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582"/>
      <w:bookmarkStart w:id="3" w:name="_Toc120656604"/>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43285390" w:displacedByCustomXml="next"/>
    <w:bookmarkStart w:id="5" w:name="_Toc123342421" w:displacedByCustomXml="next"/>
    <w:bookmarkStart w:id="6" w:name="_Toc123341554" w:displacedByCustomXml="next"/>
    <w:bookmarkStart w:id="7" w:name="_Toc123335264" w:displacedByCustomXml="next"/>
    <w:bookmarkStart w:id="8" w:name="_Toc123335184" w:displacedByCustomXml="next"/>
    <w:bookmarkStart w:id="9" w:name="_Toc123159712" w:displacedByCustomXml="next"/>
    <w:bookmarkStart w:id="10" w:name="_Toc123158869" w:displacedByCustomXml="next"/>
    <w:bookmarkStart w:id="11" w:name="_Toc123219735" w:displacedByCustomXml="next"/>
    <w:bookmarkStart w:id="12" w:name="_Toc123310783" w:displacedByCustomXml="next"/>
    <w:bookmarkStart w:id="13" w:name="_Toc123311314" w:displacedByCustomXml="next"/>
    <w:sdt>
      <w:sdtPr>
        <w:rPr>
          <w:rFonts w:ascii="Times New Roman" w:hAnsi="Times New Roman"/>
          <w:b w:val="0"/>
          <w:noProof w:val="0"/>
          <w:sz w:val="28"/>
        </w:rPr>
        <w:id w:val="451907143"/>
        <w:docPartObj>
          <w:docPartGallery w:val="Table of Contents"/>
          <w:docPartUnique/>
        </w:docPartObj>
      </w:sdtPr>
      <w:sdtEndPr>
        <w:rPr>
          <w:bCs/>
        </w:rPr>
      </w:sdtEndPr>
      <w:sdtContent>
        <w:bookmarkStart w:id="14" w:name="_Toc123075773" w:displacedByCustomXml="prev"/>
        <w:bookmarkStart w:id="15" w:name="_Toc123075293" w:displacedByCustomXml="prev"/>
        <w:bookmarkStart w:id="16" w:name="_Toc123072277" w:displacedByCustomXml="prev"/>
        <w:bookmarkStart w:id="17" w:name="_Toc122901837" w:displacedByCustomXml="prev"/>
        <w:bookmarkStart w:id="18" w:name="_Toc122896409" w:displacedByCustomXml="prev"/>
        <w:bookmarkStart w:id="19" w:name="_Toc122640574" w:displacedByCustomXml="prev"/>
        <w:bookmarkStart w:id="20" w:name="_Ref123155086"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008E608F" w:rsidRPr="008E608F">
              <w:rPr>
                <w:rStyle w:val="Hyperlink"/>
                <w:rFonts w:asciiTheme="majorHAnsi" w:hAnsiTheme="majorHAnsi"/>
                <w:noProof/>
              </w:rPr>
              <w:t>DANH MỤC NHỮNG TỪ VIẾT TẮ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w:t>
            </w:r>
            <w:r w:rsidR="008E608F" w:rsidRPr="008E608F">
              <w:rPr>
                <w:rFonts w:asciiTheme="majorHAnsi" w:hAnsiTheme="majorHAnsi"/>
                <w:noProof/>
                <w:webHidden/>
              </w:rPr>
              <w:fldChar w:fldCharType="end"/>
            </w:r>
          </w:hyperlink>
        </w:p>
        <w:p w14:paraId="12F962D0" w14:textId="7B620A7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008E608F" w:rsidRPr="008E608F">
              <w:rPr>
                <w:rStyle w:val="Hyperlink"/>
                <w:rFonts w:asciiTheme="majorHAnsi" w:hAnsiTheme="majorHAnsi"/>
                <w:noProof/>
              </w:rPr>
              <w:t>DANH MỤC HÌNH Ả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w:t>
            </w:r>
            <w:r w:rsidR="008E608F" w:rsidRPr="008E608F">
              <w:rPr>
                <w:rFonts w:asciiTheme="majorHAnsi" w:hAnsiTheme="majorHAnsi"/>
                <w:noProof/>
                <w:webHidden/>
              </w:rPr>
              <w:fldChar w:fldCharType="end"/>
            </w:r>
          </w:hyperlink>
        </w:p>
        <w:p w14:paraId="04507CA4" w14:textId="68F4FFED"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008E608F" w:rsidRPr="008E608F">
              <w:rPr>
                <w:rStyle w:val="Hyperlink"/>
                <w:rFonts w:asciiTheme="majorHAnsi" w:hAnsiTheme="majorHAnsi"/>
                <w:noProof/>
              </w:rPr>
              <w:t>DANH MỤC BẢNG BIỂ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w:t>
            </w:r>
            <w:r w:rsidR="008E608F" w:rsidRPr="008E608F">
              <w:rPr>
                <w:rFonts w:asciiTheme="majorHAnsi" w:hAnsiTheme="majorHAnsi"/>
                <w:noProof/>
                <w:webHidden/>
              </w:rPr>
              <w:fldChar w:fldCharType="end"/>
            </w:r>
          </w:hyperlink>
        </w:p>
        <w:p w14:paraId="1ECA4019" w14:textId="0D783DE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008E608F" w:rsidRPr="008E608F">
              <w:rPr>
                <w:rStyle w:val="Hyperlink"/>
                <w:rFonts w:asciiTheme="majorHAnsi" w:hAnsiTheme="majorHAnsi"/>
                <w:noProof/>
              </w:rPr>
              <w:t>LỜI MỞ ĐẦ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i</w:t>
            </w:r>
            <w:r w:rsidR="008E608F" w:rsidRPr="008E608F">
              <w:rPr>
                <w:rFonts w:asciiTheme="majorHAnsi" w:hAnsiTheme="majorHAnsi"/>
                <w:noProof/>
                <w:webHidden/>
              </w:rPr>
              <w:fldChar w:fldCharType="end"/>
            </w:r>
          </w:hyperlink>
        </w:p>
        <w:p w14:paraId="5009D27A" w14:textId="50C120BC"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008E608F" w:rsidRPr="008E608F">
              <w:rPr>
                <w:rStyle w:val="Hyperlink"/>
                <w:rFonts w:asciiTheme="majorHAnsi" w:hAnsiTheme="majorHAnsi"/>
                <w:noProof/>
              </w:rPr>
              <w:t>CHƯƠNG 1: TỔNG QUAN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23DC7288" w14:textId="0CB910BE"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008E608F" w:rsidRPr="008E608F">
              <w:rPr>
                <w:rStyle w:val="Hyperlink"/>
                <w:rFonts w:asciiTheme="majorHAnsi" w:hAnsiTheme="majorHAnsi"/>
                <w:noProof/>
              </w:rPr>
              <w:t>1.1 Sơ lược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5B228793" w14:textId="26FAE94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008E608F" w:rsidRPr="008E608F">
              <w:rPr>
                <w:rStyle w:val="Hyperlink"/>
                <w:rFonts w:asciiTheme="majorHAnsi" w:hAnsiTheme="majorHAnsi"/>
                <w:noProof/>
              </w:rPr>
              <w:t>1.2 Các nghiên cứu về mô hình nhà kính thông minh và các dạ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56B7E6C5" w14:textId="56CA0E9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008E608F" w:rsidRPr="008E608F">
              <w:rPr>
                <w:rStyle w:val="Hyperlink"/>
                <w:rFonts w:asciiTheme="majorHAnsi" w:hAnsiTheme="majorHAnsi"/>
                <w:noProof/>
              </w:rPr>
              <w:t>1.2.1 Các nghiên cứu thực tế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681D01A2" w14:textId="4A23FA6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008E608F" w:rsidRPr="008E608F">
              <w:rPr>
                <w:rStyle w:val="Hyperlink"/>
                <w:rFonts w:asciiTheme="majorHAnsi" w:hAnsiTheme="majorHAnsi"/>
                <w:noProof/>
              </w:rPr>
              <w:t>1.2.2 Các dạng nhà kính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w:t>
            </w:r>
            <w:r w:rsidR="008E608F" w:rsidRPr="008E608F">
              <w:rPr>
                <w:rFonts w:asciiTheme="majorHAnsi" w:hAnsiTheme="majorHAnsi"/>
                <w:noProof/>
                <w:webHidden/>
              </w:rPr>
              <w:fldChar w:fldCharType="end"/>
            </w:r>
          </w:hyperlink>
        </w:p>
        <w:p w14:paraId="3BD49D89" w14:textId="5D720F9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008E608F" w:rsidRPr="008E608F">
              <w:rPr>
                <w:rStyle w:val="Hyperlink"/>
                <w:rFonts w:asciiTheme="majorHAnsi" w:hAnsiTheme="majorHAnsi"/>
                <w:noProof/>
              </w:rPr>
              <w:t>1.3 Giới hạn, phạm vi nghiên cứu cho đồ 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66AC6A02" w14:textId="6415663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008E608F" w:rsidRPr="008E608F">
              <w:rPr>
                <w:rStyle w:val="Hyperlink"/>
                <w:rFonts w:asciiTheme="majorHAnsi" w:hAnsiTheme="majorHAnsi"/>
                <w:noProof/>
              </w:rPr>
              <w:t>1.3.1 Giới h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7F6BB560" w14:textId="0FAF0C8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008E608F" w:rsidRPr="008E608F">
              <w:rPr>
                <w:rStyle w:val="Hyperlink"/>
                <w:rFonts w:asciiTheme="majorHAnsi" w:hAnsiTheme="majorHAnsi"/>
                <w:noProof/>
              </w:rPr>
              <w:t>1.3.2 Phạm vi nghiên cứ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621A1E3B" w14:textId="0CAFB53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008E608F" w:rsidRPr="008E608F">
              <w:rPr>
                <w:rStyle w:val="Hyperlink"/>
                <w:rFonts w:asciiTheme="majorHAnsi" w:hAnsiTheme="majorHAnsi"/>
                <w:noProof/>
              </w:rPr>
              <w:t>1.4 Kết luận chương 1</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1F06AF1A" w14:textId="0C772FB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008E608F"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5E7840F9" w14:textId="3CFC1EE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008E608F" w:rsidRPr="008E608F">
              <w:rPr>
                <w:rStyle w:val="Hyperlink"/>
                <w:rFonts w:asciiTheme="majorHAnsi" w:hAnsiTheme="majorHAnsi"/>
                <w:noProof/>
              </w:rPr>
              <w:t>2.1 Nhiệt độ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46618A11" w14:textId="5BA7A0E4"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008E608F" w:rsidRPr="008E608F">
              <w:rPr>
                <w:rStyle w:val="Hyperlink"/>
                <w:rFonts w:asciiTheme="majorHAnsi" w:hAnsiTheme="majorHAnsi"/>
                <w:noProof/>
              </w:rPr>
              <w:t>2.2 Độ ẩm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1</w:t>
            </w:r>
            <w:r w:rsidR="008E608F" w:rsidRPr="008E608F">
              <w:rPr>
                <w:rFonts w:asciiTheme="majorHAnsi" w:hAnsiTheme="majorHAnsi"/>
                <w:noProof/>
                <w:webHidden/>
              </w:rPr>
              <w:fldChar w:fldCharType="end"/>
            </w:r>
          </w:hyperlink>
        </w:p>
        <w:p w14:paraId="26FA8073" w14:textId="3628F7D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008E608F" w:rsidRPr="008E608F">
              <w:rPr>
                <w:rStyle w:val="Hyperlink"/>
                <w:rFonts w:asciiTheme="majorHAnsi" w:hAnsiTheme="majorHAnsi"/>
                <w:noProof/>
              </w:rPr>
              <w:t>2.3 Cường độ ánh sáng ảnh hưởng tới quá trình sinh trưởng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2</w:t>
            </w:r>
            <w:r w:rsidR="008E608F" w:rsidRPr="008E608F">
              <w:rPr>
                <w:rFonts w:asciiTheme="majorHAnsi" w:hAnsiTheme="majorHAnsi"/>
                <w:noProof/>
                <w:webHidden/>
              </w:rPr>
              <w:fldChar w:fldCharType="end"/>
            </w:r>
          </w:hyperlink>
        </w:p>
        <w:p w14:paraId="731E802F" w14:textId="1D66CC3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008E608F" w:rsidRPr="008E608F">
              <w:rPr>
                <w:rStyle w:val="Hyperlink"/>
                <w:rFonts w:asciiTheme="majorHAnsi" w:hAnsiTheme="majorHAnsi"/>
                <w:noProof/>
              </w:rPr>
              <w:t>2.4 Các phương pháp điều khiển nhiệt độ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7428850E" w14:textId="18E03AB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008E608F" w:rsidRPr="008E608F">
              <w:rPr>
                <w:rStyle w:val="Hyperlink"/>
                <w:rFonts w:asciiTheme="majorHAnsi" w:hAnsiTheme="majorHAnsi"/>
                <w:noProof/>
              </w:rPr>
              <w:t>2.4.1 Sử dụng quạt và lưới thông gió</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51855F33" w14:textId="2407EDD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008E608F" w:rsidRPr="008E608F">
              <w:rPr>
                <w:rStyle w:val="Hyperlink"/>
                <w:rFonts w:asciiTheme="majorHAnsi" w:hAnsiTheme="majorHAnsi"/>
                <w:noProof/>
              </w:rPr>
              <w:t>2.4.2 Sử dụng lò sưởi</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5</w:t>
            </w:r>
            <w:r w:rsidR="008E608F" w:rsidRPr="008E608F">
              <w:rPr>
                <w:rFonts w:asciiTheme="majorHAnsi" w:hAnsiTheme="majorHAnsi"/>
                <w:noProof/>
                <w:webHidden/>
              </w:rPr>
              <w:fldChar w:fldCharType="end"/>
            </w:r>
          </w:hyperlink>
        </w:p>
        <w:p w14:paraId="04A1FDC6" w14:textId="5C45123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008E608F" w:rsidRPr="008E608F">
              <w:rPr>
                <w:rStyle w:val="Hyperlink"/>
                <w:rFonts w:asciiTheme="majorHAnsi" w:hAnsiTheme="majorHAnsi"/>
                <w:noProof/>
              </w:rPr>
              <w:t>2.5 Phương pháp kiểm soát độ ẩm và lượng ánh s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55914B07" w14:textId="08D36FA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008E608F" w:rsidRPr="008E608F">
              <w:rPr>
                <w:rStyle w:val="Hyperlink"/>
                <w:rFonts w:asciiTheme="majorHAnsi" w:hAnsiTheme="majorHAnsi"/>
                <w:noProof/>
              </w:rPr>
              <w:t>2.5.1 Phương pháp kiểm soát độ ẩm</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41F82AED" w14:textId="2207A9C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008E608F" w:rsidRPr="008E608F">
              <w:rPr>
                <w:rStyle w:val="Hyperlink"/>
                <w:rFonts w:asciiTheme="majorHAnsi" w:hAnsiTheme="majorHAnsi"/>
                <w:noProof/>
              </w:rPr>
              <w:t>2.5.2 Phương pháp kiểm soát lượng sánh 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6893A8B3" w14:textId="253C6E7D"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008E608F" w:rsidRPr="008E608F">
              <w:rPr>
                <w:rStyle w:val="Hyperlink"/>
                <w:rFonts w:asciiTheme="majorHAnsi" w:hAnsiTheme="majorHAnsi"/>
                <w:noProof/>
              </w:rPr>
              <w:t>2.6 kết luận chương 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03BBDCBB" w14:textId="598A90C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008E608F" w:rsidRPr="008E608F">
              <w:rPr>
                <w:rStyle w:val="Hyperlink"/>
                <w:rFonts w:asciiTheme="majorHAnsi" w:hAnsiTheme="majorHAnsi"/>
                <w:noProof/>
              </w:rPr>
              <w:t>CHƯƠNG 3: TÍNH TOÁN LỰA CHỌN CÁC LINH KIỆN, THIẾT BỊ VÀ THIẾT KẾ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590FB585" w14:textId="0129519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008E608F" w:rsidRPr="008E608F">
              <w:rPr>
                <w:rStyle w:val="Hyperlink"/>
                <w:rFonts w:asciiTheme="majorHAnsi" w:hAnsiTheme="majorHAnsi"/>
                <w:noProof/>
              </w:rPr>
              <w:t>3.1 Sơ đồ khối của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4AB38303" w14:textId="2E56ACE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008E608F" w:rsidRPr="008E608F">
              <w:rPr>
                <w:rStyle w:val="Hyperlink"/>
                <w:rFonts w:asciiTheme="majorHAnsi" w:hAnsiTheme="majorHAnsi"/>
                <w:noProof/>
              </w:rPr>
              <w:t>3.2 Tính chọn thiết bị và thiết kế phần cứng cho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63B5DFCE" w14:textId="0DE4A168"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008E608F" w:rsidRPr="008E608F">
              <w:rPr>
                <w:rStyle w:val="Hyperlink"/>
                <w:rFonts w:asciiTheme="majorHAnsi" w:hAnsiTheme="majorHAnsi"/>
                <w:noProof/>
              </w:rPr>
              <w:t>3.2.1 Sơ đồ nguyên lý kết nối của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5357DA3F" w14:textId="7F9E07F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008E608F" w:rsidRPr="008E608F">
              <w:rPr>
                <w:rStyle w:val="Hyperlink"/>
                <w:rFonts w:asciiTheme="majorHAnsi" w:hAnsiTheme="majorHAnsi"/>
                <w:noProof/>
              </w:rPr>
              <w:t>3.2.2 Khối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1</w:t>
            </w:r>
            <w:r w:rsidR="008E608F" w:rsidRPr="008E608F">
              <w:rPr>
                <w:rFonts w:asciiTheme="majorHAnsi" w:hAnsiTheme="majorHAnsi"/>
                <w:noProof/>
                <w:webHidden/>
              </w:rPr>
              <w:fldChar w:fldCharType="end"/>
            </w:r>
          </w:hyperlink>
        </w:p>
        <w:p w14:paraId="6C5C78C1" w14:textId="1A962A7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008E608F" w:rsidRPr="008E608F">
              <w:rPr>
                <w:rStyle w:val="Hyperlink"/>
                <w:rFonts w:asciiTheme="majorHAnsi" w:hAnsiTheme="majorHAnsi"/>
                <w:noProof/>
              </w:rPr>
              <w:t>3.2.3 Khối công suất và động cơ</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5</w:t>
            </w:r>
            <w:r w:rsidR="008E608F" w:rsidRPr="008E608F">
              <w:rPr>
                <w:rFonts w:asciiTheme="majorHAnsi" w:hAnsiTheme="majorHAnsi"/>
                <w:noProof/>
                <w:webHidden/>
              </w:rPr>
              <w:fldChar w:fldCharType="end"/>
            </w:r>
          </w:hyperlink>
        </w:p>
        <w:p w14:paraId="32916419" w14:textId="712C5E3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008E608F" w:rsidRPr="008E608F">
              <w:rPr>
                <w:rStyle w:val="Hyperlink"/>
                <w:rFonts w:asciiTheme="majorHAnsi" w:hAnsiTheme="majorHAnsi"/>
                <w:noProof/>
              </w:rPr>
              <w:t>3.2.4 Khối cảm biế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3</w:t>
            </w:r>
            <w:r w:rsidR="008E608F" w:rsidRPr="008E608F">
              <w:rPr>
                <w:rFonts w:asciiTheme="majorHAnsi" w:hAnsiTheme="majorHAnsi"/>
                <w:noProof/>
                <w:webHidden/>
              </w:rPr>
              <w:fldChar w:fldCharType="end"/>
            </w:r>
          </w:hyperlink>
        </w:p>
        <w:p w14:paraId="0EB9E0C9" w14:textId="10DFDD0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008E608F" w:rsidRPr="008E608F">
              <w:rPr>
                <w:rStyle w:val="Hyperlink"/>
                <w:rFonts w:asciiTheme="majorHAnsi" w:hAnsiTheme="majorHAnsi"/>
                <w:noProof/>
              </w:rPr>
              <w:t>3.2.5 Khối giao tiế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0BF1405C" w14:textId="68E81B4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008E608F" w:rsidRPr="008E608F">
              <w:rPr>
                <w:rStyle w:val="Hyperlink"/>
                <w:rFonts w:asciiTheme="majorHAnsi" w:hAnsiTheme="majorHAnsi"/>
                <w:noProof/>
              </w:rPr>
              <w:t>3.2.6 Khối hiển thị</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413ECBE2" w14:textId="28C26EA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008E608F" w:rsidRPr="008E608F">
              <w:rPr>
                <w:rStyle w:val="Hyperlink"/>
                <w:rFonts w:asciiTheme="majorHAnsi" w:hAnsiTheme="majorHAnsi"/>
                <w:noProof/>
              </w:rPr>
              <w:t>3.2.7 Khối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2</w:t>
            </w:r>
            <w:r w:rsidR="008E608F" w:rsidRPr="008E608F">
              <w:rPr>
                <w:rFonts w:asciiTheme="majorHAnsi" w:hAnsiTheme="majorHAnsi"/>
                <w:noProof/>
                <w:webHidden/>
              </w:rPr>
              <w:fldChar w:fldCharType="end"/>
            </w:r>
          </w:hyperlink>
        </w:p>
        <w:p w14:paraId="21207B5D" w14:textId="60ECDC3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008E608F" w:rsidRPr="008E608F">
              <w:rPr>
                <w:rStyle w:val="Hyperlink"/>
                <w:rFonts w:asciiTheme="majorHAnsi" w:hAnsiTheme="majorHAnsi"/>
                <w:noProof/>
              </w:rPr>
              <w:t>3.2.8 Khối nguồ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4</w:t>
            </w:r>
            <w:r w:rsidR="008E608F" w:rsidRPr="008E608F">
              <w:rPr>
                <w:rFonts w:asciiTheme="majorHAnsi" w:hAnsiTheme="majorHAnsi"/>
                <w:noProof/>
                <w:webHidden/>
              </w:rPr>
              <w:fldChar w:fldCharType="end"/>
            </w:r>
          </w:hyperlink>
        </w:p>
        <w:p w14:paraId="76296597" w14:textId="364120BF"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008E608F" w:rsidRPr="008E608F">
              <w:rPr>
                <w:rStyle w:val="Hyperlink"/>
                <w:rFonts w:asciiTheme="majorHAnsi" w:hAnsiTheme="majorHAnsi"/>
                <w:noProof/>
              </w:rPr>
              <w:t>3.2.9 Sơ đồ kết nối các thiết bị, linh kiện điệ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5</w:t>
            </w:r>
            <w:r w:rsidR="008E608F" w:rsidRPr="008E608F">
              <w:rPr>
                <w:rFonts w:asciiTheme="majorHAnsi" w:hAnsiTheme="majorHAnsi"/>
                <w:noProof/>
                <w:webHidden/>
              </w:rPr>
              <w:fldChar w:fldCharType="end"/>
            </w:r>
          </w:hyperlink>
        </w:p>
        <w:p w14:paraId="2D2B44A6" w14:textId="5BAA096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008E608F" w:rsidRPr="008E608F">
              <w:rPr>
                <w:rStyle w:val="Hyperlink"/>
                <w:rFonts w:asciiTheme="majorHAnsi" w:hAnsiTheme="majorHAnsi"/>
                <w:noProof/>
              </w:rPr>
              <w:t>3.3 Lắp ráp các mạch điện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7</w:t>
            </w:r>
            <w:r w:rsidR="008E608F" w:rsidRPr="008E608F">
              <w:rPr>
                <w:rFonts w:asciiTheme="majorHAnsi" w:hAnsiTheme="majorHAnsi"/>
                <w:noProof/>
                <w:webHidden/>
              </w:rPr>
              <w:fldChar w:fldCharType="end"/>
            </w:r>
          </w:hyperlink>
        </w:p>
        <w:p w14:paraId="6FF55245" w14:textId="50732F2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008E608F" w:rsidRPr="008E608F">
              <w:rPr>
                <w:rStyle w:val="Hyperlink"/>
                <w:rFonts w:asciiTheme="majorHAnsi" w:hAnsiTheme="majorHAnsi"/>
                <w:noProof/>
              </w:rPr>
              <w:t>3.4 Thiết kế mô hình cơ khí</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31620339" w14:textId="5BE634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008E608F" w:rsidRPr="008E608F">
              <w:rPr>
                <w:rStyle w:val="Hyperlink"/>
                <w:rFonts w:asciiTheme="majorHAnsi" w:hAnsiTheme="majorHAnsi"/>
                <w:noProof/>
              </w:rPr>
              <w:t>3.5 Kết luận chương 3</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182279C0" w14:textId="57EAE274"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008E608F" w:rsidRPr="008E608F">
              <w:rPr>
                <w:rStyle w:val="Hyperlink"/>
                <w:rFonts w:asciiTheme="majorHAnsi" w:hAnsiTheme="majorHAnsi"/>
                <w:noProof/>
              </w:rPr>
              <w:t>CHƯƠNG 4: LẤY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7DA57EA2" w14:textId="52C975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008E608F" w:rsidRPr="008E608F">
              <w:rPr>
                <w:rStyle w:val="Hyperlink"/>
                <w:rFonts w:asciiTheme="majorHAnsi" w:hAnsiTheme="majorHAnsi"/>
                <w:noProof/>
              </w:rPr>
              <w:t>4.1 Lý thuyết PID</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50F7FC6B" w14:textId="5B664A4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008E608F" w:rsidRPr="008E608F">
              <w:rPr>
                <w:rStyle w:val="Hyperlink"/>
                <w:rFonts w:asciiTheme="majorHAnsi" w:hAnsiTheme="majorHAnsi"/>
                <w:noProof/>
              </w:rPr>
              <w:t>4.1.1 Khâu tỷ lệ</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549B808B" w14:textId="64AAEAA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008E608F" w:rsidRPr="008E608F">
              <w:rPr>
                <w:rStyle w:val="Hyperlink"/>
                <w:rFonts w:asciiTheme="majorHAnsi" w:hAnsiTheme="majorHAnsi"/>
                <w:noProof/>
              </w:rPr>
              <w:t>4.1.2 khâu tích phâ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6C9F2F02" w14:textId="456B7CC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008E608F" w:rsidRPr="008E608F">
              <w:rPr>
                <w:rStyle w:val="Hyperlink"/>
                <w:rFonts w:asciiTheme="majorHAnsi" w:hAnsiTheme="majorHAnsi"/>
                <w:noProof/>
              </w:rPr>
              <w:t>4.2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31DB49C0" w14:textId="3F2D2A9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008E608F" w:rsidRPr="008E608F">
              <w:rPr>
                <w:rStyle w:val="Hyperlink"/>
                <w:rFonts w:asciiTheme="majorHAnsi" w:hAnsiTheme="majorHAnsi"/>
                <w:noProof/>
              </w:rPr>
              <w:t>4.2.1 Xác định hàm truyền của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44A9257D" w14:textId="249DCE0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008E608F" w:rsidRPr="008E608F">
              <w:rPr>
                <w:rStyle w:val="Hyperlink"/>
                <w:rFonts w:asciiTheme="majorHAnsi" w:hAnsiTheme="majorHAnsi"/>
                <w:noProof/>
              </w:rPr>
              <w:t>4.2.3 Tổng hợp bộ điều khiển cho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5</w:t>
            </w:r>
            <w:r w:rsidR="008E608F" w:rsidRPr="008E608F">
              <w:rPr>
                <w:rFonts w:asciiTheme="majorHAnsi" w:hAnsiTheme="majorHAnsi"/>
                <w:noProof/>
                <w:webHidden/>
              </w:rPr>
              <w:fldChar w:fldCharType="end"/>
            </w:r>
          </w:hyperlink>
        </w:p>
        <w:p w14:paraId="281004FA" w14:textId="1180D75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008E608F" w:rsidRPr="008E608F">
              <w:rPr>
                <w:rStyle w:val="Hyperlink"/>
                <w:rFonts w:asciiTheme="majorHAnsi" w:hAnsiTheme="majorHAnsi"/>
                <w:noProof/>
              </w:rPr>
              <w:t>4.3 Kết luận chương 4</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9</w:t>
            </w:r>
            <w:r w:rsidR="008E608F" w:rsidRPr="008E608F">
              <w:rPr>
                <w:rFonts w:asciiTheme="majorHAnsi" w:hAnsiTheme="majorHAnsi"/>
                <w:noProof/>
                <w:webHidden/>
              </w:rPr>
              <w:fldChar w:fldCharType="end"/>
            </w:r>
          </w:hyperlink>
        </w:p>
        <w:p w14:paraId="099BB920" w14:textId="3B605F42"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008E608F" w:rsidRPr="008E608F">
              <w:rPr>
                <w:rStyle w:val="Hyperlink"/>
                <w:rFonts w:asciiTheme="majorHAnsi" w:hAnsiTheme="majorHAnsi"/>
                <w:noProof/>
              </w:rPr>
              <w:t>CHƯƠNG 5: LƯU ĐỒ THUẬT TOÁN VÀ CHƯƠNG TRÌNH ĐIỀU KHIỂN GIÁM SÁ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3619ACFC" w14:textId="11F565B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008E608F" w:rsidRPr="008E608F">
              <w:rPr>
                <w:rStyle w:val="Hyperlink"/>
                <w:rFonts w:asciiTheme="majorHAnsi" w:hAnsiTheme="majorHAnsi"/>
                <w:noProof/>
              </w:rPr>
              <w:t>5.1 Lưu đồ thuật toán điều khiển, giám sát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120E0768" w14:textId="44EE886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008E608F" w:rsidRPr="008E608F">
              <w:rPr>
                <w:rStyle w:val="Hyperlink"/>
                <w:rFonts w:asciiTheme="majorHAnsi" w:hAnsiTheme="majorHAnsi"/>
                <w:noProof/>
              </w:rPr>
              <w:t>5.2 Chương trình điều khiển giám sát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3F3EDBAD" w14:textId="1FA33A4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008E608F" w:rsidRPr="008E608F">
              <w:rPr>
                <w:rStyle w:val="Hyperlink"/>
                <w:rFonts w:asciiTheme="majorHAnsi" w:hAnsiTheme="majorHAnsi"/>
                <w:noProof/>
              </w:rPr>
              <w:t>5.2.1 Giới thiệu ngôn ngữ lập tr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697E4CD8" w14:textId="6F0F3C5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008E608F" w:rsidRPr="008E608F">
              <w:rPr>
                <w:rStyle w:val="Hyperlink"/>
                <w:rFonts w:asciiTheme="majorHAnsi" w:hAnsiTheme="majorHAnsi"/>
                <w:noProof/>
              </w:rPr>
              <w:t>5.2.2 Chương trình cài đặt cho vi xử lý</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8</w:t>
            </w:r>
            <w:r w:rsidR="008E608F" w:rsidRPr="008E608F">
              <w:rPr>
                <w:rFonts w:asciiTheme="majorHAnsi" w:hAnsiTheme="majorHAnsi"/>
                <w:noProof/>
                <w:webHidden/>
              </w:rPr>
              <w:fldChar w:fldCharType="end"/>
            </w:r>
          </w:hyperlink>
        </w:p>
        <w:p w14:paraId="2D56E1DF" w14:textId="2C187EF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008E608F" w:rsidRPr="008E608F">
              <w:rPr>
                <w:rStyle w:val="Hyperlink"/>
                <w:rFonts w:asciiTheme="majorHAnsi" w:hAnsiTheme="majorHAnsi"/>
                <w:noProof/>
              </w:rPr>
              <w:t>5.2.3 Chương trình cho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923F4F6" w14:textId="63AD85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008E608F" w:rsidRPr="008E608F">
              <w:rPr>
                <w:rStyle w:val="Hyperlink"/>
                <w:rFonts w:asciiTheme="majorHAnsi" w:hAnsiTheme="majorHAnsi"/>
                <w:noProof/>
              </w:rPr>
              <w:t>5.3 Thử nghiệm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379701C" w14:textId="086F60E9"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008E608F" w:rsidRPr="008E608F">
              <w:rPr>
                <w:rStyle w:val="Hyperlink"/>
                <w:rFonts w:asciiTheme="majorHAnsi" w:hAnsiTheme="majorHAnsi"/>
                <w:noProof/>
              </w:rPr>
              <w:t>5.3.1 Thử nghiệm mô hình với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14CECDFF" w14:textId="25A7FD37"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008E608F" w:rsidRPr="008E608F">
              <w:rPr>
                <w:rStyle w:val="Hyperlink"/>
                <w:rFonts w:asciiTheme="majorHAnsi" w:hAnsiTheme="majorHAnsi"/>
                <w:noProof/>
              </w:rPr>
              <w:t>5.3.2 Thử nghiệm mô hình với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5CC171CC" w14:textId="6FF1C1B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008E608F" w:rsidRPr="008E608F">
              <w:rPr>
                <w:rStyle w:val="Hyperlink"/>
                <w:rFonts w:asciiTheme="majorHAnsi" w:hAnsiTheme="majorHAnsi"/>
                <w:noProof/>
              </w:rPr>
              <w:t>5.3.3 Thử nghiệm với mô hình thực tế</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043787DD" w14:textId="3659AAB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008E608F" w:rsidRPr="008E608F">
              <w:rPr>
                <w:rStyle w:val="Hyperlink"/>
                <w:rFonts w:asciiTheme="majorHAnsi" w:hAnsiTheme="majorHAnsi"/>
                <w:noProof/>
              </w:rPr>
              <w:t>5.4 Kết luận chương 5</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3</w:t>
            </w:r>
            <w:r w:rsidR="008E608F" w:rsidRPr="008E608F">
              <w:rPr>
                <w:rFonts w:asciiTheme="majorHAnsi" w:hAnsiTheme="majorHAnsi"/>
                <w:noProof/>
                <w:webHidden/>
              </w:rPr>
              <w:fldChar w:fldCharType="end"/>
            </w:r>
          </w:hyperlink>
        </w:p>
        <w:p w14:paraId="6163DA36" w14:textId="0AEAEDE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008E608F" w:rsidRPr="008E608F">
              <w:rPr>
                <w:rStyle w:val="Hyperlink"/>
                <w:rFonts w:asciiTheme="majorHAnsi" w:hAnsiTheme="majorHAnsi"/>
                <w:noProof/>
              </w:rPr>
              <w:t>KẾT LUẬ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4EB73AE8" w14:textId="680672F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008E608F" w:rsidRPr="008E608F">
              <w:rPr>
                <w:rStyle w:val="Hyperlink"/>
                <w:rFonts w:asciiTheme="majorHAnsi" w:hAnsiTheme="majorHAnsi"/>
                <w:noProof/>
              </w:rPr>
              <w:t>1. Các kết quả đạt đượ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665BC8B2" w14:textId="27A3064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008E608F" w:rsidRPr="008E608F">
              <w:rPr>
                <w:rStyle w:val="Hyperlink"/>
                <w:rFonts w:asciiTheme="majorHAnsi" w:hAnsiTheme="majorHAnsi"/>
                <w:noProof/>
              </w:rPr>
              <w:t>2. Hạn chế và hướng phát triển tiếp the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5</w:t>
            </w:r>
            <w:r w:rsidR="008E608F" w:rsidRPr="008E608F">
              <w:rPr>
                <w:rFonts w:asciiTheme="majorHAnsi" w:hAnsiTheme="majorHAnsi"/>
                <w:noProof/>
                <w:webHidden/>
              </w:rPr>
              <w:fldChar w:fldCharType="end"/>
            </w:r>
          </w:hyperlink>
        </w:p>
        <w:p w14:paraId="6A2F3C83" w14:textId="68FD381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008E608F" w:rsidRPr="008E608F">
              <w:rPr>
                <w:rStyle w:val="Hyperlink"/>
                <w:rFonts w:asciiTheme="majorHAnsi" w:hAnsiTheme="majorHAnsi"/>
                <w:noProof/>
              </w:rPr>
              <w:t>TÀI LIỆU THAM KHẢ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6</w:t>
            </w:r>
            <w:r w:rsidR="008E608F" w:rsidRPr="008E608F">
              <w:rPr>
                <w:rFonts w:asciiTheme="majorHAnsi" w:hAnsiTheme="majorHAnsi"/>
                <w:noProof/>
                <w:webHidden/>
              </w:rPr>
              <w:fldChar w:fldCharType="end"/>
            </w:r>
          </w:hyperlink>
        </w:p>
        <w:p w14:paraId="3131645A" w14:textId="5D3AE81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008E608F" w:rsidRPr="008E608F">
              <w:rPr>
                <w:rStyle w:val="Hyperlink"/>
                <w:rFonts w:asciiTheme="majorHAnsi" w:hAnsiTheme="majorHAnsi"/>
                <w:noProof/>
              </w:rPr>
              <w:t>PHỤ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4EE3A6B6" w14:textId="7C6C5E8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008E608F" w:rsidRPr="008E608F">
              <w:rPr>
                <w:rStyle w:val="Hyperlink"/>
                <w:rFonts w:asciiTheme="majorHAnsi" w:hAnsiTheme="majorHAnsi"/>
                <w:noProof/>
              </w:rPr>
              <w:t>PHỤ LỤC 1: CODE VI XỬ LÝ ESP3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0E7F820A" w14:textId="23BEB3E2"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008E608F" w:rsidRPr="008E608F">
              <w:rPr>
                <w:rStyle w:val="Hyperlink"/>
                <w:rFonts w:asciiTheme="majorHAnsi" w:hAnsiTheme="majorHAnsi"/>
                <w:noProof/>
              </w:rPr>
              <w:t>PHỤ LỤC 2: CODE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4CAC7F04" w14:textId="60D46C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008E608F" w:rsidRPr="008E608F">
              <w:rPr>
                <w:rStyle w:val="Hyperlink"/>
                <w:rFonts w:asciiTheme="majorHAnsi" w:hAnsiTheme="majorHAnsi"/>
                <w:noProof/>
              </w:rPr>
              <w:t>PHỤ LỤC 3: CODE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990619">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2640577" w:displacedByCustomXml="prev"/>
    <w:bookmarkStart w:id="22" w:name="_Toc122896412" w:displacedByCustomXml="prev"/>
    <w:bookmarkStart w:id="23" w:name="_Toc122901840" w:displacedByCustomXml="prev"/>
    <w:bookmarkStart w:id="24" w:name="_Toc123072280" w:displacedByCustomXml="prev"/>
    <w:bookmarkStart w:id="25" w:name="_Toc123075296" w:displacedByCustomXml="prev"/>
    <w:bookmarkStart w:id="26" w:name="_Toc123075776" w:displacedByCustomXml="prev"/>
    <w:bookmarkStart w:id="27" w:name="_Toc123158870" w:displacedByCustomXml="prev"/>
    <w:bookmarkStart w:id="28" w:name="_Toc123159713" w:displacedByCustomXml="prev"/>
    <w:bookmarkStart w:id="29" w:name="_Toc123219736" w:displacedByCustomXml="prev"/>
    <w:bookmarkStart w:id="30" w:name="_Toc120656584" w:displacedByCustomXml="prev"/>
    <w:bookmarkStart w:id="31" w:name="_Toc120656606" w:displacedByCustomXml="prev"/>
    <w:bookmarkStart w:id="32" w:name="_Toc122640575" w:displacedByCustomXml="prev"/>
    <w:bookmarkStart w:id="33" w:name="_Toc122896410" w:displacedByCustomXml="prev"/>
    <w:bookmarkStart w:id="34" w:name="_Toc122901838" w:displacedByCustomXml="prev"/>
    <w:bookmarkStart w:id="35" w:name="_Toc123072278" w:displacedByCustomXml="prev"/>
    <w:bookmarkStart w:id="36" w:name="_Toc123075294" w:displacedByCustomXml="prev"/>
    <w:bookmarkStart w:id="37" w:name="_Toc12307577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90364D">
        <w:trPr>
          <w:trHeight w:val="248"/>
        </w:trPr>
        <w:tc>
          <w:tcPr>
            <w:tcW w:w="4489" w:type="dxa"/>
          </w:tcPr>
          <w:p w14:paraId="3A481514"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90364D">
        <w:trPr>
          <w:trHeight w:val="248"/>
        </w:trPr>
        <w:tc>
          <w:tcPr>
            <w:tcW w:w="4489" w:type="dxa"/>
          </w:tcPr>
          <w:p w14:paraId="76737017"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90364D">
        <w:trPr>
          <w:trHeight w:val="248"/>
        </w:trPr>
        <w:tc>
          <w:tcPr>
            <w:tcW w:w="4489" w:type="dxa"/>
          </w:tcPr>
          <w:p w14:paraId="2A923005"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90364D">
        <w:trPr>
          <w:trHeight w:val="248"/>
        </w:trPr>
        <w:tc>
          <w:tcPr>
            <w:tcW w:w="4489" w:type="dxa"/>
          </w:tcPr>
          <w:p w14:paraId="0BAE5ABD"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90364D" w:rsidRDefault="006967C2">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90364D">
          <w:rPr>
            <w:rStyle w:val="Hyperlink"/>
            <w:rFonts w:asciiTheme="majorHAnsi" w:hAnsiTheme="majorHAnsi" w:cstheme="minorHAnsi"/>
            <w:noProof/>
          </w:rPr>
          <w:t>Hình 1.1 Mô hình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w:t>
        </w:r>
        <w:r w:rsidR="0095343A" w:rsidRPr="0090364D">
          <w:rPr>
            <w:rFonts w:asciiTheme="majorHAnsi" w:hAnsiTheme="majorHAnsi" w:cstheme="minorHAnsi"/>
            <w:noProof/>
            <w:webHidden/>
          </w:rPr>
          <w:fldChar w:fldCharType="end"/>
        </w:r>
      </w:hyperlink>
    </w:p>
    <w:p w14:paraId="7B37DB5E" w14:textId="35DC89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09" w:history="1">
        <w:r w:rsidR="0095343A" w:rsidRPr="0090364D">
          <w:rPr>
            <w:rStyle w:val="Hyperlink"/>
            <w:rFonts w:asciiTheme="majorHAnsi" w:hAnsiTheme="majorHAnsi" w:cstheme="minorHAnsi"/>
            <w:noProof/>
          </w:rPr>
          <w:t>Hình 1.2 Mô hình nhà kính mái hở một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w:t>
        </w:r>
        <w:r w:rsidR="0095343A" w:rsidRPr="0090364D">
          <w:rPr>
            <w:rFonts w:asciiTheme="majorHAnsi" w:hAnsiTheme="majorHAnsi" w:cstheme="minorHAnsi"/>
            <w:noProof/>
            <w:webHidden/>
          </w:rPr>
          <w:fldChar w:fldCharType="end"/>
        </w:r>
      </w:hyperlink>
    </w:p>
    <w:p w14:paraId="28E7A069" w14:textId="6EAB8AA2"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0" w:history="1">
        <w:r w:rsidR="0095343A" w:rsidRPr="0090364D">
          <w:rPr>
            <w:rStyle w:val="Hyperlink"/>
            <w:rFonts w:asciiTheme="majorHAnsi" w:hAnsiTheme="majorHAnsi" w:cstheme="minorHAnsi"/>
            <w:noProof/>
          </w:rPr>
          <w:t xml:space="preserve">Hình 1.3 </w:t>
        </w:r>
        <w:r w:rsidR="00FE03BC" w:rsidRPr="0090364D">
          <w:rPr>
            <w:rStyle w:val="Hyperlink"/>
            <w:rFonts w:asciiTheme="majorHAnsi" w:hAnsiTheme="majorHAnsi" w:cstheme="minorHAnsi"/>
            <w:noProof/>
          </w:rPr>
          <w:t>M</w:t>
        </w:r>
        <w:r w:rsidR="0095343A" w:rsidRPr="0090364D">
          <w:rPr>
            <w:rStyle w:val="Hyperlink"/>
            <w:rFonts w:asciiTheme="majorHAnsi" w:hAnsiTheme="majorHAnsi" w:cstheme="minorHAnsi"/>
            <w:noProof/>
          </w:rPr>
          <w:t>ô hình nhà kính mái hở cố định hai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w:t>
        </w:r>
        <w:r w:rsidR="0095343A" w:rsidRPr="0090364D">
          <w:rPr>
            <w:rFonts w:asciiTheme="majorHAnsi" w:hAnsiTheme="majorHAnsi" w:cstheme="minorHAnsi"/>
            <w:noProof/>
            <w:webHidden/>
          </w:rPr>
          <w:fldChar w:fldCharType="end"/>
        </w:r>
      </w:hyperlink>
    </w:p>
    <w:p w14:paraId="59019EE8" w14:textId="7AD587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1" w:history="1">
        <w:r w:rsidR="0095343A" w:rsidRPr="0090364D">
          <w:rPr>
            <w:rStyle w:val="Hyperlink"/>
            <w:rFonts w:asciiTheme="majorHAnsi" w:hAnsiTheme="majorHAnsi" w:cstheme="minorHAnsi"/>
            <w:noProof/>
          </w:rPr>
          <w:t>Hình 1.4 Mô hình nhà kính mái dạng cánh bướm</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2E39FE0D" w14:textId="2B6CAAC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2" w:history="1">
        <w:r w:rsidR="0095343A" w:rsidRPr="0090364D">
          <w:rPr>
            <w:rStyle w:val="Hyperlink"/>
            <w:rFonts w:asciiTheme="majorHAnsi" w:hAnsiTheme="majorHAnsi" w:cstheme="minorHAnsi"/>
            <w:noProof/>
          </w:rPr>
          <w:t>Hình 1.5 Ý tưởng thiết k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01D4156A" w14:textId="62B7C8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3" w:history="1">
        <w:r w:rsidR="0095343A" w:rsidRPr="0090364D">
          <w:rPr>
            <w:rStyle w:val="Hyperlink"/>
            <w:rFonts w:asciiTheme="majorHAnsi" w:hAnsiTheme="majorHAnsi" w:cstheme="minorHAnsi"/>
            <w:noProof/>
          </w:rPr>
          <w:t>Hình 2.1 Ảnh hưởng độ ẩm đất với cây trồng nông nghiệ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2</w:t>
        </w:r>
        <w:r w:rsidR="0095343A" w:rsidRPr="0090364D">
          <w:rPr>
            <w:rFonts w:asciiTheme="majorHAnsi" w:hAnsiTheme="majorHAnsi" w:cstheme="minorHAnsi"/>
            <w:noProof/>
            <w:webHidden/>
          </w:rPr>
          <w:fldChar w:fldCharType="end"/>
        </w:r>
      </w:hyperlink>
    </w:p>
    <w:p w14:paraId="40462B12" w14:textId="680C1C4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4" w:history="1">
        <w:r w:rsidR="0095343A" w:rsidRPr="0090364D">
          <w:rPr>
            <w:rStyle w:val="Hyperlink"/>
            <w:rFonts w:asciiTheme="majorHAnsi" w:hAnsiTheme="majorHAnsi" w:cstheme="minorHAnsi"/>
            <w:noProof/>
          </w:rPr>
          <w:t>Hình 2.2 Cường độ ánh sáng ảnh hưởng tới quá trình phát triển của câ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3</w:t>
        </w:r>
        <w:r w:rsidR="0095343A" w:rsidRPr="0090364D">
          <w:rPr>
            <w:rFonts w:asciiTheme="majorHAnsi" w:hAnsiTheme="majorHAnsi" w:cstheme="minorHAnsi"/>
            <w:noProof/>
            <w:webHidden/>
          </w:rPr>
          <w:fldChar w:fldCharType="end"/>
        </w:r>
      </w:hyperlink>
    </w:p>
    <w:p w14:paraId="5EEF27C8" w14:textId="04896F5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5" w:history="1">
        <w:r w:rsidR="0095343A" w:rsidRPr="0090364D">
          <w:rPr>
            <w:rStyle w:val="Hyperlink"/>
            <w:rFonts w:asciiTheme="majorHAnsi" w:hAnsiTheme="majorHAnsi" w:cstheme="minorHAnsi"/>
            <w:noProof/>
          </w:rPr>
          <w:t>Hình 2.3 Quạt và lưới thông gió tro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4</w:t>
        </w:r>
        <w:r w:rsidR="0095343A" w:rsidRPr="0090364D">
          <w:rPr>
            <w:rFonts w:asciiTheme="majorHAnsi" w:hAnsiTheme="majorHAnsi" w:cstheme="minorHAnsi"/>
            <w:noProof/>
            <w:webHidden/>
          </w:rPr>
          <w:fldChar w:fldCharType="end"/>
        </w:r>
      </w:hyperlink>
    </w:p>
    <w:p w14:paraId="17D61720" w14:textId="08001C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6" w:history="1">
        <w:r w:rsidR="0095343A" w:rsidRPr="0090364D">
          <w:rPr>
            <w:rStyle w:val="Hyperlink"/>
            <w:rFonts w:asciiTheme="majorHAnsi" w:hAnsiTheme="majorHAnsi" w:cstheme="minorHAnsi"/>
            <w:noProof/>
          </w:rPr>
          <w:t>Hình 2.4 Một số thiết bị dùng điều khiển nhiệt độ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5</w:t>
        </w:r>
        <w:r w:rsidR="0095343A" w:rsidRPr="0090364D">
          <w:rPr>
            <w:rFonts w:asciiTheme="majorHAnsi" w:hAnsiTheme="majorHAnsi" w:cstheme="minorHAnsi"/>
            <w:noProof/>
            <w:webHidden/>
          </w:rPr>
          <w:fldChar w:fldCharType="end"/>
        </w:r>
      </w:hyperlink>
    </w:p>
    <w:p w14:paraId="0B41D695" w14:textId="367B02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7" w:history="1">
        <w:r w:rsidR="0095343A" w:rsidRPr="0090364D">
          <w:rPr>
            <w:rStyle w:val="Hyperlink"/>
            <w:rFonts w:asciiTheme="majorHAnsi" w:hAnsiTheme="majorHAnsi" w:cstheme="minorHAnsi"/>
            <w:noProof/>
          </w:rPr>
          <w:t>Hình 2.5 Hệ thống phun sươ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6</w:t>
        </w:r>
        <w:r w:rsidR="0095343A" w:rsidRPr="0090364D">
          <w:rPr>
            <w:rFonts w:asciiTheme="majorHAnsi" w:hAnsiTheme="majorHAnsi" w:cstheme="minorHAnsi"/>
            <w:noProof/>
            <w:webHidden/>
          </w:rPr>
          <w:fldChar w:fldCharType="end"/>
        </w:r>
      </w:hyperlink>
    </w:p>
    <w:p w14:paraId="77D1CF31" w14:textId="6C5AF51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8" w:history="1">
        <w:r w:rsidR="0095343A" w:rsidRPr="0090364D">
          <w:rPr>
            <w:rStyle w:val="Hyperlink"/>
            <w:rFonts w:asciiTheme="majorHAnsi" w:hAnsiTheme="majorHAnsi" w:cstheme="minorHAnsi"/>
            <w:noProof/>
          </w:rPr>
          <w:t>Hình 3.1 Sơ đồ</w:t>
        </w:r>
        <w:r w:rsidR="00A956CC" w:rsidRPr="0090364D">
          <w:rPr>
            <w:rStyle w:val="Hyperlink"/>
            <w:rFonts w:asciiTheme="majorHAnsi" w:hAnsiTheme="majorHAnsi" w:cstheme="minorHAnsi"/>
            <w:noProof/>
          </w:rPr>
          <w:t xml:space="preserve"> khối mô hình</w:t>
        </w:r>
        <w:r w:rsidR="0095343A" w:rsidRPr="0090364D">
          <w:rPr>
            <w:rStyle w:val="Hyperlink"/>
            <w:rFonts w:asciiTheme="majorHAnsi" w:hAnsiTheme="majorHAnsi" w:cstheme="minorHAnsi"/>
            <w:noProof/>
          </w:rPr>
          <w:t xml:space="preserve">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8</w:t>
        </w:r>
        <w:r w:rsidR="0095343A" w:rsidRPr="0090364D">
          <w:rPr>
            <w:rFonts w:asciiTheme="majorHAnsi" w:hAnsiTheme="majorHAnsi" w:cstheme="minorHAnsi"/>
            <w:noProof/>
            <w:webHidden/>
          </w:rPr>
          <w:fldChar w:fldCharType="end"/>
        </w:r>
      </w:hyperlink>
    </w:p>
    <w:p w14:paraId="47068C6D" w14:textId="05B53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9" w:history="1">
        <w:r w:rsidR="0095343A" w:rsidRPr="0090364D">
          <w:rPr>
            <w:rStyle w:val="Hyperlink"/>
            <w:rFonts w:asciiTheme="majorHAnsi" w:hAnsiTheme="majorHAnsi" w:cstheme="minorHAnsi"/>
            <w:noProof/>
          </w:rPr>
          <w:t xml:space="preserve">Hình 3.2 Sơ đồ nguyên lý kết nối của </w:t>
        </w:r>
        <w:r w:rsidR="00A956CC" w:rsidRPr="0090364D">
          <w:rPr>
            <w:rStyle w:val="Hyperlink"/>
            <w:rFonts w:asciiTheme="majorHAnsi" w:hAnsiTheme="majorHAnsi" w:cstheme="minorHAnsi"/>
            <w:noProof/>
          </w:rPr>
          <w:t>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0</w:t>
        </w:r>
        <w:r w:rsidR="0095343A" w:rsidRPr="0090364D">
          <w:rPr>
            <w:rFonts w:asciiTheme="majorHAnsi" w:hAnsiTheme="majorHAnsi" w:cstheme="minorHAnsi"/>
            <w:noProof/>
            <w:webHidden/>
          </w:rPr>
          <w:fldChar w:fldCharType="end"/>
        </w:r>
      </w:hyperlink>
    </w:p>
    <w:p w14:paraId="614614BA" w14:textId="64708FC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0" w:history="1">
        <w:r w:rsidR="0095343A" w:rsidRPr="0090364D">
          <w:rPr>
            <w:rStyle w:val="Hyperlink"/>
            <w:rFonts w:asciiTheme="majorHAnsi" w:hAnsiTheme="majorHAnsi" w:cstheme="minorHAnsi"/>
            <w:noProof/>
          </w:rPr>
          <w:t>Hình 3.3 Kit RF thu phát wifi BLE ESP32 LOLIN32 OLED 0.96 Inc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2</w:t>
        </w:r>
        <w:r w:rsidR="0095343A" w:rsidRPr="0090364D">
          <w:rPr>
            <w:rFonts w:asciiTheme="majorHAnsi" w:hAnsiTheme="majorHAnsi" w:cstheme="minorHAnsi"/>
            <w:noProof/>
            <w:webHidden/>
          </w:rPr>
          <w:fldChar w:fldCharType="end"/>
        </w:r>
      </w:hyperlink>
    </w:p>
    <w:p w14:paraId="58960952" w14:textId="75E56ED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1" w:history="1">
        <w:r w:rsidR="0095343A" w:rsidRPr="0090364D">
          <w:rPr>
            <w:rStyle w:val="Hyperlink"/>
            <w:rFonts w:asciiTheme="majorHAnsi" w:hAnsiTheme="majorHAnsi" w:cstheme="minorHAnsi"/>
            <w:noProof/>
          </w:rPr>
          <w:t>Hình 3.4 Động cơ điện 1 chiều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5</w:t>
        </w:r>
        <w:r w:rsidR="0095343A" w:rsidRPr="0090364D">
          <w:rPr>
            <w:rFonts w:asciiTheme="majorHAnsi" w:hAnsiTheme="majorHAnsi" w:cstheme="minorHAnsi"/>
            <w:noProof/>
            <w:webHidden/>
          </w:rPr>
          <w:fldChar w:fldCharType="end"/>
        </w:r>
      </w:hyperlink>
    </w:p>
    <w:p w14:paraId="0EF08242" w14:textId="27C484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2" w:history="1">
        <w:r w:rsidR="0095343A" w:rsidRPr="0090364D">
          <w:rPr>
            <w:rStyle w:val="Hyperlink"/>
            <w:rFonts w:asciiTheme="majorHAnsi" w:hAnsiTheme="majorHAnsi" w:cstheme="minorHAnsi"/>
            <w:noProof/>
          </w:rPr>
          <w:t>Hình 3.5 Cấu tạo mạch cầu 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3BC1CDEE" w14:textId="0241E08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3" w:history="1">
        <w:r w:rsidR="0095343A" w:rsidRPr="0090364D">
          <w:rPr>
            <w:rStyle w:val="Hyperlink"/>
            <w:rFonts w:asciiTheme="majorHAnsi" w:hAnsiTheme="majorHAnsi" w:cstheme="minorHAnsi"/>
            <w:noProof/>
          </w:rPr>
          <w:t>Hình 3.6 Mạch cầu H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150606E5" w14:textId="0C126BD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4" w:history="1">
        <w:r w:rsidR="0095343A" w:rsidRPr="0090364D">
          <w:rPr>
            <w:rStyle w:val="Hyperlink"/>
            <w:rFonts w:asciiTheme="majorHAnsi" w:hAnsiTheme="majorHAnsi" w:cstheme="minorHAnsi"/>
            <w:noProof/>
          </w:rPr>
          <w:t>Hình 3.7 Sơ đồ kết nối mạch cầu H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7</w:t>
        </w:r>
        <w:r w:rsidR="0095343A" w:rsidRPr="0090364D">
          <w:rPr>
            <w:rFonts w:asciiTheme="majorHAnsi" w:hAnsiTheme="majorHAnsi" w:cstheme="minorHAnsi"/>
            <w:noProof/>
            <w:webHidden/>
          </w:rPr>
          <w:fldChar w:fldCharType="end"/>
        </w:r>
      </w:hyperlink>
    </w:p>
    <w:p w14:paraId="23433418" w14:textId="1BEE84F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5" w:history="1">
        <w:r w:rsidR="0095343A" w:rsidRPr="0090364D">
          <w:rPr>
            <w:rStyle w:val="Hyperlink"/>
            <w:rFonts w:asciiTheme="majorHAnsi" w:hAnsiTheme="majorHAnsi" w:cstheme="minorHAnsi"/>
            <w:noProof/>
          </w:rPr>
          <w:t>Hình 3.8 Động cơ bơm nước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8</w:t>
        </w:r>
        <w:r w:rsidR="0095343A" w:rsidRPr="0090364D">
          <w:rPr>
            <w:rFonts w:asciiTheme="majorHAnsi" w:hAnsiTheme="majorHAnsi" w:cstheme="minorHAnsi"/>
            <w:noProof/>
            <w:webHidden/>
          </w:rPr>
          <w:fldChar w:fldCharType="end"/>
        </w:r>
      </w:hyperlink>
    </w:p>
    <w:p w14:paraId="64323955" w14:textId="7A4E07C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6" w:history="1">
        <w:r w:rsidR="0095343A" w:rsidRPr="0090364D">
          <w:rPr>
            <w:rStyle w:val="Hyperlink"/>
            <w:rFonts w:asciiTheme="majorHAnsi" w:hAnsiTheme="majorHAnsi" w:cstheme="minorHAnsi"/>
            <w:noProof/>
          </w:rPr>
          <w:t>Hình 3.9 Relay với opto cách ly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75CE700E" w14:textId="41E0F84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7" w:history="1">
        <w:r w:rsidR="0095343A" w:rsidRPr="0090364D">
          <w:rPr>
            <w:rStyle w:val="Hyperlink"/>
            <w:rFonts w:asciiTheme="majorHAnsi" w:hAnsiTheme="majorHAnsi" w:cstheme="minorHAnsi"/>
            <w:noProof/>
          </w:rPr>
          <w:t>Hình 3.10 Sơ đồ kết nối relay opto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0BADC4CC" w14:textId="7054089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8" w:history="1">
        <w:r w:rsidR="0095343A" w:rsidRPr="0090364D">
          <w:rPr>
            <w:rStyle w:val="Hyperlink"/>
            <w:rFonts w:asciiTheme="majorHAnsi" w:hAnsiTheme="majorHAnsi" w:cstheme="minorHAnsi"/>
            <w:noProof/>
          </w:rPr>
          <w:t>Hình 3.11 Bóng đèn sợi đố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0</w:t>
        </w:r>
        <w:r w:rsidR="0095343A" w:rsidRPr="0090364D">
          <w:rPr>
            <w:rFonts w:asciiTheme="majorHAnsi" w:hAnsiTheme="majorHAnsi" w:cstheme="minorHAnsi"/>
            <w:noProof/>
            <w:webHidden/>
          </w:rPr>
          <w:fldChar w:fldCharType="end"/>
        </w:r>
      </w:hyperlink>
    </w:p>
    <w:p w14:paraId="24637564" w14:textId="796EE0A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9" w:history="1">
        <w:r w:rsidR="0095343A" w:rsidRPr="0090364D">
          <w:rPr>
            <w:rStyle w:val="Hyperlink"/>
            <w:rFonts w:asciiTheme="majorHAnsi" w:hAnsiTheme="majorHAnsi" w:cstheme="minorHAnsi"/>
            <w:noProof/>
          </w:rPr>
          <w:t>Hình 3.12 Relay bán dẫn SCR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1</w:t>
        </w:r>
        <w:r w:rsidR="0095343A" w:rsidRPr="0090364D">
          <w:rPr>
            <w:rFonts w:asciiTheme="majorHAnsi" w:hAnsiTheme="majorHAnsi" w:cstheme="minorHAnsi"/>
            <w:noProof/>
            <w:webHidden/>
          </w:rPr>
          <w:fldChar w:fldCharType="end"/>
        </w:r>
      </w:hyperlink>
    </w:p>
    <w:p w14:paraId="169B4869" w14:textId="6E92BEB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0" w:history="1">
        <w:r w:rsidR="0095343A" w:rsidRPr="0090364D">
          <w:rPr>
            <w:rStyle w:val="Hyperlink"/>
            <w:rFonts w:asciiTheme="majorHAnsi" w:hAnsiTheme="majorHAnsi" w:cstheme="minorHAnsi"/>
            <w:noProof/>
          </w:rPr>
          <w:t>Hình 3.13 Mạch chuyển tín hiệu điện áp sang dòng điện sử du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2</w:t>
        </w:r>
        <w:r w:rsidR="0095343A" w:rsidRPr="0090364D">
          <w:rPr>
            <w:rFonts w:asciiTheme="majorHAnsi" w:hAnsiTheme="majorHAnsi" w:cstheme="minorHAnsi"/>
            <w:noProof/>
            <w:webHidden/>
          </w:rPr>
          <w:fldChar w:fldCharType="end"/>
        </w:r>
      </w:hyperlink>
    </w:p>
    <w:p w14:paraId="5E3597C5" w14:textId="7186E6A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1" w:history="1">
        <w:r w:rsidR="0095343A" w:rsidRPr="0090364D">
          <w:rPr>
            <w:rStyle w:val="Hyperlink"/>
            <w:rFonts w:asciiTheme="majorHAnsi" w:hAnsiTheme="majorHAnsi" w:cstheme="minorHAnsi"/>
            <w:noProof/>
          </w:rPr>
          <w:t>Hình 3.14 Sơ đồ kết nối mạch chuyển áp sang dò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3</w:t>
        </w:r>
        <w:r w:rsidR="0095343A" w:rsidRPr="0090364D">
          <w:rPr>
            <w:rFonts w:asciiTheme="majorHAnsi" w:hAnsiTheme="majorHAnsi" w:cstheme="minorHAnsi"/>
            <w:noProof/>
            <w:webHidden/>
          </w:rPr>
          <w:fldChar w:fldCharType="end"/>
        </w:r>
      </w:hyperlink>
    </w:p>
    <w:p w14:paraId="490C402D" w14:textId="0FA446E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2" w:history="1">
        <w:r w:rsidR="0095343A" w:rsidRPr="0090364D">
          <w:rPr>
            <w:rStyle w:val="Hyperlink"/>
            <w:rFonts w:asciiTheme="majorHAnsi" w:hAnsiTheme="majorHAnsi" w:cstheme="minorHAnsi"/>
            <w:noProof/>
          </w:rPr>
          <w:t>Hình 3.15 Cảm biến nhiệt độ DS18B20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4</w:t>
        </w:r>
        <w:r w:rsidR="0095343A" w:rsidRPr="0090364D">
          <w:rPr>
            <w:rFonts w:asciiTheme="majorHAnsi" w:hAnsiTheme="majorHAnsi" w:cstheme="minorHAnsi"/>
            <w:noProof/>
            <w:webHidden/>
          </w:rPr>
          <w:fldChar w:fldCharType="end"/>
        </w:r>
      </w:hyperlink>
    </w:p>
    <w:p w14:paraId="7606CF7E" w14:textId="39B93E2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3" w:history="1">
        <w:r w:rsidR="0095343A" w:rsidRPr="0090364D">
          <w:rPr>
            <w:rStyle w:val="Hyperlink"/>
            <w:rFonts w:asciiTheme="majorHAnsi" w:hAnsiTheme="majorHAnsi" w:cstheme="minorHAnsi"/>
            <w:noProof/>
          </w:rPr>
          <w:t>Hình 3.16 Sơ đồ kết nối cảm biến nhiệt độ DS18B20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5</w:t>
        </w:r>
        <w:r w:rsidR="0095343A" w:rsidRPr="0090364D">
          <w:rPr>
            <w:rFonts w:asciiTheme="majorHAnsi" w:hAnsiTheme="majorHAnsi" w:cstheme="minorHAnsi"/>
            <w:noProof/>
            <w:webHidden/>
          </w:rPr>
          <w:fldChar w:fldCharType="end"/>
        </w:r>
      </w:hyperlink>
    </w:p>
    <w:p w14:paraId="7E530A1C" w14:textId="780958E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4" w:history="1">
        <w:r w:rsidR="0095343A" w:rsidRPr="0090364D">
          <w:rPr>
            <w:rStyle w:val="Hyperlink"/>
            <w:rFonts w:asciiTheme="majorHAnsi" w:hAnsiTheme="majorHAnsi" w:cstheme="minorHAnsi"/>
            <w:noProof/>
          </w:rPr>
          <w:t>Hình 3.17 Cảm biến mưa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6</w:t>
        </w:r>
        <w:r w:rsidR="0095343A" w:rsidRPr="0090364D">
          <w:rPr>
            <w:rFonts w:asciiTheme="majorHAnsi" w:hAnsiTheme="majorHAnsi" w:cstheme="minorHAnsi"/>
            <w:noProof/>
            <w:webHidden/>
          </w:rPr>
          <w:fldChar w:fldCharType="end"/>
        </w:r>
      </w:hyperlink>
    </w:p>
    <w:p w14:paraId="52B7BF65" w14:textId="6F899E7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5" w:history="1">
        <w:r w:rsidR="0095343A" w:rsidRPr="0090364D">
          <w:rPr>
            <w:rStyle w:val="Hyperlink"/>
            <w:rFonts w:asciiTheme="majorHAnsi" w:hAnsiTheme="majorHAnsi" w:cstheme="minorHAnsi"/>
            <w:noProof/>
          </w:rPr>
          <w:t xml:space="preserve">Hình 3.18 </w:t>
        </w:r>
        <w:r w:rsidR="00FE03BC" w:rsidRPr="0090364D">
          <w:rPr>
            <w:rStyle w:val="Hyperlink"/>
            <w:rFonts w:asciiTheme="majorHAnsi" w:hAnsiTheme="majorHAnsi" w:cstheme="minorHAnsi"/>
            <w:noProof/>
          </w:rPr>
          <w:t>S</w:t>
        </w:r>
        <w:r w:rsidR="0095343A" w:rsidRPr="0090364D">
          <w:rPr>
            <w:rStyle w:val="Hyperlink"/>
            <w:rFonts w:asciiTheme="majorHAnsi" w:hAnsiTheme="majorHAnsi" w:cstheme="minorHAnsi"/>
            <w:noProof/>
          </w:rPr>
          <w:t>ơ đồ kết nôi cảm biến mưa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7</w:t>
        </w:r>
        <w:r w:rsidR="0095343A" w:rsidRPr="0090364D">
          <w:rPr>
            <w:rFonts w:asciiTheme="majorHAnsi" w:hAnsiTheme="majorHAnsi" w:cstheme="minorHAnsi"/>
            <w:noProof/>
            <w:webHidden/>
          </w:rPr>
          <w:fldChar w:fldCharType="end"/>
        </w:r>
      </w:hyperlink>
    </w:p>
    <w:p w14:paraId="6E365CD5" w14:textId="093FA8D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6" w:history="1">
        <w:r w:rsidR="0095343A" w:rsidRPr="0090364D">
          <w:rPr>
            <w:rStyle w:val="Hyperlink"/>
            <w:rFonts w:asciiTheme="majorHAnsi" w:hAnsiTheme="majorHAnsi" w:cstheme="minorHAnsi"/>
            <w:noProof/>
          </w:rPr>
          <w:t>Hình 3.19 Cảm biến độ ẩm đấ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36943ABC" w14:textId="1C9E9C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7" w:history="1">
        <w:r w:rsidR="0095343A" w:rsidRPr="0090364D">
          <w:rPr>
            <w:rStyle w:val="Hyperlink"/>
            <w:rFonts w:asciiTheme="majorHAnsi" w:hAnsiTheme="majorHAnsi" w:cstheme="minorHAnsi"/>
            <w:noProof/>
          </w:rPr>
          <w:t>Hình 3.20 Sơ đồ kết nối cảm biến độ cẩm đất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6F9E12BD" w14:textId="6E7462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8" w:history="1">
        <w:r w:rsidR="0095343A" w:rsidRPr="0090364D">
          <w:rPr>
            <w:rStyle w:val="Hyperlink"/>
            <w:rFonts w:asciiTheme="majorHAnsi" w:hAnsiTheme="majorHAnsi" w:cstheme="minorHAnsi"/>
            <w:noProof/>
          </w:rPr>
          <w:t>Hình 3.21 Cảm biến ánh sáng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9</w:t>
        </w:r>
        <w:r w:rsidR="0095343A" w:rsidRPr="0090364D">
          <w:rPr>
            <w:rFonts w:asciiTheme="majorHAnsi" w:hAnsiTheme="majorHAnsi" w:cstheme="minorHAnsi"/>
            <w:noProof/>
            <w:webHidden/>
          </w:rPr>
          <w:fldChar w:fldCharType="end"/>
        </w:r>
      </w:hyperlink>
    </w:p>
    <w:p w14:paraId="1E41D1B3" w14:textId="236A847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9" w:history="1">
        <w:r w:rsidR="0095343A" w:rsidRPr="0090364D">
          <w:rPr>
            <w:rStyle w:val="Hyperlink"/>
            <w:rFonts w:asciiTheme="majorHAnsi" w:hAnsiTheme="majorHAnsi" w:cstheme="minorHAnsi"/>
            <w:noProof/>
          </w:rPr>
          <w:t>Hình 3.22 Sơ đồ kết nối cảm biến ánh sá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0</w:t>
        </w:r>
        <w:r w:rsidR="0095343A" w:rsidRPr="0090364D">
          <w:rPr>
            <w:rFonts w:asciiTheme="majorHAnsi" w:hAnsiTheme="majorHAnsi" w:cstheme="minorHAnsi"/>
            <w:noProof/>
            <w:webHidden/>
          </w:rPr>
          <w:fldChar w:fldCharType="end"/>
        </w:r>
      </w:hyperlink>
    </w:p>
    <w:p w14:paraId="5E168F60" w14:textId="7FC3CB4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0" w:history="1">
        <w:r w:rsidR="0095343A" w:rsidRPr="0090364D">
          <w:rPr>
            <w:rStyle w:val="Hyperlink"/>
            <w:rFonts w:asciiTheme="majorHAnsi" w:hAnsiTheme="majorHAnsi" w:cstheme="minorHAnsi"/>
            <w:noProof/>
          </w:rPr>
          <w:t>Hình 3.23 Màn hình ole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22873D6E" w14:textId="1FBDED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1" w:history="1">
        <w:r w:rsidR="0095343A" w:rsidRPr="0090364D">
          <w:rPr>
            <w:rStyle w:val="Hyperlink"/>
            <w:rFonts w:asciiTheme="majorHAnsi" w:hAnsiTheme="majorHAnsi" w:cstheme="minorHAnsi"/>
            <w:noProof/>
          </w:rPr>
          <w:t>Hình 3.24 Sơ đồ kết nối oled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394C597D" w14:textId="23143D0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2" w:history="1">
        <w:r w:rsidR="0095343A" w:rsidRPr="0090364D">
          <w:rPr>
            <w:rStyle w:val="Hyperlink"/>
            <w:rFonts w:asciiTheme="majorHAnsi" w:hAnsiTheme="majorHAnsi" w:cstheme="minorHAnsi"/>
            <w:noProof/>
          </w:rPr>
          <w:t>Hình 3.25 Giao diệ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2</w:t>
        </w:r>
        <w:r w:rsidR="0095343A" w:rsidRPr="0090364D">
          <w:rPr>
            <w:rFonts w:asciiTheme="majorHAnsi" w:hAnsiTheme="majorHAnsi" w:cstheme="minorHAnsi"/>
            <w:noProof/>
            <w:webHidden/>
          </w:rPr>
          <w:fldChar w:fldCharType="end"/>
        </w:r>
      </w:hyperlink>
    </w:p>
    <w:p w14:paraId="4111D08D" w14:textId="28686E6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3" w:history="1">
        <w:r w:rsidR="0095343A" w:rsidRPr="0090364D">
          <w:rPr>
            <w:rStyle w:val="Hyperlink"/>
            <w:rFonts w:asciiTheme="majorHAnsi" w:hAnsiTheme="majorHAnsi" w:cstheme="minorHAnsi"/>
            <w:noProof/>
          </w:rPr>
          <w:t>Hình 3.26 Giao diệ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3</w:t>
        </w:r>
        <w:r w:rsidR="0095343A" w:rsidRPr="0090364D">
          <w:rPr>
            <w:rFonts w:asciiTheme="majorHAnsi" w:hAnsiTheme="majorHAnsi" w:cstheme="minorHAnsi"/>
            <w:noProof/>
            <w:webHidden/>
          </w:rPr>
          <w:fldChar w:fldCharType="end"/>
        </w:r>
      </w:hyperlink>
    </w:p>
    <w:p w14:paraId="637A7747" w14:textId="033B225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4" w:history="1">
        <w:r w:rsidR="0095343A" w:rsidRPr="0090364D">
          <w:rPr>
            <w:rStyle w:val="Hyperlink"/>
            <w:rFonts w:asciiTheme="majorHAnsi" w:hAnsiTheme="majorHAnsi" w:cstheme="minorHAnsi"/>
            <w:noProof/>
          </w:rPr>
          <w:t>Hình 3.27 Giao diệ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6C3ED8A0" w14:textId="2B5412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5" w:history="1">
        <w:r w:rsidR="0095343A" w:rsidRPr="0090364D">
          <w:rPr>
            <w:rStyle w:val="Hyperlink"/>
            <w:rFonts w:asciiTheme="majorHAnsi" w:hAnsiTheme="majorHAnsi" w:cstheme="minorHAnsi"/>
            <w:noProof/>
          </w:rPr>
          <w:t>Hình 3.28 Nguồn tổ o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4209594D" w14:textId="2FDDEE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6" w:history="1">
        <w:r w:rsidR="0095343A" w:rsidRPr="0090364D">
          <w:rPr>
            <w:rStyle w:val="Hyperlink"/>
            <w:rFonts w:asciiTheme="majorHAnsi" w:hAnsiTheme="majorHAnsi" w:cstheme="minorHAnsi"/>
            <w:noProof/>
          </w:rPr>
          <w:t>Hình 3.29 Sơ đồ kết nối nguồn tổ ô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7BB3BD74" w14:textId="2CD80B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7" w:history="1">
        <w:r w:rsidR="0095343A" w:rsidRPr="0090364D">
          <w:rPr>
            <w:rStyle w:val="Hyperlink"/>
            <w:rFonts w:asciiTheme="majorHAnsi" w:hAnsiTheme="majorHAnsi" w:cstheme="minorHAnsi"/>
            <w:noProof/>
          </w:rPr>
          <w:t>Hình 3.30 Sơ đồ kết nối các thiệt bị, linh kiện điệ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39780D38" w14:textId="6532D382" w:rsidR="0095343A" w:rsidRPr="0090364D" w:rsidRDefault="00000000">
      <w:pPr>
        <w:pStyle w:val="TableofFigures"/>
        <w:tabs>
          <w:tab w:val="right" w:leader="dot" w:pos="9062"/>
        </w:tabs>
        <w:rPr>
          <w:rStyle w:val="Hyperlink"/>
          <w:rFonts w:asciiTheme="majorHAnsi" w:hAnsiTheme="majorHAnsi" w:cstheme="minorHAnsi"/>
          <w:noProof/>
        </w:rPr>
      </w:pPr>
      <w:hyperlink w:anchor="_Toc123158748" w:history="1">
        <w:r w:rsidR="0095343A" w:rsidRPr="0090364D">
          <w:rPr>
            <w:rStyle w:val="Hyperlink"/>
            <w:rFonts w:asciiTheme="majorHAnsi" w:hAnsiTheme="majorHAnsi" w:cstheme="minorHAnsi"/>
            <w:noProof/>
          </w:rPr>
          <w:t>Hình 3.31 Mạch điện phần cứng của mô hình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6</w:t>
        </w:r>
        <w:r w:rsidR="0095343A" w:rsidRPr="0090364D">
          <w:rPr>
            <w:rFonts w:asciiTheme="majorHAnsi" w:hAnsiTheme="majorHAnsi" w:cstheme="minorHAnsi"/>
            <w:noProof/>
            <w:webHidden/>
          </w:rPr>
          <w:fldChar w:fldCharType="end"/>
        </w:r>
      </w:hyperlink>
    </w:p>
    <w:p w14:paraId="0F18BCC5" w14:textId="2E53B939" w:rsidR="0095343A" w:rsidRPr="0090364D" w:rsidRDefault="00000000" w:rsidP="0095343A">
      <w:pPr>
        <w:pStyle w:val="TableofFigures"/>
        <w:tabs>
          <w:tab w:val="right" w:leader="dot" w:pos="9062"/>
        </w:tabs>
        <w:rPr>
          <w:rFonts w:asciiTheme="majorHAnsi" w:eastAsiaTheme="minorEastAsia" w:hAnsiTheme="majorHAnsi" w:cstheme="minorHAnsi"/>
          <w:noProof/>
          <w:sz w:val="22"/>
          <w:szCs w:val="22"/>
        </w:rPr>
      </w:pPr>
      <w:hyperlink w:anchor="_Toc123158026" w:history="1">
        <w:r w:rsidR="0095343A" w:rsidRPr="0090364D">
          <w:rPr>
            <w:rStyle w:val="Hyperlink"/>
            <w:rFonts w:asciiTheme="majorHAnsi" w:hAnsiTheme="majorHAnsi" w:cstheme="minorHAnsi"/>
            <w:noProof/>
          </w:rPr>
          <w:t>Hình 3.32 Mô hình cơ khí của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0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7</w:t>
        </w:r>
        <w:r w:rsidR="0095343A" w:rsidRPr="0090364D">
          <w:rPr>
            <w:rFonts w:asciiTheme="majorHAnsi" w:hAnsiTheme="majorHAnsi" w:cstheme="minorHAnsi"/>
            <w:noProof/>
            <w:webHidden/>
          </w:rPr>
          <w:fldChar w:fldCharType="end"/>
        </w:r>
      </w:hyperlink>
    </w:p>
    <w:p w14:paraId="4D9FDD68" w14:textId="52C03C2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9" w:history="1">
        <w:r w:rsidR="0095343A" w:rsidRPr="0090364D">
          <w:rPr>
            <w:rStyle w:val="Hyperlink"/>
            <w:rFonts w:asciiTheme="majorHAnsi" w:hAnsiTheme="majorHAnsi" w:cstheme="minorHAnsi"/>
            <w:noProof/>
          </w:rPr>
          <w:t>Hình 4.1 Sơ đồ khối của bộ điều khiển PI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8</w:t>
        </w:r>
        <w:r w:rsidR="0095343A" w:rsidRPr="0090364D">
          <w:rPr>
            <w:rFonts w:asciiTheme="majorHAnsi" w:hAnsiTheme="majorHAnsi" w:cstheme="minorHAnsi"/>
            <w:noProof/>
            <w:webHidden/>
          </w:rPr>
          <w:fldChar w:fldCharType="end"/>
        </w:r>
      </w:hyperlink>
    </w:p>
    <w:p w14:paraId="08FDC43D" w14:textId="7DEA119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0" w:history="1">
        <w:r w:rsidR="0095343A" w:rsidRPr="0090364D">
          <w:rPr>
            <w:rStyle w:val="Hyperlink"/>
            <w:rFonts w:asciiTheme="majorHAnsi" w:hAnsiTheme="majorHAnsi" w:cstheme="minorHAnsi"/>
            <w:noProof/>
          </w:rPr>
          <w:t>Hình 4.2 Công cụ Identification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0A5E0964" w14:textId="705C14F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1" w:history="1">
        <w:r w:rsidR="0095343A" w:rsidRPr="0090364D">
          <w:rPr>
            <w:rStyle w:val="Hyperlink"/>
            <w:rFonts w:asciiTheme="majorHAnsi" w:hAnsiTheme="majorHAnsi" w:cstheme="minorHAnsi"/>
            <w:noProof/>
          </w:rPr>
          <w:t>Hình 4.3 Hàm truyền của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549B01C4" w14:textId="7E213D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2" w:history="1">
        <w:r w:rsidR="0095343A" w:rsidRPr="0090364D">
          <w:rPr>
            <w:rStyle w:val="Hyperlink"/>
            <w:rFonts w:asciiTheme="majorHAnsi" w:hAnsiTheme="majorHAnsi" w:cstheme="minorHAnsi"/>
            <w:noProof/>
          </w:rPr>
          <w:t>Hình 4.4 Các tham số của hàm truyền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3</w:t>
        </w:r>
        <w:r w:rsidR="0095343A" w:rsidRPr="0090364D">
          <w:rPr>
            <w:rFonts w:asciiTheme="majorHAnsi" w:hAnsiTheme="majorHAnsi" w:cstheme="minorHAnsi"/>
            <w:noProof/>
            <w:webHidden/>
          </w:rPr>
          <w:fldChar w:fldCharType="end"/>
        </w:r>
      </w:hyperlink>
    </w:p>
    <w:p w14:paraId="599F9E22" w14:textId="7EFBBB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3" w:history="1">
        <w:r w:rsidR="0095343A" w:rsidRPr="0090364D">
          <w:rPr>
            <w:rStyle w:val="Hyperlink"/>
            <w:rFonts w:asciiTheme="majorHAnsi" w:hAnsiTheme="majorHAnsi" w:cstheme="minorHAnsi"/>
            <w:noProof/>
          </w:rPr>
          <w:t>Hình 4.5 Mô phỏng bộ PID sử dụng simulink</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5B8267B3" w14:textId="78754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4" w:history="1">
        <w:r w:rsidR="0095343A" w:rsidRPr="0090364D">
          <w:rPr>
            <w:rStyle w:val="Hyperlink"/>
            <w:rFonts w:asciiTheme="majorHAnsi" w:hAnsiTheme="majorHAnsi" w:cstheme="minorHAnsi"/>
            <w:noProof/>
          </w:rPr>
          <w:t>Hình 4.6 Mô phỏng hệ thống điều khiển nhiệt độ</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34D126B4" w14:textId="4541B3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5" w:history="1">
        <w:r w:rsidR="0095343A" w:rsidRPr="0090364D">
          <w:rPr>
            <w:rStyle w:val="Hyperlink"/>
            <w:rFonts w:asciiTheme="majorHAnsi" w:hAnsiTheme="majorHAnsi" w:cstheme="minorHAnsi"/>
            <w:noProof/>
          </w:rPr>
          <w:t>Hình 4.7 Đồ thị chất lượng của bộ điều khiển tổng hợp theo phương pháp ZN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56C697B6" w14:textId="48B7DF0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6" w:history="1">
        <w:r w:rsidR="0095343A" w:rsidRPr="0090364D">
          <w:rPr>
            <w:rStyle w:val="Hyperlink"/>
            <w:rFonts w:asciiTheme="majorHAnsi" w:hAnsiTheme="majorHAnsi" w:cstheme="minorHAnsi"/>
            <w:noProof/>
          </w:rPr>
          <w:t>Hình 4.8 Mô phỏng hệ t</w:t>
        </w:r>
        <w:r w:rsidR="001127B0" w:rsidRPr="0090364D">
          <w:rPr>
            <w:rStyle w:val="Hyperlink"/>
            <w:rFonts w:asciiTheme="majorHAnsi" w:hAnsiTheme="majorHAnsi" w:cstheme="minorHAnsi"/>
            <w:noProof/>
          </w:rPr>
          <w:t>hống</w:t>
        </w:r>
        <w:r w:rsidR="0095343A" w:rsidRPr="0090364D">
          <w:rPr>
            <w:rStyle w:val="Hyperlink"/>
            <w:rFonts w:asciiTheme="majorHAnsi" w:hAnsiTheme="majorHAnsi" w:cstheme="minorHAnsi"/>
            <w:noProof/>
          </w:rPr>
          <w:t xml:space="preserve"> sử dụng bộ PID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1BB71688" w14:textId="30FDDA7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7" w:history="1">
        <w:r w:rsidR="0095343A" w:rsidRPr="0090364D">
          <w:rPr>
            <w:rStyle w:val="Hyperlink"/>
            <w:rFonts w:asciiTheme="majorHAnsi" w:hAnsiTheme="majorHAnsi" w:cstheme="minorHAnsi"/>
            <w:noProof/>
          </w:rPr>
          <w:t>Hình 4.9 Công cụ tune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59E82B15" w14:textId="09FB668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8" w:history="1">
        <w:r w:rsidR="0095343A" w:rsidRPr="0090364D">
          <w:rPr>
            <w:rStyle w:val="Hyperlink"/>
            <w:rFonts w:asciiTheme="majorHAnsi" w:hAnsiTheme="majorHAnsi" w:cstheme="minorHAnsi"/>
            <w:noProof/>
          </w:rPr>
          <w:t>Hình 4.10 Bộ tham của PID sử dụng công cụ tun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3AC9B000" w14:textId="551ED8A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9" w:history="1">
        <w:r w:rsidR="0095343A" w:rsidRPr="0090364D">
          <w:rPr>
            <w:rStyle w:val="Hyperlink"/>
            <w:rFonts w:asciiTheme="majorHAnsi" w:hAnsiTheme="majorHAnsi" w:cstheme="minorHAnsi"/>
            <w:noProof/>
          </w:rPr>
          <w:t>Hình 4.11 Chất lượng điều khiển của bộ điều khiển sử dụng tham số tổng hợp từ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8</w:t>
        </w:r>
        <w:r w:rsidR="0095343A" w:rsidRPr="0090364D">
          <w:rPr>
            <w:rFonts w:asciiTheme="majorHAnsi" w:hAnsiTheme="majorHAnsi" w:cstheme="minorHAnsi"/>
            <w:noProof/>
            <w:webHidden/>
          </w:rPr>
          <w:fldChar w:fldCharType="end"/>
        </w:r>
      </w:hyperlink>
    </w:p>
    <w:p w14:paraId="6671D500" w14:textId="451AD3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0" w:history="1">
        <w:r w:rsidR="0095343A" w:rsidRPr="0090364D">
          <w:rPr>
            <w:rStyle w:val="Hyperlink"/>
            <w:rFonts w:asciiTheme="majorHAnsi" w:hAnsiTheme="majorHAnsi" w:cstheme="minorHAnsi"/>
            <w:noProof/>
          </w:rPr>
          <w:t>Hình 5.1 Lưu đồ thuật toán chương trình ch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9</w:t>
        </w:r>
        <w:r w:rsidR="0095343A" w:rsidRPr="0090364D">
          <w:rPr>
            <w:rFonts w:asciiTheme="majorHAnsi" w:hAnsiTheme="majorHAnsi" w:cstheme="minorHAnsi"/>
            <w:noProof/>
            <w:webHidden/>
          </w:rPr>
          <w:fldChar w:fldCharType="end"/>
        </w:r>
      </w:hyperlink>
    </w:p>
    <w:p w14:paraId="38055B82" w14:textId="3A8E80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1" w:history="1">
        <w:r w:rsidR="0095343A" w:rsidRPr="0090364D">
          <w:rPr>
            <w:rStyle w:val="Hyperlink"/>
            <w:rFonts w:asciiTheme="majorHAnsi" w:hAnsiTheme="majorHAnsi" w:cstheme="minorHAnsi"/>
            <w:noProof/>
          </w:rPr>
          <w:t>Hình 5.2 Lưu đồ thuật toán chương trình con Task 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0</w:t>
        </w:r>
        <w:r w:rsidR="0095343A" w:rsidRPr="0090364D">
          <w:rPr>
            <w:rFonts w:asciiTheme="majorHAnsi" w:hAnsiTheme="majorHAnsi" w:cstheme="minorHAnsi"/>
            <w:noProof/>
            <w:webHidden/>
          </w:rPr>
          <w:fldChar w:fldCharType="end"/>
        </w:r>
      </w:hyperlink>
    </w:p>
    <w:p w14:paraId="40946364" w14:textId="392B2AF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2" w:history="1">
        <w:r w:rsidR="0095343A" w:rsidRPr="0090364D">
          <w:rPr>
            <w:rStyle w:val="Hyperlink"/>
            <w:rFonts w:asciiTheme="majorHAnsi" w:hAnsiTheme="majorHAnsi" w:cstheme="minorHAnsi"/>
            <w:noProof/>
          </w:rPr>
          <w:t>Hình 5.3 Lưu đồ thuật toán chương trình con đọc cảm biế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1</w:t>
        </w:r>
        <w:r w:rsidR="0095343A" w:rsidRPr="0090364D">
          <w:rPr>
            <w:rFonts w:asciiTheme="majorHAnsi" w:hAnsiTheme="majorHAnsi" w:cstheme="minorHAnsi"/>
            <w:noProof/>
            <w:webHidden/>
          </w:rPr>
          <w:fldChar w:fldCharType="end"/>
        </w:r>
      </w:hyperlink>
    </w:p>
    <w:p w14:paraId="17B5D304" w14:textId="06004AF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3" w:history="1">
        <w:r w:rsidR="0095343A" w:rsidRPr="0090364D">
          <w:rPr>
            <w:rStyle w:val="Hyperlink"/>
            <w:rFonts w:asciiTheme="majorHAnsi" w:hAnsiTheme="majorHAnsi" w:cstheme="minorHAnsi"/>
            <w:noProof/>
          </w:rPr>
          <w:t>Hình 5.4 Lưu đồ chương trình con gửi, nhận và lưu trữ dữ liệu trê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2</w:t>
        </w:r>
        <w:r w:rsidR="0095343A" w:rsidRPr="0090364D">
          <w:rPr>
            <w:rFonts w:asciiTheme="majorHAnsi" w:hAnsiTheme="majorHAnsi" w:cstheme="minorHAnsi"/>
            <w:noProof/>
            <w:webHidden/>
          </w:rPr>
          <w:fldChar w:fldCharType="end"/>
        </w:r>
      </w:hyperlink>
    </w:p>
    <w:p w14:paraId="356CF235" w14:textId="6796130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4" w:history="1">
        <w:r w:rsidR="0095343A" w:rsidRPr="0090364D">
          <w:rPr>
            <w:rStyle w:val="Hyperlink"/>
            <w:rFonts w:asciiTheme="majorHAnsi" w:hAnsiTheme="majorHAnsi" w:cstheme="minorHAnsi"/>
            <w:noProof/>
          </w:rPr>
          <w:t>Hình 5.5 Lưu đồ thuật toán chương trình con hệ thống chạy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3</w:t>
        </w:r>
        <w:r w:rsidR="0095343A" w:rsidRPr="0090364D">
          <w:rPr>
            <w:rFonts w:asciiTheme="majorHAnsi" w:hAnsiTheme="majorHAnsi" w:cstheme="minorHAnsi"/>
            <w:noProof/>
            <w:webHidden/>
          </w:rPr>
          <w:fldChar w:fldCharType="end"/>
        </w:r>
      </w:hyperlink>
    </w:p>
    <w:p w14:paraId="2F94A61C" w14:textId="426ED5C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5" w:history="1">
        <w:r w:rsidR="0095343A" w:rsidRPr="0090364D">
          <w:rPr>
            <w:rStyle w:val="Hyperlink"/>
            <w:rFonts w:asciiTheme="majorHAnsi" w:hAnsiTheme="majorHAnsi" w:cstheme="minorHAnsi"/>
            <w:noProof/>
          </w:rPr>
          <w:t>Hình 5.6 Lưu đồ thuật toán chương trình con hệ thống hoạt động chế độ bằng ta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4</w:t>
        </w:r>
        <w:r w:rsidR="0095343A" w:rsidRPr="0090364D">
          <w:rPr>
            <w:rFonts w:asciiTheme="majorHAnsi" w:hAnsiTheme="majorHAnsi" w:cstheme="minorHAnsi"/>
            <w:noProof/>
            <w:webHidden/>
          </w:rPr>
          <w:fldChar w:fldCharType="end"/>
        </w:r>
      </w:hyperlink>
    </w:p>
    <w:p w14:paraId="74B54541" w14:textId="39B09CD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6" w:history="1">
        <w:r w:rsidR="0095343A" w:rsidRPr="0090364D">
          <w:rPr>
            <w:rStyle w:val="Hyperlink"/>
            <w:rFonts w:asciiTheme="majorHAnsi" w:hAnsiTheme="majorHAnsi" w:cstheme="minorHAnsi"/>
            <w:noProof/>
          </w:rPr>
          <w:t>Hình 5.7 Lưu đồ thuật toán chương trình con task 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5</w:t>
        </w:r>
        <w:r w:rsidR="0095343A" w:rsidRPr="0090364D">
          <w:rPr>
            <w:rFonts w:asciiTheme="majorHAnsi" w:hAnsiTheme="majorHAnsi" w:cstheme="minorHAnsi"/>
            <w:noProof/>
            <w:webHidden/>
          </w:rPr>
          <w:fldChar w:fldCharType="end"/>
        </w:r>
      </w:hyperlink>
    </w:p>
    <w:p w14:paraId="692EBA95" w14:textId="6DA2791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7" w:history="1">
        <w:r w:rsidR="0095343A" w:rsidRPr="0090364D">
          <w:rPr>
            <w:rStyle w:val="Hyperlink"/>
            <w:rFonts w:asciiTheme="majorHAnsi" w:hAnsiTheme="majorHAnsi" w:cstheme="minorHAnsi"/>
            <w:noProof/>
          </w:rPr>
          <w:t>Hình 5.8 Phần mềm lập trình arduin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7</w:t>
        </w:r>
        <w:r w:rsidR="0095343A" w:rsidRPr="0090364D">
          <w:rPr>
            <w:rFonts w:asciiTheme="majorHAnsi" w:hAnsiTheme="majorHAnsi" w:cstheme="minorHAnsi"/>
            <w:noProof/>
            <w:webHidden/>
          </w:rPr>
          <w:fldChar w:fldCharType="end"/>
        </w:r>
      </w:hyperlink>
    </w:p>
    <w:p w14:paraId="40B8DC97" w14:textId="1C1C2F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8" w:history="1">
        <w:r w:rsidR="0095343A" w:rsidRPr="0090364D">
          <w:rPr>
            <w:rStyle w:val="Hyperlink"/>
            <w:rFonts w:asciiTheme="majorHAnsi" w:hAnsiTheme="majorHAnsi" w:cstheme="minorHAnsi"/>
            <w:noProof/>
          </w:rPr>
          <w:t>Hình 5.9 Phần mềm lập trình Visual Studio Cod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8</w:t>
        </w:r>
        <w:r w:rsidR="0095343A" w:rsidRPr="0090364D">
          <w:rPr>
            <w:rFonts w:asciiTheme="majorHAnsi" w:hAnsiTheme="majorHAnsi" w:cstheme="minorHAnsi"/>
            <w:noProof/>
            <w:webHidden/>
          </w:rPr>
          <w:fldChar w:fldCharType="end"/>
        </w:r>
      </w:hyperlink>
    </w:p>
    <w:p w14:paraId="0EF36D5E" w14:textId="7697D74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9" w:history="1">
        <w:r w:rsidR="0095343A" w:rsidRPr="0090364D">
          <w:rPr>
            <w:rStyle w:val="Hyperlink"/>
            <w:rFonts w:asciiTheme="majorHAnsi" w:hAnsiTheme="majorHAnsi" w:cstheme="minorHAnsi"/>
            <w:noProof/>
          </w:rPr>
          <w:t>Hình 5.10 Phần mềm lập trình Visual Studi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9</w:t>
        </w:r>
        <w:r w:rsidR="0095343A" w:rsidRPr="0090364D">
          <w:rPr>
            <w:rFonts w:asciiTheme="majorHAnsi" w:hAnsiTheme="majorHAnsi" w:cstheme="minorHAnsi"/>
            <w:noProof/>
            <w:webHidden/>
          </w:rPr>
          <w:fldChar w:fldCharType="end"/>
        </w:r>
      </w:hyperlink>
    </w:p>
    <w:p w14:paraId="2BB760D4" w14:textId="244D4BA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0" w:history="1">
        <w:r w:rsidR="0095343A" w:rsidRPr="0090364D">
          <w:rPr>
            <w:rStyle w:val="Hyperlink"/>
            <w:rFonts w:asciiTheme="majorHAnsi" w:hAnsiTheme="majorHAnsi" w:cstheme="minorHAnsi"/>
            <w:noProof/>
          </w:rPr>
          <w:t>Hình 5.11 Hiển thị giá trị cảm biến l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350A68E7" w14:textId="164F7F2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1" w:history="1">
        <w:r w:rsidR="0095343A" w:rsidRPr="0090364D">
          <w:rPr>
            <w:rStyle w:val="Hyperlink"/>
            <w:rFonts w:asciiTheme="majorHAnsi" w:hAnsiTheme="majorHAnsi" w:cstheme="minorHAnsi"/>
            <w:noProof/>
          </w:rPr>
          <w:t>Hình 5.12 Hệ thống hoạt động ở chế độ điều khiển bằng tay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6B672F1F" w14:textId="4F015C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2" w:history="1">
        <w:r w:rsidR="0095343A" w:rsidRPr="0090364D">
          <w:rPr>
            <w:rStyle w:val="Hyperlink"/>
            <w:rFonts w:asciiTheme="majorHAnsi" w:hAnsiTheme="majorHAnsi" w:cstheme="minorHAnsi"/>
            <w:noProof/>
          </w:rPr>
          <w:t>Hình 5.13 Hệ thống hoạt động ở chế độ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7087A3DB" w14:textId="5D4679B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3" w:history="1">
        <w:r w:rsidR="0095343A" w:rsidRPr="0090364D">
          <w:rPr>
            <w:rStyle w:val="Hyperlink"/>
            <w:rFonts w:asciiTheme="majorHAnsi" w:hAnsiTheme="majorHAnsi" w:cstheme="minorHAnsi"/>
            <w:noProof/>
          </w:rPr>
          <w:t>Hình 5.14 Lưu trữ dữ liệu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1EA60278" w14:textId="781FE2A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4" w:history="1">
        <w:r w:rsidR="0095343A" w:rsidRPr="0090364D">
          <w:rPr>
            <w:rStyle w:val="Hyperlink"/>
            <w:rFonts w:asciiTheme="majorHAnsi" w:hAnsiTheme="majorHAnsi" w:cstheme="minorHAnsi"/>
            <w:noProof/>
          </w:rPr>
          <w:t>Hình 5.15 Thử nghiệm điều khiển và giám sát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61B97D73" w14:textId="03EA6A6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5" w:history="1">
        <w:r w:rsidR="0095343A" w:rsidRPr="0090364D">
          <w:rPr>
            <w:rStyle w:val="Hyperlink"/>
            <w:rFonts w:asciiTheme="majorHAnsi" w:hAnsiTheme="majorHAnsi" w:cstheme="minorHAnsi"/>
            <w:noProof/>
          </w:rPr>
          <w:t>Hình 5.16 Lưu trữ dữ liệu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240E8609" w14:textId="495B3F5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6" w:history="1">
        <w:r w:rsidR="0095343A" w:rsidRPr="0090364D">
          <w:rPr>
            <w:rStyle w:val="Hyperlink"/>
            <w:rFonts w:asciiTheme="majorHAnsi" w:hAnsiTheme="majorHAnsi" w:cstheme="minorHAnsi"/>
            <w:noProof/>
          </w:rPr>
          <w:t>Hình 5.17 Chạy thử nghiệm với mô hình thực t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95343A" w:rsidRPr="0090364D">
          <w:rPr>
            <w:rFonts w:asciiTheme="majorHAnsi" w:hAnsiTheme="majorHAnsi" w:cstheme="minorHAnsi"/>
            <w:noProof/>
            <w:webHidden/>
          </w:rPr>
          <w:fldChar w:fldCharType="end"/>
        </w:r>
      </w:hyperlink>
    </w:p>
    <w:p w14:paraId="3AC18EE1" w14:textId="22B4C1C9" w:rsidR="00515AFB" w:rsidRPr="0090364D" w:rsidRDefault="006967C2" w:rsidP="00515AFB">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end"/>
      </w:r>
      <w:hyperlink w:anchor="_Toc123158776" w:history="1">
        <w:r w:rsidR="00515AFB" w:rsidRPr="0090364D">
          <w:rPr>
            <w:rFonts w:asciiTheme="majorHAnsi" w:hAnsiTheme="majorHAnsi" w:cstheme="minorHAnsi"/>
            <w:noProof/>
          </w:rPr>
          <w:t>Hình 5.18</w:t>
        </w:r>
        <w:r w:rsidR="006C2C77" w:rsidRPr="0090364D">
          <w:rPr>
            <w:rFonts w:asciiTheme="majorHAnsi" w:hAnsiTheme="majorHAnsi" w:cstheme="minorHAnsi"/>
            <w:noProof/>
          </w:rPr>
          <w:t xml:space="preserve"> </w:t>
        </w:r>
        <w:r w:rsidR="006C2C77" w:rsidRPr="0090364D">
          <w:rPr>
            <w:rFonts w:asciiTheme="majorHAnsi" w:hAnsiTheme="majorHAnsi" w:cstheme="minorHAnsi"/>
          </w:rPr>
          <w:t>Chạy thử bộ PID duy trì nhiệt độ</w:t>
        </w:r>
        <w:r w:rsidR="00515AFB" w:rsidRPr="0090364D">
          <w:rPr>
            <w:rFonts w:asciiTheme="majorHAnsi" w:hAnsiTheme="majorHAnsi" w:cstheme="minorHAnsi"/>
            <w:noProof/>
            <w:webHidden/>
          </w:rPr>
          <w:tab/>
        </w:r>
        <w:r w:rsidR="00515AFB" w:rsidRPr="0090364D">
          <w:rPr>
            <w:rFonts w:asciiTheme="majorHAnsi" w:hAnsiTheme="majorHAnsi" w:cstheme="minorHAnsi"/>
            <w:noProof/>
            <w:webHidden/>
          </w:rPr>
          <w:fldChar w:fldCharType="begin"/>
        </w:r>
        <w:r w:rsidR="00515AFB" w:rsidRPr="0090364D">
          <w:rPr>
            <w:rFonts w:asciiTheme="majorHAnsi" w:hAnsiTheme="majorHAnsi" w:cstheme="minorHAnsi"/>
            <w:noProof/>
            <w:webHidden/>
          </w:rPr>
          <w:instrText xml:space="preserve"> PAGEREF _Toc123158776 \h </w:instrText>
        </w:r>
        <w:r w:rsidR="00515AFB" w:rsidRPr="0090364D">
          <w:rPr>
            <w:rFonts w:asciiTheme="majorHAnsi" w:hAnsiTheme="majorHAnsi" w:cstheme="minorHAnsi"/>
            <w:noProof/>
            <w:webHidden/>
          </w:rPr>
        </w:r>
        <w:r w:rsidR="00515AFB"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515AFB" w:rsidRPr="0090364D">
          <w:rPr>
            <w:rFonts w:asciiTheme="majorHAnsi" w:hAnsiTheme="maj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90364D" w:rsidRDefault="005E0575">
      <w:pPr>
        <w:pStyle w:val="TableofFigures"/>
        <w:tabs>
          <w:tab w:val="right" w:leader="dot" w:pos="9062"/>
        </w:tabs>
        <w:rPr>
          <w:rFonts w:asciiTheme="majorHAnsi" w:eastAsiaTheme="minorEastAsia" w:hAnsiTheme="majorHAnsi" w:cstheme="minorHAnsi"/>
          <w:noProof/>
          <w:sz w:val="22"/>
          <w:szCs w:val="22"/>
        </w:rPr>
      </w:pPr>
      <w:r w:rsidRPr="0090364D">
        <w:rPr>
          <w:rFonts w:asciiTheme="majorHAnsi" w:hAnsiTheme="majorHAnsi"/>
        </w:rPr>
        <w:fldChar w:fldCharType="begin"/>
      </w:r>
      <w:r w:rsidRPr="0090364D">
        <w:rPr>
          <w:rFonts w:asciiTheme="majorHAnsi" w:hAnsiTheme="majorHAnsi"/>
        </w:rPr>
        <w:instrText xml:space="preserve"> TOC \h \z \c "Bảng" </w:instrText>
      </w:r>
      <w:r w:rsidRPr="0090364D">
        <w:rPr>
          <w:rFonts w:asciiTheme="majorHAnsi" w:hAnsiTheme="majorHAnsi"/>
        </w:rPr>
        <w:fldChar w:fldCharType="separate"/>
      </w:r>
      <w:hyperlink w:anchor="_Toc123337372" w:history="1">
        <w:r w:rsidR="00B73028" w:rsidRPr="0090364D">
          <w:rPr>
            <w:rStyle w:val="Hyperlink"/>
            <w:rFonts w:asciiTheme="majorHAnsi" w:hAnsiTheme="majorHAnsi" w:cstheme="minorHAnsi"/>
            <w:noProof/>
          </w:rPr>
          <w:t>Bảng 1.1 So sánh mô hình nhà kính truyền thống và nhà kính hiện đại</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2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w:t>
        </w:r>
        <w:r w:rsidR="00B73028" w:rsidRPr="0090364D">
          <w:rPr>
            <w:rFonts w:asciiTheme="majorHAnsi" w:hAnsiTheme="majorHAnsi" w:cstheme="minorHAnsi"/>
            <w:noProof/>
            <w:webHidden/>
          </w:rPr>
          <w:fldChar w:fldCharType="end"/>
        </w:r>
      </w:hyperlink>
    </w:p>
    <w:p w14:paraId="64660FAB" w14:textId="02776063" w:rsidR="00B7302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373" w:history="1">
        <w:r w:rsidR="00B73028" w:rsidRPr="0090364D">
          <w:rPr>
            <w:rStyle w:val="Hyperlink"/>
            <w:rFonts w:asciiTheme="majorHAnsi" w:hAnsiTheme="majorHAnsi" w:cstheme="minorHAnsi"/>
            <w:noProof/>
          </w:rPr>
          <w:t>Bảng 2.1 Bảng nhiệt độ thích hợp cho 1 số loại cây trồng nông nghiệp</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3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1</w:t>
        </w:r>
        <w:r w:rsidR="00B73028" w:rsidRPr="0090364D">
          <w:rPr>
            <w:rFonts w:asciiTheme="majorHAnsi" w:hAnsiTheme="majorHAnsi" w:cstheme="minorHAnsi"/>
            <w:noProof/>
            <w:webHidden/>
          </w:rPr>
          <w:fldChar w:fldCharType="end"/>
        </w:r>
      </w:hyperlink>
    </w:p>
    <w:p w14:paraId="75C785DC" w14:textId="391DC79C" w:rsidR="00AB7E58" w:rsidRPr="0090364D" w:rsidRDefault="00B73028">
      <w:pPr>
        <w:pStyle w:val="TableofFigures"/>
        <w:tabs>
          <w:tab w:val="right" w:leader="dot" w:pos="9062"/>
        </w:tabs>
        <w:rPr>
          <w:rFonts w:asciiTheme="majorHAnsi" w:hAnsiTheme="majorHAnsi" w:cstheme="minorHAnsi"/>
          <w:noProof/>
        </w:rPr>
      </w:pPr>
      <w:r w:rsidRPr="0090364D">
        <w:rPr>
          <w:rStyle w:val="Hyperlink"/>
          <w:rFonts w:asciiTheme="majorHAnsi" w:hAnsiTheme="majorHAnsi" w:cstheme="minorHAnsi"/>
          <w:noProof/>
        </w:rPr>
        <w:fldChar w:fldCharType="begin"/>
      </w:r>
      <w:r w:rsidRPr="0090364D">
        <w:rPr>
          <w:rStyle w:val="Hyperlink"/>
          <w:rFonts w:asciiTheme="majorHAnsi" w:hAnsiTheme="majorHAnsi" w:cstheme="minorHAnsi"/>
          <w:noProof/>
        </w:rPr>
        <w:instrText xml:space="preserve"> </w:instrText>
      </w:r>
      <w:r w:rsidRPr="0090364D">
        <w:rPr>
          <w:rFonts w:asciiTheme="majorHAnsi" w:hAnsiTheme="majorHAnsi" w:cstheme="minorHAnsi"/>
          <w:noProof/>
        </w:rPr>
        <w:instrText>HYPERLINK \l "_Toc123337374"</w:instrText>
      </w:r>
      <w:r w:rsidRPr="0090364D">
        <w:rPr>
          <w:rStyle w:val="Hyperlink"/>
          <w:rFonts w:asciiTheme="majorHAnsi" w:hAnsiTheme="majorHAnsi" w:cstheme="minorHAnsi"/>
          <w:noProof/>
        </w:rPr>
        <w:instrText xml:space="preserve"> </w:instrText>
      </w:r>
      <w:r w:rsidRPr="0090364D">
        <w:rPr>
          <w:rStyle w:val="Hyperlink"/>
          <w:rFonts w:asciiTheme="majorHAnsi" w:hAnsiTheme="majorHAnsi" w:cstheme="minorHAnsi"/>
          <w:noProof/>
        </w:rPr>
      </w:r>
      <w:r w:rsidRPr="0090364D">
        <w:rPr>
          <w:rStyle w:val="Hyperlink"/>
          <w:rFonts w:asciiTheme="majorHAnsi" w:hAnsiTheme="majorHAnsi" w:cstheme="minorHAnsi"/>
          <w:noProof/>
        </w:rPr>
        <w:fldChar w:fldCharType="separate"/>
      </w:r>
      <w:r w:rsidRPr="0090364D">
        <w:rPr>
          <w:rStyle w:val="Hyperlink"/>
          <w:rFonts w:asciiTheme="majorHAnsi" w:hAnsiTheme="majorHAnsi" w:cstheme="minorHAnsi"/>
          <w:noProof/>
        </w:rPr>
        <w:t>Bảng 3.1 Bảng tên và chức năng của các chân trong sơ đồ nguyên lý của hệ thống</w:t>
      </w:r>
      <w:r w:rsidR="00AB7E58" w:rsidRPr="0090364D">
        <w:rPr>
          <w:rStyle w:val="Hyperlink"/>
          <w:rFonts w:asciiTheme="majorHAnsi" w:hAnsiTheme="majorHAnsi" w:cstheme="minorHAnsi"/>
          <w:noProof/>
          <w:webHidden/>
        </w:rPr>
        <w:tab/>
      </w:r>
      <w:r w:rsidR="00AB7E58" w:rsidRPr="0090364D">
        <w:rPr>
          <w:rStyle w:val="Hyperlink"/>
          <w:rFonts w:asciiTheme="majorHAnsi" w:hAnsiTheme="majorHAnsi" w:cstheme="minorHAnsi"/>
          <w:noProof/>
          <w:webHidden/>
        </w:rPr>
        <w:fldChar w:fldCharType="begin"/>
      </w:r>
      <w:r w:rsidR="00AB7E58" w:rsidRPr="0090364D">
        <w:rPr>
          <w:rStyle w:val="Hyperlink"/>
          <w:rFonts w:asciiTheme="majorHAnsi" w:hAnsiTheme="majorHAnsi" w:cstheme="minorHAnsi"/>
          <w:noProof/>
          <w:webHidden/>
        </w:rPr>
        <w:instrText xml:space="preserve"> PAGEREF _Toc123337374 \h </w:instrText>
      </w:r>
      <w:r w:rsidR="00AB7E58" w:rsidRPr="0090364D">
        <w:rPr>
          <w:rStyle w:val="Hyperlink"/>
          <w:rFonts w:asciiTheme="majorHAnsi" w:hAnsiTheme="majorHAnsi" w:cstheme="minorHAnsi"/>
          <w:noProof/>
          <w:webHidden/>
        </w:rPr>
      </w:r>
      <w:r w:rsidR="00AB7E58" w:rsidRPr="0090364D">
        <w:rPr>
          <w:rStyle w:val="Hyperlink"/>
          <w:rFonts w:asciiTheme="majorHAnsi" w:hAnsiTheme="majorHAnsi" w:cstheme="minorHAnsi"/>
          <w:noProof/>
          <w:webHidden/>
        </w:rPr>
        <w:fldChar w:fldCharType="separate"/>
      </w:r>
      <w:r w:rsidR="00CF674B" w:rsidRPr="0090364D">
        <w:rPr>
          <w:rStyle w:val="Hyperlink"/>
          <w:rFonts w:asciiTheme="majorHAnsi" w:hAnsiTheme="majorHAnsi" w:cstheme="minorHAnsi"/>
          <w:noProof/>
          <w:webHidden/>
        </w:rPr>
        <w:t>20</w:t>
      </w:r>
      <w:r w:rsidR="00AB7E58" w:rsidRPr="0090364D">
        <w:rPr>
          <w:rStyle w:val="Hyperlink"/>
          <w:rFonts w:asciiTheme="majorHAnsi" w:hAnsiTheme="majorHAnsi" w:cstheme="minorHAnsi"/>
          <w:noProof/>
          <w:webHidden/>
        </w:rPr>
        <w:fldChar w:fldCharType="end"/>
      </w:r>
      <w:r w:rsidR="00AB7E58" w:rsidRPr="0090364D">
        <w:rPr>
          <w:rStyle w:val="Hyperlink"/>
          <w:rFonts w:asciiTheme="majorHAnsi" w:hAnsiTheme="majorHAnsi" w:cstheme="minorHAnsi"/>
          <w:noProof/>
        </w:rPr>
        <w:fldChar w:fldCharType="begin"/>
      </w:r>
      <w:r w:rsidR="00AB7E58" w:rsidRPr="0090364D">
        <w:rPr>
          <w:rStyle w:val="Hyperlink"/>
          <w:rFonts w:asciiTheme="majorHAnsi" w:hAnsiTheme="majorHAnsi" w:cstheme="minorHAnsi"/>
          <w:noProof/>
        </w:rPr>
        <w:instrText xml:space="preserve"> TOC \h \z \c "Bảng " </w:instrText>
      </w:r>
      <w:r w:rsidR="00AB7E58" w:rsidRPr="0090364D">
        <w:rPr>
          <w:rStyle w:val="Hyperlink"/>
          <w:rFonts w:asciiTheme="majorHAnsi" w:hAnsiTheme="majorHAnsi" w:cstheme="minorHAnsi"/>
          <w:noProof/>
        </w:rPr>
        <w:fldChar w:fldCharType="separate"/>
      </w:r>
    </w:p>
    <w:p w14:paraId="02674DD9" w14:textId="23A7F5FB" w:rsidR="00AB7E5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473" w:history="1">
        <w:r w:rsidR="00AB7E58" w:rsidRPr="0090364D">
          <w:rPr>
            <w:rStyle w:val="Hyperlink"/>
            <w:rFonts w:asciiTheme="majorHAnsi" w:hAnsiTheme="majorHAnsi" w:cstheme="minorHAnsi"/>
            <w:noProof/>
          </w:rPr>
          <w:t xml:space="preserve">Bảng 5.1 </w:t>
        </w:r>
        <w:r w:rsidR="001E6CB0" w:rsidRPr="0090364D">
          <w:rPr>
            <w:rStyle w:val="Hyperlink"/>
            <w:rFonts w:asciiTheme="majorHAnsi" w:hAnsiTheme="majorHAnsi" w:cstheme="minorHAnsi"/>
            <w:noProof/>
          </w:rPr>
          <w:t>K</w:t>
        </w:r>
        <w:r w:rsidR="00AB7E58" w:rsidRPr="0090364D">
          <w:rPr>
            <w:rStyle w:val="Hyperlink"/>
            <w:rFonts w:asciiTheme="majorHAnsi" w:hAnsiTheme="majorHAnsi" w:cstheme="minorHAnsi"/>
            <w:noProof/>
          </w:rPr>
          <w:t>ết quả kiểm nghiệm của bộ PID duy trì nhiệt độ mô hình nhà kính</w:t>
        </w:r>
        <w:r w:rsidR="00AB7E58" w:rsidRPr="0090364D">
          <w:rPr>
            <w:rFonts w:asciiTheme="majorHAnsi" w:hAnsiTheme="majorHAnsi" w:cstheme="minorHAnsi"/>
            <w:noProof/>
            <w:webHidden/>
          </w:rPr>
          <w:tab/>
        </w:r>
        <w:r w:rsidR="00AB7E58" w:rsidRPr="0090364D">
          <w:rPr>
            <w:rFonts w:asciiTheme="majorHAnsi" w:hAnsiTheme="majorHAnsi" w:cstheme="minorHAnsi"/>
            <w:noProof/>
            <w:webHidden/>
          </w:rPr>
          <w:fldChar w:fldCharType="begin"/>
        </w:r>
        <w:r w:rsidR="00AB7E58" w:rsidRPr="0090364D">
          <w:rPr>
            <w:rFonts w:asciiTheme="majorHAnsi" w:hAnsiTheme="majorHAnsi" w:cstheme="minorHAnsi"/>
            <w:noProof/>
            <w:webHidden/>
          </w:rPr>
          <w:instrText xml:space="preserve"> PAGEREF _Toc123337473 \h </w:instrText>
        </w:r>
        <w:r w:rsidR="00AB7E58" w:rsidRPr="0090364D">
          <w:rPr>
            <w:rFonts w:asciiTheme="majorHAnsi" w:hAnsiTheme="majorHAnsi" w:cstheme="minorHAnsi"/>
            <w:noProof/>
            <w:webHidden/>
          </w:rPr>
        </w:r>
        <w:r w:rsidR="00AB7E5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4</w:t>
        </w:r>
        <w:r w:rsidR="00AB7E58" w:rsidRPr="0090364D">
          <w:rPr>
            <w:rFonts w:asciiTheme="majorHAnsi" w:hAnsiTheme="majorHAnsi" w:cstheme="minorHAnsi"/>
            <w:noProof/>
            <w:webHidden/>
          </w:rPr>
          <w:fldChar w:fldCharType="end"/>
        </w:r>
      </w:hyperlink>
    </w:p>
    <w:p w14:paraId="3A7401A4" w14:textId="74A1DE9C" w:rsidR="00B73028" w:rsidRPr="0090364D" w:rsidRDefault="00AB7E58">
      <w:pPr>
        <w:pStyle w:val="TableofFigures"/>
        <w:tabs>
          <w:tab w:val="right" w:leader="dot" w:pos="9062"/>
        </w:tabs>
        <w:rPr>
          <w:rFonts w:asciiTheme="majorHAnsi" w:eastAsiaTheme="minorEastAsia" w:hAnsiTheme="majorHAnsi" w:cstheme="minorBidi"/>
          <w:noProof/>
          <w:sz w:val="22"/>
          <w:szCs w:val="22"/>
        </w:rPr>
      </w:pPr>
      <w:r w:rsidRPr="0090364D">
        <w:rPr>
          <w:rStyle w:val="Hyperlink"/>
          <w:rFonts w:asciiTheme="majorHAnsi" w:hAnsiTheme="majorHAnsi" w:cstheme="minorHAnsi"/>
          <w:noProof/>
        </w:rPr>
        <w:fldChar w:fldCharType="end"/>
      </w:r>
      <w:r w:rsidR="00B73028" w:rsidRPr="0090364D">
        <w:rPr>
          <w:rStyle w:val="Hyperlink"/>
          <w:rFonts w:asciiTheme="majorHAnsi" w:hAnsiTheme="majorHAnsi" w:cstheme="minorHAnsi"/>
          <w:noProof/>
        </w:rPr>
        <w:fldChar w:fldCharType="end"/>
      </w:r>
    </w:p>
    <w:p w14:paraId="612286B0" w14:textId="21E50AE1" w:rsidR="00AB7E58" w:rsidRDefault="005E0575" w:rsidP="00AB7E58">
      <w:r w:rsidRPr="0090364D">
        <w:rPr>
          <w:rFonts w:asciiTheme="majorHAnsi" w:hAnsiTheme="majorHAnsi"/>
        </w:rP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90364D" w:rsidRDefault="00CF39EC" w:rsidP="00CF39EC">
      <w:pPr>
        <w:rPr>
          <w:rFonts w:ascii="Cambria" w:hAnsi="Cambria" w:cstheme="minorHAnsi"/>
          <w:sz w:val="26"/>
          <w:szCs w:val="26"/>
        </w:rPr>
      </w:pPr>
      <w:r>
        <w:tab/>
      </w:r>
      <w:r w:rsidRPr="0090364D">
        <w:rPr>
          <w:rFonts w:ascii="Cambria" w:hAnsi="Cambria"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rFonts w:ascii="Cambria" w:hAnsi="Cambria" w:cstheme="minorHAnsi"/>
          <w:sz w:val="26"/>
          <w:szCs w:val="26"/>
        </w:rPr>
        <w:t>,</w:t>
      </w:r>
      <w:r w:rsidRPr="0090364D">
        <w:rPr>
          <w:rFonts w:ascii="Cambria" w:hAnsi="Cambria" w:cstheme="minorHAnsi"/>
          <w:sz w:val="26"/>
          <w:szCs w:val="26"/>
        </w:rPr>
        <w:t xml:space="preserve"> cây trồng sinh trưởng và phát triển rất tốt trong nhà kính với </w:t>
      </w:r>
      <w:r w:rsidR="005C41EF" w:rsidRPr="0090364D">
        <w:rPr>
          <w:rFonts w:ascii="Cambria" w:hAnsi="Cambria" w:cstheme="minorHAnsi"/>
          <w:sz w:val="26"/>
          <w:szCs w:val="26"/>
        </w:rPr>
        <w:t>việc</w:t>
      </w:r>
      <w:r w:rsidR="00370985" w:rsidRPr="0090364D">
        <w:rPr>
          <w:rFonts w:ascii="Cambria" w:hAnsi="Cambria" w:cstheme="minorHAnsi"/>
          <w:sz w:val="26"/>
          <w:szCs w:val="26"/>
        </w:rPr>
        <w:t xml:space="preserve"> </w:t>
      </w:r>
      <w:r w:rsidR="005C41EF" w:rsidRPr="0090364D">
        <w:rPr>
          <w:rFonts w:ascii="Cambria" w:hAnsi="Cambria" w:cstheme="minorHAnsi"/>
          <w:sz w:val="26"/>
          <w:szCs w:val="26"/>
        </w:rPr>
        <w:t xml:space="preserve">các yếu tố môi trường </w:t>
      </w:r>
      <w:r w:rsidRPr="0090364D">
        <w:rPr>
          <w:rFonts w:ascii="Cambria" w:hAnsi="Cambria"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rFonts w:ascii="Cambria" w:hAnsi="Cambria" w:cstheme="minorHAnsi"/>
          <w:sz w:val="26"/>
          <w:szCs w:val="26"/>
        </w:rPr>
        <w:t>ể</w:t>
      </w:r>
      <w:r w:rsidRPr="0090364D">
        <w:rPr>
          <w:rFonts w:ascii="Cambria" w:hAnsi="Cambria"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rFonts w:ascii="Cambria" w:hAnsi="Cambria" w:cstheme="minorHAnsi"/>
          <w:sz w:val="26"/>
          <w:szCs w:val="26"/>
        </w:rPr>
        <w:t xml:space="preserve"> L</w:t>
      </w:r>
      <w:r w:rsidRPr="0090364D">
        <w:rPr>
          <w:rFonts w:ascii="Cambria" w:hAnsi="Cambria" w:cstheme="minorHAnsi"/>
          <w:sz w:val="26"/>
          <w:szCs w:val="26"/>
        </w:rPr>
        <w:t xml:space="preserve">an, Ixrel, Nhật </w:t>
      </w:r>
      <w:r w:rsidR="00CE7C5B" w:rsidRPr="0090364D">
        <w:rPr>
          <w:rFonts w:ascii="Cambria" w:hAnsi="Cambria" w:cstheme="minorHAnsi"/>
          <w:sz w:val="26"/>
          <w:szCs w:val="26"/>
        </w:rPr>
        <w:t>B</w:t>
      </w:r>
      <w:r w:rsidRPr="0090364D">
        <w:rPr>
          <w:rFonts w:ascii="Cambria" w:hAnsi="Cambria" w:cstheme="minorHAnsi"/>
          <w:sz w:val="26"/>
          <w:szCs w:val="26"/>
        </w:rPr>
        <w:t xml:space="preserve">ản, Pháp, Mỹ và Trung </w:t>
      </w:r>
      <w:r w:rsidR="00CE7C5B" w:rsidRPr="0090364D">
        <w:rPr>
          <w:rFonts w:ascii="Cambria" w:hAnsi="Cambria" w:cstheme="minorHAnsi"/>
          <w:sz w:val="26"/>
          <w:szCs w:val="26"/>
        </w:rPr>
        <w:t>Q</w:t>
      </w:r>
      <w:r w:rsidRPr="0090364D">
        <w:rPr>
          <w:rFonts w:ascii="Cambria" w:hAnsi="Cambria"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rFonts w:ascii="Cambria" w:hAnsi="Cambria" w:cstheme="minorHAnsi"/>
          <w:sz w:val="26"/>
          <w:szCs w:val="26"/>
        </w:rPr>
        <w:t>ấu</w:t>
      </w:r>
      <w:r w:rsidRPr="0090364D">
        <w:rPr>
          <w:rFonts w:ascii="Cambria" w:hAnsi="Cambria" w:cstheme="minorHAnsi"/>
          <w:sz w:val="26"/>
          <w:szCs w:val="26"/>
        </w:rPr>
        <w:t xml:space="preserve"> khác nhau phù hợp với điều kiện khí hậu, kinh tế mỗi nước.</w:t>
      </w:r>
      <w:bookmarkStart w:id="85" w:name="_Hlk120609474"/>
    </w:p>
    <w:p w14:paraId="1F1D4900" w14:textId="77777777" w:rsidR="003E027B"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 xml:space="preserve">Vì những lợi ích hết sức thiết thực của mô hình mang lại, em thực hiện nghiên cứu đề tài </w:t>
      </w:r>
      <w:r w:rsidR="008B0C20" w:rsidRPr="0090364D">
        <w:rPr>
          <w:rFonts w:ascii="Cambria" w:hAnsi="Cambria" w:cstheme="minorHAnsi"/>
          <w:sz w:val="26"/>
          <w:szCs w:val="26"/>
        </w:rPr>
        <w:t>“</w:t>
      </w:r>
      <w:r w:rsidR="00FF3268" w:rsidRPr="0090364D">
        <w:rPr>
          <w:rFonts w:ascii="Cambria" w:hAnsi="Cambria" w:cstheme="minorHAnsi"/>
          <w:b/>
          <w:bCs/>
          <w:sz w:val="26"/>
          <w:szCs w:val="26"/>
        </w:rPr>
        <w:t>Thiết kế m</w:t>
      </w:r>
      <w:r w:rsidRPr="0090364D">
        <w:rPr>
          <w:rFonts w:ascii="Cambria" w:hAnsi="Cambria" w:cstheme="minorHAnsi"/>
          <w:b/>
          <w:bCs/>
          <w:sz w:val="26"/>
          <w:szCs w:val="26"/>
        </w:rPr>
        <w:t>ô hình nhà kính nông nghiệp thông minh</w:t>
      </w:r>
      <w:r w:rsidR="008B0C20" w:rsidRPr="0090364D">
        <w:rPr>
          <w:rFonts w:ascii="Cambria" w:hAnsi="Cambria" w:cstheme="minorHAnsi"/>
          <w:sz w:val="26"/>
          <w:szCs w:val="26"/>
        </w:rPr>
        <w:t>”</w:t>
      </w:r>
      <w:r w:rsidRPr="0090364D">
        <w:rPr>
          <w:rFonts w:ascii="Cambria" w:hAnsi="Cambria" w:cstheme="minorHAnsi"/>
          <w:sz w:val="26"/>
          <w:szCs w:val="26"/>
        </w:rPr>
        <w:t xml:space="preserve"> với sự hướng dẫn của </w:t>
      </w:r>
      <w:r w:rsidR="00145694" w:rsidRPr="0090364D">
        <w:rPr>
          <w:rFonts w:ascii="Cambria" w:hAnsi="Cambria" w:cstheme="minorHAnsi"/>
          <w:sz w:val="26"/>
          <w:szCs w:val="26"/>
        </w:rPr>
        <w:t>thầy Nguyễn Quang Vinh</w:t>
      </w:r>
      <w:r w:rsidRPr="0090364D">
        <w:rPr>
          <w:rFonts w:ascii="Cambria" w:hAnsi="Cambria" w:cstheme="minorHAnsi"/>
          <w:sz w:val="26"/>
          <w:szCs w:val="26"/>
        </w:rPr>
        <w:t>. Em xin chân thành gửi lời cảm ơn đến</w:t>
      </w:r>
      <w:r w:rsidR="002E52B4" w:rsidRPr="0090364D">
        <w:rPr>
          <w:rFonts w:ascii="Cambria" w:hAnsi="Cambria" w:cstheme="minorHAnsi"/>
          <w:sz w:val="26"/>
          <w:szCs w:val="26"/>
        </w:rPr>
        <w:t xml:space="preserve"> quý thầy cô</w:t>
      </w:r>
      <w:r w:rsidRPr="0090364D">
        <w:rPr>
          <w:rFonts w:ascii="Cambria" w:hAnsi="Cambria" w:cstheme="minorHAnsi"/>
          <w:sz w:val="26"/>
          <w:szCs w:val="26"/>
        </w:rPr>
        <w:t>, những người đã truyền lại cho em rất nhiều kinh nghiệm và kiến thức quý báu</w:t>
      </w:r>
      <w:r w:rsidR="00C26D43" w:rsidRPr="0090364D">
        <w:rPr>
          <w:rFonts w:ascii="Cambria" w:hAnsi="Cambria" w:cstheme="minorHAnsi"/>
          <w:sz w:val="26"/>
          <w:szCs w:val="26"/>
        </w:rPr>
        <w:t xml:space="preserve"> </w:t>
      </w:r>
      <w:r w:rsidR="00C26D43" w:rsidRPr="0090364D">
        <w:rPr>
          <w:rFonts w:ascii="Cambria" w:hAnsi="Cambria" w:cstheme="minorHAnsi"/>
          <w:sz w:val="26"/>
          <w:szCs w:val="26"/>
        </w:rPr>
        <w:lastRenderedPageBreak/>
        <w:t>và</w:t>
      </w:r>
      <w:r w:rsidRPr="0090364D">
        <w:rPr>
          <w:rFonts w:ascii="Cambria" w:hAnsi="Cambria" w:cstheme="minorHAnsi"/>
          <w:sz w:val="26"/>
          <w:szCs w:val="26"/>
        </w:rPr>
        <w:t xml:space="preserve"> đặc biệt</w:t>
      </w:r>
      <w:r w:rsidR="00C26D43" w:rsidRPr="0090364D">
        <w:rPr>
          <w:rFonts w:ascii="Cambria" w:hAnsi="Cambria" w:cstheme="minorHAnsi"/>
          <w:sz w:val="26"/>
          <w:szCs w:val="26"/>
        </w:rPr>
        <w:t xml:space="preserve"> </w:t>
      </w:r>
      <w:r w:rsidRPr="0090364D">
        <w:rPr>
          <w:rFonts w:ascii="Cambria" w:hAnsi="Cambria" w:cstheme="minorHAnsi"/>
          <w:sz w:val="26"/>
          <w:szCs w:val="26"/>
        </w:rPr>
        <w:t>là</w:t>
      </w:r>
      <w:r w:rsidR="002E52B4" w:rsidRPr="0090364D">
        <w:rPr>
          <w:rFonts w:ascii="Cambria" w:hAnsi="Cambria" w:cstheme="minorHAnsi"/>
          <w:sz w:val="26"/>
          <w:szCs w:val="26"/>
        </w:rPr>
        <w:t xml:space="preserve"> </w:t>
      </w:r>
      <w:r w:rsidR="002E52B4" w:rsidRPr="0090364D">
        <w:rPr>
          <w:rFonts w:ascii="Cambria" w:hAnsi="Cambria" w:cstheme="minorHAnsi"/>
          <w:i/>
          <w:iCs/>
          <w:sz w:val="26"/>
          <w:szCs w:val="26"/>
        </w:rPr>
        <w:t>thầy/cô</w:t>
      </w:r>
      <w:r w:rsidRPr="0090364D">
        <w:rPr>
          <w:rFonts w:ascii="Cambria" w:hAnsi="Cambria" w:cstheme="minorHAnsi"/>
          <w:i/>
          <w:iCs/>
          <w:sz w:val="26"/>
          <w:szCs w:val="26"/>
        </w:rPr>
        <w:t xml:space="preserve"> khoa Điện – Điện tử</w:t>
      </w:r>
      <w:r w:rsidR="002151B5" w:rsidRPr="0090364D">
        <w:rPr>
          <w:rFonts w:ascii="Cambria" w:hAnsi="Cambria" w:cstheme="minorHAnsi"/>
          <w:i/>
          <w:iCs/>
          <w:sz w:val="26"/>
          <w:szCs w:val="26"/>
        </w:rPr>
        <w:t xml:space="preserve"> viễn thông</w:t>
      </w:r>
      <w:r w:rsidRPr="0090364D">
        <w:rPr>
          <w:rFonts w:ascii="Cambria" w:hAnsi="Cambria"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Đặc biệt xin cảm ơn đến thầy</w:t>
      </w:r>
      <w:r w:rsidR="00C50541" w:rsidRPr="0090364D">
        <w:rPr>
          <w:rFonts w:ascii="Cambria" w:hAnsi="Cambria" w:cstheme="minorHAnsi"/>
          <w:sz w:val="26"/>
          <w:szCs w:val="26"/>
        </w:rPr>
        <w:t xml:space="preserve"> Nguyễn Quang Vinh</w:t>
      </w:r>
      <w:r w:rsidRPr="0090364D">
        <w:rPr>
          <w:rFonts w:ascii="Cambria" w:hAnsi="Cambria"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90364D" w:rsidRDefault="00515C15" w:rsidP="00515C15">
      <w:pPr>
        <w:rPr>
          <w:rFonts w:ascii="Cambria" w:hAnsi="Cambria" w:cstheme="minorHAnsi"/>
          <w:b/>
          <w:bCs/>
          <w:i/>
          <w:iCs/>
          <w:sz w:val="26"/>
          <w:szCs w:val="26"/>
        </w:rPr>
      </w:pPr>
      <w:r w:rsidRPr="0090364D">
        <w:rPr>
          <w:rFonts w:ascii="Cambria" w:hAnsi="Cambria" w:cstheme="minorHAnsi"/>
          <w:b/>
          <w:bCs/>
          <w:i/>
          <w:iCs/>
          <w:sz w:val="26"/>
          <w:szCs w:val="26"/>
        </w:rPr>
        <w:t xml:space="preserve">Mục tiêu </w:t>
      </w:r>
      <w:r w:rsidR="00B46A17" w:rsidRPr="0090364D">
        <w:rPr>
          <w:rFonts w:ascii="Cambria" w:hAnsi="Cambria" w:cstheme="minorHAnsi"/>
          <w:b/>
          <w:bCs/>
          <w:i/>
          <w:iCs/>
          <w:sz w:val="26"/>
          <w:szCs w:val="26"/>
        </w:rPr>
        <w:t xml:space="preserve">của </w:t>
      </w:r>
      <w:r w:rsidRPr="0090364D">
        <w:rPr>
          <w:rFonts w:ascii="Cambria" w:hAnsi="Cambria" w:cstheme="minorHAnsi"/>
          <w:b/>
          <w:bCs/>
          <w:i/>
          <w:iCs/>
          <w:sz w:val="26"/>
          <w:szCs w:val="26"/>
        </w:rPr>
        <w:t>đề tài</w:t>
      </w:r>
    </w:p>
    <w:p w14:paraId="07B03E5B" w14:textId="140F0B5F" w:rsidR="00B46A17" w:rsidRPr="0090364D" w:rsidRDefault="00B46A17" w:rsidP="003E027B">
      <w:pPr>
        <w:ind w:firstLine="360"/>
        <w:rPr>
          <w:rFonts w:ascii="Cambria" w:hAnsi="Cambria" w:cstheme="minorHAnsi"/>
          <w:sz w:val="26"/>
          <w:szCs w:val="26"/>
        </w:rPr>
      </w:pPr>
      <w:r w:rsidRPr="0090364D">
        <w:rPr>
          <w:rFonts w:ascii="Cambria" w:hAnsi="Cambria"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rFonts w:ascii="Cambria" w:hAnsi="Cambria" w:cstheme="minorHAnsi"/>
          <w:sz w:val="26"/>
          <w:szCs w:val="26"/>
        </w:rPr>
        <w:t xml:space="preserve"> cho đối tượng là cây nấm</w:t>
      </w:r>
      <w:r w:rsidRPr="0090364D">
        <w:rPr>
          <w:rFonts w:ascii="Cambria" w:hAnsi="Cambria" w:cstheme="minorHAnsi"/>
          <w:sz w:val="26"/>
          <w:szCs w:val="26"/>
        </w:rPr>
        <w:t>, bằng cách truy cập web và</w:t>
      </w:r>
      <w:r w:rsidR="00C83C58" w:rsidRPr="0090364D">
        <w:rPr>
          <w:rFonts w:ascii="Cambria" w:hAnsi="Cambria" w:cstheme="minorHAnsi"/>
          <w:sz w:val="26"/>
          <w:szCs w:val="26"/>
        </w:rPr>
        <w:t xml:space="preserve"> desk</w:t>
      </w:r>
      <w:r w:rsidRPr="0090364D">
        <w:rPr>
          <w:rFonts w:ascii="Cambria" w:hAnsi="Cambria" w:cstheme="minorHAnsi"/>
          <w:sz w:val="26"/>
          <w:szCs w:val="26"/>
        </w:rPr>
        <w:t xml:space="preserve"> app</w:t>
      </w:r>
      <w:r w:rsidR="00123079" w:rsidRPr="0090364D">
        <w:rPr>
          <w:rFonts w:ascii="Cambria" w:hAnsi="Cambria" w:cstheme="minorHAnsi"/>
          <w:sz w:val="26"/>
          <w:szCs w:val="26"/>
        </w:rPr>
        <w:t xml:space="preserve"> </w:t>
      </w:r>
      <w:r w:rsidRPr="0090364D">
        <w:rPr>
          <w:rFonts w:ascii="Cambria" w:hAnsi="Cambria" w:cstheme="minorHAnsi"/>
          <w:sz w:val="26"/>
          <w:szCs w:val="26"/>
        </w:rPr>
        <w:t xml:space="preserve">đã được xây dựng với các mục tiêu cụ thể như sau: </w:t>
      </w:r>
    </w:p>
    <w:p w14:paraId="0F54D319" w14:textId="0C98BFE4" w:rsidR="00B46A17" w:rsidRPr="0090364D" w:rsidRDefault="00123079">
      <w:pPr>
        <w:pStyle w:val="ListParagraph"/>
        <w:numPr>
          <w:ilvl w:val="0"/>
          <w:numId w:val="41"/>
        </w:numPr>
        <w:rPr>
          <w:rFonts w:ascii="Cambria" w:hAnsi="Cambria" w:cstheme="minorHAnsi"/>
          <w:sz w:val="26"/>
          <w:szCs w:val="26"/>
        </w:rPr>
      </w:pPr>
      <w:r w:rsidRPr="0090364D">
        <w:rPr>
          <w:rFonts w:ascii="Cambria" w:hAnsi="Cambria" w:cstheme="minorHAnsi"/>
          <w:sz w:val="26"/>
          <w:szCs w:val="26"/>
        </w:rPr>
        <w:t>Hoàn thiện mô hình phần cứng cho đề tài</w:t>
      </w:r>
    </w:p>
    <w:p w14:paraId="429568F6" w14:textId="1E3BEC08" w:rsidR="0067208F" w:rsidRPr="0090364D" w:rsidRDefault="00A3461F">
      <w:pPr>
        <w:pStyle w:val="ListParagraph"/>
        <w:numPr>
          <w:ilvl w:val="0"/>
          <w:numId w:val="41"/>
        </w:numPr>
        <w:rPr>
          <w:rFonts w:ascii="Cambria" w:hAnsi="Cambria" w:cstheme="minorHAnsi"/>
          <w:sz w:val="26"/>
          <w:szCs w:val="26"/>
        </w:rPr>
      </w:pPr>
      <w:r w:rsidRPr="0090364D">
        <w:rPr>
          <w:rFonts w:ascii="Cambria" w:hAnsi="Cambria" w:cstheme="minorHAnsi"/>
          <w:sz w:val="26"/>
          <w:szCs w:val="26"/>
        </w:rPr>
        <w:t xml:space="preserve">Viết chương trình </w:t>
      </w:r>
      <w:r w:rsidR="009340AA" w:rsidRPr="0090364D">
        <w:rPr>
          <w:rFonts w:ascii="Cambria" w:hAnsi="Cambria" w:cstheme="minorHAnsi"/>
          <w:sz w:val="26"/>
          <w:szCs w:val="26"/>
        </w:rPr>
        <w:t>cho mô hình có thể giám sát và điều khiển mô hình thông qua web và app</w:t>
      </w:r>
      <w:r w:rsidR="00B46A17" w:rsidRPr="0090364D">
        <w:rPr>
          <w:rFonts w:ascii="Cambria" w:hAnsi="Cambria" w:cstheme="minorHAnsi"/>
          <w:sz w:val="26"/>
          <w:szCs w:val="26"/>
        </w:rPr>
        <w:t>.</w:t>
      </w:r>
    </w:p>
    <w:p w14:paraId="1C5C1DE4" w14:textId="77777777" w:rsidR="00DB484B" w:rsidRPr="00D443F0" w:rsidRDefault="00515C15" w:rsidP="00515C15">
      <w:pPr>
        <w:rPr>
          <w:rFonts w:ascii="Cambria" w:hAnsi="Cambria" w:cstheme="minorHAnsi"/>
          <w:b/>
          <w:bCs/>
          <w:i/>
          <w:iCs/>
          <w:sz w:val="26"/>
          <w:szCs w:val="26"/>
        </w:rPr>
      </w:pPr>
      <w:r w:rsidRPr="00D443F0">
        <w:rPr>
          <w:rFonts w:ascii="Cambria" w:hAnsi="Cambria" w:cstheme="minorHAnsi"/>
          <w:b/>
          <w:bCs/>
          <w:i/>
          <w:iCs/>
          <w:sz w:val="26"/>
          <w:szCs w:val="26"/>
        </w:rPr>
        <w:t>Ý nghĩa khoa học và thực tiễn</w:t>
      </w:r>
    </w:p>
    <w:p w14:paraId="26318201" w14:textId="553ACDF6" w:rsidR="00515C15" w:rsidRPr="00D443F0" w:rsidRDefault="009D194A" w:rsidP="00515C15">
      <w:pPr>
        <w:rPr>
          <w:rFonts w:ascii="Cambria" w:hAnsi="Cambria" w:cstheme="minorHAnsi"/>
          <w:sz w:val="26"/>
          <w:szCs w:val="26"/>
        </w:rPr>
      </w:pPr>
      <w:r w:rsidRPr="00D443F0">
        <w:rPr>
          <w:rFonts w:ascii="Cambria" w:hAnsi="Cambria" w:cstheme="minorHAnsi"/>
          <w:b/>
          <w:bCs/>
          <w:sz w:val="26"/>
          <w:szCs w:val="26"/>
        </w:rPr>
        <w:tab/>
      </w:r>
      <w:r w:rsidR="00E42A40" w:rsidRPr="00D443F0">
        <w:rPr>
          <w:rFonts w:ascii="Cambria" w:hAnsi="Cambria" w:cstheme="minorHAnsi"/>
          <w:sz w:val="26"/>
          <w:szCs w:val="26"/>
        </w:rPr>
        <w:t>Nghiên cứu áp dụng các kiến thức đã học vào</w:t>
      </w:r>
      <w:r w:rsidR="00DF6C93" w:rsidRPr="00D443F0">
        <w:rPr>
          <w:rFonts w:ascii="Cambria" w:hAnsi="Cambria" w:cstheme="minorHAnsi"/>
          <w:sz w:val="26"/>
          <w:szCs w:val="26"/>
        </w:rPr>
        <w:t xml:space="preserve"> </w:t>
      </w:r>
      <w:r w:rsidR="001A5275" w:rsidRPr="00D443F0">
        <w:rPr>
          <w:rFonts w:ascii="Cambria" w:hAnsi="Cambria" w:cstheme="minorHAnsi"/>
          <w:sz w:val="26"/>
          <w:szCs w:val="26"/>
        </w:rPr>
        <w:t xml:space="preserve">đề tài </w:t>
      </w:r>
      <w:r w:rsidR="00383B07" w:rsidRPr="00D443F0">
        <w:rPr>
          <w:rFonts w:ascii="Cambria" w:hAnsi="Cambria" w:cstheme="minorHAnsi"/>
          <w:sz w:val="26"/>
          <w:szCs w:val="26"/>
        </w:rPr>
        <w:t>“</w:t>
      </w:r>
      <w:r w:rsidR="00FF3268" w:rsidRPr="00D443F0">
        <w:rPr>
          <w:rFonts w:ascii="Cambria" w:hAnsi="Cambria" w:cstheme="minorHAnsi"/>
          <w:b/>
          <w:bCs/>
          <w:sz w:val="26"/>
          <w:szCs w:val="26"/>
        </w:rPr>
        <w:t xml:space="preserve">Thiết kế </w:t>
      </w:r>
      <w:r w:rsidR="00E42A40" w:rsidRPr="00D443F0">
        <w:rPr>
          <w:rFonts w:ascii="Cambria" w:hAnsi="Cambria" w:cstheme="minorHAnsi"/>
          <w:b/>
          <w:bCs/>
          <w:sz w:val="26"/>
          <w:szCs w:val="26"/>
        </w:rPr>
        <w:t>mô hình nhà kính nông nghiệp thông minh</w:t>
      </w:r>
      <w:r w:rsidR="00383B07" w:rsidRPr="00D443F0">
        <w:rPr>
          <w:rFonts w:ascii="Cambria" w:hAnsi="Cambria" w:cstheme="minorHAnsi"/>
          <w:sz w:val="26"/>
          <w:szCs w:val="26"/>
        </w:rPr>
        <w:t>”</w:t>
      </w:r>
      <w:r w:rsidR="00E42A40" w:rsidRPr="00D443F0">
        <w:rPr>
          <w:rFonts w:ascii="Cambria" w:hAnsi="Cambria" w:cstheme="minorHAnsi"/>
          <w:sz w:val="26"/>
          <w:szCs w:val="26"/>
        </w:rPr>
        <w:t xml:space="preserve"> luôn có ý nghĩa khoa học và giá trị thực tiễn</w:t>
      </w:r>
      <w:r w:rsidR="009340AA" w:rsidRPr="00D443F0">
        <w:rPr>
          <w:rFonts w:ascii="Cambria" w:hAnsi="Cambria" w:cstheme="minorHAnsi"/>
          <w:sz w:val="26"/>
          <w:szCs w:val="26"/>
        </w:rPr>
        <w:t xml:space="preserve"> trong thực tế</w:t>
      </w:r>
      <w:r w:rsidR="006C30B3" w:rsidRPr="00D443F0">
        <w:rPr>
          <w:rFonts w:ascii="Cambria" w:hAnsi="Cambria" w:cstheme="minorHAnsi"/>
          <w:sz w:val="26"/>
          <w:szCs w:val="26"/>
        </w:rPr>
        <w:t>:</w:t>
      </w:r>
    </w:p>
    <w:p w14:paraId="16599773" w14:textId="587EF645" w:rsidR="006C30B3"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 xml:space="preserve">Phân tích ảnh hưởng của yếu tố </w:t>
      </w:r>
      <w:r w:rsidR="003851AA" w:rsidRPr="00D443F0">
        <w:rPr>
          <w:rFonts w:ascii="Cambria" w:hAnsi="Cambria" w:cstheme="minorHAnsi"/>
          <w:sz w:val="26"/>
          <w:szCs w:val="26"/>
        </w:rPr>
        <w:t xml:space="preserve">môi trường tới quá trình sinh trưởng của cây nông nghiệp, </w:t>
      </w:r>
      <w:r w:rsidRPr="00D443F0">
        <w:rPr>
          <w:rFonts w:ascii="Cambria" w:hAnsi="Cambria" w:cstheme="minorHAnsi"/>
          <w:sz w:val="26"/>
          <w:szCs w:val="26"/>
        </w:rPr>
        <w:t>giám sát</w:t>
      </w:r>
      <w:r w:rsidR="003851AA" w:rsidRPr="00D443F0">
        <w:rPr>
          <w:rFonts w:ascii="Cambria" w:hAnsi="Cambria" w:cstheme="minorHAnsi"/>
          <w:sz w:val="26"/>
          <w:szCs w:val="26"/>
        </w:rPr>
        <w:t xml:space="preserve"> và</w:t>
      </w:r>
      <w:r w:rsidRPr="00D443F0">
        <w:rPr>
          <w:rFonts w:ascii="Cambria" w:hAnsi="Cambria" w:cstheme="minorHAnsi"/>
          <w:sz w:val="26"/>
          <w:szCs w:val="26"/>
        </w:rPr>
        <w:t xml:space="preserve"> điều </w:t>
      </w:r>
      <w:r w:rsidR="003851AA" w:rsidRPr="00D443F0">
        <w:rPr>
          <w:rFonts w:ascii="Cambria" w:hAnsi="Cambria" w:cstheme="minorHAnsi"/>
          <w:sz w:val="26"/>
          <w:szCs w:val="26"/>
        </w:rPr>
        <w:t xml:space="preserve">khiển các yếu tố môi trường như </w:t>
      </w:r>
      <w:r w:rsidRPr="00D443F0">
        <w:rPr>
          <w:rFonts w:ascii="Cambria" w:hAnsi="Cambria" w:cstheme="minorHAnsi"/>
          <w:sz w:val="26"/>
          <w:szCs w:val="26"/>
        </w:rPr>
        <w:t>nhiệt độ, ánh sáng, độ ẩm</w:t>
      </w:r>
      <w:r w:rsidR="003851AA" w:rsidRPr="00D443F0">
        <w:rPr>
          <w:rFonts w:ascii="Cambria" w:hAnsi="Cambria" w:cstheme="minorHAnsi"/>
          <w:sz w:val="26"/>
          <w:szCs w:val="26"/>
        </w:rPr>
        <w:t xml:space="preserve"> đất</w:t>
      </w:r>
    </w:p>
    <w:p w14:paraId="10614234" w14:textId="77718F89" w:rsidR="0033177F"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Đối tượng nghiên cứu</w:t>
      </w:r>
    </w:p>
    <w:p w14:paraId="149A8BF4" w14:textId="10B0F0FA" w:rsidR="0033177F" w:rsidRPr="00D443F0" w:rsidRDefault="0033177F" w:rsidP="00FD496C">
      <w:pPr>
        <w:ind w:firstLine="720"/>
        <w:rPr>
          <w:rFonts w:ascii="Cambria" w:hAnsi="Cambria" w:cstheme="minorHAnsi"/>
          <w:sz w:val="26"/>
          <w:szCs w:val="26"/>
        </w:rPr>
      </w:pPr>
      <w:r w:rsidRPr="00D443F0">
        <w:rPr>
          <w:rFonts w:ascii="Cambria" w:hAnsi="Cambria"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w:t>
      </w:r>
      <w:r w:rsidRPr="00D443F0">
        <w:rPr>
          <w:rFonts w:ascii="Cambria" w:hAnsi="Cambria" w:cstheme="minorHAnsi"/>
          <w:sz w:val="26"/>
          <w:szCs w:val="26"/>
        </w:rPr>
        <w:lastRenderedPageBreak/>
        <w:t xml:space="preserve">sinh trưởng lý tưởng cho cây, giúp rút ngắn thời gian tăng trưởng cũng như sức lao động đem lại rất nhiều hiệu quả kinh tế. </w:t>
      </w:r>
    </w:p>
    <w:p w14:paraId="7052E38F" w14:textId="7519EA8A" w:rsidR="00A320AB" w:rsidRPr="00D443F0" w:rsidRDefault="0033177F" w:rsidP="00775F62">
      <w:pPr>
        <w:ind w:firstLine="720"/>
        <w:rPr>
          <w:rFonts w:ascii="Cambria" w:hAnsi="Cambria" w:cstheme="minorHAnsi"/>
          <w:sz w:val="26"/>
          <w:szCs w:val="26"/>
        </w:rPr>
      </w:pPr>
      <w:r w:rsidRPr="00D443F0">
        <w:rPr>
          <w:rFonts w:ascii="Cambria" w:hAnsi="Cambria" w:cstheme="minorHAnsi"/>
          <w:sz w:val="26"/>
          <w:szCs w:val="26"/>
        </w:rPr>
        <w:t xml:space="preserve">Nhà kính sẽ áp dụng cho tất cả các giai đoạn sinh trưởng của </w:t>
      </w:r>
      <w:r w:rsidR="000D2D31" w:rsidRPr="00D443F0">
        <w:rPr>
          <w:rFonts w:ascii="Cambria" w:hAnsi="Cambria" w:cstheme="minorHAnsi"/>
          <w:sz w:val="26"/>
          <w:szCs w:val="26"/>
        </w:rPr>
        <w:t xml:space="preserve">các loại </w:t>
      </w:r>
      <w:r w:rsidRPr="00D443F0">
        <w:rPr>
          <w:rFonts w:ascii="Cambria" w:hAnsi="Cambria" w:cstheme="minorHAnsi"/>
          <w:sz w:val="26"/>
          <w:szCs w:val="26"/>
        </w:rPr>
        <w:t>cây</w:t>
      </w:r>
      <w:r w:rsidR="000D2D31" w:rsidRPr="00D443F0">
        <w:rPr>
          <w:rFonts w:ascii="Cambria" w:hAnsi="Cambria" w:cstheme="minorHAnsi"/>
          <w:sz w:val="26"/>
          <w:szCs w:val="26"/>
        </w:rPr>
        <w:t xml:space="preserve"> nông nghiệp</w:t>
      </w:r>
      <w:r w:rsidRPr="00D443F0">
        <w:rPr>
          <w:rFonts w:ascii="Cambria" w:hAnsi="Cambria" w:cstheme="minorHAnsi"/>
          <w:sz w:val="26"/>
          <w:szCs w:val="26"/>
        </w:rPr>
        <w:t xml:space="preserve"> từ lúc ươm mầm tới lúc ra hoa, kết quả tất cả đều được giám sát và điều khiển một cách tối ưu. </w:t>
      </w:r>
    </w:p>
    <w:p w14:paraId="7FF5E767"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Phương pháp nghiên cứu</w:t>
      </w:r>
    </w:p>
    <w:p w14:paraId="0DC5F564" w14:textId="334EBA2D" w:rsidR="0067208F" w:rsidRPr="00D443F0" w:rsidRDefault="00FB2019" w:rsidP="00795431">
      <w:pPr>
        <w:ind w:firstLine="720"/>
        <w:rPr>
          <w:rFonts w:ascii="Cambria" w:hAnsi="Cambria" w:cstheme="minorHAnsi"/>
          <w:sz w:val="26"/>
          <w:szCs w:val="26"/>
        </w:rPr>
      </w:pPr>
      <w:r w:rsidRPr="00D443F0">
        <w:rPr>
          <w:rFonts w:ascii="Cambria" w:hAnsi="Cambria" w:cstheme="minorHAnsi"/>
          <w:sz w:val="26"/>
          <w:szCs w:val="26"/>
        </w:rPr>
        <w:t>Kết hợp giữa nghiên cứu lý thuyết và thực nghiệm trên mô hình (mô phỏng trên máy tính và thực nghiệm trên mô hình thực)</w:t>
      </w:r>
      <w:r w:rsidR="00306403" w:rsidRPr="00D443F0">
        <w:rPr>
          <w:rFonts w:ascii="Cambria" w:hAnsi="Cambria" w:cstheme="minorHAnsi"/>
          <w:sz w:val="26"/>
          <w:szCs w:val="26"/>
        </w:rPr>
        <w:t>.</w:t>
      </w:r>
    </w:p>
    <w:p w14:paraId="743161C1" w14:textId="623D1CA5" w:rsidR="00515C15"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Cấu trúc đồ án</w:t>
      </w:r>
    </w:p>
    <w:p w14:paraId="57E10B86" w14:textId="270A33A6" w:rsidR="002E4023" w:rsidRPr="00D443F0" w:rsidRDefault="00FB2019" w:rsidP="006E3937">
      <w:pPr>
        <w:ind w:firstLine="360"/>
        <w:rPr>
          <w:rFonts w:ascii="Cambria" w:hAnsi="Cambria" w:cstheme="minorHAnsi"/>
          <w:sz w:val="26"/>
          <w:szCs w:val="26"/>
        </w:rPr>
      </w:pPr>
      <w:r w:rsidRPr="00D443F0">
        <w:rPr>
          <w:rFonts w:ascii="Cambria" w:hAnsi="Cambria" w:cstheme="minorHAnsi"/>
          <w:sz w:val="26"/>
          <w:szCs w:val="26"/>
        </w:rPr>
        <w:t xml:space="preserve">Cấu trúc đồ án bao gồm phần mở đầu, </w:t>
      </w:r>
      <w:r w:rsidR="000C5A05" w:rsidRPr="00D443F0">
        <w:rPr>
          <w:rFonts w:ascii="Cambria" w:hAnsi="Cambria" w:cstheme="minorHAnsi"/>
          <w:sz w:val="26"/>
          <w:szCs w:val="26"/>
        </w:rPr>
        <w:t>5</w:t>
      </w:r>
      <w:r w:rsidRPr="00D443F0">
        <w:rPr>
          <w:rFonts w:ascii="Cambria" w:hAnsi="Cambria" w:cstheme="minorHAnsi"/>
          <w:sz w:val="26"/>
          <w:szCs w:val="26"/>
        </w:rPr>
        <w:t xml:space="preserve"> chương, phần kết luận, tài liệu tham khảo</w:t>
      </w:r>
      <w:r w:rsidR="000D2D31" w:rsidRPr="00D443F0">
        <w:rPr>
          <w:rFonts w:ascii="Cambria" w:hAnsi="Cambria" w:cstheme="minorHAnsi"/>
          <w:sz w:val="26"/>
          <w:szCs w:val="26"/>
        </w:rPr>
        <w:t xml:space="preserve"> và</w:t>
      </w:r>
      <w:r w:rsidRPr="00D443F0">
        <w:rPr>
          <w:rFonts w:ascii="Cambria" w:hAnsi="Cambria" w:cstheme="minorHAnsi"/>
          <w:sz w:val="26"/>
          <w:szCs w:val="26"/>
        </w:rPr>
        <w:t xml:space="preserve"> phụ lục </w:t>
      </w:r>
      <w:r w:rsidR="006E3937" w:rsidRPr="00D443F0">
        <w:rPr>
          <w:rFonts w:ascii="Cambria" w:hAnsi="Cambria" w:cstheme="minorHAnsi"/>
          <w:sz w:val="26"/>
          <w:szCs w:val="26"/>
        </w:rPr>
        <w:t>:</w:t>
      </w:r>
    </w:p>
    <w:p w14:paraId="678B66F4" w14:textId="7900131F" w:rsidR="00BB68C4" w:rsidRPr="00D443F0" w:rsidRDefault="00BB68C4">
      <w:pPr>
        <w:pStyle w:val="ListParagraph"/>
        <w:numPr>
          <w:ilvl w:val="0"/>
          <w:numId w:val="33"/>
        </w:numPr>
        <w:rPr>
          <w:rFonts w:ascii="Cambria" w:hAnsi="Cambria" w:cstheme="minorHAnsi"/>
          <w:sz w:val="26"/>
          <w:szCs w:val="26"/>
        </w:rPr>
      </w:pPr>
      <w:r w:rsidRPr="00D443F0">
        <w:rPr>
          <w:rFonts w:ascii="Cambria" w:hAnsi="Cambria" w:cstheme="minorHAnsi"/>
          <w:sz w:val="26"/>
          <w:szCs w:val="26"/>
        </w:rPr>
        <w:t>Mở đầu</w:t>
      </w:r>
    </w:p>
    <w:p w14:paraId="6105B0EB" w14:textId="77777777" w:rsidR="002E4023" w:rsidRPr="00D443F0" w:rsidRDefault="00E4661E">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1: </w:t>
      </w:r>
      <w:r w:rsidR="000E7CBE" w:rsidRPr="00D443F0">
        <w:rPr>
          <w:rFonts w:ascii="Cambria" w:hAnsi="Cambria" w:cstheme="minorHAnsi"/>
          <w:sz w:val="26"/>
          <w:szCs w:val="26"/>
        </w:rPr>
        <w:t>Tổng quan về nhà kính nông nghiệp thông minh</w:t>
      </w:r>
    </w:p>
    <w:p w14:paraId="320ECCCB" w14:textId="76D12C0A" w:rsidR="002E4023" w:rsidRPr="00D443F0" w:rsidRDefault="000E7CBE">
      <w:pPr>
        <w:pStyle w:val="ListParagraph"/>
        <w:numPr>
          <w:ilvl w:val="0"/>
          <w:numId w:val="42"/>
        </w:numPr>
        <w:rPr>
          <w:rFonts w:ascii="Cambria" w:hAnsi="Cambria" w:cstheme="minorHAnsi"/>
          <w:sz w:val="26"/>
          <w:szCs w:val="26"/>
        </w:rPr>
      </w:pPr>
      <w:r w:rsidRPr="00D443F0">
        <w:rPr>
          <w:rFonts w:ascii="Cambria" w:hAnsi="Cambria" w:cstheme="minorHAnsi"/>
          <w:sz w:val="26"/>
          <w:szCs w:val="26"/>
        </w:rPr>
        <w:t>Chương 2:</w:t>
      </w:r>
      <w:r w:rsidR="002E5A0B" w:rsidRPr="00D443F0">
        <w:rPr>
          <w:rFonts w:ascii="Cambria" w:hAnsi="Cambria" w:cstheme="minorHAnsi"/>
          <w:sz w:val="26"/>
          <w:szCs w:val="26"/>
        </w:rPr>
        <w:t xml:space="preserve"> Ảnh hưởng của các yếu tố môi trường tới sinh trưởng của cây và các phương pháp </w:t>
      </w:r>
      <w:r w:rsidR="00EA46F7" w:rsidRPr="00D443F0">
        <w:rPr>
          <w:rFonts w:ascii="Cambria" w:hAnsi="Cambria" w:cstheme="minorHAnsi"/>
          <w:sz w:val="26"/>
          <w:szCs w:val="26"/>
        </w:rPr>
        <w:t xml:space="preserve">điều </w:t>
      </w:r>
      <w:r w:rsidR="000C5A05" w:rsidRPr="00D443F0">
        <w:rPr>
          <w:rFonts w:ascii="Cambria" w:hAnsi="Cambria" w:cstheme="minorHAnsi"/>
          <w:sz w:val="26"/>
          <w:szCs w:val="26"/>
        </w:rPr>
        <w:t xml:space="preserve">khiển </w:t>
      </w:r>
      <w:r w:rsidR="00EA46F7" w:rsidRPr="00D443F0">
        <w:rPr>
          <w:rFonts w:ascii="Cambria" w:hAnsi="Cambria" w:cstheme="minorHAnsi"/>
          <w:sz w:val="26"/>
          <w:szCs w:val="26"/>
        </w:rPr>
        <w:t>các yếu tố môi trường trong nhà kính</w:t>
      </w:r>
    </w:p>
    <w:p w14:paraId="5C69D80A" w14:textId="7CD356F1" w:rsidR="00ED0F62" w:rsidRPr="00D443F0" w:rsidRDefault="00EA46F7">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3: </w:t>
      </w:r>
      <w:r w:rsidR="00ED0F62" w:rsidRPr="00D443F0">
        <w:rPr>
          <w:rFonts w:ascii="Cambria" w:hAnsi="Cambria" w:cstheme="minorHAnsi"/>
          <w:sz w:val="26"/>
          <w:szCs w:val="26"/>
        </w:rPr>
        <w:t xml:space="preserve">Tính toán lựa chọn các linh kiện, thiết bị và thiết kế phần cứng </w:t>
      </w:r>
    </w:p>
    <w:p w14:paraId="138950BE" w14:textId="6ABE8F57"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4: Lấy đặc tính thực của hệ nhiệt, nhận dạng và tổng hợp bộ điều khiển </w:t>
      </w:r>
    </w:p>
    <w:p w14:paraId="7BE47E04" w14:textId="3DD708B2"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5: Lưu đồ thuật toán và chương trình </w:t>
      </w:r>
      <w:r w:rsidR="00AC7CA2" w:rsidRPr="00D443F0">
        <w:rPr>
          <w:rFonts w:ascii="Cambria" w:hAnsi="Cambria" w:cstheme="minorHAnsi"/>
          <w:sz w:val="26"/>
          <w:szCs w:val="26"/>
        </w:rPr>
        <w:t>điều khiển giám sát</w:t>
      </w:r>
    </w:p>
    <w:p w14:paraId="7D756848" w14:textId="20135F74"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Kết luận</w:t>
      </w:r>
    </w:p>
    <w:p w14:paraId="2241B6AB" w14:textId="4DB2848C"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Tài liệu tham khảo</w:t>
      </w:r>
    </w:p>
    <w:p w14:paraId="5493CF37" w14:textId="7C25C3BB"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Phụ lục</w:t>
      </w:r>
    </w:p>
    <w:p w14:paraId="671BF236" w14:textId="2D848CC7" w:rsidR="00C7018E" w:rsidRPr="00CF39EC" w:rsidRDefault="00C7018E" w:rsidP="00CF39EC">
      <w:pPr>
        <w:sectPr w:rsidR="00C7018E" w:rsidRPr="00CF39EC" w:rsidSect="00990619">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D443F0" w:rsidRDefault="00076532" w:rsidP="0089639F">
      <w:pPr>
        <w:rPr>
          <w:rFonts w:ascii="Cambria" w:hAnsi="Cambria" w:cstheme="minorHAnsi"/>
        </w:rPr>
      </w:pPr>
      <w:r w:rsidRPr="00090867">
        <w:rPr>
          <w:rFonts w:asciiTheme="minorHAnsi" w:hAnsiTheme="minorHAnsi" w:cstheme="minorHAnsi"/>
        </w:rPr>
        <w:tab/>
      </w:r>
      <w:r w:rsidR="00027FA1" w:rsidRPr="00D443F0">
        <w:rPr>
          <w:rFonts w:ascii="Cambria" w:hAnsi="Cambria" w:cstheme="minorHAnsi"/>
        </w:rPr>
        <w:t xml:space="preserve">Nhà kính hay còn gọi là nhà lưới, nhà </w:t>
      </w:r>
      <w:r w:rsidR="0089639F" w:rsidRPr="00D443F0">
        <w:rPr>
          <w:rFonts w:ascii="Cambria" w:hAnsi="Cambria" w:cstheme="minorHAnsi"/>
        </w:rPr>
        <w:t>màn,</w:t>
      </w:r>
      <w:r w:rsidR="003361DB" w:rsidRPr="00D443F0">
        <w:rPr>
          <w:rFonts w:ascii="Cambria" w:hAnsi="Cambria" w:cstheme="minorHAnsi"/>
        </w:rPr>
        <w:t xml:space="preserve"> </w:t>
      </w:r>
      <w:r w:rsidR="0089639F" w:rsidRPr="00D443F0">
        <w:rPr>
          <w:rFonts w:ascii="Cambria" w:hAnsi="Cambria" w:cstheme="minorHAnsi"/>
        </w:rPr>
        <w:t>…</w:t>
      </w:r>
      <w:r w:rsidR="00027FA1" w:rsidRPr="00D443F0">
        <w:rPr>
          <w:rFonts w:ascii="Cambria" w:hAnsi="Cambria"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rPr>
          <w:rFonts w:ascii="Cambria" w:hAnsi="Cambria" w:cstheme="minorHAnsi"/>
        </w:rPr>
        <w:t xml:space="preserve"> như hình 1.1</w:t>
      </w:r>
      <w:r w:rsidR="00027FA1" w:rsidRPr="00D443F0">
        <w:rPr>
          <w:rFonts w:ascii="Cambria" w:hAnsi="Cambria" w:cstheme="minorHAnsi"/>
        </w:rPr>
        <w:t xml:space="preserve">. </w:t>
      </w:r>
    </w:p>
    <w:p w14:paraId="0CF69D1E" w14:textId="7313A556" w:rsidR="00874117" w:rsidRPr="00D443F0" w:rsidRDefault="00874117" w:rsidP="00874117">
      <w:pPr>
        <w:rPr>
          <w:rFonts w:ascii="Cambria" w:hAnsi="Cambria" w:cstheme="minorHAnsi"/>
        </w:rPr>
      </w:pPr>
      <w:r w:rsidRPr="00D443F0">
        <w:rPr>
          <w:rFonts w:ascii="Cambria" w:hAnsi="Cambria"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D443F0" w:rsidRDefault="009276B7" w:rsidP="009276B7">
      <w:pPr>
        <w:rPr>
          <w:rFonts w:ascii="Cambria" w:hAnsi="Cambria" w:cstheme="minorHAnsi"/>
        </w:rPr>
      </w:pPr>
      <w:r>
        <w:lastRenderedPageBreak/>
        <w:tab/>
      </w:r>
      <w:r w:rsidRPr="00D443F0">
        <w:rPr>
          <w:rFonts w:ascii="Cambria" w:hAnsi="Cambria"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rPr>
          <w:rFonts w:ascii="Cambria" w:hAnsi="Cambria" w:cstheme="minorHAnsi"/>
        </w:rPr>
        <w:t>n</w:t>
      </w:r>
      <w:r w:rsidRPr="00D443F0">
        <w:rPr>
          <w:rFonts w:ascii="Cambria" w:hAnsi="Cambria"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D443F0" w:rsidRDefault="009276B7" w:rsidP="009276B7">
      <w:pPr>
        <w:rPr>
          <w:rFonts w:ascii="Cambria" w:hAnsi="Cambria" w:cstheme="minorHAnsi"/>
        </w:rPr>
      </w:pPr>
      <w:r w:rsidRPr="00D443F0">
        <w:rPr>
          <w:rFonts w:ascii="Cambria" w:hAnsi="Cambria"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rPr>
          <w:rFonts w:ascii="Cambria" w:hAnsi="Cambria" w:cstheme="minorHAnsi"/>
        </w:rPr>
        <w:t>,</w:t>
      </w:r>
      <w:r w:rsidRPr="00D443F0">
        <w:rPr>
          <w:rFonts w:ascii="Cambria" w:hAnsi="Cambria"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D443F0" w:rsidRDefault="009276B7" w:rsidP="009276B7">
      <w:pPr>
        <w:rPr>
          <w:rFonts w:ascii="Cambria" w:hAnsi="Cambria" w:cstheme="minorHAnsi"/>
        </w:rPr>
      </w:pPr>
      <w:r w:rsidRPr="00D443F0">
        <w:rPr>
          <w:rFonts w:ascii="Cambria" w:hAnsi="Cambria" w:cstheme="minorHAnsi"/>
        </w:rPr>
        <w:tab/>
        <w:t>Thấy được vai trò vô cùng quan trọng của việc xây dựng nhà kính thông minh trong việc giám sát và điều khiển</w:t>
      </w:r>
      <w:r w:rsidR="005320C2" w:rsidRPr="00D443F0">
        <w:rPr>
          <w:rFonts w:ascii="Cambria" w:hAnsi="Cambria" w:cstheme="minorHAnsi"/>
        </w:rPr>
        <w:t xml:space="preserve"> các yếu tố môi trường</w:t>
      </w:r>
      <w:r w:rsidRPr="00D443F0">
        <w:rPr>
          <w:rFonts w:ascii="Cambria" w:hAnsi="Cambria"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D443F0" w:rsidRDefault="000B7FF1" w:rsidP="009276B7">
      <w:pPr>
        <w:rPr>
          <w:rFonts w:ascii="Cambria" w:hAnsi="Cambria" w:cstheme="minorHAnsi"/>
        </w:rPr>
      </w:pPr>
      <w:r w:rsidRPr="00D443F0">
        <w:rPr>
          <w:rFonts w:ascii="Cambria" w:hAnsi="Cambria" w:cstheme="minorHAnsi"/>
        </w:rPr>
        <w:tab/>
      </w:r>
      <w:r w:rsidR="009276B7" w:rsidRPr="00D443F0">
        <w:rPr>
          <w:rFonts w:ascii="Cambria" w:hAnsi="Cambria" w:cstheme="minorHAnsi"/>
        </w:rPr>
        <w:t xml:space="preserve">So sánh đặc điểm của hai mô hình nhà kính truyền thống và nhà kính </w:t>
      </w:r>
      <w:r w:rsidR="00F87522" w:rsidRPr="00D443F0">
        <w:rPr>
          <w:rFonts w:ascii="Cambria" w:hAnsi="Cambria" w:cstheme="minorHAnsi"/>
        </w:rPr>
        <w:t>hiện đại</w:t>
      </w:r>
      <w:r w:rsidR="009276B7" w:rsidRPr="00D443F0">
        <w:rPr>
          <w:rFonts w:ascii="Cambria" w:hAnsi="Cambria"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D443F0" w:rsidRDefault="009276B7" w:rsidP="009276B7">
      <w:pPr>
        <w:pStyle w:val="Caption"/>
        <w:jc w:val="center"/>
        <w:rPr>
          <w:rFonts w:ascii="Cambria" w:hAnsi="Cambria"/>
          <w:i w:val="0"/>
          <w:iCs w:val="0"/>
          <w:color w:val="auto"/>
          <w:sz w:val="28"/>
          <w:szCs w:val="28"/>
        </w:rPr>
      </w:pPr>
      <w:bookmarkStart w:id="91" w:name="_Toc123337372"/>
      <w:r w:rsidRPr="00D443F0">
        <w:rPr>
          <w:rFonts w:ascii="Cambria" w:hAnsi="Cambria"/>
          <w:i w:val="0"/>
          <w:iCs w:val="0"/>
          <w:color w:val="auto"/>
          <w:sz w:val="28"/>
          <w:szCs w:val="28"/>
        </w:rPr>
        <w:t xml:space="preserve">Bảng </w:t>
      </w:r>
      <w:r w:rsidRPr="00D443F0">
        <w:rPr>
          <w:rFonts w:ascii="Cambria" w:hAnsi="Cambria"/>
          <w:i w:val="0"/>
          <w:iCs w:val="0"/>
          <w:color w:val="auto"/>
          <w:sz w:val="28"/>
          <w:szCs w:val="28"/>
        </w:rPr>
        <w:fldChar w:fldCharType="begin"/>
      </w:r>
      <w:r w:rsidRPr="00D443F0">
        <w:rPr>
          <w:rFonts w:ascii="Cambria" w:hAnsi="Cambria"/>
          <w:i w:val="0"/>
          <w:iCs w:val="0"/>
          <w:color w:val="auto"/>
          <w:sz w:val="28"/>
          <w:szCs w:val="28"/>
        </w:rPr>
        <w:instrText xml:space="preserve"> SEQ Bảng \* ARABIC </w:instrText>
      </w:r>
      <w:r w:rsidRPr="00D443F0">
        <w:rPr>
          <w:rFonts w:ascii="Cambria" w:hAnsi="Cambria"/>
          <w:i w:val="0"/>
          <w:iCs w:val="0"/>
          <w:color w:val="auto"/>
          <w:sz w:val="28"/>
          <w:szCs w:val="28"/>
        </w:rPr>
        <w:fldChar w:fldCharType="separate"/>
      </w:r>
      <w:r w:rsidR="00CF674B" w:rsidRPr="00D443F0">
        <w:rPr>
          <w:rFonts w:ascii="Cambria" w:hAnsi="Cambria"/>
          <w:i w:val="0"/>
          <w:iCs w:val="0"/>
          <w:noProof/>
          <w:color w:val="auto"/>
          <w:sz w:val="28"/>
          <w:szCs w:val="28"/>
        </w:rPr>
        <w:t>1</w:t>
      </w:r>
      <w:r w:rsidRPr="00D443F0">
        <w:rPr>
          <w:rFonts w:ascii="Cambria" w:hAnsi="Cambria"/>
          <w:i w:val="0"/>
          <w:iCs w:val="0"/>
          <w:color w:val="auto"/>
          <w:sz w:val="28"/>
          <w:szCs w:val="28"/>
        </w:rPr>
        <w:fldChar w:fldCharType="end"/>
      </w:r>
      <w:r w:rsidRPr="00D443F0">
        <w:rPr>
          <w:rFonts w:ascii="Cambria" w:hAnsi="Cambria"/>
          <w:i w:val="0"/>
          <w:iCs w:val="0"/>
          <w:color w:val="auto"/>
          <w:sz w:val="28"/>
          <w:szCs w:val="28"/>
        </w:rPr>
        <w:t xml:space="preserve">.1 </w:t>
      </w:r>
      <w:r w:rsidRPr="00D443F0">
        <w:rPr>
          <w:rFonts w:ascii="Cambria" w:hAnsi="Cambria"/>
          <w:color w:val="auto"/>
          <w:sz w:val="28"/>
          <w:szCs w:val="28"/>
        </w:rPr>
        <w:t>So sánh mô hình nhà kính truyền thống</w:t>
      </w:r>
      <w:r w:rsidR="00F87522" w:rsidRPr="00D443F0">
        <w:rPr>
          <w:rFonts w:ascii="Cambria" w:hAnsi="Cambria"/>
          <w:color w:val="auto"/>
          <w:sz w:val="28"/>
          <w:szCs w:val="28"/>
        </w:rPr>
        <w:t xml:space="preserve"> và nhà kính</w:t>
      </w:r>
      <w:r w:rsidRPr="00D443F0">
        <w:rPr>
          <w:rFonts w:ascii="Cambria" w:hAnsi="Cambria"/>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rPr>
                <w:rFonts w:ascii="Cambria" w:hAnsi="Cambria" w:cstheme="minorHAnsi"/>
              </w:rPr>
            </w:pPr>
            <w:r w:rsidRPr="00D443F0">
              <w:rPr>
                <w:rFonts w:ascii="Cambria" w:hAnsi="Cambria" w:cstheme="minorHAnsi"/>
              </w:rPr>
              <w:t>Mô hình truyền thống</w:t>
            </w:r>
          </w:p>
        </w:tc>
        <w:tc>
          <w:tcPr>
            <w:tcW w:w="4531" w:type="dxa"/>
          </w:tcPr>
          <w:p w14:paraId="42254F4C" w14:textId="77777777" w:rsidR="009276B7" w:rsidRPr="00D443F0" w:rsidRDefault="009276B7" w:rsidP="0090364D">
            <w:pPr>
              <w:jc w:val="center"/>
              <w:rPr>
                <w:rFonts w:ascii="Cambria" w:hAnsi="Cambria" w:cstheme="minorHAnsi"/>
              </w:rPr>
            </w:pPr>
            <w:r w:rsidRPr="00D443F0">
              <w:rPr>
                <w:rFonts w:ascii="Cambria" w:hAnsi="Cambria" w:cstheme="minorHAnsi"/>
              </w:rPr>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Điều khiển giám sát thủ công</w:t>
            </w:r>
          </w:p>
          <w:p w14:paraId="71AAD328"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Hiệu quả thấp</w:t>
            </w:r>
          </w:p>
          <w:p w14:paraId="41739EFE"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Khó kiểm soát về nhiệt độ, độ ẩm,</w:t>
            </w:r>
          </w:p>
          <w:p w14:paraId="29831F32" w14:textId="77777777" w:rsidR="009276B7" w:rsidRPr="00D443F0" w:rsidRDefault="009276B7" w:rsidP="0090364D">
            <w:pPr>
              <w:pStyle w:val="ListParagraph"/>
              <w:spacing w:line="360" w:lineRule="auto"/>
              <w:ind w:left="382"/>
              <w:jc w:val="left"/>
              <w:rPr>
                <w:rFonts w:ascii="Cambria" w:hAnsi="Cambria" w:cstheme="minorHAnsi"/>
              </w:rPr>
            </w:pPr>
            <w:r w:rsidRPr="00D443F0">
              <w:rPr>
                <w:rFonts w:ascii="Cambria" w:hAnsi="Cambria" w:cstheme="minorHAnsi"/>
              </w:rPr>
              <w:t>ánh sáng, …</w:t>
            </w:r>
          </w:p>
          <w:p w14:paraId="26508FEA"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Hiệu quả cao</w:t>
            </w:r>
          </w:p>
          <w:p w14:paraId="748DACAF"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Không cần sử dụng nhiều nhân công để giám sát và điều khiển</w:t>
            </w:r>
          </w:p>
        </w:tc>
      </w:tr>
    </w:tbl>
    <w:p w14:paraId="363E497E" w14:textId="77777777" w:rsidR="009276B7" w:rsidRPr="00D443F0" w:rsidRDefault="009276B7" w:rsidP="009276B7">
      <w:pPr>
        <w:rPr>
          <w:rFonts w:ascii="Cambria" w:hAnsi="Cambria"/>
        </w:rPr>
      </w:pPr>
      <w:r w:rsidRPr="00D443F0">
        <w:rPr>
          <w:rFonts w:ascii="Cambria" w:hAnsi="Cambria"/>
        </w:rPr>
        <w:tab/>
      </w:r>
    </w:p>
    <w:p w14:paraId="4DD324F2" w14:textId="6A9DCBBD" w:rsidR="009C1A13" w:rsidRPr="00D443F0" w:rsidRDefault="009276B7" w:rsidP="009276B7">
      <w:pPr>
        <w:rPr>
          <w:rFonts w:ascii="Cambria" w:hAnsi="Cambria" w:cstheme="minorHAnsi"/>
        </w:rPr>
      </w:pPr>
      <w:r w:rsidRPr="00D443F0">
        <w:rPr>
          <w:rFonts w:ascii="Cambria" w:hAnsi="Cambria"/>
        </w:rPr>
        <w:tab/>
      </w:r>
      <w:r w:rsidR="00C64016" w:rsidRPr="00D443F0">
        <w:rPr>
          <w:rFonts w:ascii="Cambria" w:hAnsi="Cambria" w:cstheme="minorHAnsi"/>
        </w:rPr>
        <w:t xml:space="preserve">Thông qua đề tài </w:t>
      </w:r>
      <w:r w:rsidR="008B0C20" w:rsidRPr="00D443F0">
        <w:rPr>
          <w:rFonts w:ascii="Cambria" w:hAnsi="Cambria" w:cstheme="minorHAnsi"/>
        </w:rPr>
        <w:t>“</w:t>
      </w:r>
      <w:r w:rsidR="00FF3268" w:rsidRPr="00D443F0">
        <w:rPr>
          <w:rFonts w:ascii="Cambria" w:hAnsi="Cambria" w:cstheme="minorHAnsi"/>
          <w:b/>
          <w:bCs/>
        </w:rPr>
        <w:t>Thiết kế m</w:t>
      </w:r>
      <w:r w:rsidR="00C64016" w:rsidRPr="00D443F0">
        <w:rPr>
          <w:rFonts w:ascii="Cambria" w:hAnsi="Cambria" w:cstheme="minorHAnsi"/>
          <w:b/>
          <w:bCs/>
        </w:rPr>
        <w:t>ô hình nhà kính nông nghiệp thông minh</w:t>
      </w:r>
      <w:r w:rsidR="008B0C20" w:rsidRPr="00D443F0">
        <w:rPr>
          <w:rFonts w:ascii="Cambria" w:hAnsi="Cambria" w:cstheme="minorHAnsi"/>
        </w:rPr>
        <w:t>”</w:t>
      </w:r>
      <w:r w:rsidR="00C64016" w:rsidRPr="00D443F0">
        <w:rPr>
          <w:rFonts w:ascii="Cambria" w:hAnsi="Cambria" w:cstheme="minorHAnsi"/>
        </w:rPr>
        <w:t xml:space="preserve"> </w:t>
      </w:r>
      <w:r w:rsidR="00BD67B2" w:rsidRPr="00D443F0">
        <w:rPr>
          <w:rFonts w:ascii="Cambria" w:hAnsi="Cambria" w:cstheme="minorHAnsi"/>
        </w:rPr>
        <w:t>thực hiện nghiên cứu áp dụng</w:t>
      </w:r>
      <w:r w:rsidR="00D6274E" w:rsidRPr="00D443F0">
        <w:rPr>
          <w:rFonts w:ascii="Cambria" w:hAnsi="Cambria" w:cstheme="minorHAnsi"/>
        </w:rPr>
        <w:t>,</w:t>
      </w:r>
      <w:r w:rsidR="00BD67B2" w:rsidRPr="00D443F0">
        <w:rPr>
          <w:rFonts w:ascii="Cambria" w:hAnsi="Cambria" w:cstheme="minorHAnsi"/>
        </w:rPr>
        <w:t xml:space="preserve"> sử dụng vi điều khiển </w:t>
      </w:r>
      <w:r w:rsidR="003F2C2C" w:rsidRPr="00D443F0">
        <w:rPr>
          <w:rFonts w:ascii="Cambria" w:hAnsi="Cambria" w:cstheme="minorHAnsi"/>
        </w:rPr>
        <w:t>ESP32</w:t>
      </w:r>
      <w:r w:rsidR="00BD67B2" w:rsidRPr="00D443F0">
        <w:rPr>
          <w:rFonts w:ascii="Cambria" w:hAnsi="Cambria" w:cstheme="minorHAnsi"/>
        </w:rPr>
        <w:t xml:space="preserve"> để điều khiển và giám sát các thông số </w:t>
      </w:r>
      <w:r w:rsidR="002C54A4" w:rsidRPr="00D443F0">
        <w:rPr>
          <w:rFonts w:ascii="Cambria" w:hAnsi="Cambria" w:cstheme="minorHAnsi"/>
        </w:rPr>
        <w:t xml:space="preserve">môi trường </w:t>
      </w:r>
      <w:r w:rsidR="00BD67B2" w:rsidRPr="00D443F0">
        <w:rPr>
          <w:rFonts w:ascii="Cambria" w:hAnsi="Cambria"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D443F0" w:rsidRDefault="004335A8" w:rsidP="004335A8">
      <w:pPr>
        <w:rPr>
          <w:rFonts w:ascii="Cambria" w:hAnsi="Cambria" w:cstheme="minorHAnsi"/>
        </w:rPr>
      </w:pPr>
      <w:r>
        <w:tab/>
      </w:r>
      <w:r w:rsidRPr="00D443F0">
        <w:rPr>
          <w:rFonts w:ascii="Cambria" w:hAnsi="Cambria"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D443F0">
        <w:rPr>
          <w:rFonts w:ascii="Cambria" w:hAnsi="Cambria" w:cstheme="minorHAnsi"/>
        </w:rPr>
        <w:t xml:space="preserve"> [1]</w:t>
      </w:r>
      <w:r w:rsidRPr="00D443F0">
        <w:rPr>
          <w:rFonts w:ascii="Cambria" w:hAnsi="Cambria" w:cstheme="minorHAnsi"/>
        </w:rPr>
        <w:t xml:space="preserve">. Trong nghiên cứu này, tác giả đề xuất mô hình sử dụng điện thoại thông minh (ĐTTM) tự động giám sát và điều khiển môi trường nhà kính bằng vi điều khiển STM32 </w:t>
      </w:r>
      <w:r w:rsidRPr="00D443F0">
        <w:rPr>
          <w:rFonts w:ascii="Cambria" w:hAnsi="Cambria" w:cstheme="minorHAnsi"/>
        </w:rPr>
        <w:lastRenderedPageBreak/>
        <w:t>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D443F0" w:rsidRDefault="004335A8" w:rsidP="004335A8">
      <w:pPr>
        <w:rPr>
          <w:rFonts w:ascii="Cambria" w:hAnsi="Cambria" w:cstheme="minorHAnsi"/>
        </w:rPr>
      </w:pPr>
      <w:r w:rsidRPr="00090867">
        <w:rPr>
          <w:rFonts w:asciiTheme="minorHAnsi" w:hAnsiTheme="minorHAnsi" w:cstheme="minorHAnsi"/>
        </w:rPr>
        <w:tab/>
      </w:r>
      <w:r w:rsidRPr="00D443F0">
        <w:rPr>
          <w:rFonts w:ascii="Cambria" w:hAnsi="Cambria" w:cstheme="minorHAnsi"/>
        </w:rPr>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D443F0" w:rsidRDefault="002757BB" w:rsidP="002757BB">
      <w:pPr>
        <w:rPr>
          <w:rFonts w:ascii="Cambria" w:hAnsi="Cambria"/>
        </w:rPr>
      </w:pPr>
      <w:r>
        <w:tab/>
      </w:r>
      <w:r w:rsidRPr="00D443F0">
        <w:rPr>
          <w:rFonts w:ascii="Cambria" w:hAnsi="Cambria"/>
        </w:rPr>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rsidRPr="00D443F0">
        <w:rPr>
          <w:rFonts w:ascii="Cambria" w:hAnsi="Cambria"/>
        </w:rPr>
        <w:t xml:space="preserve"> [2]</w:t>
      </w:r>
      <w:r w:rsidRPr="00D443F0">
        <w:rPr>
          <w:rFonts w:ascii="Cambria" w:hAnsi="Cambria"/>
        </w:rPr>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w:t>
      </w:r>
      <w:r w:rsidRPr="00D443F0">
        <w:rPr>
          <w:rFonts w:ascii="Cambria" w:hAnsi="Cambria"/>
        </w:rPr>
        <w:lastRenderedPageBreak/>
        <w:t xml:space="preserve">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D443F0" w:rsidRDefault="002757BB" w:rsidP="002757BB">
      <w:pPr>
        <w:rPr>
          <w:rFonts w:ascii="Cambria" w:hAnsi="Cambria"/>
        </w:rPr>
      </w:pPr>
      <w:r w:rsidRPr="00D443F0">
        <w:rPr>
          <w:rFonts w:ascii="Cambria" w:hAnsi="Cambria"/>
        </w:rPr>
        <w:ta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D443F0" w:rsidRDefault="009A391B" w:rsidP="009A391B">
      <w:pPr>
        <w:rPr>
          <w:rFonts w:ascii="Cambria" w:hAnsi="Cambria" w:cstheme="minorHAnsi"/>
        </w:rPr>
      </w:pPr>
      <w:r>
        <w:tab/>
      </w:r>
      <w:r w:rsidRPr="00D443F0">
        <w:rPr>
          <w:rFonts w:ascii="Cambria" w:hAnsi="Cambria"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D443F0">
        <w:rPr>
          <w:rFonts w:ascii="Cambria" w:hAnsi="Cambria" w:cstheme="minorHAnsi"/>
        </w:rPr>
        <w:t xml:space="preserve"> [3]</w:t>
      </w:r>
      <w:r w:rsidRPr="00D443F0">
        <w:rPr>
          <w:rFonts w:ascii="Cambria" w:hAnsi="Cambria"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D443F0" w:rsidRDefault="00EA2040" w:rsidP="009A391B">
      <w:pPr>
        <w:rPr>
          <w:rFonts w:ascii="Cambria" w:hAnsi="Cambria" w:cstheme="minorHAnsi"/>
        </w:rPr>
      </w:pPr>
      <w:r w:rsidRPr="00D443F0">
        <w:rPr>
          <w:rFonts w:ascii="Cambria" w:hAnsi="Cambria"/>
        </w:rPr>
        <w:tab/>
      </w:r>
      <w:r w:rsidR="009A391B" w:rsidRPr="00D443F0">
        <w:rPr>
          <w:rFonts w:ascii="Cambria" w:hAnsi="Cambria"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D443F0" w:rsidRDefault="009A391B" w:rsidP="009A391B">
      <w:pPr>
        <w:rPr>
          <w:rFonts w:ascii="Cambria" w:hAnsi="Cambria" w:cstheme="minorHAnsi"/>
        </w:rPr>
      </w:pPr>
      <w:r w:rsidRPr="00D443F0">
        <w:rPr>
          <w:rFonts w:ascii="Cambria" w:hAnsi="Cambria" w:cstheme="minorHAnsi"/>
        </w:rPr>
        <w:lastRenderedPageBreak/>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D443F0" w:rsidRDefault="00C90E46" w:rsidP="00C90E46">
      <w:pPr>
        <w:rPr>
          <w:rFonts w:ascii="Cambria" w:hAnsi="Cambria" w:cstheme="minorHAnsi"/>
        </w:rPr>
      </w:pPr>
      <w:r>
        <w:tab/>
      </w:r>
      <w:r w:rsidRPr="00D443F0">
        <w:rPr>
          <w:rFonts w:ascii="Cambria" w:hAnsi="Cambria"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D443F0" w:rsidRDefault="00C90E46" w:rsidP="00C90E46">
      <w:pPr>
        <w:rPr>
          <w:rFonts w:ascii="Cambria" w:hAnsi="Cambria" w:cstheme="minorHAnsi"/>
        </w:rPr>
      </w:pPr>
      <w:r w:rsidRPr="00D443F0">
        <w:rPr>
          <w:rFonts w:ascii="Cambria" w:hAnsi="Cambria"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D443F0">
        <w:rPr>
          <w:rFonts w:ascii="Cambria" w:hAnsi="Cambria" w:cstheme="minorHAnsi"/>
        </w:rPr>
        <w:t xml:space="preserve"> như hình 1.2.</w:t>
      </w:r>
      <w:r w:rsidRPr="00D443F0">
        <w:rPr>
          <w:rFonts w:ascii="Cambria" w:hAnsi="Cambria" w:cstheme="minorHAnsi"/>
        </w:rPr>
        <w:t xml:space="preserve"> Một ưu điểm đối với mô hình nhà kính nông nghiệp chính là căn chỉnh hướng đón gió cho phù hợp nhất</w:t>
      </w:r>
      <w:r w:rsidR="00077B92" w:rsidRPr="00D443F0">
        <w:rPr>
          <w:rFonts w:ascii="Cambria" w:hAnsi="Cambria" w:cstheme="minorHAnsi"/>
        </w:rPr>
        <w:t>.</w:t>
      </w:r>
    </w:p>
    <w:p w14:paraId="78CB113F" w14:textId="77777777" w:rsidR="00626B2D" w:rsidRDefault="00C90E46" w:rsidP="00626B2D">
      <w:pPr>
        <w:keepNext/>
        <w:jc w:val="center"/>
      </w:pPr>
      <w:r>
        <w:rPr>
          <w:noProof/>
        </w:rPr>
        <w:drawing>
          <wp:inline distT="0" distB="0" distL="0" distR="0" wp14:anchorId="126C0585" wp14:editId="5EC1E5C8">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lastRenderedPageBreak/>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D443F0" w:rsidRDefault="00AB5BE7" w:rsidP="00AB5BE7">
      <w:pPr>
        <w:rPr>
          <w:rFonts w:ascii="Cambria" w:hAnsi="Cambria" w:cstheme="minorHAnsi"/>
        </w:rPr>
      </w:pPr>
      <w:r>
        <w:tab/>
      </w:r>
      <w:r w:rsidRPr="00D443F0">
        <w:rPr>
          <w:rFonts w:ascii="Cambria" w:hAnsi="Cambria"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rPr>
          <w:rFonts w:ascii="Cambria" w:hAnsi="Cambria" w:cstheme="minorHAnsi"/>
        </w:rPr>
        <w:t xml:space="preserve"> v</w:t>
      </w:r>
      <w:r w:rsidRPr="00D443F0">
        <w:rPr>
          <w:rFonts w:ascii="Cambria" w:hAnsi="Cambria" w:cstheme="minorHAnsi"/>
        </w:rPr>
        <w:t>à tăng hiệu quả làm mát nhất là đối với các trường hợp nhiều nắng</w:t>
      </w:r>
      <w:r w:rsidR="00F02141" w:rsidRPr="00D443F0">
        <w:rPr>
          <w:rFonts w:ascii="Cambria" w:hAnsi="Cambria" w:cstheme="minorHAnsi"/>
        </w:rPr>
        <w:t xml:space="preserve"> như hình 1.3</w:t>
      </w:r>
      <w:r w:rsidRPr="00D443F0">
        <w:rPr>
          <w:rFonts w:ascii="Cambria" w:hAnsi="Cambria" w:cstheme="minorHAnsi"/>
        </w:rPr>
        <w:t>.</w:t>
      </w:r>
    </w:p>
    <w:p w14:paraId="1378EFE4" w14:textId="24BAE699" w:rsidR="00AB5BE7" w:rsidRPr="00D443F0" w:rsidRDefault="00AB5BE7" w:rsidP="00AB5BE7">
      <w:pPr>
        <w:rPr>
          <w:rFonts w:ascii="Cambria" w:hAnsi="Cambria" w:cstheme="minorHAnsi"/>
        </w:rPr>
      </w:pPr>
      <w:r w:rsidRPr="00D443F0">
        <w:rPr>
          <w:rFonts w:ascii="Cambria" w:hAnsi="Cambria"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D443F0" w:rsidRDefault="00AE1246" w:rsidP="00AE1246">
      <w:pPr>
        <w:rPr>
          <w:rFonts w:ascii="Cambria" w:hAnsi="Cambria" w:cstheme="minorHAnsi"/>
        </w:rPr>
      </w:pPr>
      <w:r>
        <w:tab/>
      </w:r>
      <w:r w:rsidRPr="00D443F0">
        <w:rPr>
          <w:rFonts w:ascii="Cambria" w:hAnsi="Cambria"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rPr>
          <w:rFonts w:ascii="Cambria" w:hAnsi="Cambria" w:cstheme="minorHAnsi"/>
        </w:rPr>
        <w:t xml:space="preserve"> như hình 1.4</w:t>
      </w:r>
      <w:r w:rsidRPr="00D443F0">
        <w:rPr>
          <w:rFonts w:ascii="Cambria" w:hAnsi="Cambria" w:cstheme="minorHAnsi"/>
        </w:rPr>
        <w:t>. Tuy nhiên nó có phần mái được áp dụng cơ chế đóng mở nên sẽ không mất đi sự linh hoạt</w:t>
      </w:r>
      <w:r w:rsidR="00E12CFF" w:rsidRPr="00D443F0">
        <w:rPr>
          <w:rFonts w:ascii="Cambria" w:hAnsi="Cambria" w:cstheme="minorHAnsi"/>
        </w:rPr>
        <w:t xml:space="preserve"> c</w:t>
      </w:r>
      <w:r w:rsidRPr="00D443F0">
        <w:rPr>
          <w:rFonts w:ascii="Cambria" w:hAnsi="Cambria" w:cstheme="minorHAnsi"/>
        </w:rPr>
        <w:t>ũng như hỗ trợ đắc lực cho người sử dụng.</w:t>
      </w:r>
    </w:p>
    <w:p w14:paraId="3EB4B6CD" w14:textId="211CAB3D" w:rsidR="00AE1246" w:rsidRPr="00D443F0" w:rsidRDefault="00AE1246" w:rsidP="00AE1246">
      <w:pPr>
        <w:rPr>
          <w:rFonts w:ascii="Cambria" w:hAnsi="Cambria" w:cstheme="minorHAnsi"/>
        </w:rPr>
      </w:pPr>
      <w:r w:rsidRPr="00D443F0">
        <w:rPr>
          <w:rFonts w:ascii="Cambria" w:hAnsi="Cambria" w:cstheme="minorHAnsi"/>
        </w:rPr>
        <w:lastRenderedPageBreak/>
        <w:tab/>
        <w:t>Đây chính là một điểm đặc biệt đối với các mô hình nhà kính khác. N</w:t>
      </w:r>
      <w:r w:rsidR="007C3FF9" w:rsidRPr="00D443F0">
        <w:rPr>
          <w:rFonts w:ascii="Cambria" w:hAnsi="Cambria" w:cstheme="minorHAnsi"/>
        </w:rPr>
        <w:t>ơ</w:t>
      </w:r>
      <w:r w:rsidRPr="00D443F0">
        <w:rPr>
          <w:rFonts w:ascii="Cambria" w:hAnsi="Cambria"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D443F0" w:rsidRDefault="000F02B9" w:rsidP="000F02B9">
      <w:pPr>
        <w:rPr>
          <w:rFonts w:ascii="Cambria" w:hAnsi="Cambria" w:cstheme="minorHAnsi"/>
        </w:rPr>
      </w:pPr>
      <w:r>
        <w:tab/>
      </w:r>
      <w:r w:rsidRPr="00D443F0">
        <w:rPr>
          <w:rFonts w:ascii="Cambria" w:hAnsi="Cambria" w:cstheme="minorHAnsi"/>
        </w:rPr>
        <w:t xml:space="preserve">Đề tài được giới hạn trong mô hình nhỏ để kiểm chứng </w:t>
      </w:r>
      <w:r w:rsidR="00477F05" w:rsidRPr="00D443F0">
        <w:rPr>
          <w:rFonts w:ascii="Cambria" w:hAnsi="Cambria" w:cstheme="minorHAnsi"/>
        </w:rPr>
        <w:t xml:space="preserve">các công nghệ được sử dụng, kiểm tra tính ổn định của các thiết bị cũng như </w:t>
      </w:r>
      <w:r w:rsidR="005A200B" w:rsidRPr="00D443F0">
        <w:rPr>
          <w:rFonts w:ascii="Cambria" w:hAnsi="Cambria" w:cstheme="minorHAnsi"/>
        </w:rPr>
        <w:t>mô hình</w:t>
      </w:r>
      <w:r w:rsidR="00477F05" w:rsidRPr="00D443F0">
        <w:rPr>
          <w:rFonts w:ascii="Cambria" w:hAnsi="Cambria" w:cstheme="minorHAnsi"/>
        </w:rPr>
        <w:t>.</w:t>
      </w:r>
      <w:r w:rsidR="00256D70" w:rsidRPr="00D443F0">
        <w:rPr>
          <w:rFonts w:ascii="Cambria" w:hAnsi="Cambria" w:cstheme="minorHAnsi"/>
        </w:rPr>
        <w:t xml:space="preserve"> </w:t>
      </w:r>
      <w:r w:rsidR="00477F05" w:rsidRPr="00D443F0">
        <w:rPr>
          <w:rFonts w:ascii="Cambria" w:hAnsi="Cambria" w:cstheme="minorHAnsi"/>
        </w:rPr>
        <w:t xml:space="preserve">Mô hình được thiết kế tối giản, </w:t>
      </w:r>
      <w:r w:rsidR="00256D70" w:rsidRPr="00D443F0">
        <w:rPr>
          <w:rFonts w:ascii="Cambria" w:hAnsi="Cambria"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D443F0">
        <w:rPr>
          <w:rFonts w:ascii="Cambria" w:hAnsi="Cambria" w:cstheme="minorHAnsi"/>
        </w:rPr>
        <w:t xml:space="preserve"> mục tiêu</w:t>
      </w:r>
      <w:r w:rsidR="00256D70" w:rsidRPr="00D443F0">
        <w:rPr>
          <w:rFonts w:ascii="Cambria" w:hAnsi="Cambria" w:cstheme="minorHAnsi"/>
        </w:rPr>
        <w:t xml:space="preserve"> đã đề ra, với những yêu cầu đó</w:t>
      </w:r>
      <w:r w:rsidR="006C5ED2" w:rsidRPr="00D443F0">
        <w:rPr>
          <w:rFonts w:ascii="Cambria" w:hAnsi="Cambria" w:cstheme="minorHAnsi"/>
        </w:rPr>
        <w:t xml:space="preserve"> ta có ý </w:t>
      </w:r>
      <w:r w:rsidR="002816C8" w:rsidRPr="00D443F0">
        <w:rPr>
          <w:rFonts w:ascii="Cambria" w:hAnsi="Cambria" w:cstheme="minorHAnsi"/>
        </w:rPr>
        <w:t xml:space="preserve">tưởng thiết kế </w:t>
      </w:r>
      <w:r w:rsidR="00477F05" w:rsidRPr="00D443F0">
        <w:rPr>
          <w:rFonts w:ascii="Cambria" w:hAnsi="Cambria" w:cstheme="minorHAnsi"/>
        </w:rPr>
        <w:t>như hình 1.5.</w:t>
      </w:r>
    </w:p>
    <w:p w14:paraId="0D039047" w14:textId="3AC105FD" w:rsidR="004C6E1B" w:rsidRDefault="004C6E1B" w:rsidP="0059473B">
      <w:pPr>
        <w:keepNext/>
        <w:jc w:val="center"/>
      </w:pPr>
      <w:r>
        <w:rPr>
          <w:noProof/>
        </w:rPr>
        <w:lastRenderedPageBreak/>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t>1.3.2 Phạm vi nghiên cứu</w:t>
      </w:r>
      <w:bookmarkEnd w:id="108"/>
    </w:p>
    <w:p w14:paraId="6BB7C1D1" w14:textId="17ADC778" w:rsidR="00606F27" w:rsidRPr="00D443F0" w:rsidRDefault="00606F27" w:rsidP="002E09E9">
      <w:pPr>
        <w:rPr>
          <w:rFonts w:ascii="Cambria" w:hAnsi="Cambria" w:cstheme="minorHAnsi"/>
        </w:rPr>
      </w:pPr>
      <w:r>
        <w:tab/>
      </w:r>
      <w:r w:rsidRPr="00D443F0">
        <w:rPr>
          <w:rFonts w:ascii="Cambria" w:hAnsi="Cambria" w:cstheme="minorHAnsi"/>
        </w:rPr>
        <w:t>Phạm vi nghiên cứu giới hạn một số loại cây nông nghiệp nhất định, kiểm chứng theo số liệu ghi được từ các cảm biến</w:t>
      </w:r>
      <w:r w:rsidR="00444A9C" w:rsidRPr="00D443F0">
        <w:rPr>
          <w:rFonts w:ascii="Cambria" w:hAnsi="Cambria" w:cstheme="minorHAnsi"/>
        </w:rPr>
        <w:t xml:space="preserve">, </w:t>
      </w:r>
      <w:r w:rsidR="001A0FE6" w:rsidRPr="00D443F0">
        <w:rPr>
          <w:rFonts w:ascii="Cambria" w:hAnsi="Cambria" w:cstheme="minorHAnsi"/>
        </w:rPr>
        <w:t>kiểm chứng các</w:t>
      </w:r>
      <w:r w:rsidR="006D501B" w:rsidRPr="00D443F0">
        <w:rPr>
          <w:rFonts w:ascii="Cambria" w:hAnsi="Cambria" w:cstheme="minorHAnsi"/>
        </w:rPr>
        <w:t xml:space="preserve"> </w:t>
      </w:r>
      <w:r w:rsidR="001A0FE6" w:rsidRPr="00D443F0">
        <w:rPr>
          <w:rFonts w:ascii="Cambria" w:hAnsi="Cambria" w:cstheme="minorHAnsi"/>
        </w:rPr>
        <w:t>khả năng có thể xảy ra</w:t>
      </w:r>
      <w:r w:rsidR="00444A9C" w:rsidRPr="00D443F0">
        <w:rPr>
          <w:rFonts w:ascii="Cambria" w:hAnsi="Cambria" w:cstheme="minorHAnsi"/>
        </w:rPr>
        <w:t xml:space="preserve"> ngoài thực tế thông qua mô hình</w:t>
      </w:r>
      <w:r w:rsidRPr="00D443F0">
        <w:rPr>
          <w:rFonts w:ascii="Cambria" w:hAnsi="Cambria" w:cstheme="minorHAnsi"/>
        </w:rPr>
        <w:t>.</w:t>
      </w:r>
      <w:r w:rsidR="00444A9C" w:rsidRPr="00D443F0">
        <w:rPr>
          <w:rFonts w:ascii="Cambria" w:hAnsi="Cambria" w:cstheme="minorHAnsi"/>
        </w:rPr>
        <w:t xml:space="preserve"> Mô hình hướng tới áp dụng cho các nhà kính </w:t>
      </w:r>
      <w:r w:rsidR="00EF50A9" w:rsidRPr="00D443F0">
        <w:rPr>
          <w:rFonts w:ascii="Cambria" w:hAnsi="Cambria" w:cstheme="minorHAnsi"/>
        </w:rPr>
        <w:t xml:space="preserve">nông nghiệp </w:t>
      </w:r>
      <w:r w:rsidR="00444A9C" w:rsidRPr="00D443F0">
        <w:rPr>
          <w:rFonts w:ascii="Cambria" w:hAnsi="Cambria" w:cstheme="minorHAnsi"/>
        </w:rPr>
        <w:t>loại</w:t>
      </w:r>
      <w:r w:rsidR="00EF50A9" w:rsidRPr="00D443F0">
        <w:rPr>
          <w:rFonts w:ascii="Cambria" w:hAnsi="Cambria" w:cstheme="minorHAnsi"/>
        </w:rPr>
        <w:t xml:space="preserve"> vừa và lớn, ứng dụng cho các loại cây yêu cầu kiểm soát cao về </w:t>
      </w:r>
      <w:r w:rsidR="004006B2" w:rsidRPr="00D443F0">
        <w:rPr>
          <w:rFonts w:ascii="Cambria" w:hAnsi="Cambria"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D443F0" w:rsidRDefault="00F52A14" w:rsidP="00F52A14">
      <w:pPr>
        <w:rPr>
          <w:rFonts w:ascii="Cambria" w:hAnsi="Cambria" w:cstheme="minorHAnsi"/>
        </w:rPr>
      </w:pPr>
      <w:r>
        <w:tab/>
      </w:r>
      <w:r w:rsidRPr="00D443F0">
        <w:rPr>
          <w:rFonts w:ascii="Cambria" w:hAnsi="Cambria"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rPr>
          <w:rFonts w:ascii="Cambria" w:hAnsi="Cambria" w:cstheme="minorHAnsi"/>
        </w:rPr>
        <w:t>trồng trọt</w:t>
      </w:r>
      <w:r w:rsidRPr="00D443F0">
        <w:rPr>
          <w:rFonts w:ascii="Cambria" w:hAnsi="Cambria" w:cstheme="minorHAnsi"/>
        </w:rPr>
        <w:t xml:space="preserve"> nói riêng của quốc gia. Tuy nhiên, vấn đề cần quan tâm hiện nay là chúng ta phải xây dựng một </w:t>
      </w:r>
      <w:r w:rsidR="00E1432B" w:rsidRPr="00D443F0">
        <w:rPr>
          <w:rFonts w:ascii="Cambria" w:hAnsi="Cambria" w:cstheme="minorHAnsi"/>
        </w:rPr>
        <w:t xml:space="preserve">mô hình nhà kính thông minh </w:t>
      </w:r>
      <w:r w:rsidRPr="00D443F0">
        <w:rPr>
          <w:rFonts w:ascii="Cambria" w:hAnsi="Cambria" w:cstheme="minorHAnsi"/>
        </w:rPr>
        <w:t xml:space="preserve">quy mô </w:t>
      </w:r>
      <w:r w:rsidR="00DF168E" w:rsidRPr="00D443F0">
        <w:rPr>
          <w:rFonts w:ascii="Cambria" w:hAnsi="Cambria" w:cstheme="minorHAnsi"/>
        </w:rPr>
        <w:t xml:space="preserve">lớn </w:t>
      </w:r>
      <w:r w:rsidRPr="00D443F0">
        <w:rPr>
          <w:rFonts w:ascii="Cambria" w:hAnsi="Cambria" w:cstheme="minorHAnsi"/>
        </w:rPr>
        <w:t xml:space="preserve">với giá thành hợp lý cho hầu hết các </w:t>
      </w:r>
      <w:r w:rsidR="00E1432B" w:rsidRPr="00D443F0">
        <w:rPr>
          <w:rFonts w:ascii="Cambria" w:hAnsi="Cambria" w:cstheme="minorHAnsi"/>
        </w:rPr>
        <w:t xml:space="preserve">nông trại </w:t>
      </w:r>
      <w:r w:rsidRPr="00D443F0">
        <w:rPr>
          <w:rFonts w:ascii="Cambria" w:hAnsi="Cambria" w:cstheme="minorHAnsi"/>
        </w:rPr>
        <w:t xml:space="preserve">kể cả quy mô nhỏ và vừa, có thể tiếp cận với công nghệ hiện đại nhằm giám sát và điều khiển từ xa các thông số môi trường ảnh hưởng đến </w:t>
      </w:r>
      <w:r w:rsidR="00DF168E" w:rsidRPr="00D443F0">
        <w:rPr>
          <w:rFonts w:ascii="Cambria" w:hAnsi="Cambria" w:cstheme="minorHAnsi"/>
        </w:rPr>
        <w:t>cây trồng</w:t>
      </w:r>
      <w:r w:rsidRPr="00D443F0">
        <w:rPr>
          <w:rFonts w:ascii="Cambria" w:hAnsi="Cambria" w:cstheme="minorHAnsi"/>
        </w:rPr>
        <w:t xml:space="preserve"> một cách tối ưu, từ đó mang lại lợi nhuận cao. Từ đó, hình thành ý tưởng để thực hiện đề tài thiết </w:t>
      </w:r>
      <w:r w:rsidR="00DF168E" w:rsidRPr="00D443F0">
        <w:rPr>
          <w:rFonts w:ascii="Cambria" w:hAnsi="Cambria" w:cstheme="minorHAnsi"/>
        </w:rPr>
        <w:t xml:space="preserve">mô hình nhà kính thông minh </w:t>
      </w:r>
      <w:r w:rsidRPr="00D443F0">
        <w:rPr>
          <w:rFonts w:ascii="Cambria" w:hAnsi="Cambria" w:cstheme="minorHAnsi"/>
        </w:rPr>
        <w:t xml:space="preserve">kế thừa tinh hoa </w:t>
      </w:r>
      <w:r w:rsidRPr="00D443F0">
        <w:rPr>
          <w:rFonts w:ascii="Cambria" w:hAnsi="Cambria" w:cstheme="minorHAnsi"/>
        </w:rPr>
        <w:lastRenderedPageBreak/>
        <w:t xml:space="preserve">của các đề tài nghiên cứu đi trước, phát triển một số điểm mới nhằm phục vụ hầu hết </w:t>
      </w:r>
      <w:r w:rsidR="00DF168E" w:rsidRPr="00D443F0">
        <w:rPr>
          <w:rFonts w:ascii="Cambria" w:hAnsi="Cambria"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D443F0">
        <w:rPr>
          <w:rFonts w:ascii="Cambria" w:hAnsi="Cambria"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D443F0">
        <w:rPr>
          <w:rFonts w:ascii="Cambria" w:hAnsi="Cambria" w:cstheme="minorHAnsi"/>
        </w:rPr>
        <w:t xml:space="preserve">trạng thái mưa sẽ được điều khiển và giám sát trên web và </w:t>
      </w:r>
      <w:r w:rsidR="009D7D3B" w:rsidRPr="00D443F0">
        <w:rPr>
          <w:rFonts w:ascii="Cambria" w:hAnsi="Cambria" w:cstheme="minorHAnsi"/>
        </w:rPr>
        <w:t>app</w:t>
      </w:r>
      <w:r w:rsidR="002E6899" w:rsidRPr="00D443F0">
        <w:rPr>
          <w:rFonts w:ascii="Cambria" w:hAnsi="Cambria" w:cstheme="minorHAnsi"/>
        </w:rPr>
        <w:t>. Chủ nhà kính có thể giám sát điều khiển ở bất cứ lúc nà</w:t>
      </w:r>
      <w:r w:rsidR="00D416C3" w:rsidRPr="00D443F0">
        <w:rPr>
          <w:rFonts w:ascii="Cambria" w:hAnsi="Cambria" w:cstheme="minorHAnsi"/>
        </w:rPr>
        <w:t>o và</w:t>
      </w:r>
      <w:r w:rsidR="002E6899" w:rsidRPr="00D443F0">
        <w:rPr>
          <w:rFonts w:ascii="Cambria" w:hAnsi="Cambria" w:cstheme="minorHAnsi"/>
        </w:rPr>
        <w:t xml:space="preserve"> ở đâu.</w:t>
      </w:r>
      <w:r w:rsidR="002E6899" w:rsidRPr="00090867">
        <w:rPr>
          <w:rFonts w:asciiTheme="minorHAnsi" w:hAnsiTheme="minorHAnsi" w:cstheme="minorHAnsi"/>
        </w:rPr>
        <w:t xml:space="preserve">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3627E5" w:rsidRDefault="006A78AF" w:rsidP="006A78AF">
      <w:pPr>
        <w:rPr>
          <w:rFonts w:ascii="Cambria" w:hAnsi="Cambria" w:cstheme="minorHAnsi"/>
        </w:rPr>
      </w:pPr>
      <w:r>
        <w:tab/>
      </w:r>
      <w:r w:rsidRPr="003627E5">
        <w:rPr>
          <w:rFonts w:ascii="Cambria" w:hAnsi="Cambria"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3627E5" w:rsidRDefault="009503E1"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Nhiệt độ quá cao hoặc quá thấp đều làm cho cây dừng sinh trưởng và có thể bị chết ở nhiệt độ thấp</w:t>
      </w:r>
      <w:r w:rsidRPr="003627E5">
        <w:rPr>
          <w:rFonts w:ascii="Cambria" w:hAnsi="Cambria" w:cstheme="minorHAnsi"/>
        </w:rPr>
        <w:t xml:space="preserve"> </w:t>
      </w:r>
      <w:r w:rsidR="006A78AF" w:rsidRPr="003627E5">
        <w:rPr>
          <w:rFonts w:ascii="Cambria" w:hAnsi="Cambria"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rPr>
          <w:rFonts w:ascii="Cambria" w:hAnsi="Cambria" w:cstheme="minorHAnsi"/>
        </w:rPr>
        <w:t>.</w:t>
      </w:r>
      <w:r w:rsidR="006A78AF" w:rsidRPr="003627E5">
        <w:rPr>
          <w:rFonts w:ascii="Cambria" w:hAnsi="Cambria" w:cstheme="minorHAnsi"/>
        </w:rPr>
        <w:t xml:space="preserve"> </w:t>
      </w:r>
    </w:p>
    <w:p w14:paraId="23FEF327" w14:textId="77777777" w:rsidR="00514517" w:rsidRPr="003627E5" w:rsidRDefault="009503E1" w:rsidP="006A78AF">
      <w:pPr>
        <w:rPr>
          <w:rFonts w:ascii="Cambria" w:hAnsi="Cambria" w:cstheme="minorHAnsi"/>
        </w:rPr>
      </w:pPr>
      <w:r w:rsidRPr="003627E5">
        <w:rPr>
          <w:rFonts w:ascii="Cambria" w:hAnsi="Cambria" w:cstheme="minorHAnsi"/>
        </w:rPr>
        <w:lastRenderedPageBreak/>
        <w:tab/>
      </w:r>
      <w:r w:rsidR="006A78AF" w:rsidRPr="003627E5">
        <w:rPr>
          <w:rFonts w:ascii="Cambria" w:hAnsi="Cambria" w:cstheme="minorHAnsi"/>
        </w:rPr>
        <w:t xml:space="preserve">Trong đó: </w:t>
      </w:r>
      <w:r w:rsidR="00514517" w:rsidRPr="003627E5">
        <w:rPr>
          <w:rFonts w:ascii="Cambria" w:hAnsi="Cambria" w:cstheme="minorHAnsi"/>
        </w:rPr>
        <w:tab/>
      </w:r>
    </w:p>
    <w:p w14:paraId="2BC79226" w14:textId="473A1E29"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nhất cho sự sinh trưởng của các loại rau. </w:t>
      </w:r>
    </w:p>
    <w:p w14:paraId="5D51C177" w14:textId="3BFB491F"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cho các loại rau sinh trưởng trong ngày râm. </w:t>
      </w:r>
    </w:p>
    <w:p w14:paraId="2E84DE3F" w14:textId="33EE702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hấu, bí ngô, bí xanh, dưa bở, mướp: 25</w:t>
      </w:r>
      <w:r w:rsidR="000709CE" w:rsidRPr="003627E5">
        <w:rPr>
          <w:rFonts w:ascii="Cambria" w:hAnsi="Cambria" w:cstheme="minorHAnsi"/>
        </w:rPr>
        <w:t>°C</w:t>
      </w:r>
      <w:r w:rsidRPr="003627E5">
        <w:rPr>
          <w:rFonts w:ascii="Cambria" w:hAnsi="Cambria" w:cstheme="minorHAnsi"/>
        </w:rPr>
        <w:t xml:space="preserve"> </w:t>
      </w:r>
    </w:p>
    <w:p w14:paraId="0C2A7A2A" w14:textId="52FE487F"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chuột, cà chua, ớt, cà, đậu côve, bầu: 22</w:t>
      </w:r>
      <w:r w:rsidR="000709CE" w:rsidRPr="003627E5">
        <w:rPr>
          <w:rFonts w:ascii="Cambria" w:hAnsi="Cambria" w:cstheme="minorHAnsi"/>
        </w:rPr>
        <w:t>°C</w:t>
      </w:r>
    </w:p>
    <w:p w14:paraId="73E321BE" w14:textId="3C980FFD"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Hành tây, kiệu, tỏi, cần: 19</w:t>
      </w:r>
      <w:r w:rsidR="000709CE" w:rsidRPr="003627E5">
        <w:rPr>
          <w:rFonts w:ascii="Cambria" w:hAnsi="Cambria" w:cstheme="minorHAnsi"/>
        </w:rPr>
        <w:t>°C</w:t>
      </w:r>
      <w:r w:rsidRPr="003627E5">
        <w:rPr>
          <w:rFonts w:ascii="Cambria" w:hAnsi="Cambria" w:cstheme="minorHAnsi"/>
        </w:rPr>
        <w:t xml:space="preserve"> </w:t>
      </w:r>
    </w:p>
    <w:p w14:paraId="34EFB7A2" w14:textId="3EB4EFE9"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Khoai tây, đậu Hà Lan, xà lách, cà rốt, cần tây: 16</w:t>
      </w:r>
      <w:r w:rsidR="000709CE" w:rsidRPr="003627E5">
        <w:rPr>
          <w:rFonts w:ascii="Cambria" w:hAnsi="Cambria" w:cstheme="minorHAnsi"/>
        </w:rPr>
        <w:t>°C</w:t>
      </w:r>
    </w:p>
    <w:p w14:paraId="4EA5E892" w14:textId="18400505" w:rsidR="004114DD" w:rsidRPr="003627E5" w:rsidRDefault="006A78AF">
      <w:pPr>
        <w:pStyle w:val="ListParagraph"/>
        <w:numPr>
          <w:ilvl w:val="0"/>
          <w:numId w:val="25"/>
        </w:numPr>
        <w:rPr>
          <w:rFonts w:ascii="Cambria" w:hAnsi="Cambria" w:cstheme="minorHAnsi"/>
        </w:rPr>
      </w:pPr>
      <w:r w:rsidRPr="003627E5">
        <w:rPr>
          <w:rFonts w:ascii="Cambria" w:hAnsi="Cambria" w:cstheme="minorHAnsi"/>
        </w:rPr>
        <w:t>Cải bắp, cải củ, cải dầu: 13</w:t>
      </w:r>
      <w:r w:rsidR="000709CE" w:rsidRPr="003627E5">
        <w:rPr>
          <w:rFonts w:ascii="Cambria" w:hAnsi="Cambria" w:cstheme="minorHAnsi"/>
        </w:rPr>
        <w:t>°C</w:t>
      </w:r>
    </w:p>
    <w:p w14:paraId="319CD8AA" w14:textId="597CFD4F" w:rsidR="000709CE" w:rsidRPr="003627E5" w:rsidRDefault="004114DD" w:rsidP="004114DD">
      <w:pPr>
        <w:rPr>
          <w:rFonts w:ascii="Cambria" w:hAnsi="Cambria" w:cstheme="minorHAnsi"/>
        </w:rPr>
      </w:pPr>
      <w:r w:rsidRPr="003627E5">
        <w:rPr>
          <w:rFonts w:ascii="Cambria" w:hAnsi="Cambria" w:cstheme="minorHAnsi"/>
        </w:rPr>
        <w:t xml:space="preserve">Ở môi trường (t + 7°C) </w:t>
      </w:r>
      <w:r w:rsidR="006A78AF" w:rsidRPr="003627E5">
        <w:rPr>
          <w:rFonts w:ascii="Cambria" w:hAnsi="Cambria" w:cstheme="minorHAnsi"/>
        </w:rPr>
        <w:t>là nhiệt độ thích hợp cho cây sinh trưởng về ban đêm và cây vừa mọc khỏi mặt đất</w:t>
      </w:r>
      <w:r w:rsidR="000709CE" w:rsidRPr="003627E5">
        <w:rPr>
          <w:rFonts w:ascii="Cambria" w:hAnsi="Cambria" w:cstheme="minorHAnsi"/>
        </w:rPr>
        <w:t>.</w:t>
      </w:r>
    </w:p>
    <w:p w14:paraId="66D830A5" w14:textId="0E40988C" w:rsidR="000A51F7" w:rsidRPr="003627E5" w:rsidRDefault="000709CE"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rPr>
          <w:rFonts w:ascii="Cambria" w:hAnsi="Cambria" w:cstheme="minorHAnsi"/>
        </w:rPr>
        <w:t xml:space="preserve"> </w:t>
      </w:r>
      <w:r w:rsidR="00943134" w:rsidRPr="003627E5">
        <w:rPr>
          <w:rFonts w:ascii="Cambria" w:hAnsi="Cambria" w:cstheme="minorHAnsi"/>
        </w:rPr>
        <w:t>[4]</w:t>
      </w:r>
      <w:r w:rsidRPr="003627E5">
        <w:rPr>
          <w:rFonts w:ascii="Cambria" w:hAnsi="Cambria"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rPr>
                <w:rFonts w:ascii="Cambria" w:hAnsi="Cambria" w:cstheme="minorHAnsi"/>
              </w:rPr>
            </w:pPr>
            <w:r w:rsidRPr="003627E5">
              <w:rPr>
                <w:rFonts w:ascii="Cambria" w:hAnsi="Cambria" w:cstheme="minorHAnsi"/>
              </w:rPr>
              <w:t>Cây trồng</w:t>
            </w:r>
          </w:p>
        </w:tc>
        <w:tc>
          <w:tcPr>
            <w:tcW w:w="2265" w:type="dxa"/>
          </w:tcPr>
          <w:p w14:paraId="6CC019D5" w14:textId="608F5DA1" w:rsidR="00FC67B6" w:rsidRPr="003627E5" w:rsidRDefault="00FC67B6" w:rsidP="001F2BDB">
            <w:pPr>
              <w:jc w:val="center"/>
              <w:rPr>
                <w:rFonts w:ascii="Cambria" w:hAnsi="Cambria" w:cstheme="minorHAnsi"/>
              </w:rPr>
            </w:pPr>
            <w:r w:rsidRPr="003627E5">
              <w:rPr>
                <w:rFonts w:ascii="Cambria" w:hAnsi="Cambria" w:cstheme="minorHAnsi"/>
              </w:rPr>
              <w:t>Nhiệt độ thấp nhất</w:t>
            </w:r>
            <w:r w:rsidR="00AC5F68" w:rsidRPr="003627E5">
              <w:rPr>
                <w:rFonts w:ascii="Cambria" w:hAnsi="Cambria" w:cstheme="minorHAnsi"/>
              </w:rPr>
              <w:t>(°C)</w:t>
            </w:r>
          </w:p>
        </w:tc>
        <w:tc>
          <w:tcPr>
            <w:tcW w:w="2266" w:type="dxa"/>
          </w:tcPr>
          <w:p w14:paraId="20ABE9A8" w14:textId="35BA464F" w:rsidR="00FC67B6" w:rsidRPr="003627E5" w:rsidRDefault="00FC67B6" w:rsidP="001F2BDB">
            <w:pPr>
              <w:jc w:val="center"/>
              <w:rPr>
                <w:rFonts w:ascii="Cambria" w:hAnsi="Cambria" w:cstheme="minorHAnsi"/>
              </w:rPr>
            </w:pPr>
            <w:r w:rsidRPr="003627E5">
              <w:rPr>
                <w:rFonts w:ascii="Cambria" w:hAnsi="Cambria" w:cstheme="minorHAnsi"/>
              </w:rPr>
              <w:t>Nhiệt độ cao tối ưu</w:t>
            </w:r>
            <w:r w:rsidR="00AC5F68" w:rsidRPr="003627E5">
              <w:rPr>
                <w:rFonts w:ascii="Cambria" w:hAnsi="Cambria" w:cstheme="minorHAnsi"/>
              </w:rPr>
              <w:t>(°C)</w:t>
            </w:r>
          </w:p>
        </w:tc>
        <w:tc>
          <w:tcPr>
            <w:tcW w:w="2266" w:type="dxa"/>
          </w:tcPr>
          <w:p w14:paraId="7E2F8D72" w14:textId="579113FD" w:rsidR="00FC67B6" w:rsidRPr="003627E5" w:rsidRDefault="00FC67B6" w:rsidP="001F2BDB">
            <w:pPr>
              <w:jc w:val="center"/>
              <w:rPr>
                <w:rFonts w:ascii="Cambria" w:hAnsi="Cambria" w:cstheme="minorHAnsi"/>
              </w:rPr>
            </w:pPr>
            <w:r w:rsidRPr="003627E5">
              <w:rPr>
                <w:rFonts w:ascii="Cambria" w:hAnsi="Cambria" w:cstheme="minorHAnsi"/>
              </w:rPr>
              <w:t>Nhiệt độ cao nhấp</w:t>
            </w:r>
            <w:r w:rsidR="00AC5F68" w:rsidRPr="003627E5">
              <w:rPr>
                <w:rFonts w:ascii="Cambria" w:hAnsi="Cambria" w:cstheme="minorHAnsi"/>
              </w:rPr>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Dưa hấu</w:t>
            </w:r>
          </w:p>
          <w:p w14:paraId="06F08B6F"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Thanh long</w:t>
            </w:r>
          </w:p>
          <w:p w14:paraId="685F90D4"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 xml:space="preserve">Bí </w:t>
            </w:r>
          </w:p>
          <w:p w14:paraId="03DFFCC4" w14:textId="4732B400"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Ớ</w:t>
            </w:r>
            <w:r w:rsidR="001F2BDB" w:rsidRPr="003627E5">
              <w:rPr>
                <w:rFonts w:ascii="Cambria" w:hAnsi="Cambria" w:cstheme="minorHAnsi"/>
              </w:rPr>
              <w:t>t</w:t>
            </w:r>
          </w:p>
          <w:p w14:paraId="7A470E4B" w14:textId="761DB12A"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C</w:t>
            </w:r>
            <w:r w:rsidR="001F2BDB" w:rsidRPr="003627E5">
              <w:rPr>
                <w:rFonts w:ascii="Cambria" w:hAnsi="Cambria" w:cstheme="minorHAnsi"/>
              </w:rPr>
              <w:t>ải thìa</w:t>
            </w:r>
          </w:p>
          <w:p w14:paraId="4DDB325B" w14:textId="0798A919"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L</w:t>
            </w:r>
            <w:r w:rsidR="001F2BDB" w:rsidRPr="003627E5">
              <w:rPr>
                <w:rFonts w:ascii="Cambria" w:hAnsi="Cambria" w:cstheme="minorHAnsi"/>
              </w:rPr>
              <w:t>úa mạch đen</w:t>
            </w:r>
          </w:p>
        </w:tc>
        <w:tc>
          <w:tcPr>
            <w:tcW w:w="2265" w:type="dxa"/>
          </w:tcPr>
          <w:p w14:paraId="314AF6D1"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36206A4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0</w:t>
            </w:r>
          </w:p>
          <w:p w14:paraId="2947CDA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020C796A"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5</w:t>
            </w:r>
          </w:p>
          <w:p w14:paraId="312E0A9A"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0</w:t>
            </w:r>
          </w:p>
          <w:p w14:paraId="6D279CA2" w14:textId="5A3642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10</w:t>
            </w:r>
          </w:p>
        </w:tc>
        <w:tc>
          <w:tcPr>
            <w:tcW w:w="2266" w:type="dxa"/>
          </w:tcPr>
          <w:p w14:paraId="1C0E38F8"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0C2074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49AE3E3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2</w:t>
            </w:r>
          </w:p>
          <w:p w14:paraId="58B3783D" w14:textId="2B74090C" w:rsidR="00AD54E5" w:rsidRPr="003627E5" w:rsidRDefault="008611ED" w:rsidP="00AC5F68">
            <w:pPr>
              <w:spacing w:line="360" w:lineRule="auto"/>
              <w:jc w:val="center"/>
              <w:rPr>
                <w:rFonts w:ascii="Cambria" w:hAnsi="Cambria" w:cstheme="minorHAnsi"/>
              </w:rPr>
            </w:pPr>
            <w:r w:rsidRPr="003627E5">
              <w:rPr>
                <w:rFonts w:ascii="Cambria" w:hAnsi="Cambria" w:cstheme="minorHAnsi"/>
              </w:rPr>
              <w:t>27 - 30</w:t>
            </w:r>
          </w:p>
          <w:p w14:paraId="26C94175" w14:textId="20456E08"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1 - 28</w:t>
            </w:r>
          </w:p>
          <w:p w14:paraId="23B0D469" w14:textId="11EF28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8</w:t>
            </w:r>
          </w:p>
        </w:tc>
        <w:tc>
          <w:tcPr>
            <w:tcW w:w="2266" w:type="dxa"/>
          </w:tcPr>
          <w:p w14:paraId="6D775E7B"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FDD50C4"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7</w:t>
            </w:r>
          </w:p>
          <w:p w14:paraId="0934E932"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564D0FC3"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2</w:t>
            </w:r>
          </w:p>
          <w:p w14:paraId="7BEA6658"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0</w:t>
            </w:r>
          </w:p>
          <w:p w14:paraId="51D186CD" w14:textId="4577191E"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lastRenderedPageBreak/>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3627E5" w:rsidRDefault="00721985" w:rsidP="00721985">
      <w:pPr>
        <w:rPr>
          <w:rFonts w:ascii="Cambria" w:hAnsi="Cambria" w:cstheme="minorHAnsi"/>
        </w:rPr>
      </w:pPr>
      <w:r>
        <w:tab/>
      </w:r>
      <w:r w:rsidRPr="003627E5">
        <w:rPr>
          <w:rFonts w:ascii="Cambria" w:hAnsi="Cambria"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232CC455" w:rsidR="007240F9" w:rsidRPr="003627E5" w:rsidRDefault="00721985" w:rsidP="00721985">
      <w:pPr>
        <w:rPr>
          <w:rFonts w:ascii="Cambria" w:hAnsi="Cambria" w:cstheme="minorHAnsi"/>
        </w:rPr>
      </w:pPr>
      <w:r w:rsidRPr="003627E5">
        <w:rPr>
          <w:rFonts w:ascii="Cambria" w:hAnsi="Cambria" w:cstheme="minorHAnsi"/>
        </w:rPr>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3627E5">
        <w:rPr>
          <w:rFonts w:ascii="Cambria" w:hAnsi="Cambria" w:cstheme="minorHAnsi"/>
        </w:rPr>
        <w:t>.</w:t>
      </w:r>
    </w:p>
    <w:p w14:paraId="008D01C4" w14:textId="3A136D80" w:rsidR="00721985" w:rsidRPr="003627E5" w:rsidRDefault="00721985" w:rsidP="00721985">
      <w:pPr>
        <w:rPr>
          <w:rFonts w:ascii="Cambria" w:hAnsi="Cambria" w:cstheme="minorHAnsi"/>
        </w:rPr>
      </w:pPr>
      <w:r w:rsidRPr="003627E5">
        <w:rPr>
          <w:rFonts w:ascii="Cambria" w:hAnsi="Cambria" w:cstheme="minorHAnsi"/>
        </w:rPr>
        <w:t xml:space="preserve">Một số ảnh hưởng tới cây khi không có độ ẩm đất thích hợp: </w:t>
      </w:r>
    </w:p>
    <w:p w14:paraId="16FB67E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quá trình sản xuất carbohydrate</w:t>
      </w:r>
    </w:p>
    <w:p w14:paraId="1511366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rễ cây</w:t>
      </w:r>
    </w:p>
    <w:p w14:paraId="3FE29061"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sự hấp thu dinh dưỡng</w:t>
      </w:r>
    </w:p>
    <w:p w14:paraId="5F725442"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vi sinh vật trong đất</w:t>
      </w:r>
    </w:p>
    <w:p w14:paraId="5A3B9E74"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lastRenderedPageBreak/>
        <w:t>2.3 Cường độ ánh sáng</w:t>
      </w:r>
      <w:r w:rsidR="00CA5334">
        <w:t xml:space="preserve"> ảnh hưởng tới quá trình sinh trưởng của cây</w:t>
      </w:r>
      <w:bookmarkEnd w:id="119"/>
    </w:p>
    <w:p w14:paraId="687070A3" w14:textId="6F5052DD" w:rsidR="00B07C9D" w:rsidRPr="003627E5" w:rsidRDefault="00566518" w:rsidP="00566518">
      <w:pPr>
        <w:rPr>
          <w:rFonts w:ascii="Cambria" w:hAnsi="Cambria" w:cstheme="minorHAnsi"/>
        </w:rPr>
      </w:pPr>
      <w:r>
        <w:tab/>
      </w:r>
      <w:r w:rsidR="00D8021F" w:rsidRPr="003627E5">
        <w:rPr>
          <w:rFonts w:ascii="Cambria" w:hAnsi="Cambria"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3627E5">
        <w:rPr>
          <w:rFonts w:ascii="Cambria" w:hAnsi="Cambria"/>
        </w:rPr>
        <w:t xml:space="preserve"> </w:t>
      </w:r>
      <w:r w:rsidR="00D8021F" w:rsidRPr="003627E5">
        <w:rPr>
          <w:rFonts w:ascii="Cambria" w:hAnsi="Cambria" w:cstheme="minorHAnsi"/>
        </w:rPr>
        <w:t>cách khác nhau với cường độ và thời gian của ánh sáng. Hãy nhìn vào những cách mà ánh sáng ảnh hưởng đến tăng trưởng thực vật.</w:t>
      </w:r>
    </w:p>
    <w:p w14:paraId="417F77E0" w14:textId="77777777" w:rsidR="0094313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rPr>
          <w:rFonts w:ascii="Cambria" w:hAnsi="Cambria" w:cstheme="minorHAnsi"/>
        </w:rPr>
        <w:t>.</w:t>
      </w:r>
    </w:p>
    <w:p w14:paraId="192373A5" w14:textId="77777777" w:rsidR="003A1F84" w:rsidRDefault="002A7D56" w:rsidP="007E742F">
      <w:pPr>
        <w:keepNext/>
        <w:jc w:val="center"/>
      </w:pPr>
      <w:r>
        <w:rPr>
          <w:noProof/>
        </w:rPr>
        <w:lastRenderedPageBreak/>
        <w:drawing>
          <wp:inline distT="0" distB="0" distL="0" distR="0" wp14:anchorId="0F6141B3" wp14:editId="52854C03">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314050" w:rsidRDefault="007951E2" w:rsidP="007951E2">
      <w:pPr>
        <w:rPr>
          <w:rFonts w:ascii="Cambria" w:hAnsi="Cambria" w:cstheme="minorHAnsi"/>
        </w:rPr>
      </w:pPr>
      <w:r>
        <w:tab/>
      </w:r>
      <w:r w:rsidRPr="00314050">
        <w:rPr>
          <w:rFonts w:ascii="Cambria" w:hAnsi="Cambria"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314050" w:rsidRDefault="007951E2" w:rsidP="007951E2">
      <w:pPr>
        <w:rPr>
          <w:rFonts w:ascii="Cambria" w:hAnsi="Cambria" w:cstheme="minorHAnsi"/>
        </w:rPr>
      </w:pPr>
      <w:r w:rsidRPr="00314050">
        <w:rPr>
          <w:rFonts w:ascii="Cambria" w:hAnsi="Cambria"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314050" w:rsidRDefault="007270EC" w:rsidP="007270EC">
      <w:pPr>
        <w:rPr>
          <w:rFonts w:ascii="Cambria" w:hAnsi="Cambria" w:cstheme="minorHAnsi"/>
        </w:rPr>
      </w:pPr>
      <w:r w:rsidRPr="00314050">
        <w:rPr>
          <w:rFonts w:ascii="Cambria" w:hAnsi="Cambria"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t>2.4.2 Sử dụng lò sưởi</w:t>
      </w:r>
      <w:bookmarkEnd w:id="124"/>
    </w:p>
    <w:p w14:paraId="5FCC91BA" w14:textId="0DF94B6E"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Cây cảnh thường cần nhiệt độ ban đêm không thấp hơn 13°C, và các loại cây nhiệt đới cần nhiệt độ ban đêm từ 16°C hoặc cao hơn.</w:t>
      </w:r>
    </w:p>
    <w:p w14:paraId="64520068" w14:textId="6299C142" w:rsidR="009263E5" w:rsidRPr="006B2D52" w:rsidRDefault="00EE539F">
      <w:pPr>
        <w:pStyle w:val="ListParagraph"/>
        <w:numPr>
          <w:ilvl w:val="0"/>
          <w:numId w:val="35"/>
        </w:numPr>
        <w:rPr>
          <w:rFonts w:ascii="Cambria" w:hAnsi="Cambria" w:cstheme="minorHAnsi"/>
        </w:rPr>
      </w:pPr>
      <w:r w:rsidRPr="006B2D52">
        <w:rPr>
          <w:rFonts w:ascii="Cambria" w:hAnsi="Cambria" w:cstheme="minorHAnsi"/>
        </w:rPr>
        <w:t xml:space="preserve">Một số thiết bị có thể sử dụng để điều khiển nhiệt độ: </w:t>
      </w:r>
    </w:p>
    <w:p w14:paraId="7CCC4106" w14:textId="53F3D446"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L</w:t>
      </w:r>
      <w:r w:rsidR="00EE539F" w:rsidRPr="006B2D52">
        <w:rPr>
          <w:rFonts w:ascii="Cambria" w:hAnsi="Cambria" w:cstheme="minorHAnsi"/>
        </w:rPr>
        <w:t>ò nướng</w:t>
      </w:r>
    </w:p>
    <w:p w14:paraId="42E789AD" w14:textId="0BB22647"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Đ</w:t>
      </w:r>
      <w:r w:rsidR="00EE539F" w:rsidRPr="006B2D52">
        <w:rPr>
          <w:rFonts w:ascii="Cambria" w:hAnsi="Cambria" w:cstheme="minorHAnsi"/>
        </w:rPr>
        <w:t>iện</w:t>
      </w:r>
    </w:p>
    <w:p w14:paraId="3A4AAFA1" w14:textId="774746CC"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N</w:t>
      </w:r>
      <w:r w:rsidR="00EE539F" w:rsidRPr="006B2D52">
        <w:rPr>
          <w:rFonts w:ascii="Cambria" w:hAnsi="Cambria"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rPr>
          <w:rFonts w:ascii="Cambria" w:hAnsi="Cambria" w:cstheme="minorHAnsi"/>
        </w:rPr>
      </w:pPr>
      <w:r w:rsidRPr="0099414F">
        <w:rPr>
          <w:rFonts w:ascii="Cambria" w:hAnsi="Cambria" w:cstheme="minorHAnsi"/>
        </w:rPr>
        <w:t xml:space="preserve">Trong đề tài sử dụng động cơ bơm nước thực hiện bơm nước làm mát cho mô hình để kiểm chứng cho hệ </w:t>
      </w:r>
      <w:r w:rsidR="00CE4D39" w:rsidRPr="0099414F">
        <w:rPr>
          <w:rFonts w:ascii="Cambria" w:hAnsi="Cambria" w:cstheme="minorHAnsi"/>
        </w:rPr>
        <w:t xml:space="preserve">thống </w:t>
      </w:r>
      <w:r w:rsidRPr="0099414F">
        <w:rPr>
          <w:rFonts w:ascii="Cambria" w:hAnsi="Cambria" w:cstheme="minorHAnsi"/>
        </w:rPr>
        <w:t>phun sương.</w:t>
      </w:r>
    </w:p>
    <w:p w14:paraId="2D96F0D4" w14:textId="77777777" w:rsidR="00276B8C" w:rsidRDefault="00276B8C" w:rsidP="009C60D5">
      <w:pPr>
        <w:keepNext/>
        <w:jc w:val="center"/>
      </w:pPr>
      <w:r>
        <w:rPr>
          <w:noProof/>
        </w:rPr>
        <w:lastRenderedPageBreak/>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t xml:space="preserve">2.5.2 Phương pháp kiểm soát lượng </w:t>
      </w:r>
      <w:r w:rsidR="00B56636">
        <w:t>s</w:t>
      </w:r>
      <w:r w:rsidRPr="001309F7">
        <w:t>ánh áng</w:t>
      </w:r>
      <w:bookmarkEnd w:id="129"/>
    </w:p>
    <w:p w14:paraId="6EA6A1A6" w14:textId="6E2B5FA4" w:rsidR="00AF771D" w:rsidRPr="002A0F4B" w:rsidRDefault="00265870">
      <w:pPr>
        <w:pStyle w:val="ListParagraph"/>
        <w:numPr>
          <w:ilvl w:val="0"/>
          <w:numId w:val="37"/>
        </w:numPr>
        <w:rPr>
          <w:rFonts w:ascii="Cambria" w:hAnsi="Cambria" w:cstheme="minorHAnsi"/>
        </w:rPr>
      </w:pPr>
      <w:r w:rsidRPr="002A0F4B">
        <w:rPr>
          <w:rFonts w:ascii="Cambria" w:hAnsi="Cambria" w:cstheme="minorHAnsi"/>
        </w:rPr>
        <w:t xml:space="preserve">Mặc dù chất lượng quang phổ của mặt trời là không đổi, nó là rất khác nhau về cường độ, chiến lược thời gian (hàng ngày và theo </w:t>
      </w:r>
      <w:r w:rsidR="00AF771D" w:rsidRPr="002A0F4B">
        <w:rPr>
          <w:rFonts w:ascii="Cambria" w:hAnsi="Cambria" w:cstheme="minorHAnsi"/>
        </w:rPr>
        <w:t>mùa)</w:t>
      </w:r>
      <w:r w:rsidRPr="002A0F4B">
        <w:rPr>
          <w:rFonts w:ascii="Cambria" w:hAnsi="Cambria"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rPr>
          <w:rFonts w:ascii="Cambria" w:hAnsi="Cambria" w:cstheme="minorHAnsi"/>
        </w:rPr>
        <w:t>bóng,</w:t>
      </w:r>
      <w:r w:rsidRPr="002A0F4B">
        <w:rPr>
          <w:rFonts w:ascii="Cambria" w:hAnsi="Cambria"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rPr>
          <w:rFonts w:ascii="Cambria" w:hAnsi="Cambria" w:cstheme="minorHAnsi"/>
        </w:rPr>
        <w:t>bị,</w:t>
      </w:r>
      <w:r w:rsidRPr="002A0F4B">
        <w:rPr>
          <w:rFonts w:ascii="Cambria" w:hAnsi="Cambria" w:cstheme="minorHAnsi"/>
        </w:rPr>
        <w:t xml:space="preserve"> nó cũng đòi hỏi sự hiểu biết về các khả năng và hạn chế của hệ thống thiết bị hiệu ứng nhà </w:t>
      </w:r>
      <w:r w:rsidR="00AF771D" w:rsidRPr="002A0F4B">
        <w:rPr>
          <w:rFonts w:ascii="Cambria" w:hAnsi="Cambria" w:cstheme="minorHAnsi"/>
        </w:rPr>
        <w:t>kính,</w:t>
      </w:r>
      <w:r w:rsidRPr="002A0F4B">
        <w:rPr>
          <w:rFonts w:ascii="Cambria" w:hAnsi="Cambria" w:cstheme="minorHAnsi"/>
        </w:rPr>
        <w:t xml:space="preserve"> cảm biến, và bộ điều khiển. </w:t>
      </w:r>
    </w:p>
    <w:p w14:paraId="1B1E4CCF" w14:textId="1100FCDC" w:rsidR="002F5883" w:rsidRPr="002A0F4B" w:rsidRDefault="007A7A07">
      <w:pPr>
        <w:pStyle w:val="ListParagraph"/>
        <w:numPr>
          <w:ilvl w:val="0"/>
          <w:numId w:val="37"/>
        </w:numPr>
        <w:rPr>
          <w:rFonts w:ascii="Cambria" w:hAnsi="Cambria"/>
        </w:rPr>
      </w:pPr>
      <w:r w:rsidRPr="002A0F4B">
        <w:rPr>
          <w:rFonts w:ascii="Cambria" w:hAnsi="Cambria" w:cstheme="minorHAnsi"/>
        </w:rPr>
        <w:t>Phương pháp đơn giản được sử dụng ở đây là điều khiển mái che của nhà, điều khiển đóng mở theo nhu cầu ánh sáng của từng loại cây.</w:t>
      </w:r>
    </w:p>
    <w:p w14:paraId="124B3EEF" w14:textId="7089D94E" w:rsidR="003C68D3" w:rsidRPr="00090867" w:rsidRDefault="008B3320" w:rsidP="00090867">
      <w:pPr>
        <w:pStyle w:val="Heading2"/>
      </w:pPr>
      <w:bookmarkStart w:id="130" w:name="_Toc143285414"/>
      <w:r w:rsidRPr="00090867">
        <w:lastRenderedPageBreak/>
        <w:t>2.</w:t>
      </w:r>
      <w:r w:rsidR="00300B20" w:rsidRPr="00090867">
        <w:t>6</w:t>
      </w:r>
      <w:r w:rsidRPr="00090867">
        <w:t xml:space="preserve"> </w:t>
      </w:r>
      <w:r w:rsidR="007A15C3">
        <w:t>K</w:t>
      </w:r>
      <w:r w:rsidRPr="00090867">
        <w:t>ết luận chương 2</w:t>
      </w:r>
      <w:bookmarkEnd w:id="130"/>
    </w:p>
    <w:p w14:paraId="4FFFFBFF" w14:textId="7F6DCC9A" w:rsidR="00CC22C3" w:rsidRPr="00375A92" w:rsidRDefault="00CC5C1A">
      <w:pPr>
        <w:pStyle w:val="ListParagraph"/>
        <w:numPr>
          <w:ilvl w:val="0"/>
          <w:numId w:val="38"/>
        </w:numPr>
        <w:rPr>
          <w:rFonts w:ascii="Cambria" w:hAnsi="Cambria" w:cstheme="minorHAnsi"/>
        </w:rPr>
      </w:pPr>
      <w:r w:rsidRPr="00375A92">
        <w:rPr>
          <w:rFonts w:ascii="Cambria" w:hAnsi="Cambria" w:cstheme="minorHAnsi"/>
        </w:rPr>
        <w:t xml:space="preserve">Như vậy ta đã biết các yếu tố môi trường ảnh hưởng tới quá trình sinh trưởng và phát triển của cây nông nghiêp, </w:t>
      </w:r>
      <w:r w:rsidR="001F4330" w:rsidRPr="00375A92">
        <w:rPr>
          <w:rFonts w:ascii="Cambria" w:hAnsi="Cambria" w:cstheme="minorHAnsi"/>
        </w:rPr>
        <w:t xml:space="preserve">từ đó </w:t>
      </w:r>
      <w:r w:rsidRPr="00375A92">
        <w:rPr>
          <w:rFonts w:ascii="Cambria" w:hAnsi="Cambria" w:cstheme="minorHAnsi"/>
        </w:rPr>
        <w:t xml:space="preserve">để có phương pháp điều khiển và giám sát hợp lý để tăng </w:t>
      </w:r>
      <w:r w:rsidR="00A03E3D" w:rsidRPr="00375A92">
        <w:rPr>
          <w:rFonts w:ascii="Cambria" w:hAnsi="Cambria" w:cstheme="minorHAnsi"/>
        </w:rPr>
        <w:t>khả năng sinh trưởng của cây</w:t>
      </w:r>
      <w:r w:rsidRPr="00375A92">
        <w:rPr>
          <w:rFonts w:ascii="Cambria" w:hAnsi="Cambria" w:cstheme="minorHAnsi"/>
        </w:rPr>
        <w:t>.</w:t>
      </w:r>
    </w:p>
    <w:p w14:paraId="3FB8B275" w14:textId="324F1D57" w:rsidR="00CC5C1A" w:rsidRPr="00375A92" w:rsidRDefault="001F4330">
      <w:pPr>
        <w:pStyle w:val="ListParagraph"/>
        <w:numPr>
          <w:ilvl w:val="0"/>
          <w:numId w:val="38"/>
        </w:numPr>
        <w:rPr>
          <w:rFonts w:ascii="Cambria" w:hAnsi="Cambria" w:cstheme="minorHAnsi"/>
        </w:rPr>
      </w:pPr>
      <w:r w:rsidRPr="00375A92">
        <w:rPr>
          <w:rFonts w:ascii="Cambria" w:hAnsi="Cambria" w:cstheme="minorHAnsi"/>
        </w:rPr>
        <w:t>Chúng ta cũng đã tìm hiểu qu</w:t>
      </w:r>
      <w:r w:rsidR="00A03E3D" w:rsidRPr="00375A92">
        <w:rPr>
          <w:rFonts w:ascii="Cambria" w:hAnsi="Cambria" w:cstheme="minorHAnsi"/>
        </w:rPr>
        <w:t>a</w:t>
      </w:r>
      <w:r w:rsidRPr="00375A92">
        <w:rPr>
          <w:rFonts w:ascii="Cambria" w:hAnsi="Cambria" w:cstheme="minorHAnsi"/>
        </w:rPr>
        <w:t xml:space="preserve"> các phương pháp điều khiển các yếu tố môi </w:t>
      </w:r>
      <w:r w:rsidR="00370845" w:rsidRPr="00375A92">
        <w:rPr>
          <w:rFonts w:ascii="Cambria" w:hAnsi="Cambria" w:cstheme="minorHAnsi"/>
        </w:rPr>
        <w:t>trường (</w:t>
      </w:r>
      <w:r w:rsidR="00A03E3D" w:rsidRPr="00375A92">
        <w:rPr>
          <w:rFonts w:ascii="Cambria" w:hAnsi="Cambria" w:cstheme="minorHAnsi"/>
        </w:rPr>
        <w:t>ánh sáng, mưa, độ ẩm đất, nhiệt độ)</w:t>
      </w:r>
      <w:r w:rsidR="001C2A54" w:rsidRPr="00375A92">
        <w:rPr>
          <w:rFonts w:ascii="Cambria" w:hAnsi="Cambria" w:cstheme="minorHAnsi"/>
        </w:rPr>
        <w:t xml:space="preserve"> </w:t>
      </w:r>
      <w:r w:rsidRPr="00375A92">
        <w:rPr>
          <w:rFonts w:ascii="Cambria" w:hAnsi="Cambria" w:cstheme="minorHAnsi"/>
        </w:rPr>
        <w:t xml:space="preserve">chủ yếu ảnh hưởng trực tiếp tới cây, </w:t>
      </w:r>
      <w:r w:rsidR="004B2660" w:rsidRPr="00375A92">
        <w:rPr>
          <w:rFonts w:ascii="Cambria" w:hAnsi="Cambria" w:cstheme="minorHAnsi"/>
        </w:rPr>
        <w:t>lựa chọn ra</w:t>
      </w:r>
      <w:r w:rsidR="00851CBF" w:rsidRPr="00375A92">
        <w:rPr>
          <w:rFonts w:ascii="Cambria" w:hAnsi="Cambria" w:cstheme="minorHAnsi"/>
        </w:rPr>
        <w:t xml:space="preserve"> các phương pháp tối ưu cũng như đơn giản nhất để điều khiển các yếu tố đã trình bày ở trên.</w:t>
      </w:r>
    </w:p>
    <w:p w14:paraId="31D14232" w14:textId="3D2D930E" w:rsidR="005D68D1" w:rsidRDefault="005D68D1">
      <w:r>
        <w:br w:type="page"/>
      </w:r>
    </w:p>
    <w:p w14:paraId="186F5E20" w14:textId="77777777" w:rsidR="00ED08C2" w:rsidRDefault="00ED08C2" w:rsidP="008949A4"/>
    <w:p w14:paraId="12E04AD6" w14:textId="7E676762" w:rsidR="005D68D1" w:rsidRDefault="002462BA" w:rsidP="005D68D1">
      <w:pPr>
        <w:pStyle w:val="Heading1"/>
      </w:pPr>
      <w:bookmarkStart w:id="131" w:name="_Toc143285415"/>
      <w:r>
        <w:t xml:space="preserve">CHƯƠNG 3: </w:t>
      </w:r>
      <w:r w:rsidR="004555D8">
        <w:t>TỔNG QUAN VỀ ĐỐI TƯỢNG ÁP DỤNG TRONG MÔ HÌNH NHÀ KÍNH.</w:t>
      </w:r>
    </w:p>
    <w:p w14:paraId="4A9EFB12" w14:textId="69EDA90C" w:rsidR="005D68D1" w:rsidRDefault="005D68D1" w:rsidP="005D68D1">
      <w:pPr>
        <w:pStyle w:val="Heading2"/>
      </w:pPr>
      <w:r>
        <w:t>3.1 Đối tượng nghiên cứu.</w:t>
      </w:r>
    </w:p>
    <w:p w14:paraId="5D7B28CB" w14:textId="4CBCB6D3" w:rsidR="005D68D1" w:rsidRPr="004A5648" w:rsidRDefault="004A5648" w:rsidP="004A5648">
      <w:pPr>
        <w:rPr>
          <w:rFonts w:ascii="Cambria" w:hAnsi="Cambria"/>
          <w:color w:val="000000" w:themeColor="text1"/>
        </w:rPr>
      </w:pPr>
      <w:r w:rsidRPr="004A5648">
        <w:rPr>
          <w:rFonts w:ascii="Cambria" w:hAnsi="Cambria"/>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4A5648">
      <w:pPr>
        <w:rPr>
          <w:rFonts w:ascii="Cambria" w:hAnsi="Cambria"/>
          <w:color w:val="000000" w:themeColor="text1"/>
          <w:shd w:val="clear" w:color="auto" w:fill="FFFFFF"/>
        </w:rPr>
      </w:pPr>
      <w:r w:rsidRPr="004A5648">
        <w:rPr>
          <w:rFonts w:ascii="Cambria" w:hAnsi="Cambria"/>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52239D">
      <w:r w:rsidRPr="004A5648">
        <w:rPr>
          <w:rFonts w:ascii="Cambria" w:hAnsi="Cambria"/>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96B6575" w:rsidR="004A5648" w:rsidRDefault="004A5648" w:rsidP="00022B87">
      <w:pPr>
        <w:pStyle w:val="Heading2"/>
      </w:pPr>
      <w:r>
        <w:t>3.2 Tiêu chuẩn về nhà kính cho đối tượng.</w:t>
      </w:r>
    </w:p>
    <w:p w14:paraId="379BD2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 xml:space="preserve">Nóc nhà bằng mái tôn phải được lắp thiết bị giải nhiệt, lỗ thông khí để giúp lưu thông không khí. Đặc biệt phải lắp màng lưới xung quanh để </w:t>
      </w:r>
      <w:r w:rsidRPr="00022B87">
        <w:rPr>
          <w:rFonts w:ascii="Cambria" w:eastAsia="Times New Roman" w:hAnsi="Cambria"/>
          <w:color w:val="000000" w:themeColor="text1"/>
        </w:rPr>
        <w:lastRenderedPageBreak/>
        <w:t>che nấm và chắn côn trùng giảm tác hại sâu bệnh. Màng lưới này có thể sử dụng lần sau được nên tiết kiệm chi phí.</w:t>
      </w:r>
    </w:p>
    <w:p w14:paraId="09EF1442"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Phải lắp đặt hệ thống làm lạnh, máy sưởi, tưới phun sương, máy đo độ pH… để điều khiển nhiệt độ, ẩm độ theo từng chủng loại nấm và từng giai đoạn sinh trưởng.</w:t>
      </w:r>
    </w:p>
    <w:p w14:paraId="5EEB963E" w14:textId="63494819" w:rsid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0D5FC319" w14:textId="77777777" w:rsidR="0052239D" w:rsidRPr="0052239D" w:rsidRDefault="0052239D" w:rsidP="0052239D">
      <w:pPr>
        <w:pStyle w:val="ListParagraph"/>
        <w:shd w:val="clear" w:color="auto" w:fill="FFFFFF"/>
        <w:spacing w:before="100" w:beforeAutospacing="1" w:after="100" w:afterAutospacing="1" w:line="240" w:lineRule="auto"/>
        <w:ind w:left="585"/>
        <w:rPr>
          <w:rFonts w:ascii="Cambria" w:eastAsia="Times New Roman" w:hAnsi="Cambria"/>
          <w:color w:val="000000" w:themeColor="text1"/>
        </w:rPr>
      </w:pPr>
    </w:p>
    <w:p w14:paraId="4114E824" w14:textId="2CA54A4F" w:rsidR="0052239D" w:rsidRPr="0052239D" w:rsidRDefault="0052239D" w:rsidP="0052239D">
      <w:pPr>
        <w:pStyle w:val="Heading2"/>
      </w:pPr>
      <w:r>
        <w:t>3.3 Thông số cho nhà kính trồng nấm</w:t>
      </w:r>
    </w:p>
    <w:p w14:paraId="6CD5E9C9" w14:textId="3AFA379C" w:rsidR="0052239D" w:rsidRDefault="0052239D" w:rsidP="0052239D">
      <w:pPr>
        <w:pStyle w:val="Heading3"/>
      </w:pPr>
      <w:r>
        <w:t>3.3.1 Nhiệt độ</w:t>
      </w:r>
    </w:p>
    <w:p w14:paraId="01EC27E5" w14:textId="77777777" w:rsidR="00BE2D80" w:rsidRPr="00BE2D80"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Nấm mọc tốt ở nhiệt độ từ 20-25 độ C, và không được phép vượt quá 30 độ C. Nếu nhiệt độ quá cao, nấm sẽ bị chết hoặc mọc chậm.</w:t>
      </w:r>
    </w:p>
    <w:p w14:paraId="5BB9DA0B" w14:textId="68E1DC45" w:rsidR="00C95088"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3BCC315D" w14:textId="77777777" w:rsidR="00BE2D80" w:rsidRPr="00BE2D80" w:rsidRDefault="00BE2D80" w:rsidP="00BE2D80">
      <w:pPr>
        <w:shd w:val="clear" w:color="auto" w:fill="FFFFFF"/>
        <w:spacing w:after="0" w:line="240" w:lineRule="auto"/>
        <w:rPr>
          <w:rFonts w:ascii="Cambria" w:eastAsia="Times New Roman" w:hAnsi="Cambria" w:cs="Arial"/>
          <w:color w:val="000000" w:themeColor="text1"/>
        </w:rPr>
      </w:pPr>
    </w:p>
    <w:p w14:paraId="1B4A180D" w14:textId="63A3C144" w:rsidR="00C95088" w:rsidRDefault="00C95088" w:rsidP="00C95088">
      <w:pPr>
        <w:pStyle w:val="Heading3"/>
      </w:pPr>
      <w:r>
        <w:t xml:space="preserve">3.3.2 </w:t>
      </w:r>
      <w:r w:rsidR="00BE2D80">
        <w:t>Độ ẩm.</w:t>
      </w:r>
    </w:p>
    <w:p w14:paraId="33197651"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 xml:space="preserve">Độ ẩm quá cao có thể gây ra một số vấn đề như mốc, nấm đốm và các bệnh khác, trong khi độ ẩm quá thấp có thể dẫn đến sự mất nước và ảnh hưởng </w:t>
      </w:r>
      <w:r w:rsidRPr="00BE2D80">
        <w:rPr>
          <w:rFonts w:ascii="Cambria" w:eastAsia="Times New Roman" w:hAnsi="Cambria"/>
          <w:color w:val="333333"/>
        </w:rPr>
        <w:lastRenderedPageBreak/>
        <w:t>đến sự sinh trưởng và phát triển của nấm. Do đó, độ ẩm trong nhà kính cần được giám sát và kiểm soát chặt chẽ.</w:t>
      </w:r>
    </w:p>
    <w:p w14:paraId="1C3A32DC" w14:textId="2A1EB0F3" w:rsid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ascii="Cambria" w:eastAsia="Times New Roman" w:hAnsi="Cambria" w:cs="Arial"/>
          <w:color w:val="333333"/>
        </w:rPr>
      </w:pPr>
    </w:p>
    <w:p w14:paraId="04864139" w14:textId="0D43F921" w:rsidR="00BE2D80" w:rsidRDefault="00BE2D80" w:rsidP="00BE2D80">
      <w:pPr>
        <w:pStyle w:val="Heading3"/>
      </w:pPr>
      <w:r>
        <w:t>3.3.3 Ánh sáng.</w:t>
      </w:r>
    </w:p>
    <w:p w14:paraId="64EED1EB"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04609F22" w14:textId="35E7CB39" w:rsidR="000115B2" w:rsidRDefault="000115B2" w:rsidP="003F26B6">
      <w:pPr>
        <w:shd w:val="clear" w:color="auto" w:fill="FFFFFF"/>
        <w:spacing w:after="0"/>
        <w:rPr>
          <w:rFonts w:ascii="Cambria" w:eastAsia="Times New Roman" w:hAnsi="Cambria"/>
          <w:color w:val="333333"/>
        </w:rPr>
      </w:pPr>
      <w:r w:rsidRPr="000115B2">
        <w:rPr>
          <w:rFonts w:ascii="Cambria" w:eastAsia="Times New Roman" w:hAnsi="Cambria"/>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186C07FA" w14:textId="77777777" w:rsidR="000115B2" w:rsidRPr="000115B2" w:rsidRDefault="000115B2" w:rsidP="003F26B6">
      <w:pPr>
        <w:shd w:val="clear" w:color="auto" w:fill="FFFFFF"/>
        <w:spacing w:after="0"/>
        <w:rPr>
          <w:rFonts w:ascii="Cambria" w:eastAsia="Times New Roman" w:hAnsi="Cambria" w:cs="Arial"/>
          <w:color w:val="333333"/>
        </w:rPr>
      </w:pPr>
    </w:p>
    <w:p w14:paraId="09C57E46"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khởi động</w:t>
      </w:r>
      <w:r w:rsidRPr="000115B2">
        <w:rPr>
          <w:rFonts w:ascii="Cambria" w:eastAsia="Times New Roman" w:hAnsi="Cambria"/>
          <w:i/>
          <w:iCs/>
          <w:color w:val="333333"/>
          <w:u w:val="single"/>
        </w:rPr>
        <w:t>:</w:t>
      </w:r>
      <w:r w:rsidRPr="000115B2">
        <w:rPr>
          <w:rFonts w:ascii="Cambria" w:eastAsia="Times New Roman" w:hAnsi="Cambria"/>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lastRenderedPageBreak/>
        <w:t>Giai đoạn sinh trưởng: </w:t>
      </w:r>
      <w:r w:rsidRPr="000115B2">
        <w:rPr>
          <w:rFonts w:ascii="Cambria" w:eastAsia="Times New Roman" w:hAnsi="Cambria"/>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5DC6CB7D"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sản xuất:</w:t>
      </w:r>
      <w:r w:rsidRPr="000115B2">
        <w:rPr>
          <w:rFonts w:ascii="Cambria" w:eastAsia="Times New Roman" w:hAnsi="Cambria"/>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15FC58CC" w14:textId="539671BD" w:rsidR="003F26B6" w:rsidRDefault="003F26B6" w:rsidP="003F26B6">
      <w:pPr>
        <w:pStyle w:val="Heading3"/>
      </w:pPr>
      <w:r>
        <w:t>3.3.</w:t>
      </w:r>
      <w:r w:rsidR="002D7FA2">
        <w:t>4</w:t>
      </w:r>
      <w:r>
        <w:t xml:space="preserve"> </w:t>
      </w:r>
      <w:r w:rsidR="002D7FA2">
        <w:t>Phun sương</w:t>
      </w:r>
      <w:r>
        <w:t>.</w:t>
      </w:r>
    </w:p>
    <w:p w14:paraId="0BC86BC7" w14:textId="34AD88E4" w:rsidR="003F26B6" w:rsidRPr="003F26B6" w:rsidRDefault="003F26B6" w:rsidP="003F26B6">
      <w:pPr>
        <w:rPr>
          <w:rFonts w:ascii="Cambria" w:hAnsi="Cambria"/>
        </w:rPr>
      </w:pPr>
      <w:r w:rsidRPr="003F26B6">
        <w:rPr>
          <w:rFonts w:ascii="Cambria" w:hAnsi="Cambria"/>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62D2A0EE" w:rsidR="003F26B6" w:rsidRDefault="003F26B6" w:rsidP="003F26B6">
      <w:pPr>
        <w:pStyle w:val="Heading3"/>
      </w:pPr>
      <w:r>
        <w:t>3.3.3</w:t>
      </w:r>
      <w:r w:rsidR="00A3085B">
        <w:t xml:space="preserve"> Động cơ kéo màn</w:t>
      </w:r>
      <w:r>
        <w:t xml:space="preserve"> sáng.</w:t>
      </w:r>
    </w:p>
    <w:p w14:paraId="0BA4C7B8" w14:textId="6F3AA28F" w:rsidR="0052239D" w:rsidRPr="008A7402" w:rsidRDefault="00A3085B">
      <w:pPr>
        <w:rPr>
          <w:rFonts w:ascii="Cambria" w:hAnsi="Cambria"/>
        </w:rPr>
      </w:pPr>
      <w:r w:rsidRPr="00A3085B">
        <w:rPr>
          <w:rFonts w:ascii="Cambria" w:hAnsi="Cambria"/>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7DD00F9E" w14:textId="0BBF3897" w:rsidR="003C68D3" w:rsidRDefault="003C68D3" w:rsidP="00322811">
      <w:pPr>
        <w:pStyle w:val="Heading1"/>
      </w:pPr>
      <w:r>
        <w:lastRenderedPageBreak/>
        <w:t xml:space="preserve">CHƯƠNG </w:t>
      </w:r>
      <w:r w:rsidR="006B6726">
        <w:t>4</w:t>
      </w:r>
      <w:r>
        <w:t xml:space="preserve">: </w:t>
      </w:r>
      <w:r w:rsidR="00CE3B7D">
        <w:t>TÍNH TOÁN LỰA CHỌN CÁC LINH KIỆN, THIẾT BỊ VÀ THIẾT KẾ PHẦN CỨNG</w:t>
      </w:r>
      <w:bookmarkEnd w:id="131"/>
    </w:p>
    <w:p w14:paraId="66BD0E98" w14:textId="38CE90D9" w:rsidR="003C68D3" w:rsidRDefault="00C30BAC" w:rsidP="00090867">
      <w:pPr>
        <w:pStyle w:val="Heading2"/>
      </w:pPr>
      <w:bookmarkStart w:id="132" w:name="_Toc143285416"/>
      <w:r>
        <w:t>4</w:t>
      </w:r>
      <w:r w:rsidR="008E3458">
        <w:t xml:space="preserve">.1 </w:t>
      </w:r>
      <w:r w:rsidR="00453AE2">
        <w:t>S</w:t>
      </w:r>
      <w:r w:rsidR="008E3458">
        <w:t xml:space="preserve">ơ đồ khối của </w:t>
      </w:r>
      <w:r w:rsidR="0072440B">
        <w:t xml:space="preserve">mô hình </w:t>
      </w:r>
      <w:r w:rsidR="008E3458">
        <w:t>nhà kính</w:t>
      </w:r>
      <w:bookmarkEnd w:id="132"/>
      <w:r w:rsidR="008E3458">
        <w:t xml:space="preserve"> </w:t>
      </w:r>
    </w:p>
    <w:p w14:paraId="68C07D81" w14:textId="353F9CB4" w:rsidR="00BB7DDC" w:rsidRPr="00C04CD8" w:rsidRDefault="00BB7DDC" w:rsidP="008A0D17">
      <w:pPr>
        <w:ind w:firstLine="360"/>
        <w:rPr>
          <w:rFonts w:ascii="Cambria" w:hAnsi="Cambria" w:cstheme="minorHAnsi"/>
        </w:rPr>
      </w:pPr>
      <w:r w:rsidRPr="00C04CD8">
        <w:rPr>
          <w:rFonts w:ascii="Cambria" w:hAnsi="Cambria" w:cstheme="minorHAnsi"/>
        </w:rPr>
        <w:t>Kết quả cuối cùng của đề tài là xây dựng hệ thống điều khiển và giám sát các yếu tố môi trường của nhà kính, trạng thái hoạt động của quạt</w:t>
      </w:r>
      <w:r w:rsidR="00465FB8" w:rsidRPr="00C04CD8">
        <w:rPr>
          <w:rFonts w:ascii="Cambria" w:hAnsi="Cambria" w:cstheme="minorHAnsi"/>
        </w:rPr>
        <w:t>, bơm, đèn sưởi và động cơ</w:t>
      </w:r>
      <w:r w:rsidR="0007547C" w:rsidRPr="00C04CD8">
        <w:rPr>
          <w:rFonts w:ascii="Cambria" w:hAnsi="Cambria" w:cstheme="minorHAnsi"/>
        </w:rPr>
        <w:t xml:space="preserve"> điều khiển</w:t>
      </w:r>
      <w:r w:rsidR="00465FB8" w:rsidRPr="00C04CD8">
        <w:rPr>
          <w:rFonts w:ascii="Cambria" w:hAnsi="Cambria" w:cstheme="minorHAnsi"/>
        </w:rPr>
        <w:t xml:space="preserve"> khiển hệ thống mái</w:t>
      </w:r>
      <w:r w:rsidR="005C1A14" w:rsidRPr="00C04CD8">
        <w:rPr>
          <w:rFonts w:ascii="Cambria" w:hAnsi="Cambria" w:cstheme="minorHAnsi"/>
        </w:rPr>
        <w:t xml:space="preserve"> che</w:t>
      </w:r>
      <w:r w:rsidR="00BA3C03" w:rsidRPr="00C04CD8">
        <w:rPr>
          <w:rFonts w:ascii="Cambria" w:hAnsi="Cambria" w:cstheme="minorHAnsi"/>
        </w:rPr>
        <w:t xml:space="preserve">, </w:t>
      </w:r>
      <w:r w:rsidRPr="00C04CD8">
        <w:rPr>
          <w:rFonts w:ascii="Cambria" w:hAnsi="Cambria" w:cstheme="minorHAnsi"/>
        </w:rPr>
        <w:t xml:space="preserve">trạng thái chạy và tắt của hệ thống, bằng cách truy cập vào </w:t>
      </w:r>
      <w:r w:rsidR="00BA3C03" w:rsidRPr="00C04CD8">
        <w:rPr>
          <w:rFonts w:ascii="Cambria" w:hAnsi="Cambria" w:cstheme="minorHAnsi"/>
        </w:rPr>
        <w:t xml:space="preserve">web </w:t>
      </w:r>
      <w:r w:rsidRPr="00C04CD8">
        <w:rPr>
          <w:rFonts w:ascii="Cambria" w:hAnsi="Cambria" w:cstheme="minorHAnsi"/>
        </w:rPr>
        <w:t>và</w:t>
      </w:r>
      <w:r w:rsidR="00407D0A" w:rsidRPr="00C04CD8">
        <w:rPr>
          <w:rFonts w:ascii="Cambria" w:hAnsi="Cambria" w:cstheme="minorHAnsi"/>
        </w:rPr>
        <w:t xml:space="preserve"> app </w:t>
      </w:r>
      <w:r w:rsidRPr="00C04CD8">
        <w:rPr>
          <w:rFonts w:ascii="Cambria" w:hAnsi="Cambria" w:cstheme="minorHAnsi"/>
        </w:rPr>
        <w:t>với các mục tiêu cụ thể sau:</w:t>
      </w:r>
    </w:p>
    <w:p w14:paraId="23C42500" w14:textId="04B8725C" w:rsidR="00407D0A"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Thiết kế hệ thống giám sát </w:t>
      </w:r>
      <w:r w:rsidR="000B1969" w:rsidRPr="00C04CD8">
        <w:rPr>
          <w:rFonts w:ascii="Cambria" w:hAnsi="Cambria" w:cstheme="minorHAnsi"/>
        </w:rPr>
        <w:t xml:space="preserve">và điều khiển </w:t>
      </w:r>
      <w:r w:rsidRPr="00C04CD8">
        <w:rPr>
          <w:rFonts w:ascii="Cambria" w:hAnsi="Cambria" w:cstheme="minorHAnsi"/>
        </w:rPr>
        <w:t>các yếu tố môi trường</w:t>
      </w:r>
      <w:r w:rsidR="000B1969" w:rsidRPr="00C04CD8">
        <w:rPr>
          <w:rFonts w:ascii="Cambria" w:hAnsi="Cambria" w:cstheme="minorHAnsi"/>
        </w:rPr>
        <w:t xml:space="preserve"> (nhiệt độ, độ ẩm đất, mưa, </w:t>
      </w:r>
      <w:r w:rsidR="00130AE7" w:rsidRPr="00C04CD8">
        <w:rPr>
          <w:rFonts w:ascii="Cambria" w:hAnsi="Cambria" w:cstheme="minorHAnsi"/>
        </w:rPr>
        <w:t>cường độ ánh sáng)</w:t>
      </w:r>
      <w:r w:rsidRPr="00C04CD8">
        <w:rPr>
          <w:rFonts w:ascii="Cambria" w:hAnsi="Cambria" w:cstheme="minorHAnsi"/>
        </w:rPr>
        <w:t xml:space="preserve"> qua web và app</w:t>
      </w:r>
      <w:r w:rsidR="00130AE7" w:rsidRPr="00C04CD8">
        <w:rPr>
          <w:rFonts w:ascii="Cambria" w:hAnsi="Cambria" w:cstheme="minorHAnsi"/>
        </w:rPr>
        <w:t>, có thể điều khiển ở bất cứ đâu, bất cứ khi nào.</w:t>
      </w:r>
    </w:p>
    <w:p w14:paraId="606E0FF6" w14:textId="3857883A" w:rsidR="00370845"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Có thể điều chỉnh </w:t>
      </w:r>
      <w:r w:rsidR="00130AE7" w:rsidRPr="00C04CD8">
        <w:rPr>
          <w:rFonts w:ascii="Cambria" w:hAnsi="Cambria" w:cstheme="minorHAnsi"/>
        </w:rPr>
        <w:t xml:space="preserve">hai chế độ là </w:t>
      </w:r>
      <w:r w:rsidRPr="00C04CD8">
        <w:rPr>
          <w:rFonts w:ascii="Cambria" w:hAnsi="Cambria" w:cstheme="minorHAnsi"/>
        </w:rPr>
        <w:t xml:space="preserve">tự động </w:t>
      </w:r>
      <w:r w:rsidR="00130AE7" w:rsidRPr="00C04CD8">
        <w:rPr>
          <w:rFonts w:ascii="Cambria" w:hAnsi="Cambria" w:cstheme="minorHAnsi"/>
        </w:rPr>
        <w:t xml:space="preserve">hoặc bằng tay, </w:t>
      </w:r>
      <w:r w:rsidRPr="00C04CD8">
        <w:rPr>
          <w:rFonts w:ascii="Cambria" w:hAnsi="Cambria" w:cstheme="minorHAnsi"/>
        </w:rPr>
        <w:t xml:space="preserve">hệ thống </w:t>
      </w:r>
      <w:r w:rsidR="00130AE7" w:rsidRPr="00C04CD8">
        <w:rPr>
          <w:rFonts w:ascii="Cambria" w:hAnsi="Cambria" w:cstheme="minorHAnsi"/>
        </w:rPr>
        <w:t xml:space="preserve">sẽ thực hiện </w:t>
      </w:r>
      <w:r w:rsidRPr="00C04CD8">
        <w:rPr>
          <w:rFonts w:ascii="Cambria" w:hAnsi="Cambria" w:cstheme="minorHAnsi"/>
        </w:rPr>
        <w:t xml:space="preserve">theo yêu cầu của người </w:t>
      </w:r>
      <w:r w:rsidR="00130AE7" w:rsidRPr="00C04CD8">
        <w:rPr>
          <w:rFonts w:ascii="Cambria" w:hAnsi="Cambria" w:cstheme="minorHAnsi"/>
        </w:rPr>
        <w:t xml:space="preserve">nông dân </w:t>
      </w:r>
      <w:r w:rsidRPr="00C04CD8">
        <w:rPr>
          <w:rFonts w:ascii="Cambria" w:hAnsi="Cambria" w:cstheme="minorHAnsi"/>
        </w:rPr>
        <w:t xml:space="preserve">nhằm đảm bảo </w:t>
      </w:r>
      <w:r w:rsidR="0069537E" w:rsidRPr="00C04CD8">
        <w:rPr>
          <w:rFonts w:ascii="Cambria" w:hAnsi="Cambria" w:cstheme="minorHAnsi"/>
        </w:rPr>
        <w:t xml:space="preserve">cung cấp môi trường sinh trưởng phù hợp nhất cho </w:t>
      </w:r>
      <w:r w:rsidR="00083553" w:rsidRPr="00C04CD8">
        <w:rPr>
          <w:rFonts w:ascii="Cambria" w:hAnsi="Cambria" w:cstheme="minorHAnsi"/>
        </w:rPr>
        <w:t>từng loại cây</w:t>
      </w:r>
      <w:r w:rsidRPr="00C04CD8">
        <w:rPr>
          <w:rFonts w:ascii="Cambria" w:hAnsi="Cambria" w:cstheme="minorHAnsi"/>
        </w:rPr>
        <w:t xml:space="preserve"> và tối ưu năng lượng tiêu thụ.</w:t>
      </w:r>
    </w:p>
    <w:p w14:paraId="71941507" w14:textId="5021A18E" w:rsidR="00BC2DCD" w:rsidRPr="00C04CD8" w:rsidRDefault="00370845" w:rsidP="008A0D17">
      <w:pPr>
        <w:ind w:firstLine="360"/>
        <w:rPr>
          <w:rFonts w:ascii="Cambria" w:hAnsi="Cambria" w:cstheme="minorHAnsi"/>
        </w:rPr>
      </w:pPr>
      <w:r w:rsidRPr="00C04CD8">
        <w:rPr>
          <w:rFonts w:ascii="Cambria" w:hAnsi="Cambria" w:cstheme="minorHAnsi"/>
        </w:rPr>
        <w:t>Từ những những mục tiêu đó, bước đầu ta xác định được s</w:t>
      </w:r>
      <w:r w:rsidR="007C2069" w:rsidRPr="00C04CD8">
        <w:rPr>
          <w:rFonts w:ascii="Cambria" w:hAnsi="Cambria"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lastRenderedPageBreak/>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2BB1C5A0" w:rsidR="003D2656" w:rsidRPr="003D15B5" w:rsidRDefault="005E6D0F">
      <w:pPr>
        <w:pStyle w:val="ListParagraph"/>
        <w:numPr>
          <w:ilvl w:val="0"/>
          <w:numId w:val="40"/>
        </w:numPr>
        <w:rPr>
          <w:rFonts w:ascii="Cambria" w:hAnsi="Cambria" w:cstheme="minorHAnsi"/>
        </w:rPr>
      </w:pPr>
      <w:r w:rsidRPr="003D15B5">
        <w:rPr>
          <w:rFonts w:ascii="Cambria" w:hAnsi="Cambria" w:cstheme="minorHAnsi"/>
        </w:rPr>
        <w:t xml:space="preserve">Khối điều khiển: </w:t>
      </w:r>
      <w:r w:rsidR="00806F47" w:rsidRPr="003D15B5">
        <w:rPr>
          <w:rFonts w:ascii="Cambria" w:hAnsi="Cambria" w:cstheme="minorHAnsi"/>
        </w:rPr>
        <w:t>n</w:t>
      </w:r>
      <w:r w:rsidR="002A7795" w:rsidRPr="003D15B5">
        <w:rPr>
          <w:rFonts w:ascii="Cambria" w:hAnsi="Cambria" w:cstheme="minorHAnsi"/>
        </w:rPr>
        <w:t xml:space="preserve">ằm ở trung tâm sơ đồ khối </w:t>
      </w:r>
      <w:r w:rsidR="007B3CE2" w:rsidRPr="003D15B5">
        <w:rPr>
          <w:rFonts w:ascii="Cambria" w:hAnsi="Cambria" w:cstheme="minorHAnsi"/>
        </w:rPr>
        <w:t xml:space="preserve">là </w:t>
      </w:r>
      <w:r w:rsidR="002A7795" w:rsidRPr="003D15B5">
        <w:rPr>
          <w:rFonts w:ascii="Cambria" w:hAnsi="Cambria" w:cstheme="minorHAnsi"/>
        </w:rPr>
        <w:t xml:space="preserve">vi điều khiển trung tâm, nơi xử lý </w:t>
      </w:r>
      <w:r w:rsidR="00440092" w:rsidRPr="003D15B5">
        <w:rPr>
          <w:rFonts w:ascii="Cambria" w:hAnsi="Cambria" w:cstheme="minorHAnsi"/>
        </w:rPr>
        <w:t>toàn bộ</w:t>
      </w:r>
      <w:r w:rsidR="00262E46" w:rsidRPr="003D15B5">
        <w:rPr>
          <w:rFonts w:ascii="Cambria" w:hAnsi="Cambria" w:cstheme="minorHAnsi"/>
        </w:rPr>
        <w:t xml:space="preserve"> tín hiệu nhận về từ các cảm biến, tín hiệu điều khiển từ </w:t>
      </w:r>
      <w:r w:rsidR="007E4729" w:rsidRPr="003D15B5">
        <w:rPr>
          <w:rFonts w:ascii="Cambria" w:hAnsi="Cambria" w:cstheme="minorHAnsi"/>
        </w:rPr>
        <w:t>Web</w:t>
      </w:r>
      <w:r w:rsidR="00262E46" w:rsidRPr="003D15B5">
        <w:rPr>
          <w:rFonts w:ascii="Cambria" w:hAnsi="Cambria" w:cstheme="minorHAnsi"/>
        </w:rPr>
        <w:t xml:space="preserve"> và </w:t>
      </w:r>
      <w:r w:rsidR="007E4729" w:rsidRPr="003D15B5">
        <w:rPr>
          <w:rFonts w:ascii="Cambria" w:hAnsi="Cambria" w:cstheme="minorHAnsi"/>
        </w:rPr>
        <w:t>A</w:t>
      </w:r>
      <w:r w:rsidR="00262E46" w:rsidRPr="003D15B5">
        <w:rPr>
          <w:rFonts w:ascii="Cambria" w:hAnsi="Cambria" w:cstheme="minorHAnsi"/>
        </w:rPr>
        <w:t>pp</w:t>
      </w:r>
      <w:r w:rsidRPr="003D15B5">
        <w:rPr>
          <w:rFonts w:ascii="Cambria" w:hAnsi="Cambria" w:cstheme="minorHAnsi"/>
        </w:rPr>
        <w:t>.</w:t>
      </w:r>
      <w:r w:rsidR="0018004D" w:rsidRPr="003D15B5">
        <w:rPr>
          <w:rFonts w:ascii="Cambria" w:hAnsi="Cambria" w:cstheme="minorHAnsi"/>
        </w:rPr>
        <w:t xml:space="preserve"> </w:t>
      </w:r>
      <w:r w:rsidRPr="003D15B5">
        <w:rPr>
          <w:rFonts w:ascii="Cambria" w:hAnsi="Cambria" w:cstheme="minorHAnsi"/>
        </w:rPr>
        <w:t>Vi điều khiển khi</w:t>
      </w:r>
      <w:r w:rsidR="0018004D" w:rsidRPr="003D15B5">
        <w:rPr>
          <w:rFonts w:ascii="Cambria" w:hAnsi="Cambria" w:cstheme="minorHAnsi"/>
        </w:rPr>
        <w:t>ển trung tâm sẽ thông qua các mạch công suất đ</w:t>
      </w:r>
      <w:r w:rsidR="007B3CE2" w:rsidRPr="003D15B5">
        <w:rPr>
          <w:rFonts w:ascii="Cambria" w:hAnsi="Cambria" w:cstheme="minorHAnsi"/>
        </w:rPr>
        <w:t>ể</w:t>
      </w:r>
      <w:r w:rsidR="0018004D" w:rsidRPr="003D15B5">
        <w:rPr>
          <w:rFonts w:ascii="Cambria" w:hAnsi="Cambria" w:cstheme="minorHAnsi"/>
        </w:rPr>
        <w:t xml:space="preserve"> điều</w:t>
      </w:r>
      <w:r w:rsidR="00831B6B" w:rsidRPr="003D15B5">
        <w:rPr>
          <w:rFonts w:ascii="Cambria" w:hAnsi="Cambria" w:cstheme="minorHAnsi"/>
        </w:rPr>
        <w:t xml:space="preserve"> khiển </w:t>
      </w:r>
      <w:r w:rsidR="0018004D" w:rsidRPr="003D15B5">
        <w:rPr>
          <w:rFonts w:ascii="Cambria" w:hAnsi="Cambria" w:cstheme="minorHAnsi"/>
        </w:rPr>
        <w:t>động cơ</w:t>
      </w:r>
      <w:r w:rsidR="0040414A" w:rsidRPr="003D15B5">
        <w:rPr>
          <w:rFonts w:ascii="Cambria" w:hAnsi="Cambria" w:cstheme="minorHAnsi"/>
        </w:rPr>
        <w:t>, bơm</w:t>
      </w:r>
      <w:r w:rsidR="0018004D" w:rsidRPr="003D15B5">
        <w:rPr>
          <w:rFonts w:ascii="Cambria" w:hAnsi="Cambria" w:cstheme="minorHAnsi"/>
        </w:rPr>
        <w:t xml:space="preserve"> và bóng đèn</w:t>
      </w:r>
      <w:r w:rsidR="0040414A" w:rsidRPr="003D15B5">
        <w:rPr>
          <w:rFonts w:ascii="Cambria" w:hAnsi="Cambria" w:cstheme="minorHAnsi"/>
        </w:rPr>
        <w:t>, đ</w:t>
      </w:r>
      <w:r w:rsidR="0018004D" w:rsidRPr="003D15B5">
        <w:rPr>
          <w:rFonts w:ascii="Cambria" w:hAnsi="Cambria" w:cstheme="minorHAnsi"/>
        </w:rPr>
        <w:t xml:space="preserve">ồng thời xử lý hiển thị thông tin lên màn hình </w:t>
      </w:r>
      <w:r w:rsidR="00F129C5" w:rsidRPr="003D15B5">
        <w:rPr>
          <w:rFonts w:ascii="Cambria" w:hAnsi="Cambria" w:cstheme="minorHAnsi"/>
        </w:rPr>
        <w:t>OLED</w:t>
      </w:r>
      <w:r w:rsidR="0018004D" w:rsidRPr="003D15B5">
        <w:rPr>
          <w:rFonts w:ascii="Cambria" w:hAnsi="Cambria" w:cstheme="minorHAnsi"/>
        </w:rPr>
        <w:t>, thực</w:t>
      </w:r>
      <w:r w:rsidR="00831B6B" w:rsidRPr="003D15B5">
        <w:rPr>
          <w:rFonts w:ascii="Cambria" w:hAnsi="Cambria" w:cstheme="minorHAnsi"/>
        </w:rPr>
        <w:t xml:space="preserve"> </w:t>
      </w:r>
      <w:r w:rsidR="0018004D" w:rsidRPr="003D15B5">
        <w:rPr>
          <w:rFonts w:ascii="Cambria" w:hAnsi="Cambria" w:cstheme="minorHAnsi"/>
        </w:rPr>
        <w:t xml:space="preserve">hiện kết nối với với </w:t>
      </w:r>
      <w:r w:rsidR="00784667" w:rsidRPr="003D15B5">
        <w:rPr>
          <w:rFonts w:ascii="Cambria" w:hAnsi="Cambria" w:cstheme="minorHAnsi"/>
        </w:rPr>
        <w:t>WIFI</w:t>
      </w:r>
      <w:r w:rsidR="0018004D" w:rsidRPr="003D15B5">
        <w:rPr>
          <w:rFonts w:ascii="Cambria" w:hAnsi="Cambria" w:cstheme="minorHAnsi"/>
        </w:rPr>
        <w:t xml:space="preserve"> và</w:t>
      </w:r>
      <w:r w:rsidR="003A7EAC" w:rsidRPr="003D15B5">
        <w:rPr>
          <w:rFonts w:ascii="Cambria" w:hAnsi="Cambria" w:cstheme="minorHAnsi"/>
        </w:rPr>
        <w:t xml:space="preserve"> gửi các </w:t>
      </w:r>
      <w:r w:rsidR="00806F47" w:rsidRPr="003D15B5">
        <w:rPr>
          <w:rFonts w:ascii="Cambria" w:hAnsi="Cambria" w:cstheme="minorHAnsi"/>
        </w:rPr>
        <w:t>dữ liệu</w:t>
      </w:r>
      <w:r w:rsidR="009A477A" w:rsidRPr="003D15B5">
        <w:rPr>
          <w:rFonts w:ascii="Cambria" w:hAnsi="Cambria" w:cstheme="minorHAnsi"/>
        </w:rPr>
        <w:t xml:space="preserve"> lên Firebase</w:t>
      </w:r>
      <w:r w:rsidR="0018004D" w:rsidRPr="003D15B5">
        <w:rPr>
          <w:rFonts w:ascii="Cambria" w:hAnsi="Cambria" w:cstheme="minorHAnsi"/>
        </w:rPr>
        <w:t>.</w:t>
      </w:r>
    </w:p>
    <w:p w14:paraId="06D484A6" w14:textId="2E5D2BC0" w:rsidR="00831B6B" w:rsidRPr="003D15B5" w:rsidRDefault="00831B6B">
      <w:pPr>
        <w:pStyle w:val="ListParagraph"/>
        <w:numPr>
          <w:ilvl w:val="0"/>
          <w:numId w:val="40"/>
        </w:numPr>
        <w:rPr>
          <w:rFonts w:ascii="Cambria" w:hAnsi="Cambria" w:cstheme="minorHAnsi"/>
        </w:rPr>
      </w:pPr>
      <w:r w:rsidRPr="003D15B5">
        <w:rPr>
          <w:rFonts w:ascii="Cambria" w:hAnsi="Cambria" w:cstheme="minorHAnsi"/>
        </w:rPr>
        <w:t xml:space="preserve">Khối cảm biến: là các cảm biến với chức năng thu thập các giá trị môi trường như: nhiệt độ, độ ẩm, </w:t>
      </w:r>
      <w:r w:rsidR="00913611" w:rsidRPr="003D15B5">
        <w:rPr>
          <w:rFonts w:ascii="Cambria" w:hAnsi="Cambria" w:cstheme="minorHAnsi"/>
        </w:rPr>
        <w:t xml:space="preserve">cường độ </w:t>
      </w:r>
      <w:r w:rsidRPr="003D15B5">
        <w:rPr>
          <w:rFonts w:ascii="Cambria" w:hAnsi="Cambria" w:cstheme="minorHAnsi"/>
        </w:rPr>
        <w:t xml:space="preserve">ánh sáng, </w:t>
      </w:r>
      <w:r w:rsidR="00913611" w:rsidRPr="003D15B5">
        <w:rPr>
          <w:rFonts w:ascii="Cambria" w:hAnsi="Cambria" w:cstheme="minorHAnsi"/>
        </w:rPr>
        <w:t xml:space="preserve">mưa sau đó </w:t>
      </w:r>
      <w:r w:rsidRPr="003D15B5">
        <w:rPr>
          <w:rFonts w:ascii="Cambria" w:hAnsi="Cambria" w:cstheme="minorHAnsi"/>
        </w:rPr>
        <w:t>đưa về trung tâm xử lý để tiến hành xử lý</w:t>
      </w:r>
      <w:r w:rsidR="00913611" w:rsidRPr="003D15B5">
        <w:rPr>
          <w:rFonts w:ascii="Cambria" w:hAnsi="Cambria" w:cstheme="minorHAnsi"/>
        </w:rPr>
        <w:t xml:space="preserve"> và hiển thị lên khối hiển thị.</w:t>
      </w:r>
    </w:p>
    <w:p w14:paraId="5E77D3E8" w14:textId="2184EBF1" w:rsidR="00831B6B" w:rsidRPr="003D15B5" w:rsidRDefault="005A0860">
      <w:pPr>
        <w:pStyle w:val="ListParagraph"/>
        <w:numPr>
          <w:ilvl w:val="0"/>
          <w:numId w:val="40"/>
        </w:numPr>
        <w:rPr>
          <w:rFonts w:ascii="Cambria" w:hAnsi="Cambria" w:cstheme="minorHAnsi"/>
        </w:rPr>
      </w:pPr>
      <w:r w:rsidRPr="003D15B5">
        <w:rPr>
          <w:rFonts w:ascii="Cambria" w:hAnsi="Cambria" w:cstheme="minorHAnsi"/>
        </w:rPr>
        <w:t>Khối hiển thị là màn hình oled, web và app với chức năng hiển thị các giá trị từ cảm biến</w:t>
      </w:r>
      <w:r w:rsidR="00913611" w:rsidRPr="003D15B5">
        <w:rPr>
          <w:rFonts w:ascii="Cambria" w:hAnsi="Cambria" w:cstheme="minorHAnsi"/>
        </w:rPr>
        <w:t xml:space="preserve"> và thông tin hoạt động của hệ thống</w:t>
      </w:r>
      <w:r w:rsidR="00FD6AFD" w:rsidRPr="003D15B5">
        <w:rPr>
          <w:rFonts w:ascii="Cambria" w:hAnsi="Cambria" w:cstheme="minorHAnsi"/>
        </w:rPr>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rPr>
          <w:rFonts w:ascii="Cambria" w:hAnsi="Cambria" w:cstheme="minorHAnsi"/>
        </w:rPr>
      </w:pPr>
      <w:r w:rsidRPr="003D15B5">
        <w:rPr>
          <w:rFonts w:ascii="Cambria" w:hAnsi="Cambria" w:cstheme="minorHAnsi"/>
        </w:rPr>
        <w:t xml:space="preserve">Khối giao tiếp bao gồm các chuẩn giao tiếp </w:t>
      </w:r>
      <w:r w:rsidR="00D521EB" w:rsidRPr="003D15B5">
        <w:rPr>
          <w:rFonts w:ascii="Cambria" w:hAnsi="Cambria" w:cstheme="minorHAnsi"/>
          <w:i/>
          <w:iCs/>
        </w:rPr>
        <w:t>OneWire</w:t>
      </w:r>
      <w:r w:rsidR="00F979CE" w:rsidRPr="003D15B5">
        <w:rPr>
          <w:rFonts w:ascii="Cambria" w:hAnsi="Cambria" w:cstheme="minorHAnsi"/>
        </w:rPr>
        <w:t xml:space="preserve">, </w:t>
      </w:r>
      <w:r w:rsidR="00F979CE" w:rsidRPr="003D15B5">
        <w:rPr>
          <w:rFonts w:ascii="Cambria" w:hAnsi="Cambria" w:cstheme="minorHAnsi"/>
          <w:i/>
          <w:iCs/>
        </w:rPr>
        <w:t>I2C</w:t>
      </w:r>
      <w:r w:rsidR="004C603C" w:rsidRPr="003D15B5">
        <w:rPr>
          <w:rFonts w:ascii="Cambria" w:hAnsi="Cambria" w:cstheme="minorHAnsi"/>
        </w:rPr>
        <w:t xml:space="preserve"> </w:t>
      </w:r>
      <w:r w:rsidR="00D521EB" w:rsidRPr="003D15B5">
        <w:rPr>
          <w:rFonts w:ascii="Cambria" w:hAnsi="Cambria" w:cstheme="minorHAnsi"/>
        </w:rPr>
        <w:t>giúp giao tiếp với các cảm biến</w:t>
      </w:r>
      <w:r w:rsidR="00913611" w:rsidRPr="003D15B5">
        <w:rPr>
          <w:rFonts w:ascii="Cambria" w:hAnsi="Cambria" w:cstheme="minorHAnsi"/>
        </w:rPr>
        <w:t>. K</w:t>
      </w:r>
      <w:r w:rsidR="003A7EAC" w:rsidRPr="003D15B5">
        <w:rPr>
          <w:rFonts w:ascii="Cambria" w:hAnsi="Cambria" w:cstheme="minorHAnsi"/>
        </w:rPr>
        <w:t>ết nối với wifi để gửi dữ lên</w:t>
      </w:r>
      <w:r w:rsidR="00402D52" w:rsidRPr="003D15B5">
        <w:rPr>
          <w:rFonts w:ascii="Cambria" w:hAnsi="Cambria" w:cstheme="minorHAnsi"/>
        </w:rPr>
        <w:t xml:space="preserve"> </w:t>
      </w:r>
      <w:r w:rsidR="00402D52" w:rsidRPr="003D15B5">
        <w:rPr>
          <w:rFonts w:ascii="Cambria" w:hAnsi="Cambria" w:cstheme="minorHAnsi"/>
          <w:i/>
          <w:iCs/>
        </w:rPr>
        <w:t>Firebase</w:t>
      </w:r>
      <w:r w:rsidR="00806F47" w:rsidRPr="003D15B5">
        <w:rPr>
          <w:rFonts w:ascii="Cambria" w:hAnsi="Cambria" w:cstheme="minorHAnsi"/>
        </w:rPr>
        <w:t xml:space="preserve"> giúp </w:t>
      </w:r>
      <w:r w:rsidR="00402D52" w:rsidRPr="003D15B5">
        <w:rPr>
          <w:rFonts w:ascii="Cambria" w:hAnsi="Cambria" w:cstheme="minorHAnsi"/>
        </w:rPr>
        <w:t>giao tiếp với web và app thông qua internet</w:t>
      </w:r>
      <w:r w:rsidR="004A7489" w:rsidRPr="003D15B5">
        <w:rPr>
          <w:rFonts w:ascii="Cambria" w:hAnsi="Cambria" w:cstheme="minorHAnsi"/>
        </w:rPr>
        <w:t xml:space="preserve"> sử dụng giao thức bảo mật </w:t>
      </w:r>
      <w:r w:rsidR="004A7489" w:rsidRPr="003D15B5">
        <w:rPr>
          <w:rFonts w:ascii="Cambria" w:hAnsi="Cambria" w:cstheme="minorHAnsi"/>
          <w:i/>
          <w:iCs/>
        </w:rPr>
        <w:t>SSL</w:t>
      </w:r>
      <w:r w:rsidR="004A7489" w:rsidRPr="003D15B5">
        <w:rPr>
          <w:rFonts w:ascii="Cambria" w:hAnsi="Cambria" w:cstheme="minorHAnsi"/>
        </w:rPr>
        <w:t xml:space="preserve"> </w:t>
      </w:r>
      <w:r w:rsidR="00B1649E" w:rsidRPr="003D15B5">
        <w:rPr>
          <w:rFonts w:ascii="Cambria" w:hAnsi="Cambria" w:cstheme="minorHAnsi"/>
        </w:rPr>
        <w:t>nhằm lấy các thông số được thu thập từ khối cảm biến và khối công suất.</w:t>
      </w:r>
    </w:p>
    <w:p w14:paraId="2C8E827D" w14:textId="62F8319E" w:rsidR="002F2C71" w:rsidRPr="003D15B5" w:rsidRDefault="002F2C71">
      <w:pPr>
        <w:pStyle w:val="ListParagraph"/>
        <w:numPr>
          <w:ilvl w:val="0"/>
          <w:numId w:val="40"/>
        </w:numPr>
        <w:rPr>
          <w:rFonts w:ascii="Cambria" w:hAnsi="Cambria" w:cstheme="minorHAnsi"/>
        </w:rPr>
      </w:pPr>
      <w:r w:rsidRPr="003D15B5">
        <w:rPr>
          <w:rFonts w:ascii="Cambria" w:hAnsi="Cambria" w:cstheme="minorHAnsi"/>
        </w:rPr>
        <w:t xml:space="preserve">Khối </w:t>
      </w:r>
      <w:r w:rsidR="008A0D17" w:rsidRPr="003D15B5">
        <w:rPr>
          <w:rFonts w:ascii="Cambria" w:hAnsi="Cambria" w:cstheme="minorHAnsi"/>
        </w:rPr>
        <w:t>W</w:t>
      </w:r>
      <w:r w:rsidRPr="003D15B5">
        <w:rPr>
          <w:rFonts w:ascii="Cambria" w:hAnsi="Cambria" w:cstheme="minorHAnsi"/>
        </w:rPr>
        <w:t xml:space="preserve">eb và </w:t>
      </w:r>
      <w:r w:rsidR="008A0D17" w:rsidRPr="003D15B5">
        <w:rPr>
          <w:rFonts w:ascii="Cambria" w:hAnsi="Cambria" w:cstheme="minorHAnsi"/>
        </w:rPr>
        <w:t>A</w:t>
      </w:r>
      <w:r w:rsidRPr="003D15B5">
        <w:rPr>
          <w:rFonts w:ascii="Cambria" w:hAnsi="Cambria" w:cstheme="minorHAnsi"/>
        </w:rPr>
        <w:t>pp: x</w:t>
      </w:r>
      <w:r w:rsidR="00377D60" w:rsidRPr="003D15B5">
        <w:rPr>
          <w:rFonts w:ascii="Cambria" w:hAnsi="Cambria" w:cstheme="minorHAnsi"/>
        </w:rPr>
        <w:t>ây</w:t>
      </w:r>
      <w:r w:rsidRPr="003D15B5">
        <w:rPr>
          <w:rFonts w:ascii="Cambria" w:hAnsi="Cambria" w:cstheme="minorHAnsi"/>
        </w:rPr>
        <w:t xml:space="preserve"> dựng web và app với chức năng hiển thị và lấy dữ liệu từ người dùng </w:t>
      </w:r>
      <w:r w:rsidR="00B1649E" w:rsidRPr="003D15B5">
        <w:rPr>
          <w:rFonts w:ascii="Cambria" w:hAnsi="Cambria" w:cstheme="minorHAnsi"/>
        </w:rPr>
        <w:t xml:space="preserve">sau đó thực thi các lệnh </w:t>
      </w:r>
      <w:r w:rsidRPr="003D15B5">
        <w:rPr>
          <w:rFonts w:ascii="Cambria" w:hAnsi="Cambria" w:cstheme="minorHAnsi"/>
        </w:rPr>
        <w:t>để điều khiển mô hình nhà kính nông nghiệp thông minh</w:t>
      </w:r>
      <w:r w:rsidR="00D9236F" w:rsidRPr="003D15B5">
        <w:rPr>
          <w:rFonts w:ascii="Cambria" w:hAnsi="Cambria" w:cstheme="minorHAnsi"/>
        </w:rPr>
        <w:t xml:space="preserve"> đồng thời tích hợp thêm khả năng lưu trữ dữ liệu</w:t>
      </w:r>
      <w:r w:rsidR="00FD6AFD" w:rsidRPr="003D15B5">
        <w:rPr>
          <w:rFonts w:ascii="Cambria" w:hAnsi="Cambria" w:cstheme="minorHAnsi"/>
        </w:rPr>
        <w:t>.</w:t>
      </w:r>
    </w:p>
    <w:p w14:paraId="7EF0C90C" w14:textId="44738DF2" w:rsidR="00E131B8" w:rsidRPr="003D15B5" w:rsidRDefault="00524E6F">
      <w:pPr>
        <w:pStyle w:val="ListParagraph"/>
        <w:numPr>
          <w:ilvl w:val="0"/>
          <w:numId w:val="40"/>
        </w:numPr>
        <w:spacing w:after="0"/>
        <w:rPr>
          <w:rFonts w:ascii="Cambria" w:hAnsi="Cambria"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3D15B5">
        <w:rPr>
          <w:rFonts w:ascii="Cambria" w:hAnsi="Cambria" w:cstheme="minorHAnsi"/>
        </w:rPr>
        <w:t xml:space="preserve">Khối nguồn: </w:t>
      </w:r>
      <w:r w:rsidR="00A4504B" w:rsidRPr="003D15B5">
        <w:rPr>
          <w:rFonts w:ascii="Cambria" w:hAnsi="Cambria" w:cstheme="minorHAnsi"/>
        </w:rPr>
        <w:t xml:space="preserve">cả hệ thống được cung cấp bởi </w:t>
      </w:r>
      <w:r w:rsidR="00CF6A99" w:rsidRPr="003D15B5">
        <w:rPr>
          <w:rFonts w:ascii="Cambria" w:hAnsi="Cambria" w:cstheme="minorHAnsi"/>
        </w:rPr>
        <w:t xml:space="preserve">khối nguồn </w:t>
      </w:r>
      <w:r w:rsidR="00A4504B" w:rsidRPr="003D15B5">
        <w:rPr>
          <w:rFonts w:ascii="Cambria" w:hAnsi="Cambria" w:cstheme="minorHAnsi"/>
        </w:rPr>
        <w:t xml:space="preserve">cấp cho </w:t>
      </w:r>
      <w:r w:rsidR="00CF6A99" w:rsidRPr="003D15B5">
        <w:rPr>
          <w:rFonts w:ascii="Cambria" w:hAnsi="Cambria" w:cstheme="minorHAnsi"/>
        </w:rPr>
        <w:t>những</w:t>
      </w:r>
      <w:r w:rsidR="00A4504B" w:rsidRPr="003D15B5">
        <w:rPr>
          <w:rFonts w:ascii="Cambria" w:hAnsi="Cambria"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4BA0A10C" w:rsidR="00F12A58" w:rsidRDefault="00DE1813" w:rsidP="00090867">
      <w:pPr>
        <w:pStyle w:val="Heading2"/>
      </w:pPr>
      <w:bookmarkStart w:id="148" w:name="_Toc143285417"/>
      <w:r>
        <w:lastRenderedPageBreak/>
        <w:t>4</w:t>
      </w:r>
      <w:r w:rsidR="00453AE2">
        <w:t xml:space="preserve">.2 Tính chọn thiết bị và thiết kế phần cứng cho </w:t>
      </w:r>
      <w:r w:rsidR="00CB0D7F">
        <w:t>m</w:t>
      </w:r>
      <w:r w:rsidR="0072440B">
        <w:t>ô hình</w:t>
      </w:r>
      <w:bookmarkEnd w:id="148"/>
    </w:p>
    <w:p w14:paraId="08F76619" w14:textId="33598973" w:rsidR="008E0DCB" w:rsidRPr="003E027B" w:rsidRDefault="00DE1813" w:rsidP="00811D7C">
      <w:pPr>
        <w:pStyle w:val="Heading3"/>
        <w:rPr>
          <w:rFonts w:asciiTheme="majorHAnsi" w:hAnsiTheme="majorHAnsi"/>
        </w:rPr>
      </w:pPr>
      <w:bookmarkStart w:id="149" w:name="_Toc143285418"/>
      <w:r>
        <w:rPr>
          <w:rFonts w:asciiTheme="majorHAnsi" w:hAnsiTheme="majorHAnsi"/>
        </w:rPr>
        <w:t>4</w:t>
      </w:r>
      <w:r w:rsidR="008E0DCB" w:rsidRPr="003E027B">
        <w:rPr>
          <w:rFonts w:asciiTheme="majorHAnsi" w:hAnsiTheme="majorHAnsi"/>
        </w:rPr>
        <w:t>.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9340BE" w:rsidRDefault="00CB0D7F" w:rsidP="003639FD">
      <w:pPr>
        <w:rPr>
          <w:rFonts w:ascii="Cambria" w:hAnsi="Cambria" w:cstheme="minorHAnsi"/>
        </w:rPr>
      </w:pPr>
      <w:r>
        <w:tab/>
      </w:r>
      <w:r w:rsidRPr="009340BE">
        <w:rPr>
          <w:rFonts w:ascii="Cambria" w:hAnsi="Cambria" w:cstheme="minorHAnsi"/>
        </w:rPr>
        <w:t>Sau khi xác định được sơ đồ khối của mô hình</w:t>
      </w:r>
      <w:r w:rsidR="0072440B" w:rsidRPr="009340BE">
        <w:rPr>
          <w:rFonts w:ascii="Cambria" w:hAnsi="Cambria" w:cstheme="minorHAnsi"/>
        </w:rPr>
        <w:t>, ta có sơ đồ nguyên lý kết nối các thiết bị của mô hình</w:t>
      </w:r>
      <w:r w:rsidR="003639FD" w:rsidRPr="009340BE">
        <w:rPr>
          <w:rFonts w:ascii="Cambria" w:hAnsi="Cambria" w:cstheme="minorHAnsi"/>
        </w:rPr>
        <w:t xml:space="preserve"> </w:t>
      </w:r>
      <w:r w:rsidR="0070315F" w:rsidRPr="009340BE">
        <w:rPr>
          <w:rFonts w:ascii="Cambria" w:hAnsi="Cambria" w:cstheme="minorHAnsi"/>
        </w:rPr>
        <w:t>nhà kính nông nghiệp thông</w:t>
      </w:r>
      <w:r w:rsidR="00363161" w:rsidRPr="009340BE">
        <w:rPr>
          <w:rFonts w:ascii="Cambria" w:hAnsi="Cambria" w:cstheme="minorHAnsi"/>
        </w:rPr>
        <w:t xml:space="preserve"> minh</w:t>
      </w:r>
      <w:r w:rsidR="0070315F" w:rsidRPr="009340BE">
        <w:rPr>
          <w:rFonts w:ascii="Cambria" w:hAnsi="Cambria" w:cstheme="minorHAnsi"/>
        </w:rPr>
        <w:t xml:space="preserve"> như hình 3.2</w:t>
      </w:r>
    </w:p>
    <w:p w14:paraId="53B0469A" w14:textId="69BE13F0" w:rsidR="00945D91" w:rsidRPr="003E027B" w:rsidRDefault="00712841" w:rsidP="00805E2A">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2752EF" w14:paraId="2FF74192" w14:textId="77777777" w:rsidTr="003E027B">
        <w:tc>
          <w:tcPr>
            <w:tcW w:w="400" w:type="pct"/>
          </w:tcPr>
          <w:p w14:paraId="57705BDF" w14:textId="16B33343" w:rsidR="00700246" w:rsidRPr="002752EF" w:rsidRDefault="00700246" w:rsidP="00700246">
            <w:pPr>
              <w:jc w:val="center"/>
              <w:rPr>
                <w:rFonts w:ascii="Cambria" w:hAnsi="Cambria" w:cstheme="minorHAnsi"/>
                <w:sz w:val="24"/>
                <w:szCs w:val="24"/>
              </w:rPr>
            </w:pPr>
            <w:r w:rsidRPr="002752EF">
              <w:rPr>
                <w:rFonts w:ascii="Cambria" w:hAnsi="Cambria" w:cstheme="minorHAnsi"/>
                <w:sz w:val="24"/>
                <w:szCs w:val="24"/>
              </w:rPr>
              <w:t>STT</w:t>
            </w:r>
          </w:p>
        </w:tc>
        <w:tc>
          <w:tcPr>
            <w:tcW w:w="804" w:type="pct"/>
          </w:tcPr>
          <w:p w14:paraId="0C816C81" w14:textId="5ED0E441"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TÊN CHÂN</w:t>
            </w:r>
          </w:p>
        </w:tc>
        <w:tc>
          <w:tcPr>
            <w:tcW w:w="1145" w:type="pct"/>
          </w:tcPr>
          <w:p w14:paraId="5C2C5951" w14:textId="35C72A7C"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LOẠI</w:t>
            </w:r>
          </w:p>
        </w:tc>
        <w:tc>
          <w:tcPr>
            <w:tcW w:w="2651" w:type="pct"/>
          </w:tcPr>
          <w:p w14:paraId="2C6B6B11" w14:textId="07B2045B"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CHỨC NĂNG</w:t>
            </w:r>
          </w:p>
        </w:tc>
      </w:tr>
      <w:tr w:rsidR="00700246" w:rsidRPr="002752EF" w14:paraId="464DC416" w14:textId="77777777" w:rsidTr="003E027B">
        <w:tc>
          <w:tcPr>
            <w:tcW w:w="400" w:type="pct"/>
            <w:vAlign w:val="center"/>
          </w:tcPr>
          <w:p w14:paraId="3B9B4213" w14:textId="13F35C8F"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1</w:t>
            </w:r>
          </w:p>
        </w:tc>
        <w:tc>
          <w:tcPr>
            <w:tcW w:w="804" w:type="pct"/>
            <w:vAlign w:val="center"/>
          </w:tcPr>
          <w:p w14:paraId="4E42AA0B" w14:textId="5C9CF16E" w:rsidR="00700246" w:rsidRPr="002752EF" w:rsidRDefault="00406D38" w:rsidP="003E027B">
            <w:pPr>
              <w:jc w:val="left"/>
              <w:rPr>
                <w:rFonts w:ascii="Cambria" w:hAnsi="Cambria" w:cstheme="minorHAnsi"/>
                <w:sz w:val="24"/>
                <w:szCs w:val="24"/>
              </w:rPr>
            </w:pPr>
            <w:r w:rsidRPr="002752EF">
              <w:rPr>
                <w:rFonts w:ascii="Cambria" w:hAnsi="Cambria" w:cstheme="minorHAnsi"/>
                <w:sz w:val="24"/>
                <w:szCs w:val="24"/>
              </w:rPr>
              <w:t>5V</w:t>
            </w:r>
          </w:p>
        </w:tc>
        <w:tc>
          <w:tcPr>
            <w:tcW w:w="1145" w:type="pct"/>
            <w:vAlign w:val="center"/>
          </w:tcPr>
          <w:p w14:paraId="6E824B59" w14:textId="21C261C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7918FFE" w14:textId="0D9F52E3" w:rsidR="00700246" w:rsidRPr="002752EF" w:rsidRDefault="003A3212" w:rsidP="003E027B">
            <w:pPr>
              <w:rPr>
                <w:rFonts w:ascii="Cambria" w:hAnsi="Cambria" w:cstheme="minorHAnsi"/>
                <w:sz w:val="24"/>
                <w:szCs w:val="24"/>
              </w:rPr>
            </w:pPr>
            <w:r w:rsidRPr="002752EF">
              <w:rPr>
                <w:rFonts w:ascii="Cambria" w:hAnsi="Cambria" w:cstheme="minorHAnsi"/>
                <w:sz w:val="24"/>
                <w:szCs w:val="24"/>
              </w:rPr>
              <w:t>Cấp nguồn 5</w:t>
            </w:r>
            <w:r w:rsidR="00406D38" w:rsidRPr="002752EF">
              <w:rPr>
                <w:rFonts w:ascii="Cambria" w:hAnsi="Cambria" w:cstheme="minorHAnsi"/>
                <w:sz w:val="24"/>
                <w:szCs w:val="24"/>
              </w:rPr>
              <w:t>V cho relay và nguồn cho vi xử lý</w:t>
            </w:r>
          </w:p>
        </w:tc>
      </w:tr>
      <w:tr w:rsidR="00700246" w:rsidRPr="002752EF" w14:paraId="531DAA1A" w14:textId="77777777" w:rsidTr="003E027B">
        <w:tc>
          <w:tcPr>
            <w:tcW w:w="400" w:type="pct"/>
            <w:vAlign w:val="center"/>
          </w:tcPr>
          <w:p w14:paraId="30685E67" w14:textId="7A329B82"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2</w:t>
            </w:r>
          </w:p>
        </w:tc>
        <w:tc>
          <w:tcPr>
            <w:tcW w:w="804" w:type="pct"/>
            <w:vAlign w:val="center"/>
          </w:tcPr>
          <w:p w14:paraId="2EFA6A2A" w14:textId="515F2B35" w:rsidR="00700246" w:rsidRPr="002752EF" w:rsidRDefault="002645F6" w:rsidP="003E027B">
            <w:pPr>
              <w:jc w:val="left"/>
              <w:rPr>
                <w:rFonts w:ascii="Cambria" w:hAnsi="Cambria" w:cstheme="minorHAnsi"/>
                <w:sz w:val="24"/>
                <w:szCs w:val="24"/>
              </w:rPr>
            </w:pPr>
            <w:r w:rsidRPr="002752EF">
              <w:rPr>
                <w:rFonts w:ascii="Cambria" w:hAnsi="Cambria" w:cstheme="minorHAnsi"/>
                <w:sz w:val="24"/>
                <w:szCs w:val="24"/>
              </w:rPr>
              <w:t>GND</w:t>
            </w:r>
          </w:p>
        </w:tc>
        <w:tc>
          <w:tcPr>
            <w:tcW w:w="1145" w:type="pct"/>
            <w:vAlign w:val="center"/>
          </w:tcPr>
          <w:p w14:paraId="57C79171" w14:textId="007401A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E238122" w14:textId="035213D1"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Chân âm của relay và vi xử lý</w:t>
            </w:r>
          </w:p>
        </w:tc>
      </w:tr>
      <w:tr w:rsidR="00700246" w:rsidRPr="002752EF" w14:paraId="7AAF62AD" w14:textId="77777777" w:rsidTr="003E027B">
        <w:tc>
          <w:tcPr>
            <w:tcW w:w="400" w:type="pct"/>
            <w:vAlign w:val="center"/>
          </w:tcPr>
          <w:p w14:paraId="34137C7D" w14:textId="508ECC9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3</w:t>
            </w:r>
          </w:p>
        </w:tc>
        <w:tc>
          <w:tcPr>
            <w:tcW w:w="804" w:type="pct"/>
            <w:vAlign w:val="center"/>
          </w:tcPr>
          <w:p w14:paraId="6A9BA777" w14:textId="51ADF264"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5V</w:t>
            </w:r>
            <w:r w:rsidR="002645F6" w:rsidRPr="002752EF">
              <w:rPr>
                <w:rFonts w:ascii="Cambria" w:hAnsi="Cambria" w:cstheme="minorHAnsi"/>
                <w:sz w:val="24"/>
                <w:szCs w:val="24"/>
              </w:rPr>
              <w:t>OUT</w:t>
            </w:r>
          </w:p>
        </w:tc>
        <w:tc>
          <w:tcPr>
            <w:tcW w:w="1145" w:type="pct"/>
            <w:vAlign w:val="center"/>
          </w:tcPr>
          <w:p w14:paraId="70747B2F" w14:textId="6CC989D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FA6BD0D" w14:textId="6ACBB90E"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 xml:space="preserve">Cấp nguồn 5V cho các cảm biến và </w:t>
            </w:r>
            <w:r w:rsidR="00CF1AC6" w:rsidRPr="002752EF">
              <w:rPr>
                <w:rFonts w:ascii="Cambria" w:hAnsi="Cambria" w:cstheme="minorHAnsi"/>
                <w:sz w:val="24"/>
                <w:szCs w:val="24"/>
              </w:rPr>
              <w:t>công tắc hành trình</w:t>
            </w:r>
          </w:p>
        </w:tc>
      </w:tr>
      <w:tr w:rsidR="00700246" w:rsidRPr="002752EF" w14:paraId="05F04F4E" w14:textId="77777777" w:rsidTr="003E027B">
        <w:tc>
          <w:tcPr>
            <w:tcW w:w="400" w:type="pct"/>
            <w:vAlign w:val="center"/>
          </w:tcPr>
          <w:p w14:paraId="35698793" w14:textId="114BB3D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4</w:t>
            </w:r>
          </w:p>
        </w:tc>
        <w:tc>
          <w:tcPr>
            <w:tcW w:w="804" w:type="pct"/>
            <w:vAlign w:val="center"/>
          </w:tcPr>
          <w:p w14:paraId="2C82EEA4" w14:textId="765171D3"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GNDOUT</w:t>
            </w:r>
          </w:p>
        </w:tc>
        <w:tc>
          <w:tcPr>
            <w:tcW w:w="1145" w:type="pct"/>
            <w:vAlign w:val="center"/>
          </w:tcPr>
          <w:p w14:paraId="3609D40F" w14:textId="15C18114"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2190C0E" w14:textId="155D0405" w:rsidR="00700246" w:rsidRPr="002752EF" w:rsidRDefault="00CF1AC6" w:rsidP="003E027B">
            <w:pPr>
              <w:rPr>
                <w:rFonts w:ascii="Cambria" w:hAnsi="Cambria" w:cstheme="minorHAnsi"/>
                <w:sz w:val="24"/>
                <w:szCs w:val="24"/>
              </w:rPr>
            </w:pPr>
            <w:r w:rsidRPr="002752EF">
              <w:rPr>
                <w:rFonts w:ascii="Cambria" w:hAnsi="Cambria" w:cstheme="minorHAnsi"/>
                <w:sz w:val="24"/>
                <w:szCs w:val="24"/>
              </w:rPr>
              <w:t xml:space="preserve">Chân âm của các cảm biến, relay và mạch cầu H </w:t>
            </w:r>
          </w:p>
        </w:tc>
      </w:tr>
      <w:tr w:rsidR="00700246" w:rsidRPr="002752EF" w14:paraId="6F6D34E0" w14:textId="77777777" w:rsidTr="003E027B">
        <w:tc>
          <w:tcPr>
            <w:tcW w:w="400" w:type="pct"/>
            <w:vAlign w:val="center"/>
          </w:tcPr>
          <w:p w14:paraId="6F1F0B1F" w14:textId="203F2A0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5</w:t>
            </w:r>
          </w:p>
        </w:tc>
        <w:tc>
          <w:tcPr>
            <w:tcW w:w="804" w:type="pct"/>
            <w:vAlign w:val="center"/>
          </w:tcPr>
          <w:p w14:paraId="14FA8F6A" w14:textId="5A54655F"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6B5C7F64" w14:textId="59B75372"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56900DC5" w14:textId="1EC7F7A8"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ấp nguồn 12V cho mạch cầu H</w:t>
            </w:r>
          </w:p>
        </w:tc>
      </w:tr>
      <w:tr w:rsidR="00700246" w:rsidRPr="002752EF" w14:paraId="205BDE24" w14:textId="77777777" w:rsidTr="003E027B">
        <w:tc>
          <w:tcPr>
            <w:tcW w:w="400" w:type="pct"/>
            <w:vAlign w:val="center"/>
          </w:tcPr>
          <w:p w14:paraId="4B926E4F" w14:textId="323C301A"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6</w:t>
            </w:r>
          </w:p>
        </w:tc>
        <w:tc>
          <w:tcPr>
            <w:tcW w:w="804" w:type="pct"/>
            <w:vAlign w:val="center"/>
          </w:tcPr>
          <w:p w14:paraId="4B9EAD22" w14:textId="5B36597D"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2164C26D" w14:textId="428AFBF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183979B" w14:textId="3A9AD3B0"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hân âm của mạch cầu H</w:t>
            </w:r>
          </w:p>
        </w:tc>
      </w:tr>
      <w:tr w:rsidR="00700246" w:rsidRPr="002752EF" w14:paraId="31CBCEAB" w14:textId="77777777" w:rsidTr="003E027B">
        <w:tc>
          <w:tcPr>
            <w:tcW w:w="400" w:type="pct"/>
            <w:vAlign w:val="center"/>
          </w:tcPr>
          <w:p w14:paraId="7F65D3D4" w14:textId="4A0E1BF4"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7</w:t>
            </w:r>
          </w:p>
        </w:tc>
        <w:tc>
          <w:tcPr>
            <w:tcW w:w="804" w:type="pct"/>
            <w:vAlign w:val="center"/>
          </w:tcPr>
          <w:p w14:paraId="007C7A89" w14:textId="36920FE4" w:rsidR="00AA4524" w:rsidRPr="002752EF" w:rsidRDefault="00AA4524" w:rsidP="003E027B">
            <w:pPr>
              <w:jc w:val="left"/>
              <w:rPr>
                <w:rFonts w:ascii="Cambria" w:hAnsi="Cambria" w:cstheme="minorHAnsi"/>
                <w:sz w:val="24"/>
                <w:szCs w:val="24"/>
              </w:rPr>
            </w:pPr>
            <w:r w:rsidRPr="002752EF">
              <w:rPr>
                <w:rFonts w:ascii="Cambria" w:hAnsi="Cambria" w:cstheme="minorHAnsi"/>
                <w:sz w:val="24"/>
                <w:szCs w:val="24"/>
              </w:rPr>
              <w:t>LEFT</w:t>
            </w:r>
          </w:p>
        </w:tc>
        <w:tc>
          <w:tcPr>
            <w:tcW w:w="1145" w:type="pct"/>
            <w:vAlign w:val="center"/>
          </w:tcPr>
          <w:p w14:paraId="42757977" w14:textId="6B757BEA" w:rsidR="00700246"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2FC19DB4" w14:textId="75D9613F" w:rsidR="00700246"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3515F42B" w14:textId="77777777" w:rsidTr="003E027B">
        <w:tc>
          <w:tcPr>
            <w:tcW w:w="400" w:type="pct"/>
            <w:vAlign w:val="center"/>
          </w:tcPr>
          <w:p w14:paraId="47A93C44" w14:textId="564F4F99"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8</w:t>
            </w:r>
          </w:p>
        </w:tc>
        <w:tc>
          <w:tcPr>
            <w:tcW w:w="804" w:type="pct"/>
            <w:vAlign w:val="center"/>
          </w:tcPr>
          <w:p w14:paraId="4279E83A" w14:textId="1234B65A"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RIGHT</w:t>
            </w:r>
          </w:p>
        </w:tc>
        <w:tc>
          <w:tcPr>
            <w:tcW w:w="1145" w:type="pct"/>
            <w:vAlign w:val="center"/>
          </w:tcPr>
          <w:p w14:paraId="59CEC5A5" w14:textId="1F17E133"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6C813D34" w14:textId="497B8D76" w:rsidR="00855770"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2DA890DF" w14:textId="77777777" w:rsidTr="003E027B">
        <w:tc>
          <w:tcPr>
            <w:tcW w:w="400" w:type="pct"/>
            <w:vAlign w:val="center"/>
          </w:tcPr>
          <w:p w14:paraId="6AA6D221" w14:textId="306043C7"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9</w:t>
            </w:r>
          </w:p>
        </w:tc>
        <w:tc>
          <w:tcPr>
            <w:tcW w:w="804" w:type="pct"/>
            <w:vAlign w:val="center"/>
          </w:tcPr>
          <w:p w14:paraId="1CD81EBF" w14:textId="47228AFC" w:rsidR="00855770" w:rsidRPr="002752EF" w:rsidRDefault="00C331CD" w:rsidP="003E027B">
            <w:pPr>
              <w:jc w:val="left"/>
              <w:rPr>
                <w:rFonts w:ascii="Cambria" w:hAnsi="Cambria" w:cstheme="minorHAnsi"/>
                <w:sz w:val="24"/>
                <w:szCs w:val="24"/>
              </w:rPr>
            </w:pPr>
            <w:r w:rsidRPr="002752EF">
              <w:rPr>
                <w:rFonts w:ascii="Cambria" w:hAnsi="Cambria" w:cstheme="minorHAnsi"/>
                <w:sz w:val="24"/>
                <w:szCs w:val="24"/>
              </w:rPr>
              <w:t>ASOIL</w:t>
            </w:r>
          </w:p>
        </w:tc>
        <w:tc>
          <w:tcPr>
            <w:tcW w:w="1145" w:type="pct"/>
            <w:vAlign w:val="center"/>
          </w:tcPr>
          <w:p w14:paraId="2A20484D" w14:textId="63F75E4F"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33826D51" w14:textId="692E74EF" w:rsidR="00855770" w:rsidRPr="002752EF" w:rsidRDefault="00F44526" w:rsidP="003E027B">
            <w:pPr>
              <w:rPr>
                <w:rFonts w:ascii="Cambria" w:hAnsi="Cambria" w:cstheme="minorHAnsi"/>
                <w:sz w:val="24"/>
                <w:szCs w:val="24"/>
              </w:rPr>
            </w:pPr>
            <w:r w:rsidRPr="002752EF">
              <w:rPr>
                <w:rFonts w:ascii="Cambria" w:hAnsi="Cambria" w:cstheme="minorHAnsi"/>
                <w:sz w:val="24"/>
                <w:szCs w:val="24"/>
              </w:rPr>
              <w:t>Nhận giá trị từ cảm biến độ ẩm đất</w:t>
            </w:r>
          </w:p>
        </w:tc>
      </w:tr>
      <w:tr w:rsidR="00855770" w:rsidRPr="002752EF" w14:paraId="3708FB8A" w14:textId="77777777" w:rsidTr="003E027B">
        <w:tc>
          <w:tcPr>
            <w:tcW w:w="400" w:type="pct"/>
            <w:vAlign w:val="center"/>
          </w:tcPr>
          <w:p w14:paraId="7A3E30B1" w14:textId="23D3AE6C" w:rsidR="00855770" w:rsidRPr="002752EF" w:rsidRDefault="00F44526" w:rsidP="00406D38">
            <w:pPr>
              <w:jc w:val="center"/>
              <w:rPr>
                <w:rFonts w:ascii="Cambria" w:hAnsi="Cambria" w:cstheme="minorHAnsi"/>
                <w:sz w:val="24"/>
                <w:szCs w:val="24"/>
              </w:rPr>
            </w:pPr>
            <w:r w:rsidRPr="002752EF">
              <w:rPr>
                <w:rFonts w:ascii="Cambria" w:hAnsi="Cambria" w:cstheme="minorHAnsi"/>
                <w:sz w:val="24"/>
                <w:szCs w:val="24"/>
              </w:rPr>
              <w:t>10</w:t>
            </w:r>
          </w:p>
        </w:tc>
        <w:tc>
          <w:tcPr>
            <w:tcW w:w="804" w:type="pct"/>
            <w:vAlign w:val="center"/>
          </w:tcPr>
          <w:p w14:paraId="3EDEE9C4" w14:textId="1FD7F880" w:rsidR="00855770" w:rsidRPr="002752EF" w:rsidRDefault="00F44526" w:rsidP="003E027B">
            <w:pPr>
              <w:jc w:val="left"/>
              <w:rPr>
                <w:rFonts w:ascii="Cambria" w:hAnsi="Cambria" w:cstheme="minorHAnsi"/>
                <w:sz w:val="24"/>
                <w:szCs w:val="24"/>
              </w:rPr>
            </w:pPr>
            <w:r w:rsidRPr="002752EF">
              <w:rPr>
                <w:rFonts w:ascii="Cambria" w:hAnsi="Cambria" w:cstheme="minorHAnsi"/>
                <w:sz w:val="24"/>
                <w:szCs w:val="24"/>
              </w:rPr>
              <w:t>TEMP</w:t>
            </w:r>
          </w:p>
        </w:tc>
        <w:tc>
          <w:tcPr>
            <w:tcW w:w="1145" w:type="pct"/>
            <w:vAlign w:val="center"/>
          </w:tcPr>
          <w:p w14:paraId="08BADA99" w14:textId="52E1E9A2"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360E39F" w14:textId="549777EB" w:rsidR="00855770" w:rsidRPr="002752EF" w:rsidRDefault="001B4C16" w:rsidP="003E027B">
            <w:pPr>
              <w:rPr>
                <w:rFonts w:ascii="Cambria" w:hAnsi="Cambria" w:cstheme="minorHAnsi"/>
                <w:sz w:val="24"/>
                <w:szCs w:val="24"/>
              </w:rPr>
            </w:pPr>
            <w:r w:rsidRPr="002752EF">
              <w:rPr>
                <w:rFonts w:ascii="Cambria" w:hAnsi="Cambria" w:cstheme="minorHAnsi"/>
                <w:sz w:val="24"/>
                <w:szCs w:val="24"/>
              </w:rPr>
              <w:t>Nhận giá trị từ cảm biến nhiệt độ</w:t>
            </w:r>
          </w:p>
        </w:tc>
      </w:tr>
      <w:tr w:rsidR="00855770" w:rsidRPr="002752EF" w14:paraId="608E8348" w14:textId="77777777" w:rsidTr="003E027B">
        <w:tc>
          <w:tcPr>
            <w:tcW w:w="400" w:type="pct"/>
            <w:vAlign w:val="center"/>
          </w:tcPr>
          <w:p w14:paraId="75BF20BC" w14:textId="24BEA674" w:rsidR="00855770" w:rsidRPr="002752EF" w:rsidRDefault="001B4C16" w:rsidP="00406D38">
            <w:pPr>
              <w:jc w:val="center"/>
              <w:rPr>
                <w:rFonts w:ascii="Cambria" w:hAnsi="Cambria" w:cstheme="minorHAnsi"/>
                <w:sz w:val="24"/>
                <w:szCs w:val="24"/>
              </w:rPr>
            </w:pPr>
            <w:r w:rsidRPr="002752EF">
              <w:rPr>
                <w:rFonts w:ascii="Cambria" w:hAnsi="Cambria" w:cstheme="minorHAnsi"/>
                <w:sz w:val="24"/>
                <w:szCs w:val="24"/>
              </w:rPr>
              <w:lastRenderedPageBreak/>
              <w:t>11</w:t>
            </w:r>
          </w:p>
        </w:tc>
        <w:tc>
          <w:tcPr>
            <w:tcW w:w="804" w:type="pct"/>
            <w:vAlign w:val="center"/>
          </w:tcPr>
          <w:p w14:paraId="4057B6D8" w14:textId="2228E14B"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SDA</w:t>
            </w:r>
          </w:p>
        </w:tc>
        <w:tc>
          <w:tcPr>
            <w:tcW w:w="1145" w:type="pct"/>
            <w:vAlign w:val="center"/>
          </w:tcPr>
          <w:p w14:paraId="000E61B3" w14:textId="77274D3F"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Input/Ouput</w:t>
            </w:r>
          </w:p>
        </w:tc>
        <w:tc>
          <w:tcPr>
            <w:tcW w:w="2651" w:type="pct"/>
          </w:tcPr>
          <w:p w14:paraId="42C6D2B7" w14:textId="7CB0D19D" w:rsidR="00855770" w:rsidRPr="002752EF" w:rsidRDefault="00E30D5E" w:rsidP="003E027B">
            <w:pPr>
              <w:rPr>
                <w:rFonts w:ascii="Cambria" w:hAnsi="Cambria" w:cstheme="minorHAnsi"/>
                <w:sz w:val="24"/>
                <w:szCs w:val="24"/>
              </w:rPr>
            </w:pPr>
            <w:r w:rsidRPr="002752EF">
              <w:rPr>
                <w:rFonts w:ascii="Cambria" w:hAnsi="Cambria" w:cstheme="minorHAnsi"/>
                <w:sz w:val="24"/>
                <w:szCs w:val="24"/>
              </w:rPr>
              <w:t xml:space="preserve">Chân đọc và gửi dữ liệu trong chuẩn giao tiếp I2C được sử dụng để đọc giá trị trả về từ cảm biến ánh sáng và màn hình </w:t>
            </w:r>
            <w:r w:rsidR="00350C32" w:rsidRPr="002752EF">
              <w:rPr>
                <w:rFonts w:ascii="Cambria" w:hAnsi="Cambria" w:cstheme="minorHAnsi"/>
                <w:sz w:val="24"/>
                <w:szCs w:val="24"/>
              </w:rPr>
              <w:t>OLED</w:t>
            </w:r>
          </w:p>
        </w:tc>
      </w:tr>
      <w:tr w:rsidR="00E30D5E" w:rsidRPr="002752EF" w14:paraId="53F9B081" w14:textId="77777777" w:rsidTr="003E027B">
        <w:tc>
          <w:tcPr>
            <w:tcW w:w="400" w:type="pct"/>
            <w:vAlign w:val="center"/>
          </w:tcPr>
          <w:p w14:paraId="55757D92" w14:textId="3761EE91" w:rsidR="00E30D5E" w:rsidRPr="002752EF" w:rsidRDefault="00E30D5E" w:rsidP="00406D38">
            <w:pPr>
              <w:jc w:val="center"/>
              <w:rPr>
                <w:rFonts w:ascii="Cambria" w:hAnsi="Cambria" w:cstheme="minorHAnsi"/>
                <w:sz w:val="24"/>
                <w:szCs w:val="24"/>
              </w:rPr>
            </w:pPr>
            <w:r w:rsidRPr="002752EF">
              <w:rPr>
                <w:rFonts w:ascii="Cambria" w:hAnsi="Cambria" w:cstheme="minorHAnsi"/>
                <w:sz w:val="24"/>
                <w:szCs w:val="24"/>
              </w:rPr>
              <w:t>12</w:t>
            </w:r>
          </w:p>
        </w:tc>
        <w:tc>
          <w:tcPr>
            <w:tcW w:w="804" w:type="pct"/>
            <w:vAlign w:val="center"/>
          </w:tcPr>
          <w:p w14:paraId="175F217C" w14:textId="2019BDEA" w:rsidR="00E30D5E" w:rsidRPr="002752EF" w:rsidRDefault="00E30D5E" w:rsidP="003E027B">
            <w:pPr>
              <w:jc w:val="left"/>
              <w:rPr>
                <w:rFonts w:ascii="Cambria" w:hAnsi="Cambria" w:cstheme="minorHAnsi"/>
                <w:sz w:val="24"/>
                <w:szCs w:val="24"/>
              </w:rPr>
            </w:pPr>
            <w:r w:rsidRPr="002752EF">
              <w:rPr>
                <w:rFonts w:ascii="Cambria" w:hAnsi="Cambria" w:cstheme="minorHAnsi"/>
                <w:sz w:val="24"/>
                <w:szCs w:val="24"/>
              </w:rPr>
              <w:t>SCL</w:t>
            </w:r>
          </w:p>
        </w:tc>
        <w:tc>
          <w:tcPr>
            <w:tcW w:w="1145" w:type="pct"/>
            <w:vAlign w:val="center"/>
          </w:tcPr>
          <w:p w14:paraId="3794448D" w14:textId="3C046E6B"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Clock</w:t>
            </w:r>
          </w:p>
        </w:tc>
        <w:tc>
          <w:tcPr>
            <w:tcW w:w="2651" w:type="pct"/>
          </w:tcPr>
          <w:p w14:paraId="4E169908" w14:textId="7717CFD8"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Chân tạo xung clock trong chuẩn giao tiếp I2C</w:t>
            </w:r>
          </w:p>
        </w:tc>
      </w:tr>
      <w:tr w:rsidR="00E30D5E" w:rsidRPr="002752EF" w14:paraId="48A51098" w14:textId="77777777" w:rsidTr="003E027B">
        <w:tc>
          <w:tcPr>
            <w:tcW w:w="400" w:type="pct"/>
            <w:vAlign w:val="center"/>
          </w:tcPr>
          <w:p w14:paraId="13C27367" w14:textId="131E65D6"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3</w:t>
            </w:r>
          </w:p>
        </w:tc>
        <w:tc>
          <w:tcPr>
            <w:tcW w:w="804" w:type="pct"/>
            <w:vAlign w:val="center"/>
          </w:tcPr>
          <w:p w14:paraId="25D1E254" w14:textId="1E91D769"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1</w:t>
            </w:r>
          </w:p>
        </w:tc>
        <w:tc>
          <w:tcPr>
            <w:tcW w:w="1145" w:type="pct"/>
            <w:vAlign w:val="center"/>
          </w:tcPr>
          <w:p w14:paraId="7FE474EC" w14:textId="00F20E80"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7A667BB7" w14:textId="4016FC82"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1</w:t>
            </w:r>
          </w:p>
        </w:tc>
      </w:tr>
      <w:tr w:rsidR="00E30D5E" w:rsidRPr="002752EF" w14:paraId="6D65F0DE" w14:textId="77777777" w:rsidTr="003E027B">
        <w:tc>
          <w:tcPr>
            <w:tcW w:w="400" w:type="pct"/>
            <w:vAlign w:val="center"/>
          </w:tcPr>
          <w:p w14:paraId="268C1704" w14:textId="44466F61"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4</w:t>
            </w:r>
          </w:p>
        </w:tc>
        <w:tc>
          <w:tcPr>
            <w:tcW w:w="804" w:type="pct"/>
            <w:vAlign w:val="center"/>
          </w:tcPr>
          <w:p w14:paraId="675BB8C9" w14:textId="410B6105"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2</w:t>
            </w:r>
          </w:p>
        </w:tc>
        <w:tc>
          <w:tcPr>
            <w:tcW w:w="1145" w:type="pct"/>
            <w:vAlign w:val="center"/>
          </w:tcPr>
          <w:p w14:paraId="44CCEA09" w14:textId="52AC1B28"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43B2E25" w14:textId="692B193B"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2</w:t>
            </w:r>
          </w:p>
        </w:tc>
      </w:tr>
      <w:tr w:rsidR="00E30D5E" w:rsidRPr="002752EF" w14:paraId="166311E8" w14:textId="77777777" w:rsidTr="003E027B">
        <w:tc>
          <w:tcPr>
            <w:tcW w:w="400" w:type="pct"/>
            <w:vAlign w:val="center"/>
          </w:tcPr>
          <w:p w14:paraId="500A9381" w14:textId="49DED472"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40C9AB0F" w14:textId="2CC0E3B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RAIN</w:t>
            </w:r>
          </w:p>
        </w:tc>
        <w:tc>
          <w:tcPr>
            <w:tcW w:w="1145" w:type="pct"/>
            <w:vAlign w:val="center"/>
          </w:tcPr>
          <w:p w14:paraId="13B42735" w14:textId="19EACE54"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150DE0C" w14:textId="10356E4A"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Nhận giá trị từ cảm biến mưa</w:t>
            </w:r>
          </w:p>
        </w:tc>
      </w:tr>
      <w:tr w:rsidR="00E30D5E" w:rsidRPr="002752EF" w14:paraId="2239FA9F" w14:textId="77777777" w:rsidTr="003E027B">
        <w:tc>
          <w:tcPr>
            <w:tcW w:w="400" w:type="pct"/>
            <w:vAlign w:val="center"/>
          </w:tcPr>
          <w:p w14:paraId="19D034D8" w14:textId="733B53B3"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6387F664" w14:textId="07C3106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PUMP</w:t>
            </w:r>
          </w:p>
        </w:tc>
        <w:tc>
          <w:tcPr>
            <w:tcW w:w="1145" w:type="pct"/>
            <w:vAlign w:val="center"/>
          </w:tcPr>
          <w:p w14:paraId="720455CF" w14:textId="1C4639B0"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2B5CCD3A" w14:textId="4564A5BD"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Xuất tín hiệu điều khiển bơm nước</w:t>
            </w:r>
          </w:p>
        </w:tc>
      </w:tr>
      <w:tr w:rsidR="00E30D5E" w:rsidRPr="002752EF" w14:paraId="79A92AF9" w14:textId="77777777" w:rsidTr="003E027B">
        <w:tc>
          <w:tcPr>
            <w:tcW w:w="400" w:type="pct"/>
            <w:vAlign w:val="center"/>
          </w:tcPr>
          <w:p w14:paraId="67C64750" w14:textId="279C7B5D"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6</w:t>
            </w:r>
          </w:p>
        </w:tc>
        <w:tc>
          <w:tcPr>
            <w:tcW w:w="804" w:type="pct"/>
            <w:vAlign w:val="center"/>
          </w:tcPr>
          <w:p w14:paraId="3CAAA6FF" w14:textId="77C60F18"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PWM</w:t>
            </w:r>
          </w:p>
        </w:tc>
        <w:tc>
          <w:tcPr>
            <w:tcW w:w="1145" w:type="pct"/>
            <w:vAlign w:val="center"/>
          </w:tcPr>
          <w:p w14:paraId="79D563CB" w14:textId="5C1E0537"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Analog</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0A6256D0" w14:textId="5B93ECC0" w:rsidR="00E30D5E" w:rsidRPr="002752EF" w:rsidRDefault="00A32561" w:rsidP="003E027B">
            <w:pPr>
              <w:rPr>
                <w:rFonts w:ascii="Cambria" w:hAnsi="Cambria" w:cstheme="minorHAnsi"/>
                <w:sz w:val="24"/>
                <w:szCs w:val="24"/>
              </w:rPr>
            </w:pPr>
            <w:r w:rsidRPr="002752EF">
              <w:rPr>
                <w:rFonts w:ascii="Cambria" w:hAnsi="Cambria" w:cstheme="minorHAnsi"/>
                <w:sz w:val="24"/>
                <w:szCs w:val="24"/>
              </w:rPr>
              <w:t xml:space="preserve">Chân xuất tín hiệu </w:t>
            </w:r>
            <w:r w:rsidR="000B39F2" w:rsidRPr="002752EF">
              <w:rPr>
                <w:rFonts w:ascii="Cambria" w:hAnsi="Cambria" w:cstheme="minorHAnsi"/>
                <w:sz w:val="24"/>
                <w:szCs w:val="24"/>
              </w:rPr>
              <w:t>điều khiển bóng đèn sợi đốt</w:t>
            </w:r>
          </w:p>
        </w:tc>
      </w:tr>
      <w:tr w:rsidR="00E30D5E" w:rsidRPr="002752EF" w14:paraId="4D95C2BA" w14:textId="77777777" w:rsidTr="003E027B">
        <w:tc>
          <w:tcPr>
            <w:tcW w:w="400" w:type="pct"/>
            <w:vAlign w:val="center"/>
          </w:tcPr>
          <w:p w14:paraId="1157CBDD" w14:textId="62E04F19" w:rsidR="00E30D5E" w:rsidRPr="002752EF" w:rsidRDefault="00A32561" w:rsidP="00406D38">
            <w:pPr>
              <w:jc w:val="center"/>
              <w:rPr>
                <w:rFonts w:ascii="Cambria" w:hAnsi="Cambria" w:cstheme="minorHAnsi"/>
                <w:sz w:val="24"/>
                <w:szCs w:val="24"/>
              </w:rPr>
            </w:pPr>
            <w:r w:rsidRPr="002752EF">
              <w:rPr>
                <w:rFonts w:ascii="Cambria" w:hAnsi="Cambria" w:cstheme="minorHAnsi"/>
                <w:sz w:val="24"/>
                <w:szCs w:val="24"/>
              </w:rPr>
              <w:t>17</w:t>
            </w:r>
          </w:p>
        </w:tc>
        <w:tc>
          <w:tcPr>
            <w:tcW w:w="804" w:type="pct"/>
            <w:vAlign w:val="center"/>
          </w:tcPr>
          <w:p w14:paraId="70349AF3" w14:textId="07DBE36A"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ENA</w:t>
            </w:r>
          </w:p>
        </w:tc>
        <w:tc>
          <w:tcPr>
            <w:tcW w:w="1145" w:type="pct"/>
            <w:vAlign w:val="center"/>
          </w:tcPr>
          <w:p w14:paraId="2D2948ED" w14:textId="137F9EBE" w:rsidR="00E30D5E" w:rsidRPr="002752EF" w:rsidRDefault="000B39F2" w:rsidP="003E027B">
            <w:pPr>
              <w:jc w:val="left"/>
              <w:rPr>
                <w:rFonts w:ascii="Cambria" w:hAnsi="Cambria" w:cstheme="minorHAnsi"/>
                <w:sz w:val="24"/>
                <w:szCs w:val="24"/>
              </w:rPr>
            </w:pPr>
            <w:r w:rsidRPr="002752EF">
              <w:rPr>
                <w:rFonts w:ascii="Cambria" w:hAnsi="Cambria" w:cstheme="minorHAnsi"/>
                <w:sz w:val="24"/>
                <w:szCs w:val="24"/>
              </w:rPr>
              <w:t>Analog Output</w:t>
            </w:r>
          </w:p>
        </w:tc>
        <w:tc>
          <w:tcPr>
            <w:tcW w:w="2651" w:type="pct"/>
          </w:tcPr>
          <w:p w14:paraId="23DF6E43" w14:textId="59127E89" w:rsidR="00E30D5E" w:rsidRPr="002752EF" w:rsidRDefault="000B39F2" w:rsidP="003E027B">
            <w:pPr>
              <w:rPr>
                <w:rFonts w:ascii="Cambria" w:hAnsi="Cambria" w:cstheme="minorHAnsi"/>
                <w:sz w:val="24"/>
                <w:szCs w:val="24"/>
              </w:rPr>
            </w:pPr>
            <w:r w:rsidRPr="002752EF">
              <w:rPr>
                <w:rFonts w:ascii="Cambria" w:hAnsi="Cambria" w:cstheme="minorHAnsi"/>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9382E9E" w:rsidR="001E25D7" w:rsidRPr="003E027B" w:rsidRDefault="009A558A" w:rsidP="001E25D7">
      <w:pPr>
        <w:pStyle w:val="Heading3"/>
        <w:rPr>
          <w:rFonts w:asciiTheme="majorHAnsi" w:hAnsiTheme="majorHAnsi"/>
        </w:rPr>
      </w:pPr>
      <w:bookmarkStart w:id="152" w:name="_Toc143285419"/>
      <w:r>
        <w:rPr>
          <w:rFonts w:asciiTheme="majorHAnsi" w:hAnsiTheme="majorHAnsi"/>
        </w:rPr>
        <w:t>4</w:t>
      </w:r>
      <w:r w:rsidR="001E25D7" w:rsidRPr="003E027B">
        <w:rPr>
          <w:rFonts w:asciiTheme="majorHAnsi" w:hAnsiTheme="majorHAnsi"/>
        </w:rPr>
        <w:t>.2.</w:t>
      </w:r>
      <w:r w:rsidR="00FF4BB1" w:rsidRPr="003E027B">
        <w:rPr>
          <w:rFonts w:asciiTheme="majorHAnsi" w:hAnsiTheme="majorHAnsi"/>
        </w:rPr>
        <w:t>2</w:t>
      </w:r>
      <w:r w:rsidR="001E25D7" w:rsidRPr="003E027B">
        <w:rPr>
          <w:rFonts w:asciiTheme="majorHAnsi" w:hAnsiTheme="majorHAnsi"/>
        </w:rPr>
        <w:t xml:space="preserve"> </w:t>
      </w:r>
      <w:r w:rsidR="007376AD" w:rsidRPr="003E027B">
        <w:rPr>
          <w:rFonts w:asciiTheme="majorHAnsi" w:hAnsiTheme="majorHAnsi"/>
        </w:rPr>
        <w:t>Khối</w:t>
      </w:r>
      <w:r w:rsidR="001E25D7" w:rsidRPr="003E027B">
        <w:rPr>
          <w:rFonts w:asciiTheme="majorHAnsi" w:hAnsiTheme="majorHAnsi"/>
        </w:rPr>
        <w:t xml:space="preserve"> điều khiển</w:t>
      </w:r>
      <w:bookmarkEnd w:id="152"/>
    </w:p>
    <w:p w14:paraId="4BFDCF1D" w14:textId="15BEB113" w:rsidR="00203A64" w:rsidRPr="002752EF" w:rsidRDefault="00203A64" w:rsidP="00203A64">
      <w:pPr>
        <w:rPr>
          <w:rFonts w:ascii="Cambria" w:hAnsi="Cambria" w:cstheme="minorHAnsi"/>
        </w:rPr>
      </w:pPr>
      <w:r w:rsidRPr="002752EF">
        <w:rPr>
          <w:rFonts w:ascii="Cambria" w:hAnsi="Cambria"/>
        </w:rPr>
        <w:tab/>
      </w:r>
      <w:r w:rsidRPr="002752EF">
        <w:rPr>
          <w:rFonts w:ascii="Cambria" w:hAnsi="Cambria" w:cstheme="minorHAnsi"/>
        </w:rPr>
        <w:t>Khối vi điều khiển là bộ não của toàn hệ thống, nó xử lý tín hiệu đầu vào từ đó điều khiển thiết bị đầu ra, có thể sử dụng PLC, VĐK, máy tính nhúng</w:t>
      </w:r>
      <w:r w:rsidR="00861842" w:rsidRPr="002752EF">
        <w:rPr>
          <w:rFonts w:ascii="Cambria" w:hAnsi="Cambria" w:cstheme="minorHAnsi"/>
        </w:rPr>
        <w:t>,</w:t>
      </w:r>
      <w:r w:rsidR="00BF678E" w:rsidRPr="002752EF">
        <w:rPr>
          <w:rFonts w:ascii="Cambria" w:hAnsi="Cambria" w:cstheme="minorHAnsi"/>
        </w:rPr>
        <w:t xml:space="preserve"> </w:t>
      </w:r>
      <w:r w:rsidRPr="002752EF">
        <w:rPr>
          <w:rFonts w:ascii="Cambria" w:hAnsi="Cambria" w:cstheme="minorHAnsi"/>
        </w:rPr>
        <w:t>…</w:t>
      </w:r>
    </w:p>
    <w:p w14:paraId="422249CF" w14:textId="347558B2" w:rsidR="00861842" w:rsidRPr="002752EF" w:rsidRDefault="00203A64" w:rsidP="00861842">
      <w:pPr>
        <w:rPr>
          <w:rFonts w:ascii="Cambria" w:hAnsi="Cambria" w:cstheme="minorHAnsi"/>
        </w:rPr>
      </w:pPr>
      <w:r w:rsidRPr="002752EF">
        <w:rPr>
          <w:rFonts w:ascii="Cambria" w:hAnsi="Cambria" w:cstheme="minorHAnsi"/>
        </w:rPr>
        <w:tab/>
        <w:t>Với yêu cầu của bài toán đặt ra board ESP32</w:t>
      </w:r>
      <w:r w:rsidR="00FD2B05" w:rsidRPr="002752EF">
        <w:rPr>
          <w:rFonts w:ascii="Cambria" w:hAnsi="Cambria" w:cstheme="minorHAnsi"/>
        </w:rPr>
        <w:t xml:space="preserve"> tích hợp màn hình oled</w:t>
      </w:r>
      <w:r w:rsidRPr="002752EF">
        <w:rPr>
          <w:rFonts w:ascii="Cambria" w:hAnsi="Cambria" w:cstheme="minorHAnsi"/>
        </w:rPr>
        <w:t xml:space="preserve"> đáp ứng tốt nhưng yêu cầu đó.</w:t>
      </w:r>
      <w:bookmarkStart w:id="153" w:name="_Hlk100347340"/>
    </w:p>
    <w:p w14:paraId="2E82320D" w14:textId="1241482C" w:rsidR="008677A0" w:rsidRPr="00511350" w:rsidRDefault="00861842" w:rsidP="00861842">
      <w:pPr>
        <w:rPr>
          <w:rFonts w:ascii="Cambria" w:eastAsia="Arial" w:hAnsi="Cambria" w:cstheme="minorHAnsi"/>
        </w:rPr>
      </w:pPr>
      <w:r w:rsidRPr="002752EF">
        <w:rPr>
          <w:rFonts w:ascii="Cambria" w:hAnsi="Cambria" w:cstheme="minorHAnsi"/>
        </w:rPr>
        <w:tab/>
        <w:t xml:space="preserve">Kit RF thu phát Wifi BLE ESP32 Lolin32 Oled 0.96-inch </w:t>
      </w:r>
      <w:bookmarkEnd w:id="153"/>
      <w:r w:rsidRPr="002752EF">
        <w:rPr>
          <w:rFonts w:ascii="Cambria" w:hAnsi="Cambria" w:cstheme="minorHAnsi"/>
        </w:rPr>
        <w:t xml:space="preserve">có thiết kế nhỏ gọn tích hợp màn hình Oled </w:t>
      </w:r>
      <w:r w:rsidR="00697D8B" w:rsidRPr="002752EF">
        <w:rPr>
          <w:rFonts w:ascii="Cambria" w:hAnsi="Cambria" w:cstheme="minorHAnsi"/>
        </w:rPr>
        <w:t>0.96-inch</w:t>
      </w:r>
      <w:r w:rsidRPr="002752EF">
        <w:rPr>
          <w:rFonts w:ascii="Cambria" w:hAnsi="Cambria" w:cstheme="minorHAnsi"/>
        </w:rPr>
        <w:t xml:space="preserve"> và mạch nạp CP2102, kit có thể sử dụng trực tiếp trình biên dịch của Arduino để lập trình và nạp code, điều này khiến </w:t>
      </w:r>
      <w:r w:rsidRPr="00511350">
        <w:rPr>
          <w:rFonts w:ascii="Cambria" w:hAnsi="Cambria" w:cstheme="minorHAnsi"/>
        </w:rPr>
        <w:t>việc sử dụng và lập trình các ứng dụng trên ESPESP32 trở nên rất đơn giản, thích hợp với các ứng dụng IoT, truyền nhận dữ liệu qua Wifi, BLE</w:t>
      </w:r>
      <w:r w:rsidR="000A4991" w:rsidRPr="00511350">
        <w:rPr>
          <w:rFonts w:ascii="Cambria" w:hAnsi="Cambria" w:cstheme="minorHAnsi"/>
        </w:rPr>
        <w:t xml:space="preserve"> [</w:t>
      </w:r>
      <w:r w:rsidR="00F34326" w:rsidRPr="00511350">
        <w:rPr>
          <w:rFonts w:ascii="Cambria" w:hAnsi="Cambria" w:cstheme="minorHAnsi"/>
        </w:rPr>
        <w:t>5</w:t>
      </w:r>
      <w:r w:rsidR="000A4991" w:rsidRPr="00511350">
        <w:rPr>
          <w:rFonts w:ascii="Cambria" w:hAnsi="Cambria" w:cstheme="minorHAnsi"/>
        </w:rPr>
        <w:t>]</w:t>
      </w:r>
      <w:r w:rsidR="00FD2B05" w:rsidRPr="00511350">
        <w:rPr>
          <w:rFonts w:ascii="Cambria" w:eastAsia="Arial" w:hAnsi="Cambria" w:cstheme="minorHAnsi"/>
        </w:rPr>
        <w:t>.</w:t>
      </w:r>
    </w:p>
    <w:p w14:paraId="2C367EF5" w14:textId="40871686" w:rsidR="00861842" w:rsidRPr="00511350" w:rsidRDefault="00A57AA3" w:rsidP="00861842">
      <w:pPr>
        <w:rPr>
          <w:rFonts w:ascii="Cambria" w:hAnsi="Cambria" w:cstheme="minorHAnsi"/>
          <w:bCs/>
        </w:rPr>
      </w:pPr>
      <w:r w:rsidRPr="00511350">
        <w:rPr>
          <w:rFonts w:ascii="Cambria" w:eastAsia="Times New Roman" w:hAnsi="Cambria" w:cstheme="minorHAnsi"/>
          <w:bCs/>
        </w:rPr>
        <w:tab/>
      </w:r>
      <w:r w:rsidR="00861842" w:rsidRPr="00511350">
        <w:rPr>
          <w:rFonts w:ascii="Cambria" w:eastAsia="Times New Roman" w:hAnsi="Cambria" w:cstheme="minorHAnsi"/>
          <w:bCs/>
        </w:rPr>
        <w:t>Thông số kỹ thuật:</w:t>
      </w:r>
    </w:p>
    <w:p w14:paraId="41B147EF"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IC trung tâm: ESP32 ESP-WROOM32</w:t>
      </w:r>
    </w:p>
    <w:p w14:paraId="492167E0"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ip nạp và giao tiếp UART: CP2102.</w:t>
      </w:r>
    </w:p>
    <w:p w14:paraId="219AE43A" w14:textId="5AF85795" w:rsidR="00861842" w:rsidRPr="00511350" w:rsidRDefault="00861842">
      <w:pPr>
        <w:pStyle w:val="ListParagraph"/>
        <w:numPr>
          <w:ilvl w:val="0"/>
          <w:numId w:val="28"/>
        </w:numPr>
        <w:tabs>
          <w:tab w:val="left" w:pos="720"/>
        </w:tabs>
        <w:spacing w:after="0"/>
        <w:ind w:right="480"/>
        <w:rPr>
          <w:rFonts w:ascii="Cambria" w:eastAsia="Arial" w:hAnsi="Cambria" w:cstheme="minorHAnsi"/>
        </w:rPr>
      </w:pPr>
      <w:r w:rsidRPr="00511350">
        <w:rPr>
          <w:rFonts w:ascii="Cambria" w:eastAsia="Times New Roman" w:hAnsi="Cambria" w:cstheme="minorHAnsi"/>
        </w:rPr>
        <w:t xml:space="preserve">Tích hợp Oled 0.96-inch độ phân giải 128 x </w:t>
      </w:r>
      <w:r w:rsidR="00697D8B" w:rsidRPr="00511350">
        <w:rPr>
          <w:rFonts w:ascii="Cambria" w:eastAsia="Times New Roman" w:hAnsi="Cambria" w:cstheme="minorHAnsi"/>
        </w:rPr>
        <w:t>64-pixel</w:t>
      </w:r>
      <w:r w:rsidRPr="00511350">
        <w:rPr>
          <w:rFonts w:ascii="Cambria" w:eastAsia="Times New Roman" w:hAnsi="Cambria" w:cstheme="minorHAnsi"/>
        </w:rPr>
        <w:t>, Driver SSD1306 giao tiếp I2C.</w:t>
      </w:r>
    </w:p>
    <w:p w14:paraId="4E325578"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ấp nguồn: 5VDC MicroUSB.</w:t>
      </w:r>
    </w:p>
    <w:p w14:paraId="7C05B29C"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PO giao tiếp mức 3.3VDC.</w:t>
      </w:r>
    </w:p>
    <w:p w14:paraId="01A1F899"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nút nhấn Boot (Flash), EN (Reset).</w:t>
      </w:r>
    </w:p>
    <w:p w14:paraId="3DCAA4AE" w14:textId="30B1F1F9"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lastRenderedPageBreak/>
        <w:t>Tương thích hoàn toàn với trình biên dịch Arduino.</w:t>
      </w:r>
    </w:p>
    <w:p w14:paraId="359C9ECC" w14:textId="16296CE4"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á thành tương đối rẻ</w:t>
      </w:r>
    </w:p>
    <w:p w14:paraId="603A5226" w14:textId="664210C2"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ống cấp ngược dòng</w:t>
      </w:r>
    </w:p>
    <w:p w14:paraId="0F89D86B" w14:textId="08AB7110"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module kết nối wifi</w:t>
      </w:r>
    </w:p>
    <w:p w14:paraId="221C694D" w14:textId="77777777" w:rsidR="00861842" w:rsidRPr="00511350" w:rsidRDefault="00861842">
      <w:pPr>
        <w:pStyle w:val="ListParagraph"/>
        <w:numPr>
          <w:ilvl w:val="0"/>
          <w:numId w:val="28"/>
        </w:numPr>
        <w:tabs>
          <w:tab w:val="left" w:pos="720"/>
        </w:tabs>
        <w:spacing w:after="0"/>
        <w:rPr>
          <w:rFonts w:ascii="Cambria" w:eastAsia="Times New Roman" w:hAnsi="Cambria" w:cstheme="minorHAnsi"/>
        </w:rPr>
      </w:pPr>
      <w:r w:rsidRPr="00511350">
        <w:rPr>
          <w:rFonts w:ascii="Cambria" w:eastAsia="Times New Roman" w:hAnsi="Cambria" w:cstheme="minorHAnsi"/>
        </w:rPr>
        <w:t>Kích thước: 27 x 64mm</w:t>
      </w:r>
      <w:r w:rsidRPr="00511350">
        <w:rPr>
          <w:rFonts w:ascii="Cambria" w:eastAsia="Arial" w:hAnsi="Cambria" w:cstheme="minorHAnsi"/>
        </w:rPr>
        <w:t>.</w:t>
      </w:r>
    </w:p>
    <w:p w14:paraId="4247C97B" w14:textId="77777777" w:rsidR="00861842" w:rsidRPr="00511350" w:rsidRDefault="00861842" w:rsidP="00203A64">
      <w:pPr>
        <w:rPr>
          <w:rFonts w:ascii="Cambria" w:hAnsi="Cambria" w:cstheme="minorHAnsi"/>
        </w:rPr>
      </w:pPr>
    </w:p>
    <w:p w14:paraId="0B14FEAA" w14:textId="77777777" w:rsidR="00DD53D3" w:rsidRPr="00511350" w:rsidRDefault="00DD53D3" w:rsidP="00DD53D3">
      <w:pPr>
        <w:keepNext/>
        <w:jc w:val="center"/>
        <w:rPr>
          <w:rFonts w:ascii="Cambria" w:hAnsi="Cambria" w:cstheme="minorHAnsi"/>
        </w:rPr>
      </w:pPr>
      <w:r w:rsidRPr="00511350">
        <w:rPr>
          <w:rFonts w:ascii="Cambria" w:hAnsi="Cambria" w:cstheme="minorHAnsi"/>
          <w:noProof/>
        </w:rPr>
        <w:drawing>
          <wp:inline distT="0" distB="0" distL="0" distR="0" wp14:anchorId="2679041A" wp14:editId="362F6011">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511350" w:rsidRDefault="00DD53D3" w:rsidP="00934DD2">
      <w:pPr>
        <w:pStyle w:val="Caption"/>
        <w:jc w:val="center"/>
        <w:rPr>
          <w:rFonts w:ascii="Cambria" w:hAnsi="Cambria" w:cstheme="minorHAnsi"/>
          <w:iCs w:val="0"/>
          <w:color w:val="auto"/>
          <w:sz w:val="28"/>
          <w:szCs w:val="28"/>
        </w:rPr>
      </w:pPr>
      <w:bookmarkStart w:id="154" w:name="_Toc123158720"/>
      <w:r w:rsidRPr="00511350">
        <w:rPr>
          <w:rFonts w:ascii="Cambria" w:hAnsi="Cambria" w:cstheme="minorHAnsi"/>
          <w:i w:val="0"/>
          <w:iCs w:val="0"/>
          <w:color w:val="auto"/>
          <w:sz w:val="28"/>
          <w:szCs w:val="28"/>
        </w:rPr>
        <w:t xml:space="preserve">Hình </w:t>
      </w:r>
      <w:r w:rsidR="00697D8B" w:rsidRPr="00511350">
        <w:rPr>
          <w:rFonts w:ascii="Cambria" w:hAnsi="Cambria" w:cstheme="minorHAnsi"/>
          <w:i w:val="0"/>
          <w:iCs w:val="0"/>
          <w:color w:val="auto"/>
          <w:sz w:val="28"/>
          <w:szCs w:val="28"/>
        </w:rPr>
        <w:t>3</w:t>
      </w:r>
      <w:r w:rsidRPr="00511350">
        <w:rPr>
          <w:rFonts w:ascii="Cambria" w:hAnsi="Cambria" w:cstheme="minorHAnsi"/>
          <w:i w:val="0"/>
          <w:iCs w:val="0"/>
          <w:color w:val="auto"/>
          <w:sz w:val="28"/>
          <w:szCs w:val="28"/>
        </w:rPr>
        <w:t>.</w:t>
      </w:r>
      <w:r w:rsidR="00BB3EBC" w:rsidRPr="00511350">
        <w:rPr>
          <w:rFonts w:ascii="Cambria" w:hAnsi="Cambria" w:cstheme="minorHAnsi"/>
          <w:i w:val="0"/>
          <w:iCs w:val="0"/>
          <w:color w:val="auto"/>
          <w:sz w:val="28"/>
          <w:szCs w:val="28"/>
        </w:rPr>
        <w:fldChar w:fldCharType="begin"/>
      </w:r>
      <w:r w:rsidR="00BB3EBC" w:rsidRPr="00511350">
        <w:rPr>
          <w:rFonts w:ascii="Cambria" w:hAnsi="Cambria" w:cstheme="minorHAnsi"/>
          <w:i w:val="0"/>
          <w:iCs w:val="0"/>
          <w:color w:val="auto"/>
          <w:sz w:val="28"/>
          <w:szCs w:val="28"/>
        </w:rPr>
        <w:instrText xml:space="preserve"> SEQ Hình_ \* ARABIC \s 1 </w:instrText>
      </w:r>
      <w:r w:rsidR="00BB3EBC" w:rsidRPr="00511350">
        <w:rPr>
          <w:rFonts w:ascii="Cambria" w:hAnsi="Cambria" w:cstheme="minorHAnsi"/>
          <w:i w:val="0"/>
          <w:iCs w:val="0"/>
          <w:color w:val="auto"/>
          <w:sz w:val="28"/>
          <w:szCs w:val="28"/>
        </w:rPr>
        <w:fldChar w:fldCharType="separate"/>
      </w:r>
      <w:r w:rsidR="00CF674B" w:rsidRPr="00511350">
        <w:rPr>
          <w:rFonts w:ascii="Cambria" w:hAnsi="Cambria" w:cstheme="minorHAnsi"/>
          <w:i w:val="0"/>
          <w:iCs w:val="0"/>
          <w:noProof/>
          <w:color w:val="auto"/>
          <w:sz w:val="28"/>
          <w:szCs w:val="28"/>
        </w:rPr>
        <w:t>3</w:t>
      </w:r>
      <w:r w:rsidR="00BB3EBC" w:rsidRPr="00511350">
        <w:rPr>
          <w:rFonts w:ascii="Cambria" w:hAnsi="Cambria" w:cstheme="minorHAnsi"/>
          <w:i w:val="0"/>
          <w:iCs w:val="0"/>
          <w:color w:val="auto"/>
          <w:sz w:val="28"/>
          <w:szCs w:val="28"/>
        </w:rPr>
        <w:fldChar w:fldCharType="end"/>
      </w:r>
      <w:r w:rsidR="00697D8B" w:rsidRPr="00511350">
        <w:rPr>
          <w:rFonts w:ascii="Cambria" w:hAnsi="Cambria" w:cstheme="minorHAnsi"/>
          <w:color w:val="auto"/>
          <w:sz w:val="28"/>
          <w:szCs w:val="28"/>
        </w:rPr>
        <w:t xml:space="preserve"> </w:t>
      </w:r>
      <w:r w:rsidR="00697D8B" w:rsidRPr="00511350">
        <w:rPr>
          <w:rFonts w:ascii="Cambria" w:hAnsi="Cambria" w:cstheme="minorHAnsi"/>
          <w:iCs w:val="0"/>
          <w:color w:val="auto"/>
          <w:sz w:val="28"/>
          <w:szCs w:val="28"/>
        </w:rPr>
        <w:t>Kit RF thu phát wifi BLE ESP32 LOLIN32 OLED 0.96 Inch</w:t>
      </w:r>
      <w:bookmarkEnd w:id="154"/>
    </w:p>
    <w:p w14:paraId="475E957F" w14:textId="35F8867C" w:rsidR="00FD2B05" w:rsidRPr="00511350" w:rsidRDefault="00C427D2" w:rsidP="00932955">
      <w:pPr>
        <w:rPr>
          <w:rFonts w:ascii="Cambria" w:hAnsi="Cambria" w:cstheme="minorHAnsi"/>
          <w:bCs/>
        </w:rPr>
      </w:pPr>
      <w:r w:rsidRPr="00511350">
        <w:rPr>
          <w:rFonts w:ascii="Cambria" w:hAnsi="Cambria" w:cstheme="minorHAnsi"/>
          <w:bCs/>
        </w:rPr>
        <w:tab/>
      </w:r>
      <w:r w:rsidR="00932955" w:rsidRPr="00511350">
        <w:rPr>
          <w:rFonts w:ascii="Cambria" w:hAnsi="Cambria" w:cstheme="minorHAnsi"/>
          <w:bCs/>
        </w:rPr>
        <w:t>Chức năng các chân</w:t>
      </w:r>
      <w:r w:rsidR="00DA118B" w:rsidRPr="00511350">
        <w:rPr>
          <w:rFonts w:ascii="Cambria" w:hAnsi="Cambria" w:cstheme="minorHAnsi"/>
          <w:bCs/>
        </w:rPr>
        <w:t xml:space="preserve"> được nêu rõ như sau:</w:t>
      </w:r>
    </w:p>
    <w:p w14:paraId="1D496124" w14:textId="1A4C16D2" w:rsidR="00932955" w:rsidRPr="00511350" w:rsidRDefault="00B63469" w:rsidP="00932955">
      <w:pPr>
        <w:rPr>
          <w:rFonts w:ascii="Cambria" w:hAnsi="Cambria" w:cstheme="minorHAnsi"/>
          <w:bCs/>
        </w:rPr>
      </w:pPr>
      <w:r w:rsidRPr="00511350">
        <w:rPr>
          <w:rFonts w:ascii="Cambria" w:hAnsi="Cambria" w:cstheme="minorHAnsi"/>
          <w:bCs/>
        </w:rPr>
        <w:tab/>
      </w:r>
      <w:r w:rsidR="00422EAE" w:rsidRPr="00511350">
        <w:rPr>
          <w:rFonts w:ascii="Cambria" w:hAnsi="Cambria" w:cstheme="minorHAnsi"/>
          <w:bCs/>
        </w:rPr>
        <w:t>C</w:t>
      </w:r>
      <w:r w:rsidR="00932955" w:rsidRPr="00511350">
        <w:rPr>
          <w:rFonts w:ascii="Cambria" w:hAnsi="Cambria" w:cstheme="minorHAnsi"/>
          <w:bCs/>
        </w:rPr>
        <w:t>hân chỉ được cấu hình làm đầu vào</w:t>
      </w:r>
    </w:p>
    <w:p w14:paraId="25057995" w14:textId="69864F57" w:rsidR="00422EAE" w:rsidRPr="00511350" w:rsidRDefault="00932955" w:rsidP="00932955">
      <w:pPr>
        <w:ind w:firstLine="720"/>
        <w:rPr>
          <w:rFonts w:ascii="Cambria" w:hAnsi="Cambria" w:cstheme="minorHAnsi"/>
        </w:rPr>
      </w:pPr>
      <w:r w:rsidRPr="00511350">
        <w:rPr>
          <w:rFonts w:ascii="Cambria" w:hAnsi="Cambria" w:cstheme="minorHAnsi"/>
        </w:rPr>
        <w:t>GPIO 34 đến 39 là GPI – chân chỉ được cấu hình đầu vào. Các chân này không có điện trở kéo lên hoặc điện trở kéo xuống. Chúng không thể được sử dụng làm đầu ra</w:t>
      </w:r>
      <w:r w:rsidR="00337A98" w:rsidRPr="00511350">
        <w:rPr>
          <w:rFonts w:ascii="Cambria" w:hAnsi="Cambria" w:cstheme="minorHAnsi"/>
        </w:rPr>
        <w:t>.</w:t>
      </w:r>
    </w:p>
    <w:p w14:paraId="04C2AFD0" w14:textId="245EF6C5"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4</w:t>
      </w:r>
    </w:p>
    <w:p w14:paraId="3BDF8106" w14:textId="0C404607"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5</w:t>
      </w:r>
    </w:p>
    <w:p w14:paraId="0865A171" w14:textId="6A79FEA8"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6</w:t>
      </w:r>
    </w:p>
    <w:p w14:paraId="7FECF11D" w14:textId="5AA8004D" w:rsidR="00932955"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9</w:t>
      </w:r>
    </w:p>
    <w:p w14:paraId="0A03354A" w14:textId="77777777" w:rsidR="00932955" w:rsidRPr="00511350" w:rsidRDefault="00932955" w:rsidP="00932955">
      <w:pPr>
        <w:ind w:firstLine="720"/>
        <w:rPr>
          <w:rFonts w:ascii="Cambria" w:hAnsi="Cambria" w:cstheme="minorHAnsi"/>
          <w:bCs/>
        </w:rPr>
      </w:pPr>
      <w:r w:rsidRPr="00511350">
        <w:rPr>
          <w:rFonts w:ascii="Cambria" w:hAnsi="Cambria" w:cstheme="minorHAnsi"/>
          <w:bCs/>
        </w:rPr>
        <w:t>Chân được kết nối với bộ nhớ SPI Flash nội bộ trên ESP-WROOM-32</w:t>
      </w:r>
    </w:p>
    <w:p w14:paraId="382005F7" w14:textId="48B2579E" w:rsidR="00932955" w:rsidRPr="00511350" w:rsidRDefault="00932955" w:rsidP="00932955">
      <w:pPr>
        <w:ind w:firstLine="720"/>
        <w:rPr>
          <w:rFonts w:ascii="Cambria" w:hAnsi="Cambria" w:cstheme="minorHAnsi"/>
        </w:rPr>
      </w:pPr>
      <w:r w:rsidRPr="00511350">
        <w:rPr>
          <w:rFonts w:ascii="Cambria" w:hAnsi="Cambria" w:cstheme="minorHAnsi"/>
        </w:rPr>
        <w:t xml:space="preserve">GPIO 6 đến GPIO 11 được đưa ra trong một số bảng phát triển ESP32. Tuy nhiên, các chân này được kết nối với Flash SPI tích hợp trên chip ESP-WROOM-32 và không được khuyến nghị cho các mục đích sử dụng khác. Vì </w:t>
      </w:r>
      <w:r w:rsidRPr="00511350">
        <w:rPr>
          <w:rFonts w:ascii="Cambria" w:hAnsi="Cambria" w:cstheme="minorHAnsi"/>
        </w:rPr>
        <w:lastRenderedPageBreak/>
        <w:t>vậy, không sử dụng các chân này trong các dự án của bạ</w:t>
      </w:r>
      <w:r w:rsidR="00FA6B09" w:rsidRPr="00511350">
        <w:rPr>
          <w:rFonts w:ascii="Cambria" w:hAnsi="Cambria" w:cstheme="minorHAnsi"/>
        </w:rPr>
        <w:t xml:space="preserve">n, sau đây là các chân được liệt kê như ở dưới: </w:t>
      </w:r>
    </w:p>
    <w:p w14:paraId="3F91A368"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6 (SCK / CLK)</w:t>
      </w:r>
    </w:p>
    <w:p w14:paraId="51369BFB"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7 (SDO / SD0)</w:t>
      </w:r>
    </w:p>
    <w:p w14:paraId="370AC5CC"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8 (SDI / SD1)</w:t>
      </w:r>
    </w:p>
    <w:p w14:paraId="3353063E"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9 (SHD / SD2)</w:t>
      </w:r>
    </w:p>
    <w:p w14:paraId="132337EA"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10 (SWP / SD3)</w:t>
      </w:r>
    </w:p>
    <w:p w14:paraId="10BBD24B" w14:textId="4568AF04" w:rsidR="00934DD2" w:rsidRPr="00511350" w:rsidRDefault="00932955" w:rsidP="00FA6B09">
      <w:pPr>
        <w:pStyle w:val="ListParagraph"/>
        <w:numPr>
          <w:ilvl w:val="0"/>
          <w:numId w:val="3"/>
        </w:numPr>
        <w:spacing w:after="0"/>
        <w:rPr>
          <w:rFonts w:ascii="Cambria" w:hAnsi="Cambria" w:cstheme="minorHAnsi"/>
        </w:rPr>
      </w:pPr>
      <w:r w:rsidRPr="00511350">
        <w:rPr>
          <w:rFonts w:ascii="Cambria" w:hAnsi="Cambria" w:cstheme="minorHAnsi"/>
        </w:rPr>
        <w:t>GPIO 11 (CSC / CMD)</w:t>
      </w:r>
    </w:p>
    <w:p w14:paraId="25A9DD7E" w14:textId="7587D82B" w:rsidR="00932955" w:rsidRPr="00511350" w:rsidRDefault="00932955" w:rsidP="00932955">
      <w:pPr>
        <w:ind w:firstLine="720"/>
        <w:rPr>
          <w:rFonts w:ascii="Cambria" w:hAnsi="Cambria" w:cstheme="minorHAnsi"/>
          <w:bCs/>
        </w:rPr>
      </w:pPr>
      <w:r w:rsidRPr="00511350">
        <w:rPr>
          <w:rFonts w:ascii="Cambria" w:hAnsi="Cambria" w:cstheme="minorHAnsi"/>
          <w:bCs/>
        </w:rPr>
        <w:t>Chân có thể được cấu hình làm cảm ứng điện dung</w:t>
      </w:r>
      <w:r w:rsidR="00422EAE" w:rsidRPr="00511350">
        <w:rPr>
          <w:rFonts w:ascii="Cambria" w:hAnsi="Cambria" w:cstheme="minorHAnsi"/>
          <w:bCs/>
        </w:rPr>
        <w:t>:</w:t>
      </w:r>
    </w:p>
    <w:p w14:paraId="09187DFB" w14:textId="324E5720" w:rsidR="00DA118B" w:rsidRPr="0000346B" w:rsidRDefault="00932955" w:rsidP="00932955">
      <w:pPr>
        <w:ind w:firstLine="720"/>
        <w:rPr>
          <w:rFonts w:ascii="Cambria" w:hAnsi="Cambria" w:cstheme="minorHAnsi"/>
        </w:rPr>
      </w:pPr>
      <w:r w:rsidRPr="0000346B">
        <w:rPr>
          <w:rFonts w:ascii="Cambria" w:hAnsi="Cambria"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Pr="0000346B" w:rsidRDefault="00FA6B09" w:rsidP="00932955">
      <w:pPr>
        <w:ind w:firstLine="720"/>
        <w:rPr>
          <w:rFonts w:ascii="Cambria" w:hAnsi="Cambria"/>
        </w:rPr>
      </w:pPr>
    </w:p>
    <w:p w14:paraId="24436975" w14:textId="77777777" w:rsidR="00FA6B09" w:rsidRPr="0000346B" w:rsidRDefault="00FA6B09" w:rsidP="00932955">
      <w:pPr>
        <w:ind w:firstLine="720"/>
        <w:rPr>
          <w:rFonts w:ascii="Cambria" w:hAnsi="Cambria"/>
        </w:rPr>
      </w:pPr>
    </w:p>
    <w:p w14:paraId="29AECF2A" w14:textId="49317150" w:rsidR="00FA6B09" w:rsidRPr="0000346B" w:rsidRDefault="00932955" w:rsidP="00932955">
      <w:pPr>
        <w:ind w:firstLine="720"/>
        <w:rPr>
          <w:rFonts w:ascii="Cambria" w:hAnsi="Cambria"/>
        </w:rPr>
      </w:pPr>
      <w:r w:rsidRPr="0000346B">
        <w:rPr>
          <w:rFonts w:ascii="Cambria" w:hAnsi="Cambria"/>
        </w:rPr>
        <w:t>Những cảm biến cảm ứng bên trong được kết nối với các GPIO này:</w:t>
      </w:r>
    </w:p>
    <w:p w14:paraId="48BF3F2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0 (GPIO 4)</w:t>
      </w:r>
    </w:p>
    <w:p w14:paraId="6BE5B84C"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1 (GPIO 0)</w:t>
      </w:r>
    </w:p>
    <w:p w14:paraId="66DC3E5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2 (GPIO 2)</w:t>
      </w:r>
    </w:p>
    <w:p w14:paraId="2A5127EA"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3 (GPIO 15)</w:t>
      </w:r>
    </w:p>
    <w:p w14:paraId="06750358"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4 (GPIO 13)</w:t>
      </w:r>
    </w:p>
    <w:p w14:paraId="520DF772"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5 (GPIO 12)</w:t>
      </w:r>
    </w:p>
    <w:p w14:paraId="7CDABE4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6 (GPIO 14)</w:t>
      </w:r>
    </w:p>
    <w:p w14:paraId="6EC1CEC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7 (GPIO 27)</w:t>
      </w:r>
    </w:p>
    <w:p w14:paraId="1C25A7C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8 (GPIO 33)</w:t>
      </w:r>
    </w:p>
    <w:p w14:paraId="1F090476" w14:textId="1FCF27D7" w:rsidR="00AF60E9" w:rsidRPr="0000346B" w:rsidRDefault="00932955" w:rsidP="00AF60E9">
      <w:pPr>
        <w:pStyle w:val="ListParagraph"/>
        <w:numPr>
          <w:ilvl w:val="0"/>
          <w:numId w:val="4"/>
        </w:numPr>
        <w:spacing w:after="0"/>
        <w:rPr>
          <w:rFonts w:ascii="Cambria" w:hAnsi="Cambria"/>
        </w:rPr>
      </w:pPr>
      <w:r w:rsidRPr="0000346B">
        <w:rPr>
          <w:rFonts w:ascii="Cambria" w:hAnsi="Cambria"/>
        </w:rPr>
        <w:t>Touch9 (GPIO 32)</w:t>
      </w:r>
    </w:p>
    <w:p w14:paraId="61683FFF" w14:textId="77777777" w:rsidR="00C54E04" w:rsidRPr="0000346B" w:rsidRDefault="00932955" w:rsidP="00932955">
      <w:pPr>
        <w:ind w:firstLine="720"/>
        <w:rPr>
          <w:rFonts w:ascii="Cambria" w:hAnsi="Cambria"/>
          <w:bCs/>
        </w:rPr>
      </w:pPr>
      <w:r w:rsidRPr="0000346B">
        <w:rPr>
          <w:rFonts w:ascii="Cambria" w:hAnsi="Cambria"/>
          <w:bCs/>
        </w:rPr>
        <w:t>Chân sử dụng đọc ADC-Bộ chuyển đổi tương tự sang số</w:t>
      </w:r>
      <w:r w:rsidR="00C54E04" w:rsidRPr="0000346B">
        <w:rPr>
          <w:rFonts w:ascii="Cambria" w:hAnsi="Cambria"/>
          <w:bCs/>
        </w:rPr>
        <w:t>:</w:t>
      </w:r>
    </w:p>
    <w:p w14:paraId="2FD90968" w14:textId="616E5964" w:rsidR="00932955" w:rsidRPr="0000346B" w:rsidRDefault="00932955" w:rsidP="00932955">
      <w:pPr>
        <w:ind w:firstLine="720"/>
        <w:rPr>
          <w:rFonts w:ascii="Cambria" w:hAnsi="Cambria"/>
          <w:bCs/>
        </w:rPr>
      </w:pPr>
      <w:r w:rsidRPr="0000346B">
        <w:rPr>
          <w:rFonts w:ascii="Cambria" w:hAnsi="Cambria"/>
        </w:rPr>
        <w:lastRenderedPageBreak/>
        <w:t xml:space="preserve">ESP32 có các kênh đầu vào ADC 18 x 12 bit (trong khi ESP8266 chỉ có 1x </w:t>
      </w:r>
      <w:r w:rsidR="00C54E04" w:rsidRPr="0000346B">
        <w:rPr>
          <w:rFonts w:ascii="Cambria" w:hAnsi="Cambria"/>
        </w:rPr>
        <w:t>10-bit</w:t>
      </w:r>
      <w:r w:rsidRPr="0000346B">
        <w:rPr>
          <w:rFonts w:ascii="Cambria" w:hAnsi="Cambria"/>
        </w:rPr>
        <w:t xml:space="preserve"> ADC). Đây là các GPIO có thể được sử dụng làm ADC và các kênh tương ứng:</w:t>
      </w:r>
    </w:p>
    <w:p w14:paraId="344AA87C"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0 (GPIO 36)</w:t>
      </w:r>
    </w:p>
    <w:p w14:paraId="2F2E5E6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1 (GPIO 37)</w:t>
      </w:r>
    </w:p>
    <w:p w14:paraId="20E7BE6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2 (GPIO 38)</w:t>
      </w:r>
    </w:p>
    <w:p w14:paraId="758139DB"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3 (GPIO 39)</w:t>
      </w:r>
    </w:p>
    <w:p w14:paraId="799573BA"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4 (GPIO 32)</w:t>
      </w:r>
    </w:p>
    <w:p w14:paraId="7585996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5 (GPIO 33)</w:t>
      </w:r>
    </w:p>
    <w:p w14:paraId="215C22B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6 (GPIO 34)</w:t>
      </w:r>
    </w:p>
    <w:p w14:paraId="66ABEBB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7 (GPIO 35)</w:t>
      </w:r>
    </w:p>
    <w:p w14:paraId="6C7FB322"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0 (GPIO 4)</w:t>
      </w:r>
    </w:p>
    <w:p w14:paraId="7A081AC1"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1 (GPIO 0)</w:t>
      </w:r>
    </w:p>
    <w:p w14:paraId="23F7649D"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2 (GPIO 2)</w:t>
      </w:r>
    </w:p>
    <w:p w14:paraId="64DB904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3 (GPIO 15)</w:t>
      </w:r>
    </w:p>
    <w:p w14:paraId="563C0628"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4 (GPIO 13)</w:t>
      </w:r>
    </w:p>
    <w:p w14:paraId="4CC1A97A" w14:textId="43AA1D98" w:rsidR="003F239C" w:rsidRDefault="00993298" w:rsidP="003F239C">
      <w:pPr>
        <w:pStyle w:val="Heading3"/>
      </w:pPr>
      <w:bookmarkStart w:id="155" w:name="_Toc143285420"/>
      <w:r>
        <w:t>4</w:t>
      </w:r>
      <w:r w:rsidR="003F239C">
        <w:t>.2.</w:t>
      </w:r>
      <w:r w:rsidR="00FF4BB1">
        <w:t>3</w:t>
      </w:r>
      <w:r w:rsidR="003F239C">
        <w:t xml:space="preserve"> Khối công suất </w:t>
      </w:r>
      <w:r w:rsidR="00165D99">
        <w:t>và động cơ</w:t>
      </w:r>
      <w:bookmarkEnd w:id="155"/>
    </w:p>
    <w:p w14:paraId="206F063D" w14:textId="003070D4" w:rsidR="00861369" w:rsidRPr="0000346B" w:rsidRDefault="000B5CDE" w:rsidP="009E75E1">
      <w:pPr>
        <w:pStyle w:val="Heading4"/>
        <w:rPr>
          <w:rFonts w:ascii="Cambria" w:hAnsi="Cambria"/>
        </w:rPr>
      </w:pPr>
      <w:r>
        <w:t>a</w:t>
      </w:r>
      <w:r w:rsidRPr="0000346B">
        <w:rPr>
          <w:rFonts w:ascii="Cambria" w:hAnsi="Cambria"/>
        </w:rPr>
        <w:t>.</w:t>
      </w:r>
      <w:r w:rsidR="009E75E1" w:rsidRPr="0000346B">
        <w:rPr>
          <w:rFonts w:ascii="Cambria" w:hAnsi="Cambria"/>
        </w:rPr>
        <w:t xml:space="preserve"> Động cơ DC </w:t>
      </w:r>
      <w:r w:rsidR="00D23DB9" w:rsidRPr="0000346B">
        <w:rPr>
          <w:rFonts w:ascii="Cambria" w:hAnsi="Cambria"/>
        </w:rPr>
        <w:t xml:space="preserve">và mạch cầu H </w:t>
      </w:r>
    </w:p>
    <w:p w14:paraId="042D7F36" w14:textId="322CE64A"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Động cơ DC</w:t>
      </w:r>
    </w:p>
    <w:p w14:paraId="50371F89" w14:textId="3B717668" w:rsidR="00E17F4D" w:rsidRPr="0000346B" w:rsidRDefault="00861369" w:rsidP="00E17F4D">
      <w:pPr>
        <w:rPr>
          <w:rFonts w:ascii="Cambria" w:hAnsi="Cambria"/>
        </w:rPr>
      </w:pPr>
      <w:r w:rsidRPr="0000346B">
        <w:rPr>
          <w:rFonts w:ascii="Cambria" w:hAnsi="Cambria"/>
        </w:rPr>
        <w:tab/>
      </w:r>
      <w:r w:rsidR="00E17F4D" w:rsidRPr="0000346B">
        <w:rPr>
          <w:rFonts w:ascii="Cambria" w:hAnsi="Cambria"/>
        </w:rPr>
        <w:t>Vì sử dụng cho mô hình nhỏ, nên không cần sử dụng động cơ D</w:t>
      </w:r>
      <w:r w:rsidR="00297F92" w:rsidRPr="0000346B">
        <w:rPr>
          <w:rFonts w:ascii="Cambria" w:hAnsi="Cambria"/>
        </w:rPr>
        <w:t>C</w:t>
      </w:r>
      <w:r w:rsidR="00E17F4D" w:rsidRPr="0000346B">
        <w:rPr>
          <w:rFonts w:ascii="Cambria" w:hAnsi="Cambria"/>
        </w:rPr>
        <w:t xml:space="preserve"> có công suất quá lớn. Trong mô hình sử dụng động cơ DC giảm tốc 6V thông dụng nhất hiện nay</w:t>
      </w:r>
      <w:r w:rsidR="00297F92" w:rsidRPr="0000346B">
        <w:rPr>
          <w:rFonts w:ascii="Cambria" w:hAnsi="Cambria"/>
        </w:rPr>
        <w:t xml:space="preserve"> để điều khiển đóng mở mái vòm</w:t>
      </w:r>
      <w:r w:rsidR="00E17F4D" w:rsidRPr="0000346B">
        <w:rPr>
          <w:rFonts w:ascii="Cambria" w:hAnsi="Cambria"/>
        </w:rPr>
        <w:t xml:space="preserve">. Thông số kỹ thuật: </w:t>
      </w:r>
      <w:r w:rsidRPr="0000346B">
        <w:rPr>
          <w:rFonts w:ascii="Cambria" w:hAnsi="Cambria"/>
        </w:rPr>
        <w:tab/>
      </w:r>
    </w:p>
    <w:p w14:paraId="0E92E2D7" w14:textId="5AB0FA0E" w:rsidR="00E17F4D" w:rsidRPr="0000346B" w:rsidRDefault="00E17F4D">
      <w:pPr>
        <w:pStyle w:val="ListParagraph"/>
        <w:numPr>
          <w:ilvl w:val="0"/>
          <w:numId w:val="7"/>
        </w:numPr>
        <w:rPr>
          <w:rFonts w:ascii="Cambria" w:hAnsi="Cambria"/>
        </w:rPr>
      </w:pPr>
      <w:r w:rsidRPr="0000346B">
        <w:rPr>
          <w:rFonts w:ascii="Cambria" w:hAnsi="Cambria"/>
        </w:rPr>
        <w:t xml:space="preserve">Điện áp hoạt động: 3 – 9VDC </w:t>
      </w:r>
    </w:p>
    <w:p w14:paraId="282A5848" w14:textId="5F16136C" w:rsidR="00E17F4D" w:rsidRPr="0000346B" w:rsidRDefault="00E17F4D">
      <w:pPr>
        <w:pStyle w:val="ListParagraph"/>
        <w:numPr>
          <w:ilvl w:val="0"/>
          <w:numId w:val="7"/>
        </w:numPr>
        <w:rPr>
          <w:rFonts w:ascii="Cambria" w:hAnsi="Cambria"/>
        </w:rPr>
      </w:pPr>
      <w:r w:rsidRPr="0000346B">
        <w:rPr>
          <w:rFonts w:ascii="Cambria" w:hAnsi="Cambria"/>
        </w:rPr>
        <w:t xml:space="preserve">Dòng điện tiêu thụ: 110 – 140mA </w:t>
      </w:r>
    </w:p>
    <w:p w14:paraId="671BAF5C" w14:textId="1C44E70D" w:rsidR="00E17F4D" w:rsidRPr="0000346B" w:rsidRDefault="00E17F4D">
      <w:pPr>
        <w:pStyle w:val="ListParagraph"/>
        <w:numPr>
          <w:ilvl w:val="0"/>
          <w:numId w:val="7"/>
        </w:numPr>
        <w:rPr>
          <w:rFonts w:ascii="Cambria" w:hAnsi="Cambria"/>
        </w:rPr>
      </w:pPr>
      <w:r w:rsidRPr="0000346B">
        <w:rPr>
          <w:rFonts w:ascii="Cambria" w:hAnsi="Cambria"/>
        </w:rPr>
        <w:t xml:space="preserve">Tỉ số truyền: 1:48 </w:t>
      </w:r>
    </w:p>
    <w:p w14:paraId="637739DD" w14:textId="57C9B7E1" w:rsidR="00E17F4D" w:rsidRPr="0000346B" w:rsidRDefault="00E17F4D">
      <w:pPr>
        <w:pStyle w:val="ListParagraph"/>
        <w:numPr>
          <w:ilvl w:val="0"/>
          <w:numId w:val="7"/>
        </w:numPr>
        <w:rPr>
          <w:rFonts w:ascii="Cambria" w:hAnsi="Cambria"/>
        </w:rPr>
      </w:pPr>
      <w:r w:rsidRPr="0000346B">
        <w:rPr>
          <w:rFonts w:ascii="Cambria" w:hAnsi="Cambria"/>
        </w:rPr>
        <w:t xml:space="preserve">125 vòng/ 1 phút tại 3VDC. 40 </w:t>
      </w:r>
    </w:p>
    <w:p w14:paraId="7656077A" w14:textId="7891B9C9" w:rsidR="00E17F4D" w:rsidRPr="0000346B" w:rsidRDefault="00E17F4D">
      <w:pPr>
        <w:pStyle w:val="ListParagraph"/>
        <w:numPr>
          <w:ilvl w:val="0"/>
          <w:numId w:val="7"/>
        </w:numPr>
        <w:rPr>
          <w:rFonts w:ascii="Cambria" w:hAnsi="Cambria"/>
        </w:rPr>
      </w:pPr>
      <w:r w:rsidRPr="0000346B">
        <w:rPr>
          <w:rFonts w:ascii="Cambria" w:hAnsi="Cambria"/>
        </w:rPr>
        <w:t xml:space="preserve">208 vòng/ 1 phút tại 5VDC. </w:t>
      </w:r>
    </w:p>
    <w:p w14:paraId="65FDEE8F" w14:textId="77777777" w:rsidR="00E17F4D" w:rsidRPr="0000346B" w:rsidRDefault="00E17F4D">
      <w:pPr>
        <w:pStyle w:val="ListParagraph"/>
        <w:numPr>
          <w:ilvl w:val="0"/>
          <w:numId w:val="7"/>
        </w:numPr>
        <w:rPr>
          <w:rFonts w:ascii="Cambria" w:hAnsi="Cambria"/>
        </w:rPr>
      </w:pPr>
      <w:r w:rsidRPr="0000346B">
        <w:rPr>
          <w:rFonts w:ascii="Cambria" w:hAnsi="Cambria"/>
        </w:rPr>
        <w:lastRenderedPageBreak/>
        <w:t>Moment: 0.8KG.CM</w:t>
      </w:r>
    </w:p>
    <w:p w14:paraId="1A061ACB" w14:textId="77777777" w:rsidR="00F6575C" w:rsidRPr="0000346B" w:rsidRDefault="00F6575C" w:rsidP="00F6575C">
      <w:pPr>
        <w:keepNext/>
        <w:jc w:val="center"/>
        <w:rPr>
          <w:rFonts w:ascii="Cambria" w:hAnsi="Cambria"/>
        </w:rPr>
      </w:pPr>
      <w:r w:rsidRPr="0000346B">
        <w:rPr>
          <w:rFonts w:ascii="Cambria" w:hAnsi="Cambria"/>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0346B" w:rsidRDefault="00F6575C" w:rsidP="000C1D3D">
      <w:pPr>
        <w:pStyle w:val="Caption"/>
        <w:jc w:val="center"/>
        <w:rPr>
          <w:rFonts w:ascii="Cambria" w:hAnsi="Cambria"/>
          <w:color w:val="auto"/>
          <w:sz w:val="28"/>
          <w:szCs w:val="28"/>
        </w:rPr>
      </w:pPr>
      <w:bookmarkStart w:id="156" w:name="_Toc123158721"/>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4</w:t>
      </w:r>
      <w:r w:rsidR="00BB3EBC" w:rsidRPr="0000346B">
        <w:rPr>
          <w:rFonts w:ascii="Cambria" w:hAnsi="Cambria"/>
          <w:i w:val="0"/>
          <w:iCs w:val="0"/>
          <w:color w:val="auto"/>
          <w:sz w:val="28"/>
          <w:szCs w:val="28"/>
        </w:rPr>
        <w:fldChar w:fldCharType="end"/>
      </w:r>
      <w:r w:rsidRPr="0000346B">
        <w:rPr>
          <w:rFonts w:ascii="Cambria" w:hAnsi="Cambria"/>
          <w:i w:val="0"/>
          <w:iCs w:val="0"/>
          <w:color w:val="auto"/>
          <w:sz w:val="28"/>
          <w:szCs w:val="28"/>
        </w:rPr>
        <w:t xml:space="preserve"> </w:t>
      </w:r>
      <w:r w:rsidRPr="0000346B">
        <w:rPr>
          <w:rFonts w:ascii="Cambria" w:hAnsi="Cambria"/>
          <w:color w:val="auto"/>
          <w:sz w:val="28"/>
          <w:szCs w:val="28"/>
        </w:rPr>
        <w:t>Động cơ điện 1 chiều sử dụng trong mô hình</w:t>
      </w:r>
      <w:bookmarkEnd w:id="156"/>
    </w:p>
    <w:p w14:paraId="6B32A60D" w14:textId="237588CE"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Mạch cầu H</w:t>
      </w:r>
    </w:p>
    <w:p w14:paraId="0D2538D4" w14:textId="1378F4DF" w:rsidR="00016F1A" w:rsidRPr="0000346B" w:rsidRDefault="006A37FA" w:rsidP="006A37FA">
      <w:pPr>
        <w:rPr>
          <w:rFonts w:ascii="Cambria" w:hAnsi="Cambria"/>
        </w:rPr>
      </w:pPr>
      <w:r w:rsidRPr="0000346B">
        <w:rPr>
          <w:rFonts w:ascii="Cambria" w:hAnsi="Cambria"/>
        </w:rPr>
        <w:tab/>
      </w:r>
      <w:r w:rsidR="00016F1A" w:rsidRPr="0000346B">
        <w:rPr>
          <w:rFonts w:ascii="Cambria" w:hAnsi="Cambria"/>
        </w:rPr>
        <w:t xml:space="preserve">Trong đề tài này, động cơ DC dùng để điều khiển mái </w:t>
      </w:r>
      <w:r w:rsidR="003C576D" w:rsidRPr="0000346B">
        <w:rPr>
          <w:rFonts w:ascii="Cambria" w:hAnsi="Cambria"/>
        </w:rPr>
        <w:t xml:space="preserve">che </w:t>
      </w:r>
      <w:r w:rsidR="00016F1A" w:rsidRPr="0000346B">
        <w:rPr>
          <w:rFonts w:ascii="Cambria" w:hAnsi="Cambria"/>
        </w:rPr>
        <w:t>của mô hình nhà kính vì vậy ta cần phải sử dụng mạch cầu H để điều khiển động cơ quay thuận nghịch</w:t>
      </w:r>
      <w:r w:rsidR="00297F92" w:rsidRPr="0000346B">
        <w:rPr>
          <w:rFonts w:ascii="Cambria" w:hAnsi="Cambria"/>
        </w:rPr>
        <w:t xml:space="preserve"> để đóng, mở mái </w:t>
      </w:r>
      <w:r w:rsidR="003C576D" w:rsidRPr="0000346B">
        <w:rPr>
          <w:rFonts w:ascii="Cambria" w:hAnsi="Cambria"/>
        </w:rPr>
        <w:t>che</w:t>
      </w:r>
      <w:r w:rsidR="00297F92" w:rsidRPr="0000346B">
        <w:rPr>
          <w:rFonts w:ascii="Cambria" w:hAnsi="Cambria"/>
        </w:rPr>
        <w:t>.</w:t>
      </w:r>
    </w:p>
    <w:p w14:paraId="5764C171" w14:textId="6801CC38" w:rsidR="00B861AC" w:rsidRPr="0000346B" w:rsidRDefault="00016F1A" w:rsidP="006A37FA">
      <w:pPr>
        <w:rPr>
          <w:rFonts w:ascii="Cambria" w:hAnsi="Cambria"/>
        </w:rPr>
      </w:pPr>
      <w:r w:rsidRPr="0000346B">
        <w:rPr>
          <w:rFonts w:ascii="Cambria" w:hAnsi="Cambria"/>
        </w:rPr>
        <w:tab/>
      </w:r>
      <w:r w:rsidR="006A37FA" w:rsidRPr="0000346B">
        <w:rPr>
          <w:rFonts w:ascii="Cambria" w:hAnsi="Cambria"/>
        </w:rPr>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02DB67F2">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Pr="0000346B" w:rsidRDefault="00FA6961">
      <w:pPr>
        <w:rPr>
          <w:rFonts w:ascii="Cambria" w:hAnsi="Cambria"/>
        </w:rPr>
      </w:pPr>
      <w:r>
        <w:tab/>
      </w:r>
      <w:r w:rsidRPr="0000346B">
        <w:rPr>
          <w:rFonts w:ascii="Cambria" w:hAnsi="Cambria"/>
        </w:rPr>
        <w:t>Các phần tử chuyển mạch (Q1</w:t>
      </w:r>
      <w:r w:rsidR="001D70F4" w:rsidRPr="0000346B">
        <w:rPr>
          <w:rFonts w:ascii="Cambria" w:hAnsi="Cambria"/>
        </w:rPr>
        <w:t>…</w:t>
      </w:r>
      <w:r w:rsidRPr="0000346B">
        <w:rPr>
          <w:rFonts w:ascii="Cambria" w:hAnsi="Cambria"/>
        </w:rP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00346B">
        <w:rPr>
          <w:rFonts w:ascii="Cambria" w:hAnsi="Cambria"/>
        </w:rPr>
        <w:t>…</w:t>
      </w:r>
      <w:r w:rsidRPr="0000346B">
        <w:rPr>
          <w:rFonts w:ascii="Cambria" w:hAnsi="Cambria"/>
        </w:rPr>
        <w:t xml:space="preserve">Q4) thường là các bóng bán dẫn hai cực hoặc FET, trong một số ứng dụng IGBT điện áp cao. Các giải pháp </w:t>
      </w:r>
      <w:r w:rsidRPr="0000346B">
        <w:rPr>
          <w:rFonts w:ascii="Cambria" w:hAnsi="Cambria"/>
        </w:rPr>
        <w:lastRenderedPageBreak/>
        <w:t xml:space="preserve">tích hợp cũng tồn tại nhưng liệu các phần tử chuyển mạch có được tích hợp với các mạch điều khiển </w:t>
      </w:r>
    </w:p>
    <w:p w14:paraId="2095FD4C" w14:textId="0024FB45" w:rsidR="009248FB" w:rsidRPr="0000346B" w:rsidRDefault="00FA6961">
      <w:pPr>
        <w:rPr>
          <w:rFonts w:ascii="Cambria" w:hAnsi="Cambria"/>
        </w:rPr>
      </w:pPr>
      <w:r w:rsidRPr="0000346B">
        <w:rPr>
          <w:rFonts w:ascii="Cambria" w:hAnsi="Cambria"/>
        </w:rP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lastRenderedPageBreak/>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Pr="0000346B" w:rsidRDefault="00330831" w:rsidP="009248FB">
      <w:pPr>
        <w:rPr>
          <w:rFonts w:ascii="Cambria" w:hAnsi="Cambria"/>
        </w:rPr>
      </w:pPr>
      <w:r>
        <w:tab/>
      </w:r>
      <w:r w:rsidRPr="0000346B">
        <w:rPr>
          <w:rFonts w:ascii="Cambria" w:hAnsi="Cambria"/>
        </w:rPr>
        <w:t xml:space="preserve">Trong phạm vi mô hình ta sẽ sử dụng động cơ bơm nước loại nhỏ với công suất trung bình sử dụng nguồn </w:t>
      </w:r>
      <w:r w:rsidR="003C576D" w:rsidRPr="0000346B">
        <w:rPr>
          <w:rFonts w:ascii="Cambria" w:hAnsi="Cambria"/>
        </w:rPr>
        <w:t>12</w:t>
      </w:r>
      <w:r w:rsidRPr="0000346B">
        <w:rPr>
          <w:rFonts w:ascii="Cambria" w:hAnsi="Cambria"/>
        </w:rPr>
        <w:t>V, với yêu cầu đó ta có thể sử dụng động cơ bơm DC bơm nước Water Pump P385</w:t>
      </w:r>
      <w:r w:rsidR="00E82BBF" w:rsidRPr="0000346B">
        <w:rPr>
          <w:rFonts w:ascii="Cambria" w:hAnsi="Cambria"/>
        </w:rPr>
        <w:t>.</w:t>
      </w:r>
    </w:p>
    <w:p w14:paraId="733B6103" w14:textId="54BE9DEC" w:rsidR="00E82BBF" w:rsidRPr="0000346B" w:rsidRDefault="00E82BBF" w:rsidP="00E82BBF">
      <w:pPr>
        <w:rPr>
          <w:rFonts w:ascii="Cambria" w:hAnsi="Cambria"/>
        </w:rPr>
      </w:pPr>
      <w:r w:rsidRPr="0000346B">
        <w:rPr>
          <w:rFonts w:ascii="Cambria" w:hAnsi="Cambria"/>
        </w:rPr>
        <w:tab/>
        <w:t xml:space="preserve">Động cơ DC bơm nước Water Pump P385 </w:t>
      </w:r>
      <w:r w:rsidR="00323CE5" w:rsidRPr="0000346B">
        <w:rPr>
          <w:rFonts w:ascii="Cambria" w:hAnsi="Cambria"/>
        </w:rPr>
        <w:t>12</w:t>
      </w:r>
      <w:r w:rsidRPr="0000346B">
        <w:rPr>
          <w:rFonts w:ascii="Cambria" w:hAnsi="Cambria"/>
        </w:rP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Pr="0000346B" w:rsidRDefault="00F214DA" w:rsidP="00E82BBF">
      <w:pPr>
        <w:rPr>
          <w:rFonts w:ascii="Cambria" w:hAnsi="Cambria"/>
        </w:rPr>
      </w:pPr>
    </w:p>
    <w:p w14:paraId="05CAC76D" w14:textId="7E551271" w:rsidR="00E82BBF" w:rsidRPr="0000346B" w:rsidRDefault="00E82BBF" w:rsidP="00E82BBF">
      <w:pPr>
        <w:rPr>
          <w:rFonts w:ascii="Cambria" w:hAnsi="Cambria"/>
        </w:rPr>
      </w:pPr>
      <w:r w:rsidRPr="0000346B">
        <w:rPr>
          <w:rFonts w:ascii="Cambria" w:hAnsi="Cambria"/>
        </w:rPr>
        <w:tab/>
        <w:t>Thông số kỹ thuật</w:t>
      </w:r>
      <w:r w:rsidR="00D44220" w:rsidRPr="0000346B">
        <w:rPr>
          <w:rFonts w:ascii="Cambria" w:hAnsi="Cambria"/>
        </w:rPr>
        <w:t xml:space="preserve"> của động cơ bơm nước</w:t>
      </w:r>
      <w:r w:rsidRPr="0000346B">
        <w:rPr>
          <w:rFonts w:ascii="Cambria" w:hAnsi="Cambria"/>
        </w:rPr>
        <w:t xml:space="preserve"> </w:t>
      </w:r>
    </w:p>
    <w:p w14:paraId="48C1CA5A"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lastRenderedPageBreak/>
        <w:t>Loại động cơ: P385.</w:t>
      </w:r>
    </w:p>
    <w:p w14:paraId="4D7CBE74" w14:textId="1DF5FA79"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iện áp sử dụng:</w:t>
      </w:r>
      <w:r w:rsidR="007378BB" w:rsidRPr="0000346B">
        <w:rPr>
          <w:rFonts w:ascii="Cambria" w:eastAsia="Times New Roman" w:hAnsi="Cambria"/>
          <w:color w:val="000000"/>
        </w:rPr>
        <w:t xml:space="preserve"> </w:t>
      </w:r>
      <w:r w:rsidR="00323CE5" w:rsidRPr="0000346B">
        <w:rPr>
          <w:rFonts w:ascii="Cambria" w:eastAsia="Times New Roman" w:hAnsi="Cambria"/>
          <w:color w:val="000000"/>
        </w:rPr>
        <w:t>12</w:t>
      </w:r>
      <w:r w:rsidRPr="0000346B">
        <w:rPr>
          <w:rFonts w:ascii="Cambria" w:eastAsia="Times New Roman" w:hAnsi="Cambria"/>
          <w:color w:val="000000"/>
        </w:rPr>
        <w:t>VDC</w:t>
      </w:r>
    </w:p>
    <w:p w14:paraId="45A34739"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Dòng điện sử dụng: 0.5~0.7A</w:t>
      </w:r>
    </w:p>
    <w:p w14:paraId="23F042CE"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Lưu lượng bơm: 1~2L / 1 phút</w:t>
      </w:r>
    </w:p>
    <w:p w14:paraId="533F9E4B"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Thời gian chạy liên tục: &lt; 1h</w:t>
      </w:r>
    </w:p>
    <w:p w14:paraId="4AA88BB2"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ường kính đầu bơm: đường kính trong 6mm, đường kính ngoài 8.5mm</w:t>
      </w:r>
    </w:p>
    <w:p w14:paraId="3F040D72" w14:textId="148C4E90" w:rsidR="00E82BBF" w:rsidRPr="0000346B" w:rsidRDefault="00E82BBF">
      <w:pPr>
        <w:pStyle w:val="ListParagraph"/>
        <w:numPr>
          <w:ilvl w:val="0"/>
          <w:numId w:val="8"/>
        </w:numPr>
        <w:pBdr>
          <w:top w:val="nil"/>
          <w:left w:val="nil"/>
          <w:bottom w:val="nil"/>
          <w:right w:val="nil"/>
          <w:between w:val="nil"/>
        </w:pBdr>
        <w:rPr>
          <w:rFonts w:ascii="Cambria" w:hAnsi="Cambria"/>
          <w:color w:val="000000"/>
        </w:rPr>
      </w:pPr>
      <w:r w:rsidRPr="0000346B">
        <w:rPr>
          <w:rFonts w:ascii="Cambria" w:eastAsia="Times New Roman" w:hAnsi="Cambria"/>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32FBD9B3">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Pr="0000346B" w:rsidRDefault="007818B0" w:rsidP="00E82BBF">
      <w:pPr>
        <w:rPr>
          <w:rFonts w:ascii="Cambria" w:hAnsi="Cambria"/>
        </w:rPr>
      </w:pPr>
      <w:r>
        <w:tab/>
      </w:r>
      <w:r w:rsidR="009B2D3E" w:rsidRPr="0000346B">
        <w:rPr>
          <w:rFonts w:ascii="Cambria" w:hAnsi="Cambria"/>
        </w:rPr>
        <w:t xml:space="preserve">Khi sử dụng động cơ bơm </w:t>
      </w:r>
      <w:r w:rsidRPr="0000346B">
        <w:rPr>
          <w:rFonts w:ascii="Cambria" w:hAnsi="Cambria"/>
        </w:rPr>
        <w:t xml:space="preserve">ta cần sử dụng relay để sử dụng nguồn </w:t>
      </w:r>
      <w:r w:rsidR="0032601C" w:rsidRPr="0000346B">
        <w:rPr>
          <w:rFonts w:ascii="Cambria" w:hAnsi="Cambria"/>
        </w:rPr>
        <w:t>5</w:t>
      </w:r>
      <w:r w:rsidRPr="0000346B">
        <w:rPr>
          <w:rFonts w:ascii="Cambria" w:hAnsi="Cambria"/>
        </w:rPr>
        <w:t xml:space="preserve">V </w:t>
      </w:r>
      <w:r w:rsidR="009B2D3E" w:rsidRPr="0000346B">
        <w:rPr>
          <w:rFonts w:ascii="Cambria" w:hAnsi="Cambria"/>
        </w:rPr>
        <w:t>để</w:t>
      </w:r>
      <w:r w:rsidRPr="0000346B">
        <w:rPr>
          <w:rFonts w:ascii="Cambria" w:hAnsi="Cambria"/>
        </w:rPr>
        <w:t xml:space="preserve"> tăng tính an toàn cho hệ thống khi sử dụng</w:t>
      </w:r>
      <w:r w:rsidR="00E43DDB" w:rsidRPr="0000346B">
        <w:rPr>
          <w:rFonts w:ascii="Cambria" w:hAnsi="Cambria"/>
        </w:rPr>
        <w:t xml:space="preserve"> và có thể sử dụng nguồn </w:t>
      </w:r>
      <w:r w:rsidR="0032601C" w:rsidRPr="0000346B">
        <w:rPr>
          <w:rFonts w:ascii="Cambria" w:hAnsi="Cambria"/>
        </w:rPr>
        <w:t>5</w:t>
      </w:r>
      <w:r w:rsidR="00E43DDB" w:rsidRPr="0000346B">
        <w:rPr>
          <w:rFonts w:ascii="Cambria" w:hAnsi="Cambria"/>
        </w:rPr>
        <w:t>V khác với dòng điện cao hơn để động cơ hoạt động với công suất tối đa</w:t>
      </w:r>
      <w:r w:rsidRPr="0000346B">
        <w:rPr>
          <w:rFonts w:ascii="Cambria" w:hAnsi="Cambria"/>
        </w:rPr>
        <w:t xml:space="preserve">, </w:t>
      </w:r>
      <w:r w:rsidR="00D44220" w:rsidRPr="0000346B">
        <w:rPr>
          <w:rFonts w:ascii="Cambria" w:hAnsi="Cambria"/>
        </w:rPr>
        <w:t xml:space="preserve">vì vậy ta sẽ sử dụng relay với opto cách ly </w:t>
      </w:r>
      <w:r w:rsidR="0032601C" w:rsidRPr="0000346B">
        <w:rPr>
          <w:rFonts w:ascii="Cambria" w:hAnsi="Cambria"/>
        </w:rPr>
        <w:t>12</w:t>
      </w:r>
      <w:r w:rsidR="00D44220" w:rsidRPr="0000346B">
        <w:rPr>
          <w:rFonts w:ascii="Cambria" w:hAnsi="Cambria"/>
        </w:rPr>
        <w:t>v cho trường hợp này</w:t>
      </w:r>
    </w:p>
    <w:p w14:paraId="48657137" w14:textId="65096A18" w:rsidR="00D44220" w:rsidRPr="0000346B" w:rsidRDefault="00D44220" w:rsidP="00D44220">
      <w:pPr>
        <w:rPr>
          <w:rFonts w:ascii="Cambria" w:hAnsi="Cambria"/>
        </w:rPr>
      </w:pPr>
      <w:r w:rsidRPr="0000346B">
        <w:rPr>
          <w:rFonts w:ascii="Cambria" w:hAnsi="Cambria"/>
        </w:rPr>
        <w:tab/>
        <w:t xml:space="preserve">Module </w:t>
      </w:r>
      <w:bookmarkStart w:id="161" w:name="_Hlk122040683"/>
      <w:r w:rsidR="00E43DDB" w:rsidRPr="0000346B">
        <w:rPr>
          <w:rFonts w:ascii="Cambria" w:hAnsi="Cambria"/>
        </w:rPr>
        <w:t>r</w:t>
      </w:r>
      <w:r w:rsidRPr="0000346B">
        <w:rPr>
          <w:rFonts w:ascii="Cambria" w:hAnsi="Cambria"/>
        </w:rPr>
        <w:t>elay với opto cách ly</w:t>
      </w:r>
      <w:bookmarkEnd w:id="161"/>
      <w:r w:rsidR="00565C0A" w:rsidRPr="0000346B">
        <w:rPr>
          <w:rFonts w:ascii="Cambria" w:hAnsi="Cambria"/>
        </w:rPr>
        <w:t xml:space="preserve"> </w:t>
      </w:r>
      <w:r w:rsidRPr="0000346B">
        <w:rPr>
          <w:rFonts w:ascii="Cambria" w:hAnsi="Cambria"/>
        </w:rP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Pr="0000346B" w:rsidRDefault="00D44220" w:rsidP="00D44220">
      <w:pPr>
        <w:rPr>
          <w:rFonts w:ascii="Cambria" w:hAnsi="Cambria"/>
        </w:rPr>
      </w:pPr>
      <w:r w:rsidRPr="0000346B">
        <w:rPr>
          <w:rFonts w:ascii="Cambria" w:hAnsi="Cambria"/>
        </w:rPr>
        <w:tab/>
        <w:t xml:space="preserve">Tiếp điểm đóng ngắt gồm 3 tiếp điểm NC (thường đóng), NO (thường mở) và COM (chân chung) được cách ly hoàn toàn với board mạch chính, ở </w:t>
      </w:r>
      <w:r w:rsidRPr="0000346B">
        <w:rPr>
          <w:rFonts w:ascii="Cambria" w:hAnsi="Cambria"/>
        </w:rPr>
        <w:lastRenderedPageBreak/>
        <w:t>trạng thái bình thường chưa kích NC sẽ nối với COM, khi có trạng thái kích COM sẽ chuyển sang nối với NO và mất kết nối với NC</w:t>
      </w:r>
      <w:r w:rsidR="0032601C" w:rsidRPr="0000346B">
        <w:rPr>
          <w:rFonts w:ascii="Cambria" w:hAnsi="Cambria"/>
        </w:rPr>
        <w:t>.</w:t>
      </w:r>
    </w:p>
    <w:p w14:paraId="06263612" w14:textId="3414242A" w:rsidR="00D44220" w:rsidRPr="0000346B" w:rsidRDefault="00D44220" w:rsidP="00D44220">
      <w:pPr>
        <w:rPr>
          <w:rFonts w:ascii="Cambria" w:hAnsi="Cambria"/>
        </w:rPr>
      </w:pPr>
      <w:r w:rsidRPr="0000346B">
        <w:rPr>
          <w:rFonts w:ascii="Cambria" w:hAnsi="Cambria"/>
        </w:rPr>
        <w:tab/>
        <w:t>Thông số kỹ thuật</w:t>
      </w:r>
      <w:r w:rsidR="00E43DDB" w:rsidRPr="0000346B">
        <w:rPr>
          <w:rFonts w:ascii="Cambria" w:hAnsi="Cambria"/>
        </w:rPr>
        <w:t xml:space="preserve"> của relay với opto cách ly</w:t>
      </w:r>
    </w:p>
    <w:p w14:paraId="6B7D1A35" w14:textId="2C0A03A3"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 xml:space="preserve">Sử dụng điện áp nuôi DC </w:t>
      </w:r>
      <w:r w:rsidR="0032601C" w:rsidRPr="0000346B">
        <w:rPr>
          <w:rFonts w:ascii="Cambria" w:eastAsia="Times New Roman" w:hAnsi="Cambria"/>
          <w:color w:val="000000"/>
        </w:rPr>
        <w:t>5</w:t>
      </w:r>
      <w:r w:rsidRPr="0000346B">
        <w:rPr>
          <w:rFonts w:ascii="Cambria" w:eastAsia="Times New Roman" w:hAnsi="Cambria"/>
          <w:color w:val="000000"/>
        </w:rPr>
        <w:t>V.DC</w:t>
      </w:r>
    </w:p>
    <w:p w14:paraId="396361E2"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Relay mỗi Relay tiêu thụ dòng khoảng 80mA.</w:t>
      </w:r>
    </w:p>
    <w:p w14:paraId="34AEF40B" w14:textId="3980650E"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Điện thế đóng ngắt tối đa: AC250V ~ 10A hoặc DC30V ~ 10A.</w:t>
      </w:r>
    </w:p>
    <w:p w14:paraId="36D514C7"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đèn báo đóng ngắt trên mỗi Relay.</w:t>
      </w:r>
    </w:p>
    <w:p w14:paraId="278AD469"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thể chọn mức tín hiệu kích 0 hoặc 1 qua jumper.</w:t>
      </w:r>
    </w:p>
    <w:p w14:paraId="140389E1"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Kích thước sản phẩm xem hình bên dưới</w:t>
      </w:r>
    </w:p>
    <w:p w14:paraId="66CD2606" w14:textId="1D31F6E2" w:rsidR="00A359E8" w:rsidRPr="0000346B" w:rsidRDefault="00A359E8">
      <w:pPr>
        <w:pStyle w:val="ListParagraph"/>
        <w:numPr>
          <w:ilvl w:val="0"/>
          <w:numId w:val="11"/>
        </w:numPr>
        <w:pBdr>
          <w:top w:val="nil"/>
          <w:left w:val="nil"/>
          <w:bottom w:val="nil"/>
          <w:right w:val="nil"/>
          <w:between w:val="nil"/>
        </w:pBdr>
        <w:spacing w:line="259" w:lineRule="auto"/>
        <w:rPr>
          <w:rFonts w:ascii="Cambria" w:hAnsi="Cambria"/>
          <w:color w:val="000000"/>
        </w:rPr>
      </w:pPr>
      <w:r w:rsidRPr="0000346B">
        <w:rPr>
          <w:rFonts w:ascii="Cambria" w:eastAsia="Times New Roman" w:hAnsi="Cambria"/>
          <w:color w:val="000000"/>
        </w:rPr>
        <w:t>Nặng: 17g</w:t>
      </w:r>
    </w:p>
    <w:p w14:paraId="0A188CF6" w14:textId="77777777" w:rsidR="004B5AA4" w:rsidRDefault="004B5AA4" w:rsidP="004B5AA4">
      <w:pPr>
        <w:keepNext/>
        <w:jc w:val="center"/>
      </w:pPr>
      <w:r>
        <w:rPr>
          <w:noProof/>
        </w:rPr>
        <w:drawing>
          <wp:inline distT="0" distB="0" distL="0" distR="0" wp14:anchorId="115690EC" wp14:editId="6123BC4E">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00346B" w:rsidRDefault="004B5AA4" w:rsidP="00E460CF">
      <w:pPr>
        <w:pStyle w:val="Caption"/>
        <w:jc w:val="center"/>
        <w:rPr>
          <w:rFonts w:ascii="Cambria" w:hAnsi="Cambria"/>
          <w:color w:val="auto"/>
          <w:sz w:val="28"/>
          <w:szCs w:val="28"/>
        </w:rPr>
      </w:pPr>
      <w:bookmarkStart w:id="162" w:name="_Toc123158726"/>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9</w:t>
      </w:r>
      <w:r w:rsidR="00BB3EBC" w:rsidRPr="0000346B">
        <w:rPr>
          <w:rFonts w:ascii="Cambria" w:hAnsi="Cambria"/>
          <w:i w:val="0"/>
          <w:iCs w:val="0"/>
          <w:color w:val="auto"/>
          <w:sz w:val="28"/>
          <w:szCs w:val="28"/>
        </w:rPr>
        <w:fldChar w:fldCharType="end"/>
      </w:r>
      <w:r w:rsidRPr="0000346B">
        <w:rPr>
          <w:rFonts w:ascii="Cambria" w:hAnsi="Cambria"/>
          <w:color w:val="auto"/>
          <w:sz w:val="28"/>
          <w:szCs w:val="28"/>
        </w:rPr>
        <w:t xml:space="preserve"> Relay với opto cách ly sử dụng trong mô hình</w:t>
      </w:r>
      <w:bookmarkEnd w:id="162"/>
    </w:p>
    <w:p w14:paraId="36246420" w14:textId="42494C5E" w:rsidR="00D44220" w:rsidRPr="0000346B" w:rsidRDefault="001D70F4" w:rsidP="00D44220">
      <w:pPr>
        <w:rPr>
          <w:rFonts w:ascii="Cambria" w:hAnsi="Cambria"/>
          <w:i/>
          <w:iCs/>
        </w:rPr>
      </w:pPr>
      <w:r w:rsidRPr="0000346B">
        <w:rPr>
          <w:rFonts w:ascii="Cambria" w:hAnsi="Cambria"/>
          <w:i/>
          <w:iCs/>
        </w:rPr>
        <w:tab/>
      </w:r>
      <w:r w:rsidR="00E13679" w:rsidRPr="0000346B">
        <w:rPr>
          <w:rFonts w:ascii="Cambria" w:hAnsi="Cambria"/>
          <w:i/>
          <w:iCs/>
        </w:rPr>
        <w:t xml:space="preserve"> Sơ đồ kết nối </w:t>
      </w:r>
      <w:r w:rsidR="00ED2A44" w:rsidRPr="0000346B">
        <w:rPr>
          <w:rFonts w:ascii="Cambria" w:hAnsi="Cambria"/>
          <w:i/>
          <w:iCs/>
        </w:rPr>
        <w:t xml:space="preserve">relay opto cách ly </w:t>
      </w:r>
      <w:r w:rsidR="00E13679" w:rsidRPr="0000346B">
        <w:rPr>
          <w:rFonts w:ascii="Cambria" w:hAnsi="Cambria"/>
          <w:i/>
          <w:iCs/>
        </w:rPr>
        <w:t>với vi xử lý esp32</w:t>
      </w:r>
    </w:p>
    <w:p w14:paraId="3E00EDC0" w14:textId="77777777" w:rsidR="00FE56A9" w:rsidRDefault="00FE56A9" w:rsidP="00982C53">
      <w:pPr>
        <w:keepNext/>
        <w:jc w:val="center"/>
      </w:pPr>
      <w:r>
        <w:rPr>
          <w:noProof/>
        </w:rPr>
        <w:lastRenderedPageBreak/>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00346B" w:rsidRDefault="001D70F4" w:rsidP="001B6D8B">
      <w:pPr>
        <w:rPr>
          <w:rFonts w:ascii="Cambria" w:hAnsi="Cambria"/>
          <w:i/>
          <w:iCs/>
        </w:rPr>
      </w:pPr>
      <w:r>
        <w:rPr>
          <w:i/>
          <w:iCs/>
        </w:rPr>
        <w:tab/>
      </w:r>
      <w:r w:rsidR="001B6D8B" w:rsidRPr="0000346B">
        <w:rPr>
          <w:rFonts w:ascii="Cambria" w:hAnsi="Cambria"/>
          <w:i/>
          <w:iCs/>
        </w:rPr>
        <w:t>Bóng đèn sợi đốt</w:t>
      </w:r>
    </w:p>
    <w:p w14:paraId="15BD84CC" w14:textId="1B14373A" w:rsidR="007376AD" w:rsidRPr="0000346B" w:rsidRDefault="00243D3B" w:rsidP="007376AD">
      <w:pPr>
        <w:rPr>
          <w:rFonts w:ascii="Cambria" w:hAnsi="Cambria"/>
        </w:rPr>
      </w:pPr>
      <w:r w:rsidRPr="0000346B">
        <w:rPr>
          <w:rFonts w:ascii="Cambria" w:hAnsi="Cambria"/>
        </w:rPr>
        <w:tab/>
        <w:t>Để giám sát và điều khiển nhiệt độ của mô hình ta sẽ sử dụng bóng đèn sợi đốt để tạo nhiệt</w:t>
      </w:r>
      <w:r w:rsidR="00CA34EB" w:rsidRPr="0000346B">
        <w:rPr>
          <w:rFonts w:ascii="Cambria" w:hAnsi="Cambria"/>
        </w:rPr>
        <w:t>, sử dụng bóng đèn sợi đốt sẽ đảm bảo được việc tạo nhiệt để giám sát và điều khiển trong mô hình.</w:t>
      </w:r>
    </w:p>
    <w:p w14:paraId="05A274CF" w14:textId="77777777" w:rsidR="007879E4" w:rsidRPr="0000346B" w:rsidRDefault="00243D3B" w:rsidP="007879E4">
      <w:pPr>
        <w:rPr>
          <w:rFonts w:ascii="Cambria" w:hAnsi="Cambria"/>
        </w:rPr>
      </w:pPr>
      <w:r w:rsidRPr="0000346B">
        <w:rPr>
          <w:rFonts w:ascii="Cambria" w:hAnsi="Cambria"/>
        </w:rPr>
        <w:tab/>
      </w:r>
      <w:r w:rsidR="007879E4" w:rsidRPr="0000346B">
        <w:rPr>
          <w:rFonts w:ascii="Cambria" w:hAnsi="Cambria"/>
        </w:rPr>
        <w:t>Cấu tạo bóng đèn sợi đốt gồm 3 bộ phận như trên nên nguyên lý làm việc cũng rất đơn giản như sau:</w:t>
      </w:r>
    </w:p>
    <w:p w14:paraId="4467D3FC" w14:textId="77777777" w:rsidR="007879E4" w:rsidRPr="0000346B" w:rsidRDefault="007879E4">
      <w:pPr>
        <w:pStyle w:val="ListParagraph"/>
        <w:numPr>
          <w:ilvl w:val="0"/>
          <w:numId w:val="12"/>
        </w:numPr>
        <w:rPr>
          <w:rFonts w:ascii="Cambria" w:hAnsi="Cambria"/>
        </w:rPr>
      </w:pPr>
      <w:r w:rsidRPr="0000346B">
        <w:rPr>
          <w:rFonts w:ascii="Cambria" w:hAnsi="Cambria"/>
        </w:rPr>
        <w:t>Đuôi đèn kết nối với mạch cung cấp điện năng cho dây tóc, dây tóc biến điện năng thành quang năng bằng cách đốt nóng ở nhiệt độ cao và phát sáng. </w:t>
      </w:r>
    </w:p>
    <w:p w14:paraId="5E3C3985" w14:textId="77777777" w:rsidR="007879E4" w:rsidRPr="0000346B" w:rsidRDefault="007879E4">
      <w:pPr>
        <w:pStyle w:val="ListParagraph"/>
        <w:numPr>
          <w:ilvl w:val="0"/>
          <w:numId w:val="12"/>
        </w:numPr>
        <w:rPr>
          <w:rFonts w:ascii="Cambria" w:hAnsi="Cambria"/>
        </w:rPr>
      </w:pPr>
      <w:r w:rsidRPr="0000346B">
        <w:rPr>
          <w:rFonts w:ascii="Cambria" w:hAnsi="Cambria"/>
        </w:rPr>
        <w:t>Tuy nhiên ánh sáng đèn sợi đốt sinh ra bởi nhiệt độ cao nên bóng đèn rất nóng và hiệu năng phát sáng cũng không cao như các loại đèn huỳnh quang hay đèn LED.</w:t>
      </w:r>
    </w:p>
    <w:p w14:paraId="78EB5AA9" w14:textId="12126DCF" w:rsidR="007879E4" w:rsidRPr="0000346B" w:rsidRDefault="007879E4" w:rsidP="007879E4">
      <w:pPr>
        <w:rPr>
          <w:rFonts w:ascii="Cambria" w:hAnsi="Cambria"/>
        </w:rPr>
      </w:pPr>
      <w:r w:rsidRPr="0000346B">
        <w:rPr>
          <w:rFonts w:ascii="Cambria" w:hAnsi="Cambria"/>
        </w:rPr>
        <w:tab/>
        <w:t>Công dụng của đèn sợi đốt là chiếu sáng các không gian phòng như phòng khách, phòng họp, hay không gian ngoài trời như sân vườn, đường đi, …</w:t>
      </w:r>
    </w:p>
    <w:p w14:paraId="6AF8AAE0" w14:textId="4F9AF690" w:rsidR="00243D3B" w:rsidRPr="0000346B" w:rsidRDefault="007879E4" w:rsidP="007376AD">
      <w:pPr>
        <w:rPr>
          <w:rFonts w:ascii="Cambria" w:hAnsi="Cambria"/>
        </w:rPr>
      </w:pPr>
      <w:r>
        <w:lastRenderedPageBreak/>
        <w:tab/>
      </w:r>
      <w:r w:rsidRPr="0000346B">
        <w:rPr>
          <w:rFonts w:ascii="Cambria" w:hAnsi="Cambria"/>
        </w:rPr>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Pr="0000346B" w:rsidRDefault="000F5A1C" w:rsidP="00E82BBF">
      <w:pPr>
        <w:rPr>
          <w:rFonts w:ascii="Cambria" w:hAnsi="Cambria"/>
        </w:rPr>
      </w:pPr>
      <w:r>
        <w:tab/>
      </w:r>
      <w:r w:rsidRPr="0000346B">
        <w:rPr>
          <w:rFonts w:ascii="Cambria" w:hAnsi="Cambria"/>
        </w:rPr>
        <w:t xml:space="preserve">Để </w:t>
      </w:r>
      <w:r w:rsidR="008A3575" w:rsidRPr="0000346B">
        <w:rPr>
          <w:rFonts w:ascii="Cambria" w:hAnsi="Cambria"/>
        </w:rPr>
        <w:t>điều khiển độ sáng của bóng đèn ta sẽ sử dụng</w:t>
      </w:r>
      <w:r w:rsidR="00CA34EB" w:rsidRPr="0000346B">
        <w:rPr>
          <w:rFonts w:ascii="Cambria" w:hAnsi="Cambria"/>
        </w:rPr>
        <w:t xml:space="preserve"> relay bán dẫn SCR </w:t>
      </w:r>
      <w:r w:rsidR="002645C7" w:rsidRPr="0000346B">
        <w:rPr>
          <w:rFonts w:ascii="Cambria" w:hAnsi="Cambria"/>
        </w:rPr>
        <w:t xml:space="preserve">với chức năng điều khiển góc pha </w:t>
      </w:r>
      <w:r w:rsidR="00585EE6" w:rsidRPr="0000346B">
        <w:rPr>
          <w:rFonts w:ascii="Cambria" w:hAnsi="Cambria"/>
        </w:rPr>
        <w:t xml:space="preserve">thyristor gúp điều khiển cường độ dòng điện đi qua các thiết bị điện với các mức điện áp khác nhau tùy vào tín hiệu điện </w:t>
      </w:r>
      <w:r w:rsidR="00FA673E" w:rsidRPr="0000346B">
        <w:rPr>
          <w:rFonts w:ascii="Cambria" w:hAnsi="Cambria"/>
        </w:rPr>
        <w:t xml:space="preserve">điều khiển cấp cho </w:t>
      </w:r>
      <w:r w:rsidR="007240F9" w:rsidRPr="0000346B">
        <w:rPr>
          <w:rFonts w:ascii="Cambria" w:hAnsi="Cambria"/>
        </w:rPr>
        <w:t>SCR nên</w:t>
      </w:r>
      <w:r w:rsidR="00704DA4" w:rsidRPr="0000346B">
        <w:rPr>
          <w:rFonts w:ascii="Cambria" w:hAnsi="Cambria"/>
        </w:rPr>
        <w:t xml:space="preserve"> nó </w:t>
      </w:r>
      <w:r w:rsidR="00FA673E" w:rsidRPr="0000346B">
        <w:rPr>
          <w:rFonts w:ascii="Cambria" w:hAnsi="Cambria"/>
        </w:rPr>
        <w:t>được ứng dụng nhiều trong hệ thống gia nhiệt.</w:t>
      </w:r>
    </w:p>
    <w:p w14:paraId="7266EB6A" w14:textId="6377AEDC" w:rsidR="000C39B2" w:rsidRPr="0000346B" w:rsidRDefault="000C39B2" w:rsidP="00E82BBF">
      <w:pPr>
        <w:rPr>
          <w:rFonts w:ascii="Cambria" w:hAnsi="Cambria"/>
        </w:rPr>
      </w:pPr>
      <w:r>
        <w:tab/>
      </w:r>
      <w:r w:rsidRPr="0000346B">
        <w:rPr>
          <w:rFonts w:ascii="Cambria" w:hAnsi="Cambria"/>
        </w:rPr>
        <w:t>Thông số kỹ thuật của SCR</w:t>
      </w:r>
    </w:p>
    <w:p w14:paraId="5D5E18CC" w14:textId="48A069FA" w:rsidR="000C39B2" w:rsidRPr="0000346B" w:rsidRDefault="00CF1CF0">
      <w:pPr>
        <w:pStyle w:val="ListParagraph"/>
        <w:numPr>
          <w:ilvl w:val="0"/>
          <w:numId w:val="13"/>
        </w:numPr>
        <w:rPr>
          <w:rFonts w:ascii="Cambria" w:hAnsi="Cambria"/>
        </w:rPr>
      </w:pPr>
      <w:r w:rsidRPr="0000346B">
        <w:rPr>
          <w:rFonts w:ascii="Cambria" w:hAnsi="Cambria"/>
        </w:rPr>
        <w:t>Hãng sản xuất: Maxwell</w:t>
      </w:r>
    </w:p>
    <w:p w14:paraId="4D0E7F7A" w14:textId="758634E1" w:rsidR="00CF1CF0" w:rsidRPr="0000346B" w:rsidRDefault="00CF1CF0">
      <w:pPr>
        <w:pStyle w:val="ListParagraph"/>
        <w:numPr>
          <w:ilvl w:val="0"/>
          <w:numId w:val="13"/>
        </w:numPr>
        <w:rPr>
          <w:rFonts w:ascii="Cambria" w:hAnsi="Cambria"/>
        </w:rPr>
      </w:pPr>
      <w:r w:rsidRPr="0000346B">
        <w:rPr>
          <w:rFonts w:ascii="Cambria" w:hAnsi="Cambria"/>
        </w:rPr>
        <w:t>Phân loại: SCR</w:t>
      </w:r>
    </w:p>
    <w:p w14:paraId="38A7835D" w14:textId="24859991" w:rsidR="00C65A85" w:rsidRPr="0000346B" w:rsidRDefault="00C65A85">
      <w:pPr>
        <w:pStyle w:val="ListParagraph"/>
        <w:numPr>
          <w:ilvl w:val="0"/>
          <w:numId w:val="13"/>
        </w:numPr>
        <w:rPr>
          <w:rFonts w:ascii="Cambria" w:hAnsi="Cambria"/>
        </w:rPr>
      </w:pPr>
      <w:r w:rsidRPr="0000346B">
        <w:rPr>
          <w:rFonts w:ascii="Cambria" w:hAnsi="Cambria"/>
        </w:rPr>
        <w:t xml:space="preserve">Pha: 1 pha </w:t>
      </w:r>
    </w:p>
    <w:p w14:paraId="34610A6C" w14:textId="70447BD8" w:rsidR="00C65A85" w:rsidRPr="0000346B" w:rsidRDefault="00C65A85">
      <w:pPr>
        <w:pStyle w:val="ListParagraph"/>
        <w:numPr>
          <w:ilvl w:val="0"/>
          <w:numId w:val="13"/>
        </w:numPr>
        <w:rPr>
          <w:rFonts w:ascii="Cambria" w:hAnsi="Cambria"/>
        </w:rPr>
      </w:pPr>
      <w:r w:rsidRPr="0000346B">
        <w:rPr>
          <w:rFonts w:ascii="Cambria" w:hAnsi="Cambria"/>
        </w:rPr>
        <w:t>Tín hiệu đầu vào: 4 – 20mA</w:t>
      </w:r>
    </w:p>
    <w:p w14:paraId="0E4FFE8A" w14:textId="774084C1" w:rsidR="00C65A85" w:rsidRPr="0000346B" w:rsidRDefault="00C65A85">
      <w:pPr>
        <w:pStyle w:val="ListParagraph"/>
        <w:numPr>
          <w:ilvl w:val="0"/>
          <w:numId w:val="13"/>
        </w:numPr>
        <w:rPr>
          <w:rFonts w:ascii="Cambria" w:hAnsi="Cambria"/>
        </w:rPr>
      </w:pPr>
      <w:r w:rsidRPr="0000346B">
        <w:rPr>
          <w:rFonts w:ascii="Cambria" w:hAnsi="Cambria"/>
        </w:rPr>
        <w:t>Điện áp tải: 24 – 480VAC</w:t>
      </w:r>
    </w:p>
    <w:p w14:paraId="0131E56A" w14:textId="690C5760" w:rsidR="00C65A85" w:rsidRPr="0000346B" w:rsidRDefault="00922610">
      <w:pPr>
        <w:pStyle w:val="ListParagraph"/>
        <w:numPr>
          <w:ilvl w:val="0"/>
          <w:numId w:val="13"/>
        </w:numPr>
        <w:rPr>
          <w:rFonts w:ascii="Cambria" w:hAnsi="Cambria"/>
        </w:rPr>
      </w:pPr>
      <w:r w:rsidRPr="0000346B">
        <w:rPr>
          <w:rFonts w:ascii="Cambria" w:hAnsi="Cambria"/>
        </w:rPr>
        <w:t>Dòng tải: 40A</w:t>
      </w:r>
    </w:p>
    <w:p w14:paraId="746BA38A" w14:textId="24EC08F9" w:rsidR="00B77362" w:rsidRPr="0000346B" w:rsidRDefault="00922610">
      <w:pPr>
        <w:pStyle w:val="ListParagraph"/>
        <w:numPr>
          <w:ilvl w:val="0"/>
          <w:numId w:val="13"/>
        </w:numPr>
        <w:rPr>
          <w:rFonts w:ascii="Cambria" w:hAnsi="Cambria"/>
        </w:rPr>
      </w:pPr>
      <w:r w:rsidRPr="0000346B">
        <w:rPr>
          <w:rFonts w:ascii="Cambria" w:hAnsi="Cambria"/>
        </w:rPr>
        <w:t>Ứng dụng: điều khiển gia nhi</w:t>
      </w:r>
      <w:r w:rsidR="00C63223" w:rsidRPr="0000346B">
        <w:rPr>
          <w:rFonts w:ascii="Cambria" w:hAnsi="Cambria"/>
        </w:rPr>
        <w:t>ệt</w:t>
      </w:r>
    </w:p>
    <w:p w14:paraId="57F501F9" w14:textId="77777777" w:rsidR="00B12801" w:rsidRDefault="00B12801" w:rsidP="00B12801">
      <w:pPr>
        <w:keepNext/>
        <w:jc w:val="center"/>
      </w:pPr>
      <w:r>
        <w:rPr>
          <w:noProof/>
        </w:rPr>
        <w:lastRenderedPageBreak/>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Pr="0000346B" w:rsidRDefault="004F02E7" w:rsidP="00C63223">
      <w:pPr>
        <w:rPr>
          <w:rFonts w:ascii="Cambria" w:hAnsi="Cambria"/>
        </w:rPr>
      </w:pPr>
      <w:r>
        <w:tab/>
      </w:r>
      <w:r w:rsidRPr="0000346B">
        <w:rPr>
          <w:rFonts w:ascii="Cambria" w:hAnsi="Cambria"/>
        </w:rPr>
        <w:t xml:space="preserve">Với đầu vào của relay bán dẫn SCR là dòng điện 4 – 20mA vì vậy ta cần phải sử dụng mạch chuyển tín hiệu điện áp từ vi xử lý esp32 sang dòng điện để có thể điều khiển </w:t>
      </w:r>
      <w:r w:rsidR="00181C93" w:rsidRPr="0000346B">
        <w:rPr>
          <w:rFonts w:ascii="Cambria" w:hAnsi="Cambria"/>
        </w:rPr>
        <w:t>SCR</w:t>
      </w:r>
    </w:p>
    <w:p w14:paraId="3A856F59" w14:textId="42CCB00F" w:rsidR="00B77362" w:rsidRPr="0000346B" w:rsidRDefault="004F02E7" w:rsidP="00B77362">
      <w:pPr>
        <w:rPr>
          <w:rFonts w:ascii="Cambria" w:hAnsi="Cambria"/>
        </w:rPr>
      </w:pPr>
      <w:r w:rsidRPr="0000346B">
        <w:rPr>
          <w:rFonts w:ascii="Cambria" w:hAnsi="Cambria"/>
        </w:rPr>
        <w:tab/>
        <w:t>Với yêu cầu đó</w:t>
      </w:r>
      <w:r w:rsidR="00B77362" w:rsidRPr="0000346B">
        <w:rPr>
          <w:rFonts w:ascii="Cambria" w:hAnsi="Cambria"/>
        </w:rPr>
        <w:t xml:space="preserve"> ta sẽ sử dụng mạch chuyển tín hiệu điện áp sang dòng điện (0-5V sang 4-20mA)</w:t>
      </w:r>
      <w:r w:rsidR="00704DA4" w:rsidRPr="0000346B">
        <w:rPr>
          <w:rFonts w:ascii="Cambria" w:hAnsi="Cambria"/>
        </w:rPr>
        <w:t xml:space="preserve"> là thích hợp cho trường hợp này</w:t>
      </w:r>
      <w:r w:rsidR="006A1B02" w:rsidRPr="0000346B">
        <w:rPr>
          <w:rFonts w:ascii="Cambria" w:hAnsi="Cambria"/>
        </w:rPr>
        <w:t xml:space="preserve"> với chức năng chuyển điện áp sang dòng điện tích hợp thêm các led hiển thị trạng thái hoạt động của module</w:t>
      </w:r>
    </w:p>
    <w:p w14:paraId="092F8E8B" w14:textId="5E62357A" w:rsidR="005D6F7A" w:rsidRPr="0000346B" w:rsidRDefault="005D6F7A" w:rsidP="00B77362">
      <w:pPr>
        <w:rPr>
          <w:rFonts w:ascii="Cambria" w:hAnsi="Cambria"/>
        </w:rPr>
      </w:pPr>
      <w:r w:rsidRPr="0000346B">
        <w:rPr>
          <w:rFonts w:ascii="Cambria" w:hAnsi="Cambria"/>
        </w:rPr>
        <w:tab/>
        <w:t>Thông số kỹ thuật của mạch chuyển tín hiệu điện áp sang dòng điện:</w:t>
      </w:r>
    </w:p>
    <w:p w14:paraId="79EE298D" w14:textId="77777777" w:rsidR="009A292A" w:rsidRPr="0000346B" w:rsidRDefault="009A292A">
      <w:pPr>
        <w:pStyle w:val="ListParagraph"/>
        <w:numPr>
          <w:ilvl w:val="0"/>
          <w:numId w:val="14"/>
        </w:numPr>
        <w:rPr>
          <w:rFonts w:ascii="Cambria" w:hAnsi="Cambria"/>
        </w:rPr>
      </w:pPr>
      <w:r w:rsidRPr="0000346B">
        <w:rPr>
          <w:rFonts w:ascii="Cambria" w:hAnsi="Cambria"/>
        </w:rPr>
        <w:t>Điện áp làm việc: 12-24VDC</w:t>
      </w:r>
    </w:p>
    <w:p w14:paraId="40BCF425" w14:textId="77777777" w:rsidR="009A292A" w:rsidRPr="0000346B" w:rsidRDefault="009A292A">
      <w:pPr>
        <w:pStyle w:val="ListParagraph"/>
        <w:numPr>
          <w:ilvl w:val="0"/>
          <w:numId w:val="14"/>
        </w:numPr>
        <w:rPr>
          <w:rFonts w:ascii="Cambria" w:hAnsi="Cambria"/>
        </w:rPr>
      </w:pPr>
      <w:r w:rsidRPr="0000346B">
        <w:rPr>
          <w:rFonts w:ascii="Cambria" w:hAnsi="Cambria"/>
        </w:rPr>
        <w:t>Điện áp đầu vào: 0-5VDC</w:t>
      </w:r>
    </w:p>
    <w:p w14:paraId="2BEEF4E7" w14:textId="77777777" w:rsidR="009A292A" w:rsidRPr="0000346B" w:rsidRDefault="009A292A">
      <w:pPr>
        <w:pStyle w:val="ListParagraph"/>
        <w:numPr>
          <w:ilvl w:val="0"/>
          <w:numId w:val="14"/>
        </w:numPr>
        <w:rPr>
          <w:rFonts w:ascii="Cambria" w:hAnsi="Cambria"/>
        </w:rPr>
      </w:pPr>
      <w:r w:rsidRPr="0000346B">
        <w:rPr>
          <w:rFonts w:ascii="Cambria" w:hAnsi="Cambria"/>
        </w:rPr>
        <w:t>Dòng điện đầu ra: 4-20mA</w:t>
      </w:r>
    </w:p>
    <w:p w14:paraId="09360402" w14:textId="77777777" w:rsidR="009A292A" w:rsidRPr="0000346B" w:rsidRDefault="009A292A">
      <w:pPr>
        <w:pStyle w:val="ListParagraph"/>
        <w:numPr>
          <w:ilvl w:val="0"/>
          <w:numId w:val="14"/>
        </w:numPr>
        <w:rPr>
          <w:rFonts w:ascii="Cambria" w:hAnsi="Cambria"/>
        </w:rPr>
      </w:pPr>
      <w:r w:rsidRPr="0000346B">
        <w:rPr>
          <w:rFonts w:ascii="Cambria" w:hAnsi="Cambria"/>
        </w:rPr>
        <w:lastRenderedPageBreak/>
        <w:t>Kích thước: 55x25mm</w:t>
      </w:r>
    </w:p>
    <w:p w14:paraId="78447C24" w14:textId="77777777" w:rsidR="009A292A" w:rsidRPr="0000346B" w:rsidRDefault="009A292A">
      <w:pPr>
        <w:pStyle w:val="ListParagraph"/>
        <w:numPr>
          <w:ilvl w:val="0"/>
          <w:numId w:val="14"/>
        </w:numPr>
        <w:rPr>
          <w:rFonts w:ascii="Cambria" w:hAnsi="Cambria"/>
        </w:rPr>
      </w:pPr>
      <w:r w:rsidRPr="0000346B">
        <w:rPr>
          <w:rFonts w:ascii="Cambria" w:hAnsi="Cambria"/>
        </w:rPr>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lastRenderedPageBreak/>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0484989" w:rsidR="00F71003" w:rsidRDefault="00F85C64" w:rsidP="00F71003">
      <w:pPr>
        <w:pStyle w:val="Heading3"/>
      </w:pPr>
      <w:bookmarkStart w:id="168" w:name="_Toc143285421"/>
      <w:r>
        <w:t>4</w:t>
      </w:r>
      <w:r w:rsidR="00F71003">
        <w:t>.2.4 Khối cảm biến</w:t>
      </w:r>
      <w:bookmarkEnd w:id="168"/>
    </w:p>
    <w:p w14:paraId="03023003" w14:textId="0E163F3D" w:rsidR="00DA6603" w:rsidRPr="0000346B" w:rsidRDefault="00DA6603" w:rsidP="00DA6603">
      <w:pPr>
        <w:rPr>
          <w:rFonts w:ascii="Cambria" w:hAnsi="Cambria"/>
        </w:rPr>
      </w:pPr>
      <w:r>
        <w:tab/>
      </w:r>
      <w:r w:rsidRPr="0000346B">
        <w:rPr>
          <w:rFonts w:ascii="Cambria" w:hAnsi="Cambria"/>
        </w:rPr>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Pr="0000346B" w:rsidRDefault="002F0CC8" w:rsidP="00DA6603">
      <w:pPr>
        <w:rPr>
          <w:rFonts w:ascii="Cambria" w:hAnsi="Cambria"/>
        </w:rPr>
      </w:pPr>
      <w:r>
        <w:tab/>
      </w:r>
      <w:r w:rsidRPr="0000346B">
        <w:rPr>
          <w:rFonts w:ascii="Cambria" w:hAnsi="Cambria"/>
        </w:rPr>
        <w:t xml:space="preserve">Việc thu thập nhiệt độ môi trường là vô cùng quan trọng trong việc giám sát quá trình sinh trưởng của cây, yêu cầu cảm biến </w:t>
      </w:r>
      <w:r w:rsidR="007F1C6C" w:rsidRPr="0000346B">
        <w:rPr>
          <w:rFonts w:ascii="Cambria" w:hAnsi="Cambria"/>
        </w:rPr>
        <w:t xml:space="preserve">nhiệt độ với hoạt động </w:t>
      </w:r>
      <w:r w:rsidRPr="0000346B">
        <w:rPr>
          <w:rFonts w:ascii="Cambria" w:hAnsi="Cambria"/>
        </w:rPr>
        <w:t>với độ bền cao và chính xác.</w:t>
      </w:r>
    </w:p>
    <w:p w14:paraId="1F990A36" w14:textId="77777777" w:rsidR="002F0CC8" w:rsidRPr="0000346B" w:rsidRDefault="002F0CC8" w:rsidP="00DA6603">
      <w:pPr>
        <w:rPr>
          <w:rFonts w:ascii="Cambria" w:hAnsi="Cambria"/>
        </w:rPr>
      </w:pPr>
      <w:r w:rsidRPr="0000346B">
        <w:rPr>
          <w:rFonts w:ascii="Cambria" w:hAnsi="Cambria"/>
        </w:rPr>
        <w:tab/>
        <w:t>Với yêu cầu đó cảm biến DS18B20 có thể đáp ứng được các yêu cầu của đề tài</w:t>
      </w:r>
    </w:p>
    <w:p w14:paraId="3A109331" w14:textId="333B171E" w:rsidR="002F0CC8" w:rsidRPr="0000346B" w:rsidRDefault="002F0CC8" w:rsidP="002F0CC8">
      <w:pPr>
        <w:rPr>
          <w:rFonts w:ascii="Cambria" w:hAnsi="Cambria"/>
        </w:rPr>
      </w:pPr>
      <w:r w:rsidRPr="0000346B">
        <w:rPr>
          <w:rFonts w:ascii="Cambria" w:hAnsi="Cambria"/>
        </w:rPr>
        <w:tab/>
        <w:t xml:space="preserve">Cảm biến nhiệt độ DS18B20 dây mềm, là phiên bản chống nước, chống ẩm của Cảm biến nhiệt độ DS18B20. Cảm biến nhiệt độ DS18B20 là cảm biến </w:t>
      </w:r>
      <w:r w:rsidR="003E6DE5" w:rsidRPr="0000346B">
        <w:rPr>
          <w:rFonts w:ascii="Cambria" w:hAnsi="Cambria"/>
        </w:rPr>
        <w:t>(loại</w:t>
      </w:r>
      <w:r w:rsidRPr="0000346B">
        <w:rPr>
          <w:rFonts w:ascii="Cambria" w:hAnsi="Cambria"/>
        </w:rPr>
        <w:t xml:space="preserve"> digital) đo nhiệt độ mới của hãng MAXIM với độ phân giải cao (</w:t>
      </w:r>
      <w:r w:rsidR="003E6DE5" w:rsidRPr="0000346B">
        <w:rPr>
          <w:rFonts w:ascii="Cambria" w:hAnsi="Cambria"/>
        </w:rPr>
        <w:t>1</w:t>
      </w:r>
      <w:r w:rsidRPr="0000346B">
        <w:rPr>
          <w:rFonts w:ascii="Cambria" w:hAnsi="Cambria"/>
        </w:rPr>
        <w:t xml:space="preserve">2bit). IC sử dụng giao tiếp 1 dây rất gọn gàng, dễ lập trình. IC còn có chức năng cảnh </w:t>
      </w:r>
      <w:r w:rsidRPr="0000346B">
        <w:rPr>
          <w:rFonts w:ascii="Cambria" w:hAnsi="Cambria"/>
        </w:rPr>
        <w:lastRenderedPageBreak/>
        <w:t>báo nhiệt độ khi vượt ngưỡng và đặc biệt hơn là có thể cấp nguồn từ chân data</w:t>
      </w:r>
      <w:r w:rsidR="003E6DE5" w:rsidRPr="0000346B">
        <w:rPr>
          <w:rFonts w:ascii="Cambria" w:hAnsi="Cambria"/>
        </w:rPr>
        <w:t xml:space="preserve"> </w:t>
      </w:r>
      <w:r w:rsidRPr="0000346B">
        <w:rPr>
          <w:rFonts w:ascii="Cambria" w:hAnsi="Cambria"/>
        </w:rPr>
        <w:t>(parasite powe</w:t>
      </w:r>
      <w:r w:rsidR="003E6DE5" w:rsidRPr="0000346B">
        <w:rPr>
          <w:rFonts w:ascii="Cambria" w:hAnsi="Cambria"/>
        </w:rPr>
        <w:t>r</w:t>
      </w:r>
      <w:r w:rsidRPr="0000346B">
        <w:rPr>
          <w:rFonts w:ascii="Cambria" w:hAnsi="Cambria"/>
        </w:rPr>
        <w:t>).</w:t>
      </w:r>
    </w:p>
    <w:p w14:paraId="28EB8755" w14:textId="3E613BAC" w:rsidR="002F0CC8" w:rsidRPr="0000346B" w:rsidRDefault="003E6DE5" w:rsidP="002F0CC8">
      <w:pPr>
        <w:rPr>
          <w:rFonts w:ascii="Cambria" w:hAnsi="Cambria"/>
        </w:rPr>
      </w:pPr>
      <w:r w:rsidRPr="0000346B">
        <w:rPr>
          <w:rFonts w:ascii="Cambria" w:hAnsi="Cambria"/>
        </w:rPr>
        <w:tab/>
      </w:r>
      <w:r w:rsidR="002F0CC8" w:rsidRPr="0000346B">
        <w:rPr>
          <w:rFonts w:ascii="Cambria" w:hAnsi="Cambria"/>
        </w:rPr>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Pr="0000346B" w:rsidRDefault="003E6DE5" w:rsidP="002F0CC8">
      <w:pPr>
        <w:rPr>
          <w:rFonts w:ascii="Cambria" w:hAnsi="Cambria"/>
        </w:rPr>
      </w:pPr>
      <w:r w:rsidRPr="0000346B">
        <w:rPr>
          <w:rFonts w:ascii="Cambria" w:hAnsi="Cambria"/>
        </w:rPr>
        <w:tab/>
      </w:r>
      <w:r w:rsidR="002F0CC8" w:rsidRPr="0000346B">
        <w:rPr>
          <w:rFonts w:ascii="Cambria" w:hAnsi="Cambria"/>
        </w:rPr>
        <w:t>Ứng dụng:  HVAC kiểm soát nhiệt môi trường, đo nhiệt độ bên trong các tòa nhà, thiết bị, máy móc, và trong hệ thống giám sát.</w:t>
      </w:r>
    </w:p>
    <w:p w14:paraId="757CB17D" w14:textId="3CC0D962" w:rsidR="00940678" w:rsidRPr="0000346B" w:rsidRDefault="00940678" w:rsidP="002F0CC8">
      <w:pPr>
        <w:rPr>
          <w:rFonts w:ascii="Cambria" w:hAnsi="Cambria"/>
        </w:rPr>
      </w:pPr>
      <w:r w:rsidRPr="0000346B">
        <w:rPr>
          <w:rFonts w:ascii="Cambria" w:hAnsi="Cambria"/>
        </w:rPr>
        <w:tab/>
        <w:t xml:space="preserve">Thông số kỹ thuật: </w:t>
      </w:r>
    </w:p>
    <w:p w14:paraId="017D5150" w14:textId="77777777" w:rsidR="00940678" w:rsidRPr="0000346B" w:rsidRDefault="00940678">
      <w:pPr>
        <w:pStyle w:val="ListParagraph"/>
        <w:numPr>
          <w:ilvl w:val="0"/>
          <w:numId w:val="15"/>
        </w:numPr>
        <w:rPr>
          <w:rFonts w:ascii="Cambria" w:hAnsi="Cambria"/>
        </w:rPr>
      </w:pPr>
      <w:r w:rsidRPr="0000346B">
        <w:rPr>
          <w:rFonts w:ascii="Cambria" w:hAnsi="Cambria"/>
        </w:rPr>
        <w:t>Nguồn: 3 – 5.5V</w:t>
      </w:r>
    </w:p>
    <w:p w14:paraId="3FA5261E" w14:textId="77777777" w:rsidR="00940678" w:rsidRPr="0000346B" w:rsidRDefault="00940678">
      <w:pPr>
        <w:pStyle w:val="ListParagraph"/>
        <w:numPr>
          <w:ilvl w:val="0"/>
          <w:numId w:val="15"/>
        </w:numPr>
        <w:rPr>
          <w:rFonts w:ascii="Cambria" w:hAnsi="Cambria"/>
        </w:rPr>
      </w:pPr>
      <w:r w:rsidRPr="0000346B">
        <w:rPr>
          <w:rFonts w:ascii="Cambria" w:hAnsi="Cambria"/>
        </w:rPr>
        <w:t>Dải đo nhiệt độ: -55 đến 125 độ C ( -67 đến 257 độ F)</w:t>
      </w:r>
    </w:p>
    <w:p w14:paraId="3DB42A00" w14:textId="77777777" w:rsidR="00940678" w:rsidRPr="0000346B" w:rsidRDefault="00940678">
      <w:pPr>
        <w:pStyle w:val="ListParagraph"/>
        <w:numPr>
          <w:ilvl w:val="0"/>
          <w:numId w:val="15"/>
        </w:numPr>
        <w:rPr>
          <w:rFonts w:ascii="Cambria" w:hAnsi="Cambria"/>
        </w:rPr>
      </w:pPr>
      <w:r w:rsidRPr="0000346B">
        <w:rPr>
          <w:rFonts w:ascii="Cambria" w:hAnsi="Cambria"/>
        </w:rPr>
        <w:t>Sai số: +- 0.5 độ C khi đo ở dải -10 – 85 độ C</w:t>
      </w:r>
    </w:p>
    <w:p w14:paraId="43BC0835" w14:textId="77777777" w:rsidR="00940678" w:rsidRPr="0000346B" w:rsidRDefault="00940678">
      <w:pPr>
        <w:pStyle w:val="ListParagraph"/>
        <w:numPr>
          <w:ilvl w:val="0"/>
          <w:numId w:val="15"/>
        </w:numPr>
        <w:rPr>
          <w:rFonts w:ascii="Cambria" w:hAnsi="Cambria"/>
        </w:rPr>
      </w:pPr>
      <w:r w:rsidRPr="0000346B">
        <w:rPr>
          <w:rFonts w:ascii="Cambria" w:hAnsi="Cambria"/>
        </w:rPr>
        <w:t>Độ phân giải: người dùng có thể chọn từ 9 – 12 bits</w:t>
      </w:r>
    </w:p>
    <w:p w14:paraId="1F93BAAA" w14:textId="7A9AD93F" w:rsidR="00940678" w:rsidRPr="0000346B" w:rsidRDefault="00940678">
      <w:pPr>
        <w:pStyle w:val="ListParagraph"/>
        <w:numPr>
          <w:ilvl w:val="0"/>
          <w:numId w:val="15"/>
        </w:numPr>
        <w:rPr>
          <w:rFonts w:ascii="Cambria" w:hAnsi="Cambria"/>
        </w:rPr>
      </w:pPr>
      <w:r w:rsidRPr="0000346B">
        <w:rPr>
          <w:rFonts w:ascii="Cambria" w:hAnsi="Cambria"/>
        </w:rPr>
        <w:t>Chuẩn giao tiếp: 1-Wire (1 dây).</w:t>
      </w:r>
    </w:p>
    <w:p w14:paraId="016CC455" w14:textId="77777777" w:rsidR="00940678" w:rsidRPr="0000346B" w:rsidRDefault="00940678">
      <w:pPr>
        <w:pStyle w:val="ListParagraph"/>
        <w:numPr>
          <w:ilvl w:val="0"/>
          <w:numId w:val="15"/>
        </w:numPr>
        <w:rPr>
          <w:rFonts w:ascii="Cambria" w:hAnsi="Cambria"/>
        </w:rPr>
      </w:pPr>
      <w:r w:rsidRPr="0000346B">
        <w:rPr>
          <w:rFonts w:ascii="Cambria" w:hAnsi="Cambria"/>
        </w:rPr>
        <w:t>Có cảnh báo nhiệt khi vượt ngưỡng cho phép và cấp nguồn từ chân data.</w:t>
      </w:r>
    </w:p>
    <w:p w14:paraId="44B4A9AD" w14:textId="0B215B77" w:rsidR="00940678" w:rsidRPr="0000346B" w:rsidRDefault="00940678">
      <w:pPr>
        <w:pStyle w:val="ListParagraph"/>
        <w:numPr>
          <w:ilvl w:val="0"/>
          <w:numId w:val="15"/>
        </w:numPr>
        <w:rPr>
          <w:rFonts w:ascii="Cambria" w:hAnsi="Cambria"/>
        </w:rPr>
      </w:pPr>
      <w:r w:rsidRPr="0000346B">
        <w:rPr>
          <w:rFonts w:ascii="Cambria" w:hAnsi="Cambria"/>
        </w:rPr>
        <w:t>Thời gian chuyển đổi nhiệt độ tối đa: 750ms (khi chọn độ phân giải 12bit).</w:t>
      </w:r>
    </w:p>
    <w:p w14:paraId="61DE1F8C" w14:textId="77777777" w:rsidR="00940678" w:rsidRPr="0000346B" w:rsidRDefault="00940678">
      <w:pPr>
        <w:pStyle w:val="ListParagraph"/>
        <w:numPr>
          <w:ilvl w:val="0"/>
          <w:numId w:val="15"/>
        </w:numPr>
        <w:rPr>
          <w:rFonts w:ascii="Cambria" w:hAnsi="Cambria"/>
        </w:rPr>
      </w:pPr>
      <w:r w:rsidRPr="0000346B">
        <w:rPr>
          <w:rFonts w:ascii="Cambria" w:hAnsi="Cambria"/>
        </w:rPr>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00346B">
        <w:rPr>
          <w:rFonts w:ascii="Cambria" w:hAnsi="Cambria"/>
        </w:rPr>
        <w:t>Ống thép không gỉ (chống ẩm, nước) đường kính 6mm, dài 50mm</w:t>
      </w:r>
      <w:r w:rsidRPr="00940678">
        <w:t xml:space="preserve"> </w:t>
      </w:r>
    </w:p>
    <w:p w14:paraId="7F97CCCB" w14:textId="77777777" w:rsidR="00940678" w:rsidRDefault="00940678" w:rsidP="00940678">
      <w:pPr>
        <w:keepNext/>
        <w:jc w:val="center"/>
      </w:pPr>
      <w:r>
        <w:rPr>
          <w:noProof/>
        </w:rPr>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lastRenderedPageBreak/>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Pr="0000346B" w:rsidRDefault="00814F2A" w:rsidP="00814F2A">
      <w:pPr>
        <w:rPr>
          <w:rFonts w:ascii="Cambria" w:hAnsi="Cambria"/>
        </w:rPr>
      </w:pPr>
      <w:r>
        <w:tab/>
      </w:r>
      <w:r w:rsidR="00925E4C" w:rsidRPr="0000346B">
        <w:rPr>
          <w:rFonts w:ascii="Cambria" w:hAnsi="Cambria"/>
        </w:rPr>
        <w:t>Lượng nước luôn là yếu tố không thể thiếu trong việc tăng trưởng của cây, vì vậy việc giám sát lưu lượng nước với cây vô cùng quan trọng.</w:t>
      </w:r>
    </w:p>
    <w:p w14:paraId="232F9EE2" w14:textId="421CE886" w:rsidR="00B10EC1" w:rsidRPr="0000346B" w:rsidRDefault="00925E4C" w:rsidP="00925E4C">
      <w:pPr>
        <w:rPr>
          <w:rFonts w:ascii="Cambria" w:hAnsi="Cambria"/>
        </w:rPr>
      </w:pPr>
      <w:r w:rsidRPr="0000346B">
        <w:rPr>
          <w:rFonts w:ascii="Cambria" w:hAnsi="Cambria"/>
        </w:rPr>
        <w:tab/>
        <w:t xml:space="preserve">Để giám sát lượng nước từ những cơn mưa ta cần sử dụng cảm biến mưa để giám sát </w:t>
      </w:r>
      <w:r w:rsidR="00B10EC1" w:rsidRPr="0000346B">
        <w:rPr>
          <w:rFonts w:ascii="Cambria" w:hAnsi="Cambria"/>
        </w:rPr>
        <w:t>cây có cần thêm nước khi trời mưa.</w:t>
      </w:r>
      <w:r w:rsidR="002560FC" w:rsidRPr="0000346B">
        <w:rPr>
          <w:rFonts w:ascii="Cambria" w:hAnsi="Cambria"/>
        </w:rPr>
        <w:t xml:space="preserve"> </w:t>
      </w:r>
      <w:r w:rsidR="00B10EC1" w:rsidRPr="0000346B">
        <w:rPr>
          <w:rFonts w:ascii="Cambria" w:hAnsi="Cambria"/>
        </w:rPr>
        <w:t xml:space="preserve">Với yêu cầu đó ta sử dụng cảm biến mưa </w:t>
      </w:r>
      <w:r w:rsidR="00D11C35" w:rsidRPr="0000346B">
        <w:rPr>
          <w:rFonts w:ascii="Cambria" w:hAnsi="Cambria"/>
        </w:rPr>
        <w:t>SN-RAIN-MOD</w:t>
      </w:r>
      <w:r w:rsidR="00D11C35" w:rsidRPr="0000346B">
        <w:rPr>
          <w:rFonts w:ascii="Cambria" w:hAnsi="Cambria"/>
          <w:sz w:val="26"/>
          <w:szCs w:val="26"/>
        </w:rPr>
        <w:t xml:space="preserve"> </w:t>
      </w:r>
      <w:r w:rsidR="00B10EC1" w:rsidRPr="0000346B">
        <w:rPr>
          <w:rFonts w:ascii="Cambria" w:hAnsi="Cambria"/>
        </w:rPr>
        <w:t>để xử lý trong trường hợp này.</w:t>
      </w:r>
    </w:p>
    <w:p w14:paraId="5B491817" w14:textId="19B56FC4" w:rsidR="00B10EC1" w:rsidRPr="0000346B" w:rsidRDefault="00B10EC1" w:rsidP="00B10EC1">
      <w:pPr>
        <w:rPr>
          <w:rFonts w:ascii="Cambria" w:hAnsi="Cambria"/>
        </w:rPr>
      </w:pPr>
      <w:r w:rsidRPr="0000346B">
        <w:rPr>
          <w:rFonts w:ascii="Cambria" w:hAnsi="Cambria"/>
        </w:rPr>
        <w:ta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00346B" w:rsidRDefault="00B10EC1" w:rsidP="00B10EC1">
      <w:pPr>
        <w:rPr>
          <w:rFonts w:ascii="Cambria" w:hAnsi="Cambria"/>
        </w:rPr>
      </w:pPr>
      <w:r>
        <w:tab/>
      </w:r>
      <w:r w:rsidRPr="0000346B">
        <w:rPr>
          <w:rFonts w:ascii="Cambria" w:hAnsi="Cambria"/>
        </w:rPr>
        <w:t>Mạch cảm biến mưa gồm 2 bộ phận</w:t>
      </w:r>
    </w:p>
    <w:p w14:paraId="682CCF45" w14:textId="77777777" w:rsidR="00B10EC1" w:rsidRPr="0000346B" w:rsidRDefault="00B10EC1">
      <w:pPr>
        <w:pStyle w:val="ListParagraph"/>
        <w:numPr>
          <w:ilvl w:val="0"/>
          <w:numId w:val="16"/>
        </w:numPr>
        <w:rPr>
          <w:rFonts w:ascii="Cambria" w:hAnsi="Cambria"/>
        </w:rPr>
      </w:pPr>
      <w:r w:rsidRPr="0000346B">
        <w:rPr>
          <w:rFonts w:ascii="Cambria" w:hAnsi="Cambria"/>
        </w:rPr>
        <w:t>Bộ phận cảm biến mưa được gắn ngoài trời</w:t>
      </w:r>
    </w:p>
    <w:p w14:paraId="1A1886C0" w14:textId="07AE5CF5" w:rsidR="00B10EC1" w:rsidRPr="0000346B" w:rsidRDefault="00B10EC1">
      <w:pPr>
        <w:pStyle w:val="ListParagraph"/>
        <w:numPr>
          <w:ilvl w:val="0"/>
          <w:numId w:val="16"/>
        </w:numPr>
        <w:rPr>
          <w:rFonts w:ascii="Cambria" w:hAnsi="Cambria"/>
        </w:rPr>
      </w:pPr>
      <w:r w:rsidRPr="0000346B">
        <w:rPr>
          <w:rFonts w:ascii="Cambria" w:hAnsi="Cambria"/>
        </w:rPr>
        <w:t>Bộ phận điều chỉnh độ nhạy cần được che chắn</w:t>
      </w:r>
    </w:p>
    <w:p w14:paraId="4730CEB0" w14:textId="77777777" w:rsidR="004A1BDD" w:rsidRPr="0000346B" w:rsidRDefault="004A1BDD" w:rsidP="004A1BDD">
      <w:pPr>
        <w:rPr>
          <w:rFonts w:ascii="Cambria" w:hAnsi="Cambria"/>
        </w:rPr>
      </w:pPr>
    </w:p>
    <w:p w14:paraId="1C8A1D6C" w14:textId="3311D373" w:rsidR="00B10EC1" w:rsidRPr="0000346B" w:rsidRDefault="00B10EC1" w:rsidP="00B10EC1">
      <w:pPr>
        <w:rPr>
          <w:rFonts w:ascii="Cambria" w:hAnsi="Cambria"/>
        </w:rPr>
      </w:pPr>
      <w:r w:rsidRPr="0000346B">
        <w:rPr>
          <w:rFonts w:ascii="Cambria" w:hAnsi="Cambria"/>
        </w:rPr>
        <w:lastRenderedPageBreak/>
        <w:ta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p>
    <w:p w14:paraId="05CE1470" w14:textId="04FF7D8A" w:rsidR="00F7227E" w:rsidRPr="0000346B" w:rsidRDefault="00F7227E" w:rsidP="00925E4C">
      <w:pPr>
        <w:rPr>
          <w:rFonts w:ascii="Cambria" w:hAnsi="Cambria"/>
        </w:rPr>
      </w:pPr>
      <w:r w:rsidRPr="0000346B">
        <w:rPr>
          <w:rFonts w:ascii="Cambria" w:hAnsi="Cambria"/>
        </w:rPr>
        <w:tab/>
        <w:t>Thông số kỹ thuật</w:t>
      </w:r>
    </w:p>
    <w:p w14:paraId="7EEA91FF" w14:textId="77777777" w:rsidR="00F7227E" w:rsidRPr="0000346B" w:rsidRDefault="00F7227E">
      <w:pPr>
        <w:pStyle w:val="ListParagraph"/>
        <w:numPr>
          <w:ilvl w:val="0"/>
          <w:numId w:val="17"/>
        </w:numPr>
        <w:rPr>
          <w:rFonts w:ascii="Cambria" w:hAnsi="Cambria"/>
        </w:rPr>
      </w:pPr>
      <w:r w:rsidRPr="0000346B">
        <w:rPr>
          <w:rFonts w:ascii="Cambria" w:hAnsi="Cambria"/>
        </w:rPr>
        <w:t>Điện áp: 5V</w:t>
      </w:r>
    </w:p>
    <w:p w14:paraId="07EFEA70" w14:textId="77777777" w:rsidR="00F7227E" w:rsidRPr="0000346B" w:rsidRDefault="00F7227E">
      <w:pPr>
        <w:pStyle w:val="ListParagraph"/>
        <w:numPr>
          <w:ilvl w:val="0"/>
          <w:numId w:val="17"/>
        </w:numPr>
        <w:rPr>
          <w:rFonts w:ascii="Cambria" w:hAnsi="Cambria"/>
        </w:rPr>
      </w:pPr>
      <w:r w:rsidRPr="0000346B">
        <w:rPr>
          <w:rFonts w:ascii="Cambria" w:hAnsi="Cambria"/>
        </w:rPr>
        <w:t>Led báo nguồn (Màu xanh)</w:t>
      </w:r>
    </w:p>
    <w:p w14:paraId="1A017579" w14:textId="77777777" w:rsidR="00F7227E" w:rsidRPr="0000346B" w:rsidRDefault="00F7227E">
      <w:pPr>
        <w:pStyle w:val="ListParagraph"/>
        <w:numPr>
          <w:ilvl w:val="0"/>
          <w:numId w:val="17"/>
        </w:numPr>
        <w:rPr>
          <w:rFonts w:ascii="Cambria" w:hAnsi="Cambria"/>
        </w:rPr>
      </w:pPr>
      <w:r w:rsidRPr="0000346B">
        <w:rPr>
          <w:rFonts w:ascii="Cambria" w:hAnsi="Cambria"/>
        </w:rPr>
        <w:t>Led cảnh báo mưa (Màu đỏ)</w:t>
      </w:r>
    </w:p>
    <w:p w14:paraId="450471EE" w14:textId="77777777" w:rsidR="00F7227E" w:rsidRPr="0000346B" w:rsidRDefault="00F7227E">
      <w:pPr>
        <w:pStyle w:val="ListParagraph"/>
        <w:numPr>
          <w:ilvl w:val="0"/>
          <w:numId w:val="17"/>
        </w:numPr>
        <w:rPr>
          <w:rFonts w:ascii="Cambria" w:hAnsi="Cambria"/>
        </w:rPr>
      </w:pPr>
      <w:r w:rsidRPr="0000346B">
        <w:rPr>
          <w:rFonts w:ascii="Cambria" w:hAnsi="Cambria"/>
        </w:rPr>
        <w:t>Hoạt động dựa trên nguyên lý: Nước rơi vào board sẽ tạo ra môi trường dẫn điện.</w:t>
      </w:r>
    </w:p>
    <w:p w14:paraId="5693A288" w14:textId="1BA32554" w:rsidR="00F7227E" w:rsidRPr="0000346B" w:rsidRDefault="00F7227E">
      <w:pPr>
        <w:pStyle w:val="ListParagraph"/>
        <w:numPr>
          <w:ilvl w:val="0"/>
          <w:numId w:val="17"/>
        </w:numPr>
        <w:rPr>
          <w:rFonts w:ascii="Cambria" w:hAnsi="Cambria"/>
        </w:rPr>
      </w:pPr>
      <w:r w:rsidRPr="0000346B">
        <w:rPr>
          <w:rFonts w:ascii="Cambria" w:hAnsi="Cambria"/>
        </w:rPr>
        <w:t>Có 2 dạng tín hiệu: Analog (AO) và Digital (DO)</w:t>
      </w:r>
    </w:p>
    <w:p w14:paraId="78CF2AE5" w14:textId="5CDBD31E" w:rsidR="00F7227E" w:rsidRPr="0000346B" w:rsidRDefault="00F7227E">
      <w:pPr>
        <w:pStyle w:val="ListParagraph"/>
        <w:numPr>
          <w:ilvl w:val="0"/>
          <w:numId w:val="17"/>
        </w:numPr>
        <w:rPr>
          <w:rFonts w:ascii="Cambria" w:hAnsi="Cambria"/>
        </w:rPr>
      </w:pPr>
      <w:r w:rsidRPr="0000346B">
        <w:rPr>
          <w:rFonts w:ascii="Cambria" w:hAnsi="Cambria"/>
        </w:rPr>
        <w:t>Dạng tín hiệu: TTL, đầu ra 100mA (Có thể sử dụng trực tiếp Relay, Còi công suất nhỏ…)</w:t>
      </w:r>
    </w:p>
    <w:p w14:paraId="259A48D1" w14:textId="77777777" w:rsidR="00F7227E" w:rsidRPr="0000346B" w:rsidRDefault="00F7227E">
      <w:pPr>
        <w:pStyle w:val="ListParagraph"/>
        <w:numPr>
          <w:ilvl w:val="0"/>
          <w:numId w:val="17"/>
        </w:numPr>
        <w:rPr>
          <w:rFonts w:ascii="Cambria" w:hAnsi="Cambria"/>
        </w:rPr>
      </w:pPr>
      <w:r w:rsidRPr="0000346B">
        <w:rPr>
          <w:rFonts w:ascii="Cambria" w:hAnsi="Cambria"/>
        </w:rPr>
        <w:t>Sử dụng LM358 để chuyển AO –&gt; DO</w:t>
      </w:r>
    </w:p>
    <w:p w14:paraId="2AE8484D" w14:textId="77777777" w:rsidR="00F7227E" w:rsidRPr="0000346B" w:rsidRDefault="00F7227E">
      <w:pPr>
        <w:pStyle w:val="ListParagraph"/>
        <w:numPr>
          <w:ilvl w:val="0"/>
          <w:numId w:val="17"/>
        </w:numPr>
        <w:rPr>
          <w:rFonts w:ascii="Cambria" w:hAnsi="Cambria"/>
        </w:rPr>
      </w:pPr>
      <w:r w:rsidRPr="0000346B">
        <w:rPr>
          <w:rFonts w:ascii="Cambria" w:hAnsi="Cambria"/>
        </w:rPr>
        <w:t xml:space="preserve">Kích thước: 5.4*4.0mm </w:t>
      </w:r>
    </w:p>
    <w:p w14:paraId="2C2A8BAA" w14:textId="783F0A4D" w:rsidR="00F7227E" w:rsidRPr="0000346B" w:rsidRDefault="00F7227E">
      <w:pPr>
        <w:pStyle w:val="ListParagraph"/>
        <w:numPr>
          <w:ilvl w:val="0"/>
          <w:numId w:val="17"/>
        </w:numPr>
        <w:rPr>
          <w:rFonts w:ascii="Cambria" w:hAnsi="Cambria"/>
        </w:rPr>
      </w:pPr>
      <w:r w:rsidRPr="0000346B">
        <w:rPr>
          <w:rFonts w:ascii="Cambria" w:hAnsi="Cambria"/>
        </w:rPr>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lastRenderedPageBreak/>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Pr="0000346B" w:rsidRDefault="003D7F6D" w:rsidP="000B3BA0">
      <w:pPr>
        <w:rPr>
          <w:rFonts w:ascii="Cambria" w:hAnsi="Cambria"/>
        </w:rPr>
      </w:pPr>
      <w:r>
        <w:tab/>
      </w:r>
      <w:r w:rsidRPr="0000346B">
        <w:rPr>
          <w:rFonts w:ascii="Cambria" w:hAnsi="Cambria"/>
        </w:rPr>
        <w:t xml:space="preserve">Độ ẩm đất ảnh </w:t>
      </w:r>
      <w:r w:rsidR="0037563C" w:rsidRPr="0000346B">
        <w:rPr>
          <w:rFonts w:ascii="Cambria" w:hAnsi="Cambria"/>
        </w:rPr>
        <w:t xml:space="preserve">hưởng </w:t>
      </w:r>
      <w:r w:rsidRPr="0000346B">
        <w:rPr>
          <w:rFonts w:ascii="Cambria" w:hAnsi="Cambria"/>
        </w:rPr>
        <w:t>tới chất lượng của cây, độ ẩm đất càng lý tưởng thì cây sẽ dễ dàng sinh trưởng cũng như cho chất lượng tốt nhất.</w:t>
      </w:r>
    </w:p>
    <w:p w14:paraId="5AB2518D" w14:textId="77B46F00" w:rsidR="003D7F6D" w:rsidRPr="0000346B" w:rsidRDefault="003D7F6D" w:rsidP="000B3BA0">
      <w:pPr>
        <w:rPr>
          <w:rFonts w:ascii="Cambria" w:hAnsi="Cambria"/>
        </w:rPr>
      </w:pPr>
      <w:r w:rsidRPr="0000346B">
        <w:rPr>
          <w:rFonts w:ascii="Cambria" w:hAnsi="Cambria"/>
        </w:rPr>
        <w:tab/>
        <w:t xml:space="preserve">Để giám sát độ ẩm đất ta sẽ sử dụng cảm biến độ ẩm đất </w:t>
      </w:r>
      <w:r w:rsidR="00D11C35" w:rsidRPr="0000346B">
        <w:rPr>
          <w:rFonts w:ascii="Cambria" w:hAnsi="Cambria"/>
        </w:rPr>
        <w:t xml:space="preserve">OEM </w:t>
      </w:r>
      <w:r w:rsidRPr="0000346B">
        <w:rPr>
          <w:rFonts w:ascii="Cambria" w:hAnsi="Cambria"/>
        </w:rPr>
        <w:t>để lấy thông tin độ ẩm của đất nhằm giám sát và điều khiển.</w:t>
      </w:r>
    </w:p>
    <w:p w14:paraId="448A8476" w14:textId="109C0044" w:rsidR="003D7F6D" w:rsidRPr="0000346B" w:rsidRDefault="006A4B4A" w:rsidP="003D7F6D">
      <w:pPr>
        <w:rPr>
          <w:rFonts w:ascii="Cambria" w:hAnsi="Cambria"/>
        </w:rPr>
      </w:pPr>
      <w:r w:rsidRPr="0000346B">
        <w:rPr>
          <w:rFonts w:ascii="Cambria" w:hAnsi="Cambria"/>
        </w:rPr>
        <w:tab/>
      </w:r>
      <w:r w:rsidR="003D7F6D" w:rsidRPr="0000346B">
        <w:rPr>
          <w:rFonts w:ascii="Cambria" w:hAnsi="Cambria"/>
        </w:rPr>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00346B" w:rsidRDefault="006A4B4A" w:rsidP="003D7F6D">
      <w:pPr>
        <w:rPr>
          <w:rFonts w:ascii="Cambria" w:hAnsi="Cambria"/>
        </w:rPr>
      </w:pPr>
      <w:r w:rsidRPr="0000346B">
        <w:rPr>
          <w:rFonts w:ascii="Cambria" w:hAnsi="Cambria"/>
        </w:rPr>
        <w:tab/>
      </w:r>
      <w:r w:rsidR="003D7F6D" w:rsidRPr="0000346B">
        <w:rPr>
          <w:rFonts w:ascii="Cambria" w:hAnsi="Cambria"/>
        </w:rPr>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pPr>
        <w:rPr>
          <w:rFonts w:ascii="Cambria" w:hAnsi="Cambria"/>
        </w:rPr>
      </w:pPr>
      <w:r>
        <w:lastRenderedPageBreak/>
        <w:tab/>
      </w:r>
      <w:r w:rsidR="006A4B4A" w:rsidRPr="0000346B">
        <w:rPr>
          <w:rFonts w:ascii="Cambria" w:hAnsi="Cambria"/>
        </w:rPr>
        <w:t xml:space="preserve">Thông số kỹ thuật: </w:t>
      </w:r>
    </w:p>
    <w:p w14:paraId="34A16212" w14:textId="0F28B78E" w:rsidR="006A4B4A" w:rsidRPr="0000346B" w:rsidRDefault="006A4B4A">
      <w:pPr>
        <w:pStyle w:val="ListParagraph"/>
        <w:numPr>
          <w:ilvl w:val="0"/>
          <w:numId w:val="19"/>
        </w:numPr>
        <w:ind w:left="1134" w:hanging="425"/>
        <w:rPr>
          <w:rFonts w:ascii="Cambria" w:hAnsi="Cambria"/>
        </w:rPr>
      </w:pPr>
      <w:r w:rsidRPr="0000346B">
        <w:rPr>
          <w:rFonts w:ascii="Cambria" w:hAnsi="Cambria"/>
        </w:rPr>
        <w:t>Điện áp làm việc 3.3V ~ 5V​</w:t>
      </w:r>
    </w:p>
    <w:p w14:paraId="2E3C1BAA" w14:textId="2CB336A4" w:rsidR="006A4B4A" w:rsidRPr="0000346B" w:rsidRDefault="006A4B4A">
      <w:pPr>
        <w:pStyle w:val="ListParagraph"/>
        <w:numPr>
          <w:ilvl w:val="0"/>
          <w:numId w:val="19"/>
        </w:numPr>
        <w:ind w:left="1134" w:hanging="425"/>
        <w:rPr>
          <w:rFonts w:ascii="Cambria" w:hAnsi="Cambria"/>
        </w:rPr>
      </w:pPr>
      <w:r w:rsidRPr="0000346B">
        <w:rPr>
          <w:rFonts w:ascii="Cambria" w:hAnsi="Cambria"/>
        </w:rPr>
        <w:t>Có lỗ cố định để lắp đặt thuận tiện</w:t>
      </w:r>
    </w:p>
    <w:p w14:paraId="52FE1B67" w14:textId="696E5E3A" w:rsidR="006A4B4A" w:rsidRPr="0000346B" w:rsidRDefault="006A4B4A">
      <w:pPr>
        <w:pStyle w:val="ListParagraph"/>
        <w:numPr>
          <w:ilvl w:val="0"/>
          <w:numId w:val="19"/>
        </w:numPr>
        <w:ind w:left="1134" w:hanging="425"/>
        <w:rPr>
          <w:rFonts w:ascii="Cambria" w:hAnsi="Cambria"/>
        </w:rPr>
      </w:pPr>
      <w:r w:rsidRPr="0000346B">
        <w:rPr>
          <w:rFonts w:ascii="Cambria" w:hAnsi="Cambria"/>
        </w:rPr>
        <w:t>PCB có kích thước nhỏ 3.2 x 1.4 cmỗ</w:t>
      </w:r>
    </w:p>
    <w:p w14:paraId="796E25AA" w14:textId="7A081D88" w:rsidR="006A4B4A" w:rsidRPr="0000346B" w:rsidRDefault="006A4B4A">
      <w:pPr>
        <w:pStyle w:val="ListParagraph"/>
        <w:numPr>
          <w:ilvl w:val="0"/>
          <w:numId w:val="19"/>
        </w:numPr>
        <w:ind w:left="1134" w:hanging="425"/>
        <w:rPr>
          <w:rFonts w:ascii="Cambria" w:hAnsi="Cambria"/>
        </w:rPr>
      </w:pPr>
      <w:r w:rsidRPr="0000346B">
        <w:rPr>
          <w:rFonts w:ascii="Cambria" w:hAnsi="Cambria"/>
        </w:rPr>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lastRenderedPageBreak/>
        <w:t>d.</w:t>
      </w:r>
      <w:r w:rsidR="00996699">
        <w:t xml:space="preserve"> Cảm biến cường độ ánh sáng BH1750</w:t>
      </w:r>
    </w:p>
    <w:p w14:paraId="32D5938E" w14:textId="0FCFB04A" w:rsidR="006A4B4A" w:rsidRPr="0000346B" w:rsidRDefault="00996699" w:rsidP="003D7F6D">
      <w:pPr>
        <w:rPr>
          <w:rFonts w:ascii="Cambria" w:hAnsi="Cambria"/>
        </w:rPr>
      </w:pPr>
      <w:r>
        <w:tab/>
      </w:r>
      <w:r w:rsidRPr="0000346B">
        <w:rPr>
          <w:rFonts w:ascii="Cambria" w:hAnsi="Cambria"/>
        </w:rPr>
        <w:t>Cường độ ánh sáng cũng là trong những yếu tố cần được quan tâm, cường độ ánh sáng thích hợp sẽ giúp cây tăng tốc độ tăng trưởng.</w:t>
      </w:r>
    </w:p>
    <w:p w14:paraId="2DAACED1" w14:textId="780AF893" w:rsidR="00996699" w:rsidRPr="0000346B" w:rsidRDefault="00996699" w:rsidP="003D7F6D">
      <w:pPr>
        <w:rPr>
          <w:rFonts w:ascii="Cambria" w:hAnsi="Cambria"/>
        </w:rPr>
      </w:pPr>
      <w:r w:rsidRPr="0000346B">
        <w:rPr>
          <w:rFonts w:ascii="Cambria" w:hAnsi="Cambria"/>
        </w:rPr>
        <w:tab/>
        <w:t xml:space="preserve">Ta sử dụng cảm biến cường độ ánh sáng </w:t>
      </w:r>
      <w:r w:rsidR="001B6D8E" w:rsidRPr="0000346B">
        <w:rPr>
          <w:rFonts w:ascii="Cambria" w:hAnsi="Cambria"/>
        </w:rPr>
        <w:t xml:space="preserve">BH1750 </w:t>
      </w:r>
      <w:r w:rsidRPr="0000346B">
        <w:rPr>
          <w:rFonts w:ascii="Cambria" w:hAnsi="Cambria"/>
        </w:rPr>
        <w:t>để lấy giá trị ánh sáng để điều khiển và giám sát.</w:t>
      </w:r>
    </w:p>
    <w:p w14:paraId="3E030112" w14:textId="46DC0FF7" w:rsidR="00996699" w:rsidRPr="0000346B" w:rsidRDefault="00F979CE" w:rsidP="00F979CE">
      <w:pPr>
        <w:rPr>
          <w:rFonts w:ascii="Cambria" w:hAnsi="Cambria"/>
        </w:rPr>
      </w:pPr>
      <w:r w:rsidRPr="0000346B">
        <w:rPr>
          <w:rFonts w:ascii="Cambria" w:hAnsi="Cambria"/>
        </w:rPr>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pPr>
        <w:rPr>
          <w:rFonts w:ascii="Cambria" w:hAnsi="Cambria"/>
        </w:rPr>
      </w:pPr>
      <w:r w:rsidRPr="0000346B">
        <w:rPr>
          <w:rFonts w:ascii="Cambria" w:hAnsi="Cambria"/>
        </w:rPr>
        <w:tab/>
        <w:t xml:space="preserve">Thông số kỹ thuật: </w:t>
      </w:r>
    </w:p>
    <w:p w14:paraId="5678BD04" w14:textId="77777777" w:rsidR="00227D93" w:rsidRPr="0000346B" w:rsidRDefault="00227D93">
      <w:pPr>
        <w:pStyle w:val="ListParagraph"/>
        <w:numPr>
          <w:ilvl w:val="0"/>
          <w:numId w:val="18"/>
        </w:numPr>
        <w:rPr>
          <w:rFonts w:ascii="Cambria" w:hAnsi="Cambria"/>
        </w:rPr>
      </w:pPr>
      <w:r w:rsidRPr="0000346B">
        <w:rPr>
          <w:rFonts w:ascii="Cambria" w:hAnsi="Cambria"/>
        </w:rPr>
        <w:t>Nguồn: 3~5VDC</w:t>
      </w:r>
    </w:p>
    <w:p w14:paraId="70F83311" w14:textId="77777777" w:rsidR="00227D93" w:rsidRPr="0000346B" w:rsidRDefault="00227D93">
      <w:pPr>
        <w:pStyle w:val="ListParagraph"/>
        <w:numPr>
          <w:ilvl w:val="0"/>
          <w:numId w:val="18"/>
        </w:numPr>
        <w:rPr>
          <w:rFonts w:ascii="Cambria" w:hAnsi="Cambria"/>
        </w:rPr>
      </w:pPr>
      <w:r w:rsidRPr="0000346B">
        <w:rPr>
          <w:rFonts w:ascii="Cambria" w:hAnsi="Cambria"/>
        </w:rPr>
        <w:t>Điện áp giao tiếp: TTL 3.3~5VDC</w:t>
      </w:r>
    </w:p>
    <w:p w14:paraId="7CCC1399" w14:textId="77777777" w:rsidR="00227D93" w:rsidRPr="0000346B" w:rsidRDefault="00227D93">
      <w:pPr>
        <w:pStyle w:val="ListParagraph"/>
        <w:numPr>
          <w:ilvl w:val="0"/>
          <w:numId w:val="18"/>
        </w:numPr>
        <w:rPr>
          <w:rFonts w:ascii="Cambria" w:hAnsi="Cambria"/>
        </w:rPr>
      </w:pPr>
      <w:r w:rsidRPr="0000346B">
        <w:rPr>
          <w:rFonts w:ascii="Cambria" w:hAnsi="Cambria"/>
        </w:rPr>
        <w:t>Chuẩn giao tiếp: I2C</w:t>
      </w:r>
    </w:p>
    <w:p w14:paraId="3C18E1AC" w14:textId="77777777" w:rsidR="00227D93" w:rsidRPr="0000346B" w:rsidRDefault="00227D93">
      <w:pPr>
        <w:pStyle w:val="ListParagraph"/>
        <w:numPr>
          <w:ilvl w:val="0"/>
          <w:numId w:val="18"/>
        </w:numPr>
        <w:rPr>
          <w:rFonts w:ascii="Cambria" w:hAnsi="Cambria"/>
        </w:rPr>
      </w:pPr>
      <w:r w:rsidRPr="0000346B">
        <w:rPr>
          <w:rFonts w:ascii="Cambria" w:hAnsi="Cambria"/>
        </w:rPr>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lastRenderedPageBreak/>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460D7E85" w:rsidR="00E17560" w:rsidRPr="00E17560" w:rsidRDefault="005A007F" w:rsidP="00E17560">
      <w:pPr>
        <w:pStyle w:val="Heading3"/>
      </w:pPr>
      <w:bookmarkStart w:id="177" w:name="_Toc143285422"/>
      <w:r>
        <w:t>4</w:t>
      </w:r>
      <w:r w:rsidR="003C7802">
        <w:t>.2.5 Khối giao tiếp</w:t>
      </w:r>
      <w:bookmarkEnd w:id="177"/>
    </w:p>
    <w:p w14:paraId="6F0672DC" w14:textId="6FE0A92A" w:rsidR="003C7802" w:rsidRPr="0000346B" w:rsidRDefault="00B41CB3" w:rsidP="00F979CE">
      <w:pPr>
        <w:rPr>
          <w:rFonts w:ascii="Cambria" w:hAnsi="Cambria"/>
        </w:rPr>
      </w:pPr>
      <w:r>
        <w:tab/>
      </w:r>
      <w:r w:rsidRPr="0000346B">
        <w:rPr>
          <w:rFonts w:ascii="Cambria" w:hAnsi="Cambria"/>
        </w:rPr>
        <w:t xml:space="preserve">Sử dụng các chuẩn giao tiếp I2C và </w:t>
      </w:r>
      <w:r w:rsidR="002A3649" w:rsidRPr="0000346B">
        <w:rPr>
          <w:rFonts w:ascii="Cambria" w:hAnsi="Cambria"/>
        </w:rPr>
        <w:t xml:space="preserve">OneWire để giao tiếp với các cảm biến. </w:t>
      </w:r>
    </w:p>
    <w:p w14:paraId="4FCD85D8" w14:textId="2163C84A" w:rsidR="002A3649" w:rsidRPr="0000346B" w:rsidRDefault="002A3649" w:rsidP="00F979CE">
      <w:pPr>
        <w:rPr>
          <w:rFonts w:ascii="Cambria" w:hAnsi="Cambria"/>
        </w:rPr>
      </w:pPr>
      <w:r w:rsidRPr="0000346B">
        <w:rPr>
          <w:rFonts w:ascii="Cambria" w:hAnsi="Cambria"/>
        </w:rPr>
        <w:tab/>
        <w:t xml:space="preserve">Sử dụng </w:t>
      </w:r>
      <w:r w:rsidR="00345C12" w:rsidRPr="0000346B">
        <w:rPr>
          <w:rFonts w:ascii="Cambria" w:hAnsi="Cambria"/>
        </w:rPr>
        <w:t xml:space="preserve">giao thức bảo mật SSL </w:t>
      </w:r>
      <w:r w:rsidRPr="0000346B">
        <w:rPr>
          <w:rFonts w:ascii="Cambria" w:hAnsi="Cambria"/>
        </w:rPr>
        <w:t>với firebase để gửi dữ liệu lên web và app</w:t>
      </w:r>
      <w:r w:rsidR="00894098" w:rsidRPr="0000346B">
        <w:rPr>
          <w:rFonts w:ascii="Cambria" w:hAnsi="Cambria"/>
        </w:rPr>
        <w:t xml:space="preserve"> đồng thời nhận dữ liệu điều khiển từ web và app để điều khiển mô hình nhà kính.</w:t>
      </w:r>
    </w:p>
    <w:p w14:paraId="0E135638" w14:textId="1E16D3A8" w:rsidR="002A3649" w:rsidRDefault="007231B8" w:rsidP="002A3649">
      <w:pPr>
        <w:pStyle w:val="Heading3"/>
      </w:pPr>
      <w:bookmarkStart w:id="178" w:name="_Toc143285423"/>
      <w:r>
        <w:t>4</w:t>
      </w:r>
      <w:r w:rsidR="002A3649">
        <w:t>.2.6 Khối hiển thị</w:t>
      </w:r>
      <w:bookmarkEnd w:id="178"/>
    </w:p>
    <w:p w14:paraId="29519BAC" w14:textId="76CEBC7D" w:rsidR="0039733B" w:rsidRPr="0000346B" w:rsidRDefault="0039733B" w:rsidP="0039733B">
      <w:pPr>
        <w:rPr>
          <w:rFonts w:ascii="Cambria" w:hAnsi="Cambria"/>
        </w:rPr>
      </w:pPr>
      <w:r w:rsidRPr="0039733B">
        <w:tab/>
      </w:r>
      <w:bookmarkStart w:id="179" w:name="_Toc3707"/>
      <w:r w:rsidRPr="0000346B">
        <w:rPr>
          <w:rFonts w:ascii="Cambria" w:hAnsi="Cambria"/>
        </w:rPr>
        <w:t>ESP32 lolin oled có tích hợp sẵn màn hình oled rất tiện lợi vì không cần sử dụng màn oled riêng đồng thời tiết kiệm chân cho thiết bị.</w:t>
      </w:r>
      <w:bookmarkEnd w:id="179"/>
      <w:r w:rsidR="008D08F6" w:rsidRPr="0000346B">
        <w:rPr>
          <w:rFonts w:ascii="Cambria" w:hAnsi="Cambria"/>
        </w:rPr>
        <w:t xml:space="preserve"> </w:t>
      </w:r>
      <w:r w:rsidRPr="0000346B">
        <w:rPr>
          <w:rFonts w:ascii="Cambria" w:hAnsi="Cambria"/>
        </w:rPr>
        <w:t>OLED (viết tắt bởi Organic Light Emitting Diode: Diode phát sáng hữu cơ) đang trở thành đối thủ cạnh tranh cũng như ứng cử viên sáng giá thay thể màn hình LCD.</w:t>
      </w:r>
    </w:p>
    <w:p w14:paraId="3ACDE582" w14:textId="66D94B32" w:rsidR="0039733B" w:rsidRPr="0000346B" w:rsidRDefault="008D08F6" w:rsidP="0039733B">
      <w:pPr>
        <w:rPr>
          <w:rFonts w:ascii="Cambria" w:hAnsi="Cambria"/>
        </w:rPr>
      </w:pPr>
      <w:r w:rsidRPr="0000346B">
        <w:rPr>
          <w:rFonts w:ascii="Cambria" w:hAnsi="Cambria"/>
        </w:rPr>
        <w:tab/>
      </w:r>
      <w:r w:rsidR="0039733B" w:rsidRPr="0000346B">
        <w:rPr>
          <w:rFonts w:ascii="Cambria" w:hAnsi="Cambria"/>
        </w:rPr>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Pr="0000346B" w:rsidRDefault="008D08F6" w:rsidP="000B3BA0">
      <w:pPr>
        <w:rPr>
          <w:rFonts w:ascii="Cambria" w:hAnsi="Cambria"/>
        </w:rPr>
      </w:pPr>
      <w:r>
        <w:tab/>
      </w:r>
      <w:r w:rsidR="00802127" w:rsidRPr="0000346B">
        <w:rPr>
          <w:rFonts w:ascii="Cambria" w:hAnsi="Cambria"/>
        </w:rPr>
        <w:t>Thông số kỹ thuật</w:t>
      </w:r>
    </w:p>
    <w:p w14:paraId="089EC98C"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iện ấp sử dụng: 3V3 đến 5V (DC)</w:t>
      </w:r>
    </w:p>
    <w:p w14:paraId="4EA6BC40"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Công suất tiêu thụ: 0.04W</w:t>
      </w:r>
    </w:p>
    <w:p w14:paraId="6D90CC86"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Góc hiển thị: Lớn hơn 160 độ (Em chưa hiểu chỗ này, bác nào giải thích hộ)</w:t>
      </w:r>
    </w:p>
    <w:p w14:paraId="67031262"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phân giải: 128X64 pixel (Điểm ảnh)</w:t>
      </w:r>
    </w:p>
    <w:p w14:paraId="7BE53468"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rộng màn hình: 0.96inch</w:t>
      </w:r>
    </w:p>
    <w:p w14:paraId="2D47B65F" w14:textId="0BA00A6A" w:rsidR="00C427D2" w:rsidRPr="0000346B" w:rsidRDefault="00802127" w:rsidP="00C427D2">
      <w:pPr>
        <w:pStyle w:val="ListParagraph"/>
        <w:numPr>
          <w:ilvl w:val="0"/>
          <w:numId w:val="9"/>
        </w:numPr>
        <w:tabs>
          <w:tab w:val="left" w:pos="1276"/>
        </w:tabs>
        <w:spacing w:after="0"/>
        <w:rPr>
          <w:rFonts w:ascii="Cambria" w:hAnsi="Cambria"/>
        </w:rPr>
      </w:pPr>
      <w:r w:rsidRPr="0000346B">
        <w:rPr>
          <w:rFonts w:ascii="Cambria" w:hAnsi="Cambria"/>
        </w:rPr>
        <w:t>Giao tiếp: I2C</w:t>
      </w:r>
    </w:p>
    <w:p w14:paraId="2D663153" w14:textId="7ACF25D8" w:rsidR="008E7C9C" w:rsidRPr="0000346B" w:rsidRDefault="00B32CE9" w:rsidP="00802127">
      <w:pPr>
        <w:rPr>
          <w:rFonts w:ascii="Cambria" w:hAnsi="Cambria"/>
          <w:i/>
          <w:iCs/>
        </w:rPr>
      </w:pPr>
      <w:r w:rsidRPr="0000346B">
        <w:rPr>
          <w:rFonts w:ascii="Cambria" w:hAnsi="Cambria"/>
          <w:i/>
          <w:iCs/>
        </w:rPr>
        <w:tab/>
      </w:r>
      <w:r w:rsidR="00802127" w:rsidRPr="0000346B">
        <w:rPr>
          <w:rFonts w:ascii="Cambria" w:hAnsi="Cambria"/>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368E249B" w:rsidR="00CF6724" w:rsidRDefault="00BF4887" w:rsidP="001D3186">
      <w:pPr>
        <w:pStyle w:val="Heading3"/>
      </w:pPr>
      <w:bookmarkStart w:id="182" w:name="_Toc143285424"/>
      <w:r>
        <w:lastRenderedPageBreak/>
        <w:t>4</w:t>
      </w:r>
      <w:r w:rsidR="00CF6724">
        <w:t>.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Pr="0000346B" w:rsidRDefault="0091387D" w:rsidP="0091387D">
      <w:pPr>
        <w:rPr>
          <w:rFonts w:ascii="Cambria" w:hAnsi="Cambria"/>
        </w:rPr>
      </w:pPr>
      <w:r>
        <w:tab/>
      </w:r>
      <w:r w:rsidRPr="0000346B">
        <w:rPr>
          <w:rFonts w:ascii="Cambria" w:hAnsi="Cambria"/>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Pr="0000346B" w:rsidRDefault="00C25008" w:rsidP="00C25008">
      <w:pPr>
        <w:rPr>
          <w:rFonts w:ascii="Cambria" w:hAnsi="Cambria"/>
        </w:rPr>
      </w:pPr>
      <w:r>
        <w:tab/>
      </w:r>
      <w:r w:rsidRPr="0000346B">
        <w:rPr>
          <w:rFonts w:ascii="Cambria" w:hAnsi="Cambria"/>
        </w:rPr>
        <w:t>Ưu diểm của firebase</w:t>
      </w:r>
    </w:p>
    <w:p w14:paraId="227E940A" w14:textId="6D5E33A9" w:rsidR="00C25008" w:rsidRPr="0000346B" w:rsidRDefault="00C25008">
      <w:pPr>
        <w:pStyle w:val="ListParagraph"/>
        <w:numPr>
          <w:ilvl w:val="0"/>
          <w:numId w:val="20"/>
        </w:numPr>
        <w:rPr>
          <w:rFonts w:ascii="Cambria" w:hAnsi="Cambria"/>
        </w:rPr>
      </w:pPr>
      <w:r w:rsidRPr="0000346B">
        <w:rPr>
          <w:rFonts w:ascii="Cambria" w:hAnsi="Cambria"/>
        </w:rPr>
        <w:t>Sử dụng dễ dàng</w:t>
      </w:r>
    </w:p>
    <w:p w14:paraId="6D0218F9" w14:textId="51F0D20E" w:rsidR="00C25008" w:rsidRPr="0000346B" w:rsidRDefault="00C25008">
      <w:pPr>
        <w:pStyle w:val="ListParagraph"/>
        <w:numPr>
          <w:ilvl w:val="0"/>
          <w:numId w:val="20"/>
        </w:numPr>
        <w:rPr>
          <w:rFonts w:ascii="Cambria" w:hAnsi="Cambria"/>
        </w:rPr>
      </w:pPr>
      <w:r w:rsidRPr="0000346B">
        <w:rPr>
          <w:rFonts w:ascii="Cambria" w:hAnsi="Cambria"/>
        </w:rPr>
        <w:t>Tốc độ phát triển nhanh</w:t>
      </w:r>
    </w:p>
    <w:p w14:paraId="04850464" w14:textId="1EB74013" w:rsidR="00C25008" w:rsidRPr="0000346B" w:rsidRDefault="00C25008">
      <w:pPr>
        <w:pStyle w:val="ListParagraph"/>
        <w:numPr>
          <w:ilvl w:val="0"/>
          <w:numId w:val="20"/>
        </w:numPr>
        <w:rPr>
          <w:rFonts w:ascii="Cambria" w:hAnsi="Cambria"/>
        </w:rPr>
      </w:pPr>
      <w:r w:rsidRPr="0000346B">
        <w:rPr>
          <w:rFonts w:ascii="Cambria" w:hAnsi="Cambria"/>
        </w:rPr>
        <w:t>Cung cấp nhiều dịch vụ</w:t>
      </w:r>
    </w:p>
    <w:p w14:paraId="7E063496" w14:textId="7721DC56" w:rsidR="00C25008" w:rsidRPr="0000346B" w:rsidRDefault="00C25008">
      <w:pPr>
        <w:pStyle w:val="ListParagraph"/>
        <w:numPr>
          <w:ilvl w:val="0"/>
          <w:numId w:val="20"/>
        </w:numPr>
        <w:rPr>
          <w:rFonts w:ascii="Cambria" w:hAnsi="Cambria"/>
        </w:rPr>
      </w:pPr>
      <w:r w:rsidRPr="0000346B">
        <w:rPr>
          <w:rFonts w:ascii="Cambria" w:hAnsi="Cambria"/>
        </w:rPr>
        <w:t>Nền tảng cho Google phát triển</w:t>
      </w:r>
    </w:p>
    <w:p w14:paraId="4F1C4A8A" w14:textId="690EBB5D" w:rsidR="00C25008" w:rsidRPr="0000346B" w:rsidRDefault="00C25008">
      <w:pPr>
        <w:pStyle w:val="ListParagraph"/>
        <w:numPr>
          <w:ilvl w:val="0"/>
          <w:numId w:val="20"/>
        </w:numPr>
        <w:rPr>
          <w:rFonts w:ascii="Cambria" w:hAnsi="Cambria"/>
        </w:rPr>
      </w:pPr>
      <w:r w:rsidRPr="0000346B">
        <w:rPr>
          <w:rFonts w:ascii="Cambria" w:hAnsi="Cambria"/>
        </w:rPr>
        <w:t>Giao diện người dùng được chú trọng</w:t>
      </w:r>
    </w:p>
    <w:p w14:paraId="0B646747" w14:textId="57FE1659" w:rsidR="00C25008" w:rsidRPr="0000346B" w:rsidRDefault="00C25008">
      <w:pPr>
        <w:pStyle w:val="ListParagraph"/>
        <w:numPr>
          <w:ilvl w:val="0"/>
          <w:numId w:val="20"/>
        </w:numPr>
        <w:rPr>
          <w:rFonts w:ascii="Cambria" w:hAnsi="Cambria"/>
        </w:rPr>
      </w:pPr>
      <w:r w:rsidRPr="0000346B">
        <w:rPr>
          <w:rFonts w:ascii="Cambria" w:hAnsi="Cambria"/>
        </w:rPr>
        <w:t>Firebase app không có máy chủ</w:t>
      </w:r>
    </w:p>
    <w:p w14:paraId="25DACBC9" w14:textId="49AC2DDF" w:rsidR="00C25008" w:rsidRPr="0000346B" w:rsidRDefault="00C25008">
      <w:pPr>
        <w:pStyle w:val="ListParagraph"/>
        <w:numPr>
          <w:ilvl w:val="0"/>
          <w:numId w:val="20"/>
        </w:numPr>
        <w:rPr>
          <w:rFonts w:ascii="Cambria" w:hAnsi="Cambria"/>
        </w:rPr>
      </w:pPr>
      <w:r w:rsidRPr="0000346B">
        <w:rPr>
          <w:rFonts w:ascii="Cambria" w:hAnsi="Cambria"/>
        </w:rPr>
        <w:t>Học máy</w:t>
      </w:r>
    </w:p>
    <w:p w14:paraId="31D43776" w14:textId="0A2D74B3" w:rsidR="00E17560" w:rsidRPr="0000346B" w:rsidRDefault="00C25008">
      <w:pPr>
        <w:pStyle w:val="ListParagraph"/>
        <w:numPr>
          <w:ilvl w:val="0"/>
          <w:numId w:val="20"/>
        </w:numPr>
        <w:rPr>
          <w:rFonts w:ascii="Cambria" w:hAnsi="Cambria"/>
        </w:rPr>
      </w:pPr>
      <w:r w:rsidRPr="0000346B">
        <w:rPr>
          <w:rFonts w:ascii="Cambria" w:hAnsi="Cambria"/>
        </w:rPr>
        <w:t>Tạo lưu lượng truy cập</w:t>
      </w:r>
    </w:p>
    <w:p w14:paraId="0CE2ACAE" w14:textId="77777777" w:rsidR="000177D8" w:rsidRDefault="000177D8" w:rsidP="000177D8"/>
    <w:p w14:paraId="5BAF41B9" w14:textId="071A8CF9" w:rsidR="00E1429A" w:rsidRPr="0000346B" w:rsidRDefault="00E1429A" w:rsidP="00E1429A">
      <w:pPr>
        <w:rPr>
          <w:rFonts w:ascii="Cambria" w:hAnsi="Cambria"/>
        </w:rPr>
      </w:pPr>
      <w:r>
        <w:lastRenderedPageBreak/>
        <w:tab/>
      </w:r>
      <w:r w:rsidRPr="0000346B">
        <w:rPr>
          <w:rFonts w:ascii="Cambria" w:hAnsi="Cambria"/>
        </w:rPr>
        <w:t>Nhược điểm của firebase</w:t>
      </w:r>
    </w:p>
    <w:p w14:paraId="166D7A24" w14:textId="4B17CEF4" w:rsidR="007E42D7" w:rsidRPr="0000346B" w:rsidRDefault="007E42D7">
      <w:pPr>
        <w:pStyle w:val="ListParagraph"/>
        <w:numPr>
          <w:ilvl w:val="0"/>
          <w:numId w:val="21"/>
        </w:numPr>
        <w:rPr>
          <w:rFonts w:ascii="Cambria" w:hAnsi="Cambria"/>
        </w:rPr>
      </w:pPr>
      <w:r w:rsidRPr="0000346B">
        <w:rPr>
          <w:rFonts w:ascii="Cambria" w:hAnsi="Cambria"/>
        </w:rPr>
        <w:t>Firebase không là mã nguồn mở</w:t>
      </w:r>
    </w:p>
    <w:p w14:paraId="00F3799E" w14:textId="6B6B5036" w:rsidR="007E42D7" w:rsidRPr="0000346B" w:rsidRDefault="007E42D7">
      <w:pPr>
        <w:pStyle w:val="ListParagraph"/>
        <w:numPr>
          <w:ilvl w:val="0"/>
          <w:numId w:val="21"/>
        </w:numPr>
        <w:rPr>
          <w:rFonts w:ascii="Cambria" w:hAnsi="Cambria"/>
        </w:rPr>
      </w:pPr>
      <w:r w:rsidRPr="0000346B">
        <w:rPr>
          <w:rFonts w:ascii="Cambria" w:hAnsi="Cambria"/>
        </w:rPr>
        <w:t>Người dùng không truy cập được mã nguồn</w:t>
      </w:r>
    </w:p>
    <w:p w14:paraId="178D6144" w14:textId="0EF12533" w:rsidR="007E42D7" w:rsidRPr="0000346B" w:rsidRDefault="007E42D7">
      <w:pPr>
        <w:pStyle w:val="ListParagraph"/>
        <w:numPr>
          <w:ilvl w:val="0"/>
          <w:numId w:val="21"/>
        </w:numPr>
        <w:rPr>
          <w:rFonts w:ascii="Cambria" w:hAnsi="Cambria"/>
        </w:rPr>
      </w:pPr>
      <w:r w:rsidRPr="0000346B">
        <w:rPr>
          <w:rFonts w:ascii="Cambria" w:hAnsi="Cambria"/>
        </w:rPr>
        <w:t>Nền tảng không hoạt động nhiều quốc gia</w:t>
      </w:r>
    </w:p>
    <w:p w14:paraId="3EA61B9B" w14:textId="77777777" w:rsidR="007E42D7" w:rsidRPr="0000346B" w:rsidRDefault="007E42D7">
      <w:pPr>
        <w:pStyle w:val="ListParagraph"/>
        <w:numPr>
          <w:ilvl w:val="0"/>
          <w:numId w:val="21"/>
        </w:numPr>
        <w:rPr>
          <w:rFonts w:ascii="Cambria" w:hAnsi="Cambria"/>
        </w:rPr>
      </w:pPr>
      <w:r w:rsidRPr="0000346B">
        <w:rPr>
          <w:rFonts w:ascii="Cambria" w:hAnsi="Cambria"/>
        </w:rPr>
        <w:t>Firebase chỉ hoạt động với CSDL NoSQL</w:t>
      </w:r>
    </w:p>
    <w:p w14:paraId="25D93064" w14:textId="5B1573B6" w:rsidR="007E42D7" w:rsidRPr="0000346B" w:rsidRDefault="00966DA5">
      <w:pPr>
        <w:pStyle w:val="ListParagraph"/>
        <w:numPr>
          <w:ilvl w:val="0"/>
          <w:numId w:val="21"/>
        </w:numPr>
        <w:rPr>
          <w:rFonts w:ascii="Cambria" w:hAnsi="Cambria"/>
        </w:rPr>
      </w:pPr>
      <w:r w:rsidRPr="0000346B">
        <w:rPr>
          <w:rFonts w:ascii="Cambria" w:hAnsi="Cambria"/>
        </w:rPr>
        <w:t xml:space="preserve">No </w:t>
      </w:r>
      <w:r w:rsidR="007E42D7" w:rsidRPr="0000346B">
        <w:rPr>
          <w:rFonts w:ascii="Cambria" w:hAnsi="Cambria"/>
        </w:rPr>
        <w:t>SQL. Chính vì vậy, để di chuyển từ cơ sở dữ liệu sẽ không hề dễ dàng. </w:t>
      </w:r>
    </w:p>
    <w:p w14:paraId="1EA3CB63" w14:textId="1C3AB33A" w:rsidR="00C25008" w:rsidRPr="0000346B" w:rsidRDefault="007E42D7" w:rsidP="00C25008">
      <w:pPr>
        <w:rPr>
          <w:rFonts w:ascii="Cambria" w:hAnsi="Cambria"/>
        </w:rPr>
      </w:pPr>
      <w:r w:rsidRPr="0000346B">
        <w:rPr>
          <w:rFonts w:ascii="Cambria" w:hAnsi="Cambria"/>
        </w:rPr>
        <w:tab/>
      </w:r>
      <w:r w:rsidR="0033088C" w:rsidRPr="0000346B">
        <w:rPr>
          <w:rFonts w:ascii="Cambria" w:hAnsi="Cambria"/>
        </w:rPr>
        <w:t>Ứng dụng của firebase: được ứng dụng trong nhiều phần mềm hiện nay như</w:t>
      </w:r>
      <w:r w:rsidR="003E18F0" w:rsidRPr="0000346B">
        <w:rPr>
          <w:rFonts w:ascii="Cambria" w:hAnsi="Cambria"/>
        </w:rPr>
        <w:t xml:space="preserve"> ứng dụng Thời báo New York, Alibaba, Todoist, … Đồng thời cũng được</w:t>
      </w:r>
      <w:r w:rsidR="009A6FCE" w:rsidRPr="0000346B">
        <w:rPr>
          <w:rFonts w:ascii="Cambria" w:hAnsi="Cambria"/>
        </w:rPr>
        <w:t xml:space="preserve"> ứng</w:t>
      </w:r>
      <w:r w:rsidR="003E18F0" w:rsidRPr="0000346B">
        <w:rPr>
          <w:rFonts w:ascii="Cambria" w:hAnsi="Cambria"/>
        </w:rPr>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Pr="0000346B" w:rsidRDefault="001E0285" w:rsidP="001E0285">
      <w:pPr>
        <w:rPr>
          <w:rFonts w:ascii="Cambria" w:hAnsi="Cambria"/>
        </w:rPr>
      </w:pPr>
      <w:r>
        <w:tab/>
      </w:r>
      <w:r w:rsidR="00750252" w:rsidRPr="0000346B">
        <w:rPr>
          <w:rFonts w:ascii="Cambria" w:hAnsi="Cambria"/>
        </w:rPr>
        <w:t xml:space="preserve">Vi xử lý esp32 kết nối với internet thông qua wifi, sau đó kết nối với firebase và gửi dữ liệu lên firebase </w:t>
      </w:r>
      <w:r w:rsidR="006730EA" w:rsidRPr="0000346B">
        <w:rPr>
          <w:rFonts w:ascii="Cambria" w:hAnsi="Cambria"/>
        </w:rPr>
        <w:t>liên tục và lưu trữ dữ liệu trên firebase. Xây dựng website với chức năng hiển thị và lấy dữ liệu nhập từ người dùng, website có dạng như hình 3.2</w:t>
      </w:r>
      <w:r w:rsidR="0091387D" w:rsidRPr="0000346B">
        <w:rPr>
          <w:rFonts w:ascii="Cambria" w:hAnsi="Cambria"/>
        </w:rPr>
        <w:t>6</w:t>
      </w:r>
    </w:p>
    <w:p w14:paraId="40CDB308" w14:textId="45D51ABB" w:rsidR="00400D46" w:rsidRPr="0000346B" w:rsidRDefault="000E70E9" w:rsidP="00400D46">
      <w:pPr>
        <w:pStyle w:val="ListParagraph"/>
        <w:numPr>
          <w:ilvl w:val="0"/>
          <w:numId w:val="2"/>
        </w:numPr>
        <w:rPr>
          <w:rFonts w:ascii="Cambria" w:hAnsi="Cambria"/>
        </w:rPr>
      </w:pPr>
      <w:r w:rsidRPr="0000346B">
        <w:rPr>
          <w:rFonts w:ascii="Cambria" w:hAnsi="Cambria"/>
        </w:rPr>
        <w:t>Framework xây dựng website: Ionic framework</w:t>
      </w:r>
      <w:r w:rsidR="00400D46" w:rsidRPr="0000346B">
        <w:rPr>
          <w:rFonts w:ascii="Cambria" w:hAnsi="Cambria"/>
        </w:rPr>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00346B" w:rsidRDefault="004230AD" w:rsidP="004230AD">
      <w:pPr>
        <w:rPr>
          <w:rFonts w:ascii="Cambria" w:hAnsi="Cambria"/>
        </w:rPr>
      </w:pPr>
      <w:r w:rsidRPr="0000346B">
        <w:rPr>
          <w:rFonts w:ascii="Cambria" w:hAnsi="Cambria"/>
        </w:rPr>
        <w:t>-Framework xây dựng app: ElectronicJS</w:t>
      </w:r>
      <w:r w:rsidR="00EB7339" w:rsidRPr="0000346B">
        <w:rPr>
          <w:rFonts w:ascii="Cambria" w:hAnsi="Cambria"/>
        </w:rPr>
        <w:t>, Ionic framework</w:t>
      </w:r>
    </w:p>
    <w:p w14:paraId="63E4C840" w14:textId="51ECD685" w:rsidR="003E18F0" w:rsidRPr="0000346B" w:rsidRDefault="003E18F0" w:rsidP="003E18F0">
      <w:pPr>
        <w:rPr>
          <w:rFonts w:ascii="Cambria" w:hAnsi="Cambria"/>
        </w:rPr>
      </w:pPr>
      <w:r w:rsidRPr="0000346B">
        <w:rPr>
          <w:rFonts w:ascii="Cambria" w:hAnsi="Cambria"/>
        </w:rPr>
        <w:tab/>
        <w:t xml:space="preserve">Cũng giống như web, app được xây dụng với chức năng </w:t>
      </w:r>
      <w:r w:rsidR="00627E59" w:rsidRPr="0000346B">
        <w:rPr>
          <w:rFonts w:ascii="Cambria" w:hAnsi="Cambria"/>
        </w:rPr>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4031A980" w:rsidR="00422CEB" w:rsidRPr="000B3BA0" w:rsidRDefault="005435DD" w:rsidP="00422CEB">
      <w:pPr>
        <w:pStyle w:val="Heading3"/>
      </w:pPr>
      <w:bookmarkStart w:id="186" w:name="_Toc143285425"/>
      <w:r>
        <w:t>4</w:t>
      </w:r>
      <w:r w:rsidR="00422CEB">
        <w:t>.2.</w:t>
      </w:r>
      <w:r w:rsidR="001D3186">
        <w:t>8</w:t>
      </w:r>
      <w:r w:rsidR="00422CEB">
        <w:t xml:space="preserve"> Khối nguồn</w:t>
      </w:r>
      <w:bookmarkEnd w:id="186"/>
    </w:p>
    <w:p w14:paraId="7E3ACEE4" w14:textId="23DECFE1" w:rsidR="00422CEB" w:rsidRPr="0000346B" w:rsidRDefault="00422CEB" w:rsidP="00422CEB">
      <w:pPr>
        <w:ind w:firstLine="284"/>
        <w:rPr>
          <w:rFonts w:ascii="Cambria" w:hAnsi="Cambria"/>
          <w:shd w:val="clear" w:color="auto" w:fill="FFFFFF"/>
        </w:rPr>
      </w:pPr>
      <w:r>
        <w:tab/>
      </w:r>
      <w:r w:rsidRPr="0000346B">
        <w:rPr>
          <w:rFonts w:ascii="Cambria" w:hAnsi="Cambria"/>
        </w:rPr>
        <w:t xml:space="preserve">Khối nguồn là khối cung cấp năng lượng cho toàn bộ thiết vị </w:t>
      </w:r>
      <w:r w:rsidR="000177D8" w:rsidRPr="0000346B">
        <w:rPr>
          <w:rFonts w:ascii="Cambria" w:hAnsi="Cambria"/>
        </w:rPr>
        <w:t>với đề tài này ta</w:t>
      </w:r>
      <w:r w:rsidRPr="0000346B">
        <w:rPr>
          <w:rFonts w:ascii="Cambria" w:hAnsi="Cambria"/>
        </w:rPr>
        <w:t xml:space="preserve"> dùng nguồn </w:t>
      </w:r>
      <w:r w:rsidR="007807AF" w:rsidRPr="0000346B">
        <w:rPr>
          <w:rFonts w:ascii="Cambria" w:hAnsi="Cambria"/>
        </w:rPr>
        <w:t>tổ ong</w:t>
      </w:r>
      <w:r w:rsidR="000177D8" w:rsidRPr="0000346B">
        <w:rPr>
          <w:rFonts w:ascii="Cambria" w:hAnsi="Cambria"/>
        </w:rPr>
        <w:t xml:space="preserve"> vì n</w:t>
      </w:r>
      <w:r w:rsidR="007807AF" w:rsidRPr="0000346B">
        <w:rPr>
          <w:rFonts w:ascii="Cambria" w:hAnsi="Cambria"/>
          <w:shd w:val="clear" w:color="auto" w:fill="FFFFFF"/>
        </w:rPr>
        <w:t>guồn tổ ong có tính ổn định cao và an toàn có khả năng cung cấp nhiều nguồn điện với mức điện áp khác nhau</w:t>
      </w:r>
      <w:r w:rsidR="001B733A" w:rsidRPr="0000346B">
        <w:rPr>
          <w:rFonts w:ascii="Cambria" w:hAnsi="Cambria"/>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1DFB8E95" w:rsidR="003F418C" w:rsidRDefault="004A19C8" w:rsidP="002F5AF6">
      <w:pPr>
        <w:pStyle w:val="Heading3"/>
      </w:pPr>
      <w:bookmarkStart w:id="189" w:name="_Toc143285426"/>
      <w:r>
        <w:t>4</w:t>
      </w:r>
      <w:r w:rsidR="003F418C">
        <w:t>.2.</w:t>
      </w:r>
      <w:r w:rsidR="001D3186">
        <w:t>9</w:t>
      </w:r>
      <w:r w:rsidR="003F418C">
        <w:t xml:space="preserve"> </w:t>
      </w:r>
      <w:r w:rsidR="002F5AF6">
        <w:t>Sơ đồ kết nối các thiết bị, linh kiện điện</w:t>
      </w:r>
      <w:bookmarkEnd w:id="189"/>
    </w:p>
    <w:p w14:paraId="4F836002" w14:textId="2D766100" w:rsidR="00AB5229" w:rsidRPr="0000346B" w:rsidRDefault="00AB5229" w:rsidP="00AB5229">
      <w:pPr>
        <w:rPr>
          <w:rFonts w:ascii="Cambria" w:hAnsi="Cambria"/>
        </w:rPr>
      </w:pPr>
      <w:r>
        <w:tab/>
      </w:r>
      <w:r w:rsidRPr="0000346B">
        <w:rPr>
          <w:rFonts w:ascii="Cambria" w:hAnsi="Cambria"/>
        </w:rPr>
        <w:t>Dựa trên sơ đồ khối của hệ thống cũng như sơ đồ nguyên lý ta vẽ được sơ đồ kết nối dây các thiết bị, linh kiện điện như hình 3.</w:t>
      </w:r>
      <w:r w:rsidR="001B733A" w:rsidRPr="0000346B">
        <w:rPr>
          <w:rFonts w:ascii="Cambria" w:hAnsi="Cambria"/>
        </w:rPr>
        <w:t>30</w:t>
      </w:r>
    </w:p>
    <w:p w14:paraId="45C94426" w14:textId="13C16DD8" w:rsidR="00657017" w:rsidRDefault="00294AB6" w:rsidP="00164306">
      <w:pPr>
        <w:keepNext/>
      </w:pPr>
      <w:r w:rsidRPr="00294AB6">
        <w:rPr>
          <w:noProof/>
        </w:rPr>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632134C0" w:rsidR="00955720" w:rsidRDefault="0062341E" w:rsidP="00090867">
      <w:pPr>
        <w:pStyle w:val="Heading2"/>
      </w:pPr>
      <w:bookmarkStart w:id="191" w:name="_Toc143285427"/>
      <w:r>
        <w:lastRenderedPageBreak/>
        <w:t>4</w:t>
      </w:r>
      <w:r w:rsidR="00C5108C">
        <w:t>.</w:t>
      </w:r>
      <w:r w:rsidR="003F418C">
        <w:t>3</w:t>
      </w:r>
      <w:r w:rsidR="00C5108C">
        <w:t xml:space="preserve"> </w:t>
      </w:r>
      <w:r w:rsidR="00955720">
        <w:t>Lắp ráp các mạch điện phần cứng</w:t>
      </w:r>
      <w:bookmarkEnd w:id="191"/>
    </w:p>
    <w:p w14:paraId="0C25F0EC" w14:textId="4A5AB43E" w:rsidR="00955720" w:rsidRPr="0000346B" w:rsidRDefault="00955720" w:rsidP="00955720">
      <w:pPr>
        <w:rPr>
          <w:rFonts w:ascii="Cambria" w:hAnsi="Cambria"/>
        </w:rPr>
      </w:pPr>
      <w:r>
        <w:tab/>
      </w:r>
      <w:r w:rsidRPr="0000346B">
        <w:rPr>
          <w:rFonts w:ascii="Cambria" w:hAnsi="Cambria"/>
        </w:rPr>
        <w:t xml:space="preserve">Sau khi thiết kế các mạch điện nguyên lý phần cứng, chạy mạch in và sử dụng các module, ta lắp ráp các mạch điện phần cứng như hình </w:t>
      </w:r>
      <w:r w:rsidR="00903D26" w:rsidRPr="0000346B">
        <w:rPr>
          <w:rFonts w:ascii="Cambria" w:hAnsi="Cambria"/>
        </w:rPr>
        <w:t>3.3</w:t>
      </w:r>
      <w:r w:rsidR="001B733A" w:rsidRPr="0000346B">
        <w:rPr>
          <w:rFonts w:ascii="Cambria" w:hAnsi="Cambria"/>
        </w:rPr>
        <w:t>1</w:t>
      </w:r>
    </w:p>
    <w:p w14:paraId="4CD15ED6" w14:textId="77777777" w:rsidR="00792499" w:rsidRDefault="00792499" w:rsidP="0000346B">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0D1B2627" w:rsidR="00CD1C51" w:rsidRDefault="008544DD" w:rsidP="00090867">
      <w:pPr>
        <w:pStyle w:val="Heading2"/>
      </w:pPr>
      <w:bookmarkStart w:id="193" w:name="_Toc143285428"/>
      <w:r>
        <w:t>4</w:t>
      </w:r>
      <w:r w:rsidR="00CD1C51">
        <w:t>.4 Thiết kế mô hình cơ khí</w:t>
      </w:r>
      <w:bookmarkEnd w:id="193"/>
    </w:p>
    <w:p w14:paraId="2F8FD0C3" w14:textId="2FDEB393" w:rsidR="007A6F63" w:rsidRDefault="00816FEF" w:rsidP="00816FEF">
      <w:pPr>
        <w:keepNext/>
        <w:rPr>
          <w:rFonts w:ascii="Cambria" w:hAnsi="Cambria"/>
        </w:rPr>
      </w:pPr>
      <w:r>
        <w:tab/>
      </w:r>
      <w:r w:rsidR="000F2D8B" w:rsidRPr="0000346B">
        <w:rPr>
          <w:rFonts w:ascii="Cambria" w:hAnsi="Cambria"/>
        </w:rPr>
        <w:t xml:space="preserve">Với đề tài này ta thiết kế dạng mô hình để kiểm chứng các chức năng cơ bản của </w:t>
      </w:r>
      <w:r w:rsidR="00D35BA3" w:rsidRPr="0000346B">
        <w:rPr>
          <w:rFonts w:ascii="Cambria" w:hAnsi="Cambria"/>
        </w:rPr>
        <w:t xml:space="preserve">mô hình, vì thế ta xây dựng dạng mô hình nhỏ và dễ thao tác điều </w:t>
      </w:r>
      <w:r w:rsidR="00D35BA3" w:rsidRPr="0000346B">
        <w:rPr>
          <w:rFonts w:ascii="Cambria" w:hAnsi="Cambria"/>
        </w:rPr>
        <w:lastRenderedPageBreak/>
        <w:t>khiển và mô</w:t>
      </w:r>
      <w:r w:rsidR="00936D62" w:rsidRPr="0000346B">
        <w:rPr>
          <w:rFonts w:ascii="Cambria" w:hAnsi="Cambria"/>
        </w:rPr>
        <w:t xml:space="preserve"> </w:t>
      </w:r>
      <w:r w:rsidR="00D35BA3" w:rsidRPr="0000346B">
        <w:rPr>
          <w:rFonts w:ascii="Cambria" w:hAnsi="Cambria"/>
        </w:rPr>
        <w:t>phỏng</w:t>
      </w:r>
      <w:r w:rsidR="00F407BD" w:rsidRPr="0000346B">
        <w:rPr>
          <w:rFonts w:ascii="Cambria" w:hAnsi="Cambria"/>
        </w:rPr>
        <w:t xml:space="preserve"> theo những yêu cầu đó</w:t>
      </w:r>
      <w:r w:rsidR="00D35BA3" w:rsidRPr="0000346B">
        <w:rPr>
          <w:rFonts w:ascii="Cambria" w:hAnsi="Cambria"/>
        </w:rPr>
        <w:t xml:space="preserve"> mô hình</w:t>
      </w:r>
      <w:r w:rsidR="004078DC" w:rsidRPr="0000346B">
        <w:rPr>
          <w:rFonts w:ascii="Cambria" w:hAnsi="Cambria"/>
        </w:rPr>
        <w:t xml:space="preserve"> được</w:t>
      </w:r>
      <w:r w:rsidR="00D35BA3" w:rsidRPr="0000346B">
        <w:rPr>
          <w:rFonts w:ascii="Cambria" w:hAnsi="Cambria"/>
        </w:rPr>
        <w:t xml:space="preserve"> thiết kế như hình 3.32</w:t>
      </w:r>
    </w:p>
    <w:p w14:paraId="087303B9" w14:textId="1D189CD1" w:rsidR="00DB69A1" w:rsidRPr="0000346B" w:rsidRDefault="00DB69A1" w:rsidP="00DB69A1">
      <w:pPr>
        <w:keepNext/>
        <w:jc w:val="center"/>
        <w:rPr>
          <w:rFonts w:ascii="Cambria" w:hAnsi="Cambria"/>
        </w:rPr>
      </w:pPr>
      <w:r>
        <w:rPr>
          <w:noProof/>
        </w:rPr>
        <w:drawing>
          <wp:anchor distT="0" distB="0" distL="114300" distR="114300" simplePos="0" relativeHeight="251670528" behindDoc="1" locked="0" layoutInCell="1" allowOverlap="1" wp14:anchorId="07D87DC2" wp14:editId="7967CC76">
            <wp:simplePos x="0" y="0"/>
            <wp:positionH relativeFrom="margin">
              <wp:posOffset>3170555</wp:posOffset>
            </wp:positionH>
            <wp:positionV relativeFrom="paragraph">
              <wp:posOffset>3244850</wp:posOffset>
            </wp:positionV>
            <wp:extent cx="2839720" cy="3210560"/>
            <wp:effectExtent l="0" t="0" r="0" b="8890"/>
            <wp:wrapTight wrapText="bothSides">
              <wp:wrapPolygon edited="0">
                <wp:start x="0" y="0"/>
                <wp:lineTo x="0" y="21532"/>
                <wp:lineTo x="21445" y="21532"/>
                <wp:lineTo x="21445" y="0"/>
                <wp:lineTo x="0" y="0"/>
              </wp:wrapPolygon>
            </wp:wrapTight>
            <wp:docPr id="154708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7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DBA4F0" wp14:editId="7144CA28">
            <wp:extent cx="3015615" cy="4869180"/>
            <wp:effectExtent l="6668" t="0" r="952" b="953"/>
            <wp:docPr id="674692115" name="Picture 6746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015615" cy="4869180"/>
                    </a:xfrm>
                    <a:prstGeom prst="rect">
                      <a:avLst/>
                    </a:prstGeom>
                    <a:noFill/>
                    <a:ln>
                      <a:noFill/>
                    </a:ln>
                  </pic:spPr>
                </pic:pic>
              </a:graphicData>
            </a:graphic>
          </wp:inline>
        </w:drawing>
      </w:r>
    </w:p>
    <w:p w14:paraId="611D0523" w14:textId="628D4883" w:rsidR="006C425C" w:rsidRDefault="00DB69A1" w:rsidP="006C425C">
      <w:pPr>
        <w:keepNext/>
        <w:jc w:val="center"/>
      </w:pPr>
      <w:bookmarkStart w:id="194" w:name="_Toc123158026"/>
      <w:r>
        <w:rPr>
          <w:noProof/>
        </w:rPr>
        <w:drawing>
          <wp:anchor distT="0" distB="0" distL="114300" distR="114300" simplePos="0" relativeHeight="251671552" behindDoc="1" locked="0" layoutInCell="1" allowOverlap="1" wp14:anchorId="6C7A7CD6" wp14:editId="7FA09643">
            <wp:simplePos x="0" y="0"/>
            <wp:positionH relativeFrom="margin">
              <wp:posOffset>19685</wp:posOffset>
            </wp:positionH>
            <wp:positionV relativeFrom="paragraph">
              <wp:posOffset>236220</wp:posOffset>
            </wp:positionV>
            <wp:extent cx="3235960" cy="2773045"/>
            <wp:effectExtent l="2857" t="0" r="5398" b="5397"/>
            <wp:wrapSquare wrapText="bothSides"/>
            <wp:docPr id="302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235960" cy="2773045"/>
                    </a:xfrm>
                    <a:prstGeom prst="rect">
                      <a:avLst/>
                    </a:prstGeom>
                    <a:noFill/>
                    <a:ln>
                      <a:noFill/>
                    </a:ln>
                  </pic:spPr>
                </pic:pic>
              </a:graphicData>
            </a:graphic>
          </wp:anchor>
        </w:drawing>
      </w:r>
      <w:bookmarkEnd w:id="194"/>
      <w:r>
        <w:t xml:space="preserve">Hình 3.32 </w:t>
      </w:r>
    </w:p>
    <w:p w14:paraId="7082CCDE" w14:textId="287F37A4" w:rsidR="006C425C" w:rsidRPr="006C425C" w:rsidRDefault="006C425C" w:rsidP="006C425C">
      <w:pPr>
        <w:pStyle w:val="Caption"/>
        <w:jc w:val="center"/>
        <w:rPr>
          <w:color w:val="auto"/>
          <w:sz w:val="28"/>
          <w:szCs w:val="28"/>
        </w:rPr>
      </w:pPr>
    </w:p>
    <w:p w14:paraId="49DBC22D" w14:textId="29224B9B" w:rsidR="00CD1C51" w:rsidRDefault="00EB1F56" w:rsidP="00090867">
      <w:pPr>
        <w:pStyle w:val="Heading2"/>
      </w:pPr>
      <w:bookmarkStart w:id="195" w:name="_Toc143285429"/>
      <w:r>
        <w:lastRenderedPageBreak/>
        <w:t>4</w:t>
      </w:r>
      <w:r w:rsidR="001B3EA0">
        <w:t xml:space="preserve">.5 Kết luận chương </w:t>
      </w:r>
      <w:bookmarkEnd w:id="195"/>
      <w:r>
        <w:t>4</w:t>
      </w:r>
    </w:p>
    <w:p w14:paraId="6ECB81EC" w14:textId="6B736C0F" w:rsidR="009B763B" w:rsidRPr="0000346B" w:rsidRDefault="001B3EA0">
      <w:pPr>
        <w:rPr>
          <w:rFonts w:ascii="Cambria" w:hAnsi="Cambria" w:cstheme="minorHAnsi"/>
        </w:rPr>
      </w:pPr>
      <w:r>
        <w:tab/>
      </w:r>
      <w:r w:rsidRPr="0000346B">
        <w:rPr>
          <w:rFonts w:ascii="Cambria" w:hAnsi="Cambria" w:cstheme="minorHAnsi"/>
        </w:rPr>
        <w:t>Chương 3 đã tính chọn các linh kiện, thiết kế và lắp ráp mô hình phần cứng hệ thống. Việc thiết kế thuật toán và viết chương trình điều khiển</w:t>
      </w:r>
      <w:r w:rsidR="00AC761F" w:rsidRPr="0000346B">
        <w:rPr>
          <w:rFonts w:ascii="Cambria" w:hAnsi="Cambria" w:cstheme="minorHAnsi"/>
        </w:rPr>
        <w:t xml:space="preserve"> và</w:t>
      </w:r>
      <w:r w:rsidRPr="0000346B">
        <w:rPr>
          <w:rFonts w:ascii="Cambria" w:hAnsi="Cambria" w:cstheme="minorHAnsi"/>
        </w:rPr>
        <w:t xml:space="preserve"> giám sát</w:t>
      </w:r>
      <w:r w:rsidR="00AC761F" w:rsidRPr="0000346B">
        <w:rPr>
          <w:rFonts w:ascii="Cambria" w:hAnsi="Cambria" w:cstheme="minorHAnsi"/>
        </w:rPr>
        <w:t xml:space="preserve"> </w:t>
      </w:r>
      <w:r w:rsidRPr="0000346B">
        <w:rPr>
          <w:rFonts w:ascii="Cambria" w:hAnsi="Cambria" w:cstheme="minorHAnsi"/>
        </w:rPr>
        <w:t xml:space="preserve">sẽ được trình bày ở chương </w:t>
      </w:r>
      <w:r w:rsidR="00AC761F" w:rsidRPr="0000346B">
        <w:rPr>
          <w:rFonts w:ascii="Cambria" w:hAnsi="Cambria" w:cstheme="minorHAnsi"/>
        </w:rPr>
        <w:t>5</w:t>
      </w:r>
      <w:r w:rsidRPr="0000346B">
        <w:rPr>
          <w:rFonts w:ascii="Cambria" w:hAnsi="Cambria" w:cstheme="minorHAnsi"/>
        </w:rPr>
        <w:t>.</w:t>
      </w:r>
    </w:p>
    <w:p w14:paraId="7D760A59" w14:textId="521EB7B7" w:rsidR="00300B20" w:rsidRPr="00796313" w:rsidRDefault="009B763B" w:rsidP="00796313">
      <w:pPr>
        <w:pStyle w:val="Heading1"/>
      </w:pPr>
      <w:r>
        <w:br w:type="page"/>
      </w:r>
      <w:bookmarkStart w:id="196" w:name="_Toc143285438"/>
      <w:r w:rsidR="00FB2D5C" w:rsidRPr="00796313">
        <w:lastRenderedPageBreak/>
        <w:t xml:space="preserve">CHƯƠNG </w:t>
      </w:r>
      <w:r w:rsidR="007F5DA3" w:rsidRPr="00796313">
        <w:t>5</w:t>
      </w:r>
      <w:r w:rsidR="00FB2D5C" w:rsidRPr="00796313">
        <w:t xml:space="preserve">: </w:t>
      </w:r>
      <w:r w:rsidR="00EA29BB" w:rsidRPr="00796313">
        <w:t>LƯU ĐỒ THUẬT TOÁN VÀ CHƯƠNG TRÌNH ĐIỀU KHIỂN GIÁM SÁT</w:t>
      </w:r>
      <w:bookmarkEnd w:id="196"/>
    </w:p>
    <w:p w14:paraId="4FF61399" w14:textId="463706D3" w:rsidR="000117B1" w:rsidRDefault="00BC7A7A" w:rsidP="00090867">
      <w:pPr>
        <w:pStyle w:val="Heading2"/>
      </w:pPr>
      <w:bookmarkStart w:id="197" w:name="_Toc143285439"/>
      <w:r>
        <w:t>5</w:t>
      </w:r>
      <w:r w:rsidR="000117B1">
        <w:t>.1 Lưu đồ thuật toán điều khiển, giám sát mô hình nhà kính</w:t>
      </w:r>
      <w:bookmarkEnd w:id="197"/>
      <w:r w:rsidR="000117B1">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3F4849C2" w:rsidR="00AC19FF" w:rsidRDefault="008A437D" w:rsidP="00AC19FF">
      <w:pPr>
        <w:keepNext/>
        <w:jc w:val="center"/>
      </w:pPr>
      <w:r>
        <w:rPr>
          <w:noProof/>
        </w:rPr>
        <w:drawing>
          <wp:inline distT="0" distB="0" distL="0" distR="0" wp14:anchorId="6600CBC4" wp14:editId="60706587">
            <wp:extent cx="4346575" cy="59449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703" cy="5968331"/>
                    </a:xfrm>
                    <a:prstGeom prst="rect">
                      <a:avLst/>
                    </a:prstGeom>
                    <a:noFill/>
                    <a:ln>
                      <a:noFill/>
                    </a:ln>
                  </pic:spPr>
                </pic:pic>
              </a:graphicData>
            </a:graphic>
          </wp:inline>
        </w:drawing>
      </w:r>
    </w:p>
    <w:p w14:paraId="70C813BB" w14:textId="4D575567" w:rsidR="00A561E7" w:rsidRDefault="00AC19FF" w:rsidP="00A561E7">
      <w:pPr>
        <w:pStyle w:val="Caption"/>
        <w:jc w:val="center"/>
        <w:rPr>
          <w:color w:val="auto"/>
          <w:sz w:val="28"/>
          <w:szCs w:val="28"/>
        </w:rPr>
      </w:pPr>
      <w:bookmarkStart w:id="198"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198"/>
    </w:p>
    <w:p w14:paraId="78D1F0B1" w14:textId="3A45402B" w:rsidR="008A437D" w:rsidRDefault="00A561E7" w:rsidP="00A561E7">
      <w:r>
        <w:tab/>
        <w:t>Lưu đồ thuật toán chương trình con Task 1 như hình 5.2</w:t>
      </w:r>
    </w:p>
    <w:p w14:paraId="18FB61BB" w14:textId="14D45AE9" w:rsidR="00A561E7" w:rsidRDefault="004528DE" w:rsidP="00A561E7">
      <w:pPr>
        <w:keepNext/>
        <w:jc w:val="center"/>
      </w:pPr>
      <w:r>
        <w:rPr>
          <w:noProof/>
        </w:rPr>
        <w:lastRenderedPageBreak/>
        <w:drawing>
          <wp:inline distT="0" distB="0" distL="0" distR="0" wp14:anchorId="61CBEDA5" wp14:editId="1D9EFE9C">
            <wp:extent cx="5760720" cy="8114030"/>
            <wp:effectExtent l="0" t="0" r="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7EE105EA" w14:textId="7FF71AB3" w:rsidR="00A561E7" w:rsidRPr="00A561E7" w:rsidRDefault="00A561E7" w:rsidP="00A561E7">
      <w:pPr>
        <w:pStyle w:val="Caption"/>
        <w:jc w:val="center"/>
        <w:rPr>
          <w:color w:val="auto"/>
          <w:sz w:val="28"/>
          <w:szCs w:val="28"/>
        </w:rPr>
      </w:pPr>
      <w:bookmarkStart w:id="199" w:name="_Toc123158761"/>
      <w:r w:rsidRPr="00A561E7">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A561E7">
        <w:rPr>
          <w:color w:val="auto"/>
          <w:sz w:val="28"/>
          <w:szCs w:val="28"/>
        </w:rPr>
        <w:t xml:space="preserve"> Lưu đồ thuật toán chương trình con Task 1</w:t>
      </w:r>
      <w:bookmarkEnd w:id="199"/>
    </w:p>
    <w:p w14:paraId="35428B6D" w14:textId="699CB408" w:rsidR="008A437D" w:rsidRDefault="008A437D" w:rsidP="00126AAA">
      <w:r>
        <w:t xml:space="preserve"> </w:t>
      </w:r>
      <w:r w:rsidR="00EC0AFB">
        <w:tab/>
      </w:r>
      <w:r>
        <w:t>Lưu đồ thuật toán chương trình con đọc cảm biến như hình 5.3</w:t>
      </w:r>
    </w:p>
    <w:p w14:paraId="62E4ACDB" w14:textId="165144F3" w:rsidR="00D9593E" w:rsidRDefault="00F1136D" w:rsidP="00D9593E">
      <w:pPr>
        <w:keepNext/>
        <w:jc w:val="center"/>
      </w:pPr>
      <w:r>
        <w:rPr>
          <w:noProof/>
        </w:rPr>
        <w:lastRenderedPageBreak/>
        <w:drawing>
          <wp:inline distT="0" distB="0" distL="0" distR="0" wp14:anchorId="50D80209" wp14:editId="5784A240">
            <wp:extent cx="3211195" cy="8112760"/>
            <wp:effectExtent l="0" t="0" r="8255"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195" cy="8112760"/>
                    </a:xfrm>
                    <a:prstGeom prst="rect">
                      <a:avLst/>
                    </a:prstGeom>
                    <a:noFill/>
                    <a:ln>
                      <a:noFill/>
                    </a:ln>
                  </pic:spPr>
                </pic:pic>
              </a:graphicData>
            </a:graphic>
          </wp:inline>
        </w:drawing>
      </w:r>
    </w:p>
    <w:p w14:paraId="79C8285E" w14:textId="0E6396B5" w:rsidR="00D9593E" w:rsidRPr="00D9593E" w:rsidRDefault="00D9593E" w:rsidP="00D9593E">
      <w:pPr>
        <w:pStyle w:val="Caption"/>
        <w:jc w:val="center"/>
        <w:rPr>
          <w:color w:val="auto"/>
          <w:sz w:val="28"/>
          <w:szCs w:val="28"/>
        </w:rPr>
      </w:pPr>
      <w:bookmarkStart w:id="200" w:name="_Toc123158762"/>
      <w:r w:rsidRPr="00D9593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D9593E">
        <w:rPr>
          <w:color w:val="auto"/>
          <w:sz w:val="28"/>
          <w:szCs w:val="28"/>
        </w:rPr>
        <w:t xml:space="preserve"> Lưu đồ thuật toán chương trình con đọc cảm biến</w:t>
      </w:r>
      <w:bookmarkEnd w:id="200"/>
    </w:p>
    <w:p w14:paraId="41BD0225" w14:textId="77777777" w:rsidR="00B324C8" w:rsidRDefault="00B324C8" w:rsidP="00B324C8">
      <w:r>
        <w:lastRenderedPageBreak/>
        <w:tab/>
        <w:t>Lưu đồ thuật toán chương trình con gửi, nhận và lưu trữ dữ liệu trên firebase như hình 5.4</w:t>
      </w: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446B7021" w14:textId="1A837EE9" w:rsidR="008D6B7C" w:rsidRPr="008D6B7C" w:rsidRDefault="008D6B7C" w:rsidP="008D6B7C">
      <w:pPr>
        <w:pStyle w:val="Caption"/>
        <w:jc w:val="center"/>
        <w:rPr>
          <w:color w:val="auto"/>
          <w:sz w:val="28"/>
          <w:szCs w:val="28"/>
        </w:rPr>
      </w:pPr>
      <w:bookmarkStart w:id="201" w:name="_Toc123158763"/>
      <w:r w:rsidRPr="008D6B7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8D6B7C">
        <w:rPr>
          <w:color w:val="auto"/>
          <w:sz w:val="28"/>
          <w:szCs w:val="28"/>
        </w:rPr>
        <w:t xml:space="preserve"> Lưu đồ chương trình con gửi, nhận và lưu trữ dữ liệu trên firebase</w:t>
      </w:r>
      <w:bookmarkEnd w:id="201"/>
    </w:p>
    <w:p w14:paraId="2915D712" w14:textId="5089F45D" w:rsidR="004A384D" w:rsidRDefault="004A384D" w:rsidP="004A384D">
      <w:r>
        <w:lastRenderedPageBreak/>
        <w:tab/>
        <w:t xml:space="preserve">Lưu đồ thuật toán chương trình con hoạt động chế độ tự động như hình 5.5 </w:t>
      </w:r>
    </w:p>
    <w:p w14:paraId="49053726" w14:textId="21BCFF47" w:rsidR="0055719C" w:rsidRDefault="00ED429F" w:rsidP="0055719C">
      <w:pPr>
        <w:keepNext/>
        <w:jc w:val="center"/>
      </w:pPr>
      <w:r>
        <w:rPr>
          <w:noProof/>
        </w:rPr>
        <w:drawing>
          <wp:inline distT="0" distB="0" distL="0" distR="0" wp14:anchorId="34EC3887" wp14:editId="0FB782CE">
            <wp:extent cx="5760720" cy="82677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267700"/>
                    </a:xfrm>
                    <a:prstGeom prst="rect">
                      <a:avLst/>
                    </a:prstGeom>
                    <a:noFill/>
                    <a:ln>
                      <a:noFill/>
                    </a:ln>
                  </pic:spPr>
                </pic:pic>
              </a:graphicData>
            </a:graphic>
          </wp:inline>
        </w:drawing>
      </w:r>
    </w:p>
    <w:p w14:paraId="68219208" w14:textId="1A3F8D18" w:rsidR="0055719C" w:rsidRPr="0055719C" w:rsidRDefault="0055719C" w:rsidP="0055719C">
      <w:pPr>
        <w:pStyle w:val="Caption"/>
        <w:jc w:val="center"/>
        <w:rPr>
          <w:color w:val="auto"/>
          <w:sz w:val="28"/>
          <w:szCs w:val="28"/>
        </w:rPr>
      </w:pPr>
      <w:bookmarkStart w:id="202" w:name="_Toc123158764"/>
      <w:r w:rsidRPr="0055719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55719C">
        <w:rPr>
          <w:color w:val="auto"/>
          <w:sz w:val="28"/>
          <w:szCs w:val="28"/>
        </w:rPr>
        <w:t xml:space="preserve"> Lưu đồ thuật toán chương trình con hệ thống chạy tự động</w:t>
      </w:r>
      <w:bookmarkEnd w:id="202"/>
    </w:p>
    <w:p w14:paraId="3F634623" w14:textId="77777777" w:rsidR="00BA35FF" w:rsidRPr="00B45706" w:rsidRDefault="00BA35FF" w:rsidP="00E025D9">
      <w:pPr>
        <w:rPr>
          <w:rFonts w:ascii="Cambria" w:hAnsi="Cambria"/>
        </w:rPr>
      </w:pPr>
      <w:r>
        <w:lastRenderedPageBreak/>
        <w:tab/>
      </w:r>
      <w:r w:rsidRPr="00B45706">
        <w:rPr>
          <w:rFonts w:ascii="Cambria" w:hAnsi="Cambria"/>
        </w:rPr>
        <w:t xml:space="preserve">Giải thích các biến được khai báo trong lưu đồ thuật toán: </w:t>
      </w:r>
    </w:p>
    <w:p w14:paraId="7C6FC7CA" w14:textId="77777777" w:rsidR="009306F6" w:rsidRPr="00B45706" w:rsidRDefault="00BA35FF">
      <w:pPr>
        <w:pStyle w:val="ListParagraph"/>
        <w:numPr>
          <w:ilvl w:val="0"/>
          <w:numId w:val="23"/>
        </w:numPr>
        <w:rPr>
          <w:rFonts w:ascii="Cambria" w:hAnsi="Cambria"/>
        </w:rPr>
      </w:pPr>
      <w:r w:rsidRPr="00B45706">
        <w:rPr>
          <w:rFonts w:ascii="Cambria" w:hAnsi="Cambria"/>
        </w:rPr>
        <w:t>globalSoil</w:t>
      </w:r>
      <w:r w:rsidR="003607B5" w:rsidRPr="00B45706">
        <w:rPr>
          <w:rFonts w:ascii="Cambria" w:hAnsi="Cambria"/>
        </w:rPr>
        <w:t>, globalLight, globalRain</w:t>
      </w:r>
      <w:r w:rsidRPr="00B45706">
        <w:rPr>
          <w:rFonts w:ascii="Cambria" w:hAnsi="Cambria"/>
        </w:rPr>
        <w:t>:</w:t>
      </w:r>
      <w:r w:rsidR="003607B5" w:rsidRPr="00B45706">
        <w:rPr>
          <w:rFonts w:ascii="Cambria" w:hAnsi="Cambria"/>
        </w:rPr>
        <w:t xml:space="preserve"> các </w:t>
      </w:r>
      <w:r w:rsidRPr="00B45706">
        <w:rPr>
          <w:rFonts w:ascii="Cambria" w:hAnsi="Cambria"/>
        </w:rPr>
        <w:t xml:space="preserve">biến nhận giá trị từ cảm biến </w:t>
      </w:r>
      <w:r w:rsidR="009306F6" w:rsidRPr="00B45706">
        <w:rPr>
          <w:rFonts w:ascii="Cambria" w:hAnsi="Cambria"/>
        </w:rPr>
        <w:t xml:space="preserve">đất, ánh sáng, mưa </w:t>
      </w:r>
    </w:p>
    <w:p w14:paraId="55E880F8" w14:textId="77777777" w:rsidR="00F94365" w:rsidRPr="00B45706" w:rsidRDefault="007221FF">
      <w:pPr>
        <w:pStyle w:val="ListParagraph"/>
        <w:numPr>
          <w:ilvl w:val="0"/>
          <w:numId w:val="23"/>
        </w:numPr>
        <w:rPr>
          <w:rFonts w:ascii="Cambria" w:hAnsi="Cambria"/>
        </w:rPr>
      </w:pPr>
      <w:r w:rsidRPr="00B45706">
        <w:rPr>
          <w:rFonts w:ascii="Cambria" w:hAnsi="Cambria"/>
        </w:rPr>
        <w:t>sHight</w:t>
      </w:r>
      <w:r w:rsidR="009306F6" w:rsidRPr="00B45706">
        <w:rPr>
          <w:rFonts w:ascii="Cambria" w:hAnsi="Cambria"/>
        </w:rPr>
        <w:t>, sLow</w:t>
      </w:r>
      <w:r w:rsidR="00932480" w:rsidRPr="00B45706">
        <w:rPr>
          <w:rFonts w:ascii="Cambria" w:hAnsi="Cambria"/>
        </w:rPr>
        <w:t>: giá trị mức cao</w:t>
      </w:r>
      <w:r w:rsidR="009306F6" w:rsidRPr="00B45706">
        <w:rPr>
          <w:rFonts w:ascii="Cambria" w:hAnsi="Cambria"/>
        </w:rPr>
        <w:t>, thấp</w:t>
      </w:r>
      <w:r w:rsidR="00F94365" w:rsidRPr="00B45706">
        <w:rPr>
          <w:rFonts w:ascii="Cambria" w:hAnsi="Cambria"/>
        </w:rPr>
        <w:t xml:space="preserve"> cảm biến </w:t>
      </w:r>
      <w:r w:rsidR="00932480" w:rsidRPr="00B45706">
        <w:rPr>
          <w:rFonts w:ascii="Cambria" w:hAnsi="Cambria"/>
        </w:rPr>
        <w:t>độ ẩm đất</w:t>
      </w:r>
      <w:r w:rsidR="009306F6" w:rsidRPr="00B45706">
        <w:rPr>
          <w:rFonts w:ascii="Cambria" w:hAnsi="Cambria"/>
        </w:rPr>
        <w:t xml:space="preserve"> </w:t>
      </w:r>
    </w:p>
    <w:p w14:paraId="33736626" w14:textId="0F20929F" w:rsidR="007221FF" w:rsidRPr="00B45706" w:rsidRDefault="009306F6">
      <w:pPr>
        <w:pStyle w:val="ListParagraph"/>
        <w:numPr>
          <w:ilvl w:val="0"/>
          <w:numId w:val="23"/>
        </w:numPr>
        <w:rPr>
          <w:rFonts w:ascii="Cambria" w:hAnsi="Cambria"/>
        </w:rPr>
      </w:pPr>
      <w:r w:rsidRPr="00B45706">
        <w:rPr>
          <w:rFonts w:ascii="Cambria" w:hAnsi="Cambria"/>
        </w:rPr>
        <w:t xml:space="preserve">lHight, </w:t>
      </w:r>
      <w:r w:rsidR="00F94365" w:rsidRPr="00B45706">
        <w:rPr>
          <w:rFonts w:ascii="Cambria" w:hAnsi="Cambria"/>
        </w:rPr>
        <w:t>l</w:t>
      </w:r>
      <w:r w:rsidR="007221FF" w:rsidRPr="00B45706">
        <w:rPr>
          <w:rFonts w:ascii="Cambria" w:hAnsi="Cambria"/>
        </w:rPr>
        <w:t>Low</w:t>
      </w:r>
      <w:r w:rsidR="00932480" w:rsidRPr="00B45706">
        <w:rPr>
          <w:rFonts w:ascii="Cambria" w:hAnsi="Cambria"/>
        </w:rPr>
        <w:t xml:space="preserve">: giá trị mức </w:t>
      </w:r>
      <w:r w:rsidRPr="00B45706">
        <w:rPr>
          <w:rFonts w:ascii="Cambria" w:hAnsi="Cambria"/>
        </w:rPr>
        <w:t xml:space="preserve">cao, </w:t>
      </w:r>
      <w:r w:rsidR="007221FF" w:rsidRPr="00B45706">
        <w:rPr>
          <w:rFonts w:ascii="Cambria" w:hAnsi="Cambria"/>
        </w:rPr>
        <w:t xml:space="preserve">thấp </w:t>
      </w:r>
      <w:r w:rsidR="00F94365" w:rsidRPr="00B45706">
        <w:rPr>
          <w:rFonts w:ascii="Cambria" w:hAnsi="Cambria"/>
        </w:rPr>
        <w:t xml:space="preserve">cảm biến </w:t>
      </w:r>
      <w:r w:rsidR="007221FF" w:rsidRPr="00B45706">
        <w:rPr>
          <w:rFonts w:ascii="Cambria" w:hAnsi="Cambria"/>
        </w:rPr>
        <w:t xml:space="preserve">của độ ẩm đất </w:t>
      </w:r>
    </w:p>
    <w:p w14:paraId="6F5DAB69" w14:textId="602D36FC" w:rsidR="00956841" w:rsidRPr="00B45706" w:rsidRDefault="00B3200D">
      <w:pPr>
        <w:pStyle w:val="ListParagraph"/>
        <w:numPr>
          <w:ilvl w:val="0"/>
          <w:numId w:val="23"/>
        </w:numPr>
        <w:rPr>
          <w:rFonts w:ascii="Cambria" w:hAnsi="Cambria"/>
        </w:rPr>
      </w:pPr>
      <w:r w:rsidRPr="00B45706">
        <w:rPr>
          <w:rFonts w:ascii="Cambria" w:hAnsi="Cambria"/>
        </w:rPr>
        <w:t>ct1</w:t>
      </w:r>
      <w:r w:rsidR="00956841" w:rsidRPr="00B45706">
        <w:rPr>
          <w:rFonts w:ascii="Cambria" w:hAnsi="Cambria"/>
        </w:rPr>
        <w:t>, ct2</w:t>
      </w:r>
      <w:r w:rsidRPr="00B45706">
        <w:rPr>
          <w:rFonts w:ascii="Cambria" w:hAnsi="Cambria"/>
        </w:rPr>
        <w:t>: công tắc hành trình 1</w:t>
      </w:r>
      <w:r w:rsidR="00956841" w:rsidRPr="00B45706">
        <w:rPr>
          <w:rFonts w:ascii="Cambria" w:hAnsi="Cambria"/>
        </w:rPr>
        <w:t>, 2</w:t>
      </w:r>
    </w:p>
    <w:p w14:paraId="49DCCE3E" w14:textId="24FE5585" w:rsidR="0051237C" w:rsidRPr="00B45706" w:rsidRDefault="00BE6133" w:rsidP="00956841">
      <w:pPr>
        <w:rPr>
          <w:rFonts w:ascii="Cambria" w:hAnsi="Cambria"/>
          <w:sz w:val="24"/>
          <w:szCs w:val="24"/>
        </w:rPr>
      </w:pPr>
      <w:r w:rsidRPr="00B45706">
        <w:rPr>
          <w:rFonts w:ascii="Cambria" w:hAnsi="Cambria"/>
        </w:rPr>
        <w:tab/>
      </w:r>
      <w:r w:rsidR="00E025D9" w:rsidRPr="00B45706">
        <w:rPr>
          <w:rFonts w:ascii="Cambria" w:hAnsi="Cambria"/>
          <w:sz w:val="24"/>
          <w:szCs w:val="24"/>
        </w:rPr>
        <w:t>Lưu đồ thuật toán chương trình con</w:t>
      </w:r>
      <w:r w:rsidR="00F94365" w:rsidRPr="00B45706">
        <w:rPr>
          <w:rFonts w:ascii="Cambria" w:hAnsi="Cambria"/>
          <w:sz w:val="24"/>
          <w:szCs w:val="24"/>
        </w:rPr>
        <w:t xml:space="preserve"> </w:t>
      </w:r>
      <w:r w:rsidR="00E025D9" w:rsidRPr="00B45706">
        <w:rPr>
          <w:rFonts w:ascii="Cambria" w:hAnsi="Cambria"/>
          <w:sz w:val="24"/>
          <w:szCs w:val="24"/>
        </w:rPr>
        <w:t xml:space="preserve">hoạt động chế độ </w:t>
      </w:r>
      <w:r w:rsidR="00FB74B1" w:rsidRPr="00B45706">
        <w:rPr>
          <w:rFonts w:ascii="Cambria" w:hAnsi="Cambria"/>
          <w:sz w:val="24"/>
          <w:szCs w:val="24"/>
        </w:rPr>
        <w:t xml:space="preserve">bằng tay </w:t>
      </w:r>
      <w:r w:rsidR="00E025D9" w:rsidRPr="00B45706">
        <w:rPr>
          <w:rFonts w:ascii="Cambria" w:hAnsi="Cambria"/>
          <w:sz w:val="24"/>
          <w:szCs w:val="24"/>
        </w:rPr>
        <w:t>như hình 5.6</w:t>
      </w:r>
    </w:p>
    <w:p w14:paraId="762D53B4" w14:textId="34635F8B" w:rsidR="00AC1A57" w:rsidRDefault="00B3200D" w:rsidP="00AC1A57">
      <w:pPr>
        <w:keepNext/>
        <w:jc w:val="center"/>
      </w:pPr>
      <w:r>
        <w:rPr>
          <w:noProof/>
        </w:rPr>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B45706" w:rsidRDefault="00AC1A57" w:rsidP="002B4607">
      <w:pPr>
        <w:pStyle w:val="Caption"/>
        <w:jc w:val="center"/>
        <w:rPr>
          <w:rFonts w:ascii="Cambria" w:hAnsi="Cambria"/>
          <w:color w:val="auto"/>
          <w:sz w:val="28"/>
          <w:szCs w:val="28"/>
        </w:rPr>
      </w:pPr>
      <w:bookmarkStart w:id="203" w:name="_Toc123158765"/>
      <w:r w:rsidRPr="00B45706">
        <w:rPr>
          <w:rFonts w:ascii="Cambria" w:hAnsi="Cambria"/>
          <w:i w:val="0"/>
          <w:iCs w:val="0"/>
          <w:color w:val="auto"/>
          <w:sz w:val="28"/>
          <w:szCs w:val="28"/>
        </w:rPr>
        <w:t>Hình 5.</w:t>
      </w:r>
      <w:r w:rsidR="00BB3EBC" w:rsidRPr="00B45706">
        <w:rPr>
          <w:rFonts w:ascii="Cambria" w:hAnsi="Cambria"/>
          <w:i w:val="0"/>
          <w:iCs w:val="0"/>
          <w:color w:val="auto"/>
          <w:sz w:val="28"/>
          <w:szCs w:val="28"/>
        </w:rPr>
        <w:fldChar w:fldCharType="begin"/>
      </w:r>
      <w:r w:rsidR="00BB3EBC" w:rsidRPr="00B45706">
        <w:rPr>
          <w:rFonts w:ascii="Cambria" w:hAnsi="Cambria"/>
          <w:i w:val="0"/>
          <w:iCs w:val="0"/>
          <w:color w:val="auto"/>
          <w:sz w:val="28"/>
          <w:szCs w:val="28"/>
        </w:rPr>
        <w:instrText xml:space="preserve"> SEQ Hình_ \* ARABIC \s 1 </w:instrText>
      </w:r>
      <w:r w:rsidR="00BB3EBC" w:rsidRPr="00B45706">
        <w:rPr>
          <w:rFonts w:ascii="Cambria" w:hAnsi="Cambria"/>
          <w:i w:val="0"/>
          <w:iCs w:val="0"/>
          <w:color w:val="auto"/>
          <w:sz w:val="28"/>
          <w:szCs w:val="28"/>
        </w:rPr>
        <w:fldChar w:fldCharType="separate"/>
      </w:r>
      <w:r w:rsidR="00CF674B" w:rsidRPr="00B45706">
        <w:rPr>
          <w:rFonts w:ascii="Cambria" w:hAnsi="Cambria"/>
          <w:i w:val="0"/>
          <w:iCs w:val="0"/>
          <w:noProof/>
          <w:color w:val="auto"/>
          <w:sz w:val="28"/>
          <w:szCs w:val="28"/>
        </w:rPr>
        <w:t>6</w:t>
      </w:r>
      <w:r w:rsidR="00BB3EBC" w:rsidRPr="00B45706">
        <w:rPr>
          <w:rFonts w:ascii="Cambria" w:hAnsi="Cambria"/>
          <w:i w:val="0"/>
          <w:iCs w:val="0"/>
          <w:color w:val="auto"/>
          <w:sz w:val="28"/>
          <w:szCs w:val="28"/>
        </w:rPr>
        <w:fldChar w:fldCharType="end"/>
      </w:r>
      <w:r w:rsidRPr="00B45706">
        <w:rPr>
          <w:rFonts w:ascii="Cambria" w:hAnsi="Cambria"/>
          <w:color w:val="auto"/>
          <w:sz w:val="28"/>
          <w:szCs w:val="28"/>
        </w:rPr>
        <w:t xml:space="preserve"> Lưu đồ thuật toán chương trình con hệ thống hoạt động chế độ bằng tay</w:t>
      </w:r>
      <w:bookmarkEnd w:id="203"/>
    </w:p>
    <w:p w14:paraId="2C9F0666" w14:textId="77777777" w:rsidR="006256A3" w:rsidRPr="00B45706" w:rsidRDefault="006256A3" w:rsidP="006256A3">
      <w:pPr>
        <w:rPr>
          <w:rFonts w:ascii="Cambria" w:hAnsi="Cambria"/>
        </w:rPr>
      </w:pPr>
      <w:r>
        <w:lastRenderedPageBreak/>
        <w:tab/>
      </w:r>
      <w:r w:rsidRPr="00B45706">
        <w:rPr>
          <w:rFonts w:ascii="Cambria" w:hAnsi="Cambria"/>
        </w:rPr>
        <w:t>Giải thích các biến khai báo trong lưu đồ thuật toán:</w:t>
      </w:r>
    </w:p>
    <w:p w14:paraId="1B12F257" w14:textId="72E1D729" w:rsidR="00A04F34" w:rsidRPr="00B45706" w:rsidRDefault="002F7668">
      <w:pPr>
        <w:pStyle w:val="ListParagraph"/>
        <w:numPr>
          <w:ilvl w:val="0"/>
          <w:numId w:val="22"/>
        </w:numPr>
        <w:rPr>
          <w:rFonts w:ascii="Cambria" w:hAnsi="Cambria"/>
        </w:rPr>
      </w:pPr>
      <w:r w:rsidRPr="00B45706">
        <w:rPr>
          <w:rFonts w:ascii="Cambria" w:hAnsi="Cambria"/>
        </w:rPr>
        <w:t>motor</w:t>
      </w:r>
      <w:r w:rsidR="00F94365" w:rsidRPr="00B45706">
        <w:rPr>
          <w:rFonts w:ascii="Cambria" w:hAnsi="Cambria"/>
        </w:rPr>
        <w:t>, pump</w:t>
      </w:r>
      <w:r w:rsidRPr="00B45706">
        <w:rPr>
          <w:rFonts w:ascii="Cambria" w:hAnsi="Cambria"/>
        </w:rPr>
        <w:t>: giá trị điều khiển động cơ</w:t>
      </w:r>
      <w:r w:rsidR="008619FD" w:rsidRPr="00B45706">
        <w:rPr>
          <w:rFonts w:ascii="Cambria" w:hAnsi="Cambria"/>
        </w:rPr>
        <w:t>, bơm</w:t>
      </w:r>
      <w:r w:rsidRPr="00B45706">
        <w:rPr>
          <w:rFonts w:ascii="Cambria" w:hAnsi="Cambria"/>
        </w:rPr>
        <w:t xml:space="preserve"> nhận từ người dùng</w:t>
      </w:r>
    </w:p>
    <w:p w14:paraId="5E263E5B" w14:textId="4E5C6FFD" w:rsidR="00FD675F" w:rsidRPr="00B45706" w:rsidRDefault="00FD675F">
      <w:pPr>
        <w:pStyle w:val="ListParagraph"/>
        <w:numPr>
          <w:ilvl w:val="0"/>
          <w:numId w:val="22"/>
        </w:numPr>
        <w:rPr>
          <w:rFonts w:ascii="Cambria" w:hAnsi="Cambria"/>
        </w:rPr>
      </w:pPr>
      <w:r w:rsidRPr="00B45706">
        <w:rPr>
          <w:rFonts w:ascii="Cambria" w:hAnsi="Cambria"/>
        </w:rPr>
        <w:t>ct1</w:t>
      </w:r>
      <w:r w:rsidR="008619FD" w:rsidRPr="00B45706">
        <w:rPr>
          <w:rFonts w:ascii="Cambria" w:hAnsi="Cambria"/>
        </w:rPr>
        <w:t>, ct2</w:t>
      </w:r>
      <w:r w:rsidRPr="00B45706">
        <w:rPr>
          <w:rFonts w:ascii="Cambria" w:hAnsi="Cambria"/>
        </w:rPr>
        <w:t>: công tắc hành trình 1</w:t>
      </w:r>
      <w:r w:rsidR="008619FD" w:rsidRPr="00B45706">
        <w:rPr>
          <w:rFonts w:ascii="Cambria" w:hAnsi="Cambria"/>
        </w:rPr>
        <w:t>, 2</w:t>
      </w:r>
    </w:p>
    <w:p w14:paraId="2A30C985" w14:textId="77777777" w:rsidR="00BE747F" w:rsidRPr="00B45706" w:rsidRDefault="00BE747F" w:rsidP="00BE747F">
      <w:pPr>
        <w:rPr>
          <w:rFonts w:ascii="Cambria" w:hAnsi="Cambria"/>
        </w:rPr>
      </w:pPr>
      <w:r w:rsidRPr="00B45706">
        <w:rPr>
          <w:rFonts w:ascii="Cambria" w:hAnsi="Cambria"/>
        </w:rPr>
        <w:tab/>
        <w:t>Lưu đồ thuật toán chương trình con task 2 như hình 5.7</w:t>
      </w:r>
    </w:p>
    <w:p w14:paraId="0394D051" w14:textId="52E3F69E" w:rsidR="00775743" w:rsidRDefault="006000E4" w:rsidP="00775743">
      <w:pPr>
        <w:keepNext/>
        <w:jc w:val="center"/>
      </w:pPr>
      <w:r>
        <w:rPr>
          <w:noProof/>
        </w:rPr>
        <w:drawing>
          <wp:inline distT="0" distB="0" distL="0" distR="0" wp14:anchorId="5130E1A9" wp14:editId="10EFE7B8">
            <wp:extent cx="3386250" cy="672747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7301" cy="6729558"/>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04"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04"/>
    </w:p>
    <w:p w14:paraId="38D0A24B" w14:textId="77777777" w:rsidR="002D4C35" w:rsidRPr="00B45706" w:rsidRDefault="00300B20" w:rsidP="00FB73A2">
      <w:pPr>
        <w:rPr>
          <w:rFonts w:ascii="Cambria" w:hAnsi="Cambria"/>
        </w:rPr>
      </w:pPr>
      <w:r>
        <w:br w:type="page"/>
      </w:r>
      <w:r w:rsidR="00FB73A2">
        <w:lastRenderedPageBreak/>
        <w:tab/>
      </w:r>
      <w:r w:rsidR="00775743" w:rsidRPr="00B45706">
        <w:rPr>
          <w:rFonts w:ascii="Cambria" w:hAnsi="Cambria"/>
        </w:rPr>
        <w:t xml:space="preserve">Giải thích ý nghĩa các biến khai báo trong lưu đồ thuật toán: </w:t>
      </w:r>
    </w:p>
    <w:p w14:paraId="394B5EA0" w14:textId="36EEF5BB" w:rsidR="00775743" w:rsidRPr="00B45706" w:rsidRDefault="00775743">
      <w:pPr>
        <w:pStyle w:val="ListParagraph"/>
        <w:numPr>
          <w:ilvl w:val="0"/>
          <w:numId w:val="24"/>
        </w:numPr>
        <w:rPr>
          <w:rFonts w:ascii="Cambria" w:hAnsi="Cambria"/>
        </w:rPr>
      </w:pPr>
      <w:r w:rsidRPr="00B45706">
        <w:rPr>
          <w:rFonts w:ascii="Cambria" w:hAnsi="Cambria"/>
        </w:rPr>
        <w:t>lamp: tín hiệu điều khiển nhận từ người dùng</w:t>
      </w:r>
    </w:p>
    <w:p w14:paraId="0855E2A6" w14:textId="47D3FE31" w:rsidR="002D4C35" w:rsidRPr="00B45706" w:rsidRDefault="002D4C35">
      <w:pPr>
        <w:pStyle w:val="ListParagraph"/>
        <w:numPr>
          <w:ilvl w:val="0"/>
          <w:numId w:val="24"/>
        </w:numPr>
        <w:rPr>
          <w:rFonts w:ascii="Cambria" w:hAnsi="Cambria"/>
        </w:rPr>
      </w:pPr>
      <w:r w:rsidRPr="00B45706">
        <w:rPr>
          <w:rFonts w:ascii="Cambria" w:hAnsi="Cambria"/>
        </w:rPr>
        <w:t>setpoint: giá trị mức nhiệt độ mong muốn duy trì được nhập từ người dùng</w:t>
      </w:r>
    </w:p>
    <w:p w14:paraId="2ACB81FB" w14:textId="79B65A10" w:rsidR="000355CE" w:rsidRPr="00B45706" w:rsidRDefault="000355CE">
      <w:pPr>
        <w:pStyle w:val="ListParagraph"/>
        <w:numPr>
          <w:ilvl w:val="0"/>
          <w:numId w:val="24"/>
        </w:numPr>
        <w:rPr>
          <w:rFonts w:ascii="Cambria" w:hAnsi="Cambria"/>
        </w:rPr>
      </w:pPr>
      <w:r w:rsidRPr="00B45706">
        <w:rPr>
          <w:rFonts w:ascii="Cambria" w:hAnsi="Cambria"/>
        </w:rPr>
        <w:t>tempTask1: giá trị nhiệt độ được lấy từ cảm biến nhiệt độ ở chương trình con task1</w:t>
      </w:r>
    </w:p>
    <w:p w14:paraId="63AA1FBB" w14:textId="4036D17B" w:rsidR="000355CE" w:rsidRPr="00B45706" w:rsidRDefault="000355CE">
      <w:pPr>
        <w:pStyle w:val="ListParagraph"/>
        <w:numPr>
          <w:ilvl w:val="0"/>
          <w:numId w:val="24"/>
        </w:numPr>
        <w:rPr>
          <w:rFonts w:ascii="Cambria" w:hAnsi="Cambria"/>
        </w:rPr>
      </w:pPr>
      <w:r w:rsidRPr="00B45706">
        <w:rPr>
          <w:rFonts w:ascii="Cambria" w:hAnsi="Cambria"/>
        </w:rPr>
        <w:t xml:space="preserve">tempTask2: </w:t>
      </w:r>
      <w:r w:rsidR="00100643" w:rsidRPr="00B45706">
        <w:rPr>
          <w:rFonts w:ascii="Cambria" w:hAnsi="Cambria"/>
        </w:rPr>
        <w:t>biến lưu trữ giá trị nhiệt độ để thực hiện trong</w:t>
      </w:r>
      <w:r w:rsidR="00BC0631" w:rsidRPr="00B45706">
        <w:rPr>
          <w:rFonts w:ascii="Cambria" w:hAnsi="Cambria"/>
        </w:rPr>
        <w:t xml:space="preserve"> chương trình con task 2</w:t>
      </w:r>
    </w:p>
    <w:p w14:paraId="120F2A83" w14:textId="2001F508" w:rsidR="00BC0631" w:rsidRPr="00B45706" w:rsidRDefault="00BC0631">
      <w:pPr>
        <w:pStyle w:val="ListParagraph"/>
        <w:numPr>
          <w:ilvl w:val="0"/>
          <w:numId w:val="24"/>
        </w:numPr>
        <w:rPr>
          <w:rFonts w:ascii="Cambria" w:hAnsi="Cambria"/>
        </w:rPr>
      </w:pPr>
      <w:r w:rsidRPr="00B45706">
        <w:rPr>
          <w:rFonts w:ascii="Cambria" w:hAnsi="Cambria"/>
        </w:rPr>
        <w:t>kp, ki, kd: là các hệ số PID</w:t>
      </w:r>
    </w:p>
    <w:p w14:paraId="2B4867C3" w14:textId="4EDF5DF1" w:rsidR="00FB73A2" w:rsidRDefault="00A93C74" w:rsidP="00090867">
      <w:pPr>
        <w:pStyle w:val="Heading2"/>
      </w:pPr>
      <w:bookmarkStart w:id="205" w:name="_Toc143285440"/>
      <w:r>
        <w:t>5</w:t>
      </w:r>
      <w:r w:rsidR="00477D2E">
        <w:t xml:space="preserve">.2 Chương trình điều khiển giám sát </w:t>
      </w:r>
      <w:r w:rsidR="00FE03BC">
        <w:t>mô hình</w:t>
      </w:r>
      <w:bookmarkEnd w:id="205"/>
    </w:p>
    <w:p w14:paraId="16E58FE6" w14:textId="381B593B" w:rsidR="00775743" w:rsidRDefault="00E45EE9" w:rsidP="00E22E23">
      <w:pPr>
        <w:pStyle w:val="Heading3"/>
      </w:pPr>
      <w:bookmarkStart w:id="206" w:name="_Toc143285441"/>
      <w:r>
        <w:t>5</w:t>
      </w:r>
      <w:r w:rsidR="00477D2E">
        <w:t>.2.1 Giới thiệu ngôn ngữ lập trình</w:t>
      </w:r>
      <w:bookmarkEnd w:id="206"/>
    </w:p>
    <w:p w14:paraId="23223635" w14:textId="1879F622" w:rsidR="00E22E23" w:rsidRPr="00B45706" w:rsidRDefault="00C320CA" w:rsidP="00D13C02">
      <w:pPr>
        <w:pStyle w:val="Heading4"/>
        <w:rPr>
          <w:rFonts w:ascii="Cambria" w:hAnsi="Cambria"/>
        </w:rPr>
      </w:pPr>
      <w:r w:rsidRPr="00B45706">
        <w:rPr>
          <w:rFonts w:ascii="Cambria" w:hAnsi="Cambria"/>
        </w:rPr>
        <w:t>a.</w:t>
      </w:r>
      <w:r w:rsidR="00D13C02" w:rsidRPr="00B45706">
        <w:rPr>
          <w:rFonts w:ascii="Cambria" w:hAnsi="Cambria"/>
        </w:rPr>
        <w:t xml:space="preserve"> Ngôn ngữ lập trình cho vi xử lý esp32</w:t>
      </w:r>
    </w:p>
    <w:p w14:paraId="73094614" w14:textId="670003F9" w:rsidR="0084438B" w:rsidRPr="00B45706" w:rsidRDefault="0084438B" w:rsidP="005517EF">
      <w:pPr>
        <w:rPr>
          <w:rFonts w:ascii="Cambria" w:hAnsi="Cambria"/>
        </w:rPr>
      </w:pPr>
      <w:r w:rsidRPr="00B45706">
        <w:rPr>
          <w:rFonts w:ascii="Cambria" w:hAnsi="Cambria"/>
        </w:rPr>
        <w:tab/>
      </w:r>
      <w:r w:rsidR="005517EF" w:rsidRPr="00B45706">
        <w:rPr>
          <w:rFonts w:ascii="Cambria" w:hAnsi="Cambria"/>
        </w:rPr>
        <w:t>C</w:t>
      </w:r>
      <w:r w:rsidR="0085447B" w:rsidRPr="00B45706">
        <w:rPr>
          <w:rFonts w:ascii="Cambria" w:hAnsi="Cambria"/>
        </w:rPr>
        <w:t>++</w:t>
      </w:r>
      <w:r w:rsidR="005517EF" w:rsidRPr="00B45706">
        <w:rPr>
          <w:rFonts w:ascii="Cambria" w:hAnsi="Cambria"/>
        </w:rPr>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B45706">
        <w:rPr>
          <w:rFonts w:ascii="Cambria" w:hAnsi="Cambria"/>
        </w:rPr>
        <w:t>Interpreter, …</w:t>
      </w:r>
    </w:p>
    <w:p w14:paraId="064BAF53" w14:textId="318CAF67" w:rsidR="00497B14" w:rsidRPr="00B45706" w:rsidRDefault="00C320CA" w:rsidP="0084438B">
      <w:pPr>
        <w:pStyle w:val="Heading4"/>
        <w:rPr>
          <w:rFonts w:ascii="Cambria" w:hAnsi="Cambria"/>
        </w:rPr>
      </w:pPr>
      <w:r w:rsidRPr="00B45706">
        <w:rPr>
          <w:rFonts w:ascii="Cambria" w:hAnsi="Cambria"/>
        </w:rPr>
        <w:t>b.</w:t>
      </w:r>
      <w:r w:rsidR="00497B14" w:rsidRPr="00B45706">
        <w:rPr>
          <w:rFonts w:ascii="Cambria" w:hAnsi="Cambria"/>
        </w:rPr>
        <w:t xml:space="preserve"> Ngôn ngữ lập trình cho web và app</w:t>
      </w:r>
    </w:p>
    <w:p w14:paraId="5E118306" w14:textId="2091C71D" w:rsidR="00D13C02" w:rsidRPr="00B45706" w:rsidRDefault="00497B14" w:rsidP="00EA6AF1">
      <w:pPr>
        <w:rPr>
          <w:rFonts w:ascii="Cambria" w:hAnsi="Cambria"/>
        </w:rPr>
      </w:pPr>
      <w:r w:rsidRPr="00B45706">
        <w:rPr>
          <w:rFonts w:ascii="Cambria" w:hAnsi="Cambria"/>
        </w:rPr>
        <w:tab/>
      </w:r>
      <w:r w:rsidR="00EA6AF1" w:rsidRPr="00B45706">
        <w:rPr>
          <w:rFonts w:ascii="Cambria" w:hAnsi="Cambria"/>
        </w:rPr>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B45706" w:rsidRDefault="00EA6AF1" w:rsidP="00EA6AF1">
      <w:pPr>
        <w:rPr>
          <w:rFonts w:ascii="Cambria" w:hAnsi="Cambria"/>
        </w:rPr>
      </w:pPr>
      <w:r w:rsidRPr="00B45706">
        <w:rPr>
          <w:rFonts w:ascii="Cambria" w:hAnsi="Cambria"/>
        </w:rPr>
        <w:tab/>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Pr="00B45706" w:rsidRDefault="00EA6AF1" w:rsidP="0084438B">
      <w:pPr>
        <w:rPr>
          <w:rFonts w:ascii="Cambria" w:hAnsi="Cambria"/>
        </w:rPr>
      </w:pPr>
      <w:r w:rsidRPr="00B45706">
        <w:rPr>
          <w:rFonts w:ascii="Cambria" w:hAnsi="Cambria"/>
        </w:rPr>
        <w:lastRenderedPageBreak/>
        <w:tab/>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B45706">
        <w:rPr>
          <w:rFonts w:ascii="Cambria" w:hAnsi="Cambria"/>
        </w:rPr>
        <w:t xml:space="preserve"> </w:t>
      </w:r>
      <w:r w:rsidRPr="00B45706">
        <w:rPr>
          <w:rFonts w:ascii="Cambria" w:hAnsi="Cambria"/>
        </w:rPr>
        <w:t>JavaScript cho phép bạn thực hiện những điều phức tạp trên các trang web như bản đồ tương tác...</w:t>
      </w:r>
    </w:p>
    <w:p w14:paraId="390BF41E" w14:textId="22363A44" w:rsidR="006775B7" w:rsidRPr="00B45706" w:rsidRDefault="0053143A" w:rsidP="00EE0B3E">
      <w:pPr>
        <w:pStyle w:val="Heading3"/>
        <w:rPr>
          <w:rFonts w:ascii="Cambria" w:hAnsi="Cambria"/>
        </w:rPr>
      </w:pPr>
      <w:bookmarkStart w:id="207" w:name="_Toc143285442"/>
      <w:r>
        <w:rPr>
          <w:rFonts w:ascii="Cambria" w:hAnsi="Cambria"/>
        </w:rPr>
        <w:t>5</w:t>
      </w:r>
      <w:r w:rsidR="001E48B6" w:rsidRPr="00B45706">
        <w:rPr>
          <w:rFonts w:ascii="Cambria" w:hAnsi="Cambria"/>
        </w:rPr>
        <w:t xml:space="preserve">.2.2 </w:t>
      </w:r>
      <w:r w:rsidR="00965F45" w:rsidRPr="00B45706">
        <w:rPr>
          <w:rFonts w:ascii="Cambria" w:hAnsi="Cambria"/>
        </w:rPr>
        <w:t>Chương trình cài đặt cho vi xử lý</w:t>
      </w:r>
      <w:bookmarkEnd w:id="207"/>
      <w:r w:rsidR="00965F45" w:rsidRPr="00B45706">
        <w:rPr>
          <w:rFonts w:ascii="Cambria" w:hAnsi="Cambria"/>
        </w:rPr>
        <w:t xml:space="preserve"> </w:t>
      </w:r>
    </w:p>
    <w:p w14:paraId="656017DF" w14:textId="290269E5" w:rsidR="00EE0B3E" w:rsidRPr="00B45706" w:rsidRDefault="00C320CA" w:rsidP="00EE0B3E">
      <w:pPr>
        <w:pStyle w:val="Heading4"/>
        <w:rPr>
          <w:rFonts w:ascii="Cambria" w:hAnsi="Cambria"/>
        </w:rPr>
      </w:pPr>
      <w:r w:rsidRPr="00B45706">
        <w:rPr>
          <w:rFonts w:ascii="Cambria" w:hAnsi="Cambria"/>
        </w:rPr>
        <w:t>a.</w:t>
      </w:r>
      <w:r w:rsidR="00EE0B3E" w:rsidRPr="00B45706">
        <w:rPr>
          <w:rFonts w:ascii="Cambria" w:hAnsi="Cambria"/>
        </w:rPr>
        <w:t xml:space="preserve"> Phần mềm code cho vi xử lý esp32</w:t>
      </w:r>
    </w:p>
    <w:p w14:paraId="34812D65" w14:textId="3C2AE554" w:rsidR="00EE0B3E" w:rsidRPr="00B45706" w:rsidRDefault="00EE0B3E" w:rsidP="00DA4CDE">
      <w:pPr>
        <w:rPr>
          <w:rFonts w:ascii="Cambria" w:hAnsi="Cambria"/>
        </w:rPr>
      </w:pPr>
      <w:r w:rsidRPr="00B45706">
        <w:rPr>
          <w:rFonts w:ascii="Cambria" w:hAnsi="Cambria"/>
        </w:rPr>
        <w:tab/>
      </w:r>
      <w:r w:rsidR="00DA4CDE" w:rsidRPr="00B45706">
        <w:rPr>
          <w:rFonts w:ascii="Cambria" w:hAnsi="Cambria"/>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Pr="00B45706" w:rsidRDefault="00BF3D60" w:rsidP="00DA4CDE">
      <w:pPr>
        <w:rPr>
          <w:rFonts w:ascii="Cambria" w:hAnsi="Cambria"/>
        </w:rPr>
      </w:pPr>
      <w:r w:rsidRPr="00B45706">
        <w:rPr>
          <w:rFonts w:ascii="Cambria" w:hAnsi="Cambria"/>
        </w:rP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08"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08"/>
    </w:p>
    <w:p w14:paraId="568FAD5D" w14:textId="1CE41496" w:rsidR="00D219BE" w:rsidRDefault="00C320CA" w:rsidP="00D219BE">
      <w:pPr>
        <w:pStyle w:val="Heading4"/>
      </w:pPr>
      <w:r>
        <w:lastRenderedPageBreak/>
        <w:t xml:space="preserve">b. </w:t>
      </w:r>
      <w:r w:rsidR="00D219BE">
        <w:t>Chương trình code cho vi xử lý esp32</w:t>
      </w:r>
    </w:p>
    <w:p w14:paraId="4C6791DD" w14:textId="3F2CFFC0" w:rsidR="00965F45" w:rsidRPr="00B45706" w:rsidRDefault="00D219BE" w:rsidP="0084438B">
      <w:pPr>
        <w:rPr>
          <w:rFonts w:ascii="Cambria" w:hAnsi="Cambria"/>
        </w:rPr>
      </w:pPr>
      <w:r w:rsidRPr="00B45706">
        <w:rPr>
          <w:rFonts w:ascii="Cambria" w:hAnsi="Cambria"/>
        </w:rPr>
        <w:tab/>
      </w:r>
      <w:r w:rsidR="00965F45" w:rsidRPr="00B45706">
        <w:rPr>
          <w:rFonts w:ascii="Cambria" w:hAnsi="Cambria"/>
        </w:rPr>
        <w:t xml:space="preserve">Chương trình cài đặt cho vi xử lý esp32 được viết bằng ngôn ngữ tuân theo </w:t>
      </w:r>
      <w:r w:rsidR="00EF25B3" w:rsidRPr="00B45706">
        <w:rPr>
          <w:rFonts w:ascii="Cambria" w:hAnsi="Cambria"/>
        </w:rPr>
        <w:t xml:space="preserve">đúng như lưu đồ thuật toán </w:t>
      </w:r>
      <w:r w:rsidR="00E449AE" w:rsidRPr="00B45706">
        <w:rPr>
          <w:rFonts w:ascii="Cambria" w:hAnsi="Cambria"/>
        </w:rPr>
        <w:t xml:space="preserve">được thiết kế như hình 5.1 </w:t>
      </w:r>
    </w:p>
    <w:p w14:paraId="0D91BE4F" w14:textId="14B38176" w:rsidR="00E449AE" w:rsidRPr="00B45706" w:rsidRDefault="00E449AE" w:rsidP="0084438B">
      <w:pPr>
        <w:rPr>
          <w:rFonts w:ascii="Cambria" w:hAnsi="Cambria"/>
        </w:rPr>
      </w:pPr>
      <w:r w:rsidRPr="00B45706">
        <w:rPr>
          <w:rFonts w:ascii="Cambria" w:hAnsi="Cambria"/>
        </w:rPr>
        <w:tab/>
        <w:t>Sau đây là code cho chương trình (xem phụ lục 1)</w:t>
      </w:r>
    </w:p>
    <w:p w14:paraId="51105A15" w14:textId="0CB6B58E" w:rsidR="00D219BE" w:rsidRDefault="00CA28FF" w:rsidP="00D219BE">
      <w:pPr>
        <w:pStyle w:val="Heading3"/>
      </w:pPr>
      <w:bookmarkStart w:id="209" w:name="_Toc143285443"/>
      <w:r>
        <w:t>5</w:t>
      </w:r>
      <w:r w:rsidR="00724D98">
        <w:t>.2.3 Chương trình cho web và app</w:t>
      </w:r>
      <w:bookmarkEnd w:id="209"/>
    </w:p>
    <w:p w14:paraId="29CB4E72" w14:textId="6822CA6A" w:rsidR="00D219BE" w:rsidRDefault="00C320CA" w:rsidP="00D219BE">
      <w:pPr>
        <w:pStyle w:val="Heading4"/>
      </w:pPr>
      <w:r>
        <w:t>a.</w:t>
      </w:r>
      <w:r w:rsidR="00D219BE">
        <w:t xml:space="preserve"> Phần mềm lập trình cho web</w:t>
      </w:r>
    </w:p>
    <w:p w14:paraId="15482CE1" w14:textId="2BF28A20" w:rsidR="00D219BE" w:rsidRPr="00B45706" w:rsidRDefault="00D219BE" w:rsidP="006407BA">
      <w:pPr>
        <w:rPr>
          <w:rFonts w:ascii="Cambria" w:hAnsi="Cambria"/>
        </w:rPr>
      </w:pPr>
      <w:r w:rsidRPr="006407BA">
        <w:tab/>
      </w:r>
      <w:r w:rsidR="006407BA" w:rsidRPr="00B45706">
        <w:rPr>
          <w:rFonts w:ascii="Cambria" w:hAnsi="Cambria"/>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10"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10"/>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733DCF18" w:rsidR="00693207" w:rsidRDefault="00862524" w:rsidP="00090867">
      <w:pPr>
        <w:pStyle w:val="Heading2"/>
      </w:pPr>
      <w:bookmarkStart w:id="211" w:name="_Toc143285444"/>
      <w:r>
        <w:lastRenderedPageBreak/>
        <w:t>5</w:t>
      </w:r>
      <w:r w:rsidR="00855D7E">
        <w:t>.3 Thử n</w:t>
      </w:r>
      <w:r w:rsidR="00693207">
        <w:t>gh</w:t>
      </w:r>
      <w:r w:rsidR="00855D7E">
        <w:t xml:space="preserve">iệm </w:t>
      </w:r>
      <w:r w:rsidR="00FE03BC">
        <w:t>mô hình</w:t>
      </w:r>
      <w:bookmarkEnd w:id="211"/>
    </w:p>
    <w:p w14:paraId="62C5F1A4" w14:textId="4D3BB996" w:rsidR="00693207" w:rsidRDefault="004A313E" w:rsidP="00693207">
      <w:pPr>
        <w:pStyle w:val="Heading3"/>
      </w:pPr>
      <w:bookmarkStart w:id="212" w:name="_Toc143285445"/>
      <w:r>
        <w:t>5</w:t>
      </w:r>
      <w:r w:rsidR="00693207">
        <w:t xml:space="preserve">.3.1 Thử nghiệm </w:t>
      </w:r>
      <w:r w:rsidR="00FE03BC">
        <w:t>mô hình</w:t>
      </w:r>
      <w:r w:rsidR="00693207">
        <w:t xml:space="preserve"> với web</w:t>
      </w:r>
      <w:bookmarkEnd w:id="212"/>
    </w:p>
    <w:p w14:paraId="74FE99A2" w14:textId="77777777" w:rsidR="00E85B81" w:rsidRDefault="00E85B81" w:rsidP="00E85B81">
      <w:r>
        <w:tab/>
        <w:t xml:space="preserve">Website test: </w:t>
      </w:r>
      <w:hyperlink r:id="rId63" w:history="1">
        <w:r>
          <w:rPr>
            <w:rStyle w:val="Hyperlink"/>
          </w:rPr>
          <w:t>E-Smart IOT (e-smart-iot.web.app)</w:t>
        </w:r>
      </w:hyperlink>
    </w:p>
    <w:p w14:paraId="3EC7F36E" w14:textId="19118BC0" w:rsidR="00E85B81" w:rsidRPr="00E85B81" w:rsidRDefault="00E85B81" w:rsidP="00E85B81">
      <w:r>
        <w:tab/>
        <w:t xml:space="preserve">Tài khoản: </w:t>
      </w:r>
      <w:hyperlink r:id="rId64" w:history="1">
        <w:r w:rsidRPr="00254038">
          <w:rPr>
            <w:rStyle w:val="Hyperlink"/>
          </w:rPr>
          <w:t>admin@gmail.com</w:t>
        </w:r>
      </w:hyperlink>
      <w:r>
        <w:t xml:space="preserve"> /123456</w:t>
      </w:r>
    </w:p>
    <w:p w14:paraId="6A2FBBDA" w14:textId="2D65B4D5" w:rsidR="00B1433E" w:rsidRPr="00EE31AC" w:rsidRDefault="00B1433E" w:rsidP="00693207">
      <w:pPr>
        <w:rPr>
          <w:rFonts w:ascii="Cambria" w:hAnsi="Cambria"/>
        </w:rPr>
      </w:pPr>
      <w:r>
        <w:tab/>
      </w:r>
      <w:r w:rsidRPr="00EE31AC">
        <w:rPr>
          <w:rFonts w:ascii="Cambria" w:hAnsi="Cambria"/>
        </w:rPr>
        <w:t>Thử nghiệm lấy các giá trị từ cảm biến và hiển thị thông số đó lên webs, ta quan sát được như hình 5.11</w:t>
      </w:r>
    </w:p>
    <w:p w14:paraId="74E26F85" w14:textId="6C4266AC" w:rsidR="00B1433E" w:rsidRDefault="00A560F6" w:rsidP="00B1433E">
      <w:pPr>
        <w:keepNext/>
      </w:pPr>
      <w:r w:rsidRPr="00A560F6">
        <w:rPr>
          <w:noProof/>
        </w:rPr>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13"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13"/>
    </w:p>
    <w:p w14:paraId="6AF56681" w14:textId="77777777" w:rsidR="00165701" w:rsidRPr="00EE31AC" w:rsidRDefault="00B1433E" w:rsidP="00693207">
      <w:pPr>
        <w:rPr>
          <w:rFonts w:ascii="Cambria" w:hAnsi="Cambria"/>
        </w:rPr>
      </w:pPr>
      <w:r>
        <w:tab/>
      </w:r>
      <w:r w:rsidR="00165701" w:rsidRPr="00EE31AC">
        <w:rPr>
          <w:rFonts w:ascii="Cambria" w:hAnsi="Cambria"/>
        </w:rPr>
        <w:t>Thử nghiệm chạy chế độ manal trên website để điều khiển các bơm, mái vòm, bóng đèn như hình 5.12</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14"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14"/>
    </w:p>
    <w:p w14:paraId="1DA4E1DC" w14:textId="043BED5C" w:rsidR="00A560F6" w:rsidRPr="00EE31AC" w:rsidRDefault="00165701" w:rsidP="0015445B">
      <w:pPr>
        <w:rPr>
          <w:rFonts w:ascii="Cambria" w:hAnsi="Cambria"/>
        </w:rPr>
      </w:pPr>
      <w:r>
        <w:tab/>
      </w:r>
      <w:r w:rsidRPr="00EE31AC">
        <w:rPr>
          <w:rFonts w:ascii="Cambria" w:hAnsi="Cambria"/>
        </w:rPr>
        <w:t>Thử nghiệm chạy chế độ auto</w:t>
      </w:r>
      <w:r w:rsidR="00E7059A" w:rsidRPr="00EE31AC">
        <w:rPr>
          <w:rFonts w:ascii="Cambria" w:hAnsi="Cambria"/>
        </w:rPr>
        <w:t xml:space="preserve"> và cài đặt các giá trị thích hợp cho từng </w:t>
      </w:r>
      <w:r w:rsidR="002C7F37" w:rsidRPr="00EE31AC">
        <w:rPr>
          <w:rFonts w:ascii="Cambria" w:hAnsi="Cambria"/>
        </w:rPr>
        <w:t>loại</w:t>
      </w:r>
      <w:r w:rsidR="00E7059A" w:rsidRPr="00EE31AC">
        <w:rPr>
          <w:rFonts w:ascii="Cambria" w:hAnsi="Cambria"/>
        </w:rPr>
        <w:t xml:space="preserve"> cây với các yếu tố môi trường như độ ẩm, nhiệt độ, cường độ ánh sáng </w:t>
      </w:r>
      <w:r w:rsidRPr="00EE31AC">
        <w:rPr>
          <w:rFonts w:ascii="Cambria" w:hAnsi="Cambria"/>
        </w:rPr>
        <w:t>trên web như hình 5.13</w:t>
      </w:r>
    </w:p>
    <w:p w14:paraId="588CC706" w14:textId="59797D14" w:rsidR="0015445B" w:rsidRPr="00EE31AC" w:rsidRDefault="0015445B" w:rsidP="0015445B">
      <w:pPr>
        <w:rPr>
          <w:rFonts w:ascii="Cambria" w:hAnsi="Cambria"/>
        </w:rPr>
      </w:pPr>
      <w:r w:rsidRPr="00EE31AC">
        <w:rPr>
          <w:rFonts w:ascii="Cambria" w:hAnsi="Cambria"/>
        </w:rPr>
        <w:t>Thử nghiệm chức năng lưu trữ dữ liệu trên web như hình 5.14</w:t>
      </w:r>
    </w:p>
    <w:p w14:paraId="66CA8DFE" w14:textId="22D5F21A" w:rsidR="00330448" w:rsidRDefault="00A560F6" w:rsidP="00330448">
      <w:pPr>
        <w:keepNext/>
      </w:pPr>
      <w:r w:rsidRPr="00A560F6">
        <w:rPr>
          <w:noProof/>
        </w:rPr>
        <w:lastRenderedPageBreak/>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15"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15"/>
    </w:p>
    <w:p w14:paraId="4BB7E770" w14:textId="5477D9F9" w:rsidR="00D85236" w:rsidRPr="00EE31AC" w:rsidRDefault="00A02302" w:rsidP="00165701">
      <w:pPr>
        <w:rPr>
          <w:rFonts w:ascii="Cambria" w:hAnsi="Cambria"/>
        </w:rPr>
      </w:pPr>
      <w:r>
        <w:tab/>
      </w:r>
      <w:r w:rsidRPr="00EE31AC">
        <w:rPr>
          <w:rFonts w:ascii="Cambria" w:hAnsi="Cambria"/>
        </w:rPr>
        <w:t>Như vậy đã xây dựng được web</w:t>
      </w:r>
      <w:r w:rsidR="00FB5B1B" w:rsidRPr="00EE31AC">
        <w:rPr>
          <w:rFonts w:ascii="Cambria" w:hAnsi="Cambria"/>
        </w:rPr>
        <w:t xml:space="preserve"> </w:t>
      </w:r>
      <w:r w:rsidRPr="00EE31AC">
        <w:rPr>
          <w:rFonts w:ascii="Cambria" w:hAnsi="Cambria"/>
        </w:rPr>
        <w:t xml:space="preserve">với các chức năng giám sát và điều khiển </w:t>
      </w:r>
      <w:r w:rsidR="00330448" w:rsidRPr="00EE31AC">
        <w:rPr>
          <w:rFonts w:ascii="Cambria" w:hAnsi="Cambria"/>
        </w:rPr>
        <w:t xml:space="preserve">và lưu trữ dư liệu của </w:t>
      </w:r>
      <w:r w:rsidRPr="00EE31AC">
        <w:rPr>
          <w:rFonts w:ascii="Cambria" w:hAnsi="Cambria"/>
        </w:rPr>
        <w:t>mô hình nhà kính thông mình ở 2 chế độ tự động và bằng tay</w:t>
      </w:r>
    </w:p>
    <w:p w14:paraId="385D5F8A" w14:textId="615D7398" w:rsidR="00D25324" w:rsidRDefault="001516CD" w:rsidP="00E87463">
      <w:pPr>
        <w:pStyle w:val="Heading3"/>
      </w:pPr>
      <w:bookmarkStart w:id="216" w:name="_Toc143285446"/>
      <w:r>
        <w:t>5</w:t>
      </w:r>
      <w:r w:rsidR="00D25324">
        <w:t xml:space="preserve">.3.2 Thử nghiệm </w:t>
      </w:r>
      <w:r w:rsidR="00FE03BC">
        <w:t>mô hình</w:t>
      </w:r>
      <w:r w:rsidR="00D25324">
        <w:t xml:space="preserve"> với app</w:t>
      </w:r>
      <w:bookmarkEnd w:id="216"/>
    </w:p>
    <w:p w14:paraId="264916B3" w14:textId="505ACE3A" w:rsidR="0001468C" w:rsidRPr="00730D25" w:rsidRDefault="00D25324" w:rsidP="00A560F6">
      <w:pPr>
        <w:rPr>
          <w:rFonts w:ascii="Cambria" w:hAnsi="Cambria"/>
        </w:rPr>
      </w:pPr>
      <w:r>
        <w:tab/>
      </w:r>
      <w:r w:rsidR="00A560F6" w:rsidRPr="00730D25">
        <w:rPr>
          <w:rFonts w:ascii="Cambria" w:hAnsi="Cambria"/>
        </w:rPr>
        <w:t>Với desk app sẽ sử dụng cơ chế build được cấu hình trong code web</w:t>
      </w:r>
      <w:r w:rsidR="007D7B92" w:rsidRPr="00730D25">
        <w:rPr>
          <w:rFonts w:ascii="Cambria" w:hAnsi="Cambria"/>
        </w:rPr>
        <w:t xml:space="preserve"> để xây dựng nên desk app .exe</w:t>
      </w:r>
      <w:r w:rsidR="00A560F6" w:rsidRPr="00730D25">
        <w:rPr>
          <w:rFonts w:ascii="Cambria" w:hAnsi="Cambria"/>
        </w:rPr>
        <w:t xml:space="preserve"> cho nên về giao diện cũng như chức năng cũng sẽ tương tự như web. </w:t>
      </w:r>
    </w:p>
    <w:p w14:paraId="3E772A03" w14:textId="01FE2D28" w:rsidR="003B260D" w:rsidRPr="003B260D" w:rsidRDefault="001516CD" w:rsidP="003B260D">
      <w:pPr>
        <w:pStyle w:val="Heading3"/>
      </w:pPr>
      <w:bookmarkStart w:id="217" w:name="_Toc143285447"/>
      <w:r>
        <w:t>5</w:t>
      </w:r>
      <w:r w:rsidR="00E87463">
        <w:t>.3.3 Thử nghiệm với mô hình thực tế</w:t>
      </w:r>
      <w:bookmarkEnd w:id="217"/>
    </w:p>
    <w:p w14:paraId="20373518" w14:textId="4AED4E7E" w:rsidR="00A971E6" w:rsidRPr="00730D25" w:rsidRDefault="00E87463" w:rsidP="0001468C">
      <w:pPr>
        <w:rPr>
          <w:rFonts w:ascii="Cambria" w:hAnsi="Cambria"/>
        </w:rPr>
      </w:pPr>
      <w:r>
        <w:tab/>
      </w:r>
      <w:r w:rsidRPr="00730D25">
        <w:rPr>
          <w:rFonts w:ascii="Cambria" w:hAnsi="Cambria"/>
        </w:rPr>
        <w:t>Chạy thử nghiệm mô hình thực tế hiển thị các giá trị cảm biến lên màn hình oled như hình 5.17</w:t>
      </w:r>
    </w:p>
    <w:p w14:paraId="318CACDE" w14:textId="1B8399ED" w:rsidR="00796313" w:rsidRDefault="00856F0B" w:rsidP="00796313">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18" w:name="_Toc123158776"/>
      <w:r w:rsidR="00A971E6" w:rsidRPr="0001468C">
        <w:t>Hình 5.</w:t>
      </w:r>
      <w:r w:rsidR="00B45706">
        <w:fldChar w:fldCharType="begin"/>
      </w:r>
      <w:r w:rsidR="00B45706">
        <w:instrText xml:space="preserve"> SEQ Hình_ \* ARABIC \s 1 </w:instrText>
      </w:r>
      <w:r w:rsidR="00B45706">
        <w:fldChar w:fldCharType="separate"/>
      </w:r>
      <w:r w:rsidR="00CF674B">
        <w:rPr>
          <w:noProof/>
        </w:rPr>
        <w:t>17</w:t>
      </w:r>
      <w:r w:rsidR="00B45706">
        <w:rPr>
          <w:noProof/>
        </w:rPr>
        <w:fldChar w:fldCharType="end"/>
      </w:r>
      <w:r w:rsidR="00A971E6" w:rsidRPr="0001468C">
        <w:t xml:space="preserve"> </w:t>
      </w:r>
      <w:r w:rsidR="0095343A">
        <w:t>Chạy thử nghiệm với mô hình thực tế</w:t>
      </w:r>
      <w:bookmarkEnd w:id="218"/>
    </w:p>
    <w:p w14:paraId="20F8888B" w14:textId="5EC11D44" w:rsidR="00967A3A" w:rsidRPr="002F5E72" w:rsidRDefault="00237112" w:rsidP="00C826EE">
      <w:pPr>
        <w:rPr>
          <w:rFonts w:ascii="Cambria" w:hAnsi="Cambria"/>
        </w:rPr>
      </w:pPr>
      <w:r w:rsidRPr="00730D25">
        <w:rPr>
          <w:rFonts w:ascii="Cambria" w:hAnsi="Cambria"/>
        </w:rPr>
        <w:lastRenderedPageBreak/>
        <w:t>Như vậy kiểm nghiệm chạy các chức năng của mô hình nhà kính nông nghiệp thông minh trên mô hình thực</w:t>
      </w:r>
      <w:r w:rsidR="00A77DE6" w:rsidRPr="00730D25">
        <w:rPr>
          <w:rFonts w:ascii="Cambria" w:hAnsi="Cambria"/>
        </w:rPr>
        <w:t>,</w:t>
      </w:r>
      <w:r w:rsidRPr="00730D25">
        <w:rPr>
          <w:rFonts w:ascii="Cambria" w:hAnsi="Cambria"/>
        </w:rPr>
        <w:t xml:space="preserve"> cho thấy mô hình chạy ổn định có thể điều khiển và giám sát các cơ cấu chấp hành và hiển thị thông tin lên màn hình oled.</w:t>
      </w:r>
    </w:p>
    <w:p w14:paraId="3D189392" w14:textId="2C68A871" w:rsidR="00CA3D9F" w:rsidRDefault="00A15E6B" w:rsidP="00CA3D9F">
      <w:pPr>
        <w:pStyle w:val="Heading3"/>
      </w:pPr>
      <w:bookmarkStart w:id="219" w:name="_Toc143285448"/>
      <w:r>
        <w:t>5</w:t>
      </w:r>
      <w:r w:rsidR="00967A3A">
        <w:t xml:space="preserve">.3.4 </w:t>
      </w:r>
      <w:r w:rsidR="00AC25B8">
        <w:t>Xem thông tin và thông báo thông qua chatbot tự động</w:t>
      </w:r>
    </w:p>
    <w:p w14:paraId="6634DEF2" w14:textId="6EFE1B79" w:rsidR="00D7310F" w:rsidRDefault="000E2379" w:rsidP="00D7310F">
      <w:pPr>
        <w:rPr>
          <w:rFonts w:ascii="Cambria" w:hAnsi="Cambria"/>
        </w:rPr>
      </w:pPr>
      <w:r w:rsidRPr="00642310">
        <w:rPr>
          <w:rFonts w:ascii="Cambria" w:hAnsi="Cambria"/>
          <w:noProof/>
        </w:rPr>
        <w:drawing>
          <wp:anchor distT="0" distB="0" distL="114300" distR="114300" simplePos="0" relativeHeight="251666432" behindDoc="1" locked="0" layoutInCell="1" allowOverlap="1" wp14:anchorId="297B405D" wp14:editId="0323431A">
            <wp:simplePos x="0" y="0"/>
            <wp:positionH relativeFrom="margin">
              <wp:align>right</wp:align>
            </wp:positionH>
            <wp:positionV relativeFrom="paragraph">
              <wp:posOffset>1628775</wp:posOffset>
            </wp:positionV>
            <wp:extent cx="5755640" cy="3855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5640" cy="3855720"/>
                    </a:xfrm>
                    <a:prstGeom prst="rect">
                      <a:avLst/>
                    </a:prstGeom>
                  </pic:spPr>
                </pic:pic>
              </a:graphicData>
            </a:graphic>
            <wp14:sizeRelH relativeFrom="margin">
              <wp14:pctWidth>0</wp14:pctWidth>
            </wp14:sizeRelH>
            <wp14:sizeRelV relativeFrom="margin">
              <wp14:pctHeight>0</wp14:pctHeight>
            </wp14:sizeRelV>
          </wp:anchor>
        </w:drawing>
      </w:r>
      <w:r w:rsidR="00642310" w:rsidRPr="00642310">
        <w:rPr>
          <w:rFonts w:ascii="Cambria" w:hAnsi="Cambria"/>
        </w:rPr>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00642310" w:rsidRPr="00642310">
        <w:rPr>
          <w:rFonts w:ascii="Cambria" w:hAnsi="Cambria"/>
          <w:b/>
          <w:bCs/>
        </w:rPr>
        <w:t>e-smart-iot-bot</w:t>
      </w:r>
      <w:r w:rsidR="00642310" w:rsidRPr="00642310">
        <w:rPr>
          <w:rFonts w:ascii="Cambria" w:hAnsi="Cambria"/>
        </w:rPr>
        <w:t xml:space="preserve"> </w:t>
      </w:r>
      <w:r w:rsidR="00642310">
        <w:rPr>
          <w:rFonts w:ascii="Cambria" w:hAnsi="Cambria"/>
        </w:rPr>
        <w:t>truy cập và nhận thông báo bằng nhiều thiết bị:  điện thoại, laptop, máy tính bảng, …</w:t>
      </w:r>
    </w:p>
    <w:p w14:paraId="5B59A814" w14:textId="2BAEE118" w:rsidR="00642310" w:rsidRDefault="00642310" w:rsidP="00D7310F">
      <w:pPr>
        <w:rPr>
          <w:rFonts w:ascii="Cambria" w:hAnsi="Cambria"/>
        </w:rPr>
      </w:pPr>
    </w:p>
    <w:p w14:paraId="076A2643" w14:textId="6751ECB0" w:rsidR="00591D9E" w:rsidRDefault="00591D9E" w:rsidP="00AC25B8">
      <w:pPr>
        <w:jc w:val="center"/>
        <w:rPr>
          <w:rFonts w:ascii="Cambria" w:hAnsi="Cambria"/>
        </w:rPr>
      </w:pPr>
      <w:r w:rsidRPr="00591D9E">
        <w:rPr>
          <w:rFonts w:ascii="Cambria" w:hAnsi="Cambria"/>
          <w:noProof/>
        </w:rPr>
        <w:lastRenderedPageBreak/>
        <w:drawing>
          <wp:inline distT="0" distB="0" distL="0" distR="0" wp14:anchorId="1F158B96" wp14:editId="394A0295">
            <wp:extent cx="5760720" cy="3738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38880"/>
                    </a:xfrm>
                    <a:prstGeom prst="rect">
                      <a:avLst/>
                    </a:prstGeom>
                  </pic:spPr>
                </pic:pic>
              </a:graphicData>
            </a:graphic>
          </wp:inline>
        </w:drawing>
      </w:r>
    </w:p>
    <w:p w14:paraId="6370A095" w14:textId="3CD2B77F" w:rsidR="00AC25B8" w:rsidRDefault="00AC25B8" w:rsidP="00D7310F">
      <w:pPr>
        <w:rPr>
          <w:rFonts w:ascii="Cambria" w:hAnsi="Cambria"/>
        </w:rPr>
      </w:pPr>
      <w:r>
        <w:rPr>
          <w:rFonts w:ascii="Cambria" w:hAnsi="Cambria"/>
        </w:rPr>
        <w:t>- 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rPr>
          <w:rFonts w:ascii="Cambria" w:hAnsi="Cambria"/>
        </w:rPr>
      </w:pPr>
      <w:r w:rsidRPr="00AC25B8">
        <w:rPr>
          <w:rFonts w:ascii="Cambria" w:hAnsi="Cambria"/>
          <w:noProof/>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5829" cy="3202358"/>
                    </a:xfrm>
                    <a:prstGeom prst="rect">
                      <a:avLst/>
                    </a:prstGeom>
                  </pic:spPr>
                </pic:pic>
              </a:graphicData>
            </a:graphic>
          </wp:inline>
        </w:drawing>
      </w:r>
    </w:p>
    <w:p w14:paraId="52CD1F1D" w14:textId="69B0D18A" w:rsidR="00E87463" w:rsidRPr="0001468C" w:rsidRDefault="00A67D48" w:rsidP="00090867">
      <w:pPr>
        <w:pStyle w:val="Heading2"/>
      </w:pPr>
      <w:r>
        <w:lastRenderedPageBreak/>
        <w:t>5</w:t>
      </w:r>
      <w:r w:rsidR="008E274A">
        <w:t>.4 Kết luận chương 5</w:t>
      </w:r>
      <w:bookmarkEnd w:id="219"/>
    </w:p>
    <w:p w14:paraId="377E5557" w14:textId="06065673" w:rsidR="008E274A" w:rsidRPr="00BE33B2" w:rsidRDefault="008E274A" w:rsidP="008E274A">
      <w:pPr>
        <w:rPr>
          <w:rFonts w:ascii="Cambria" w:hAnsi="Cambria"/>
        </w:rPr>
      </w:pPr>
      <w:r w:rsidRPr="008E274A">
        <w:tab/>
      </w:r>
      <w:r w:rsidRPr="00BE33B2">
        <w:rPr>
          <w:rFonts w:ascii="Cambria" w:hAnsi="Cambria"/>
        </w:rPr>
        <w:t>Chương 3 đã thiết kế được thuật toán điều khiển giám sát mô hình nhà kính nông nghiệp thông minh</w:t>
      </w:r>
      <w:r w:rsidR="008F0683" w:rsidRPr="00BE33B2">
        <w:rPr>
          <w:rFonts w:ascii="Cambria" w:hAnsi="Cambria"/>
        </w:rPr>
        <w:t>, v</w:t>
      </w:r>
      <w:r w:rsidRPr="00BE33B2">
        <w:rPr>
          <w:rFonts w:ascii="Cambria" w:hAnsi="Cambria"/>
        </w:rPr>
        <w:t xml:space="preserve">iết chương trình điều khiển, thiết kế web và app, nạp chương trình cho </w:t>
      </w:r>
      <w:r w:rsidR="0046313B" w:rsidRPr="00BE33B2">
        <w:rPr>
          <w:rFonts w:ascii="Cambria" w:hAnsi="Cambria"/>
        </w:rPr>
        <w:t xml:space="preserve">mô hình </w:t>
      </w:r>
      <w:r w:rsidRPr="00BE33B2">
        <w:rPr>
          <w:rFonts w:ascii="Cambria" w:hAnsi="Cambria"/>
        </w:rPr>
        <w:t>và tiến hành thử nghiệm.</w:t>
      </w:r>
    </w:p>
    <w:p w14:paraId="212FCB67" w14:textId="2916DC42" w:rsidR="001F0CDD" w:rsidRPr="00BE33B2" w:rsidRDefault="001F0CDD" w:rsidP="001F0CDD">
      <w:pPr>
        <w:rPr>
          <w:rFonts w:ascii="Cambria" w:hAnsi="Cambria"/>
        </w:rPr>
      </w:pPr>
      <w:r w:rsidRPr="00BE33B2">
        <w:rPr>
          <w:rFonts w:ascii="Cambria" w:hAnsi="Cambria"/>
        </w:rPr>
        <w:tab/>
        <w:t xml:space="preserve">Kết quả thử nghiệm </w:t>
      </w:r>
      <w:r w:rsidR="001D31E0" w:rsidRPr="00BE33B2">
        <w:rPr>
          <w:rFonts w:ascii="Cambria" w:hAnsi="Cambria"/>
        </w:rPr>
        <w:t xml:space="preserve">trên web, app </w:t>
      </w:r>
      <w:r w:rsidRPr="00BE33B2">
        <w:rPr>
          <w:rFonts w:ascii="Cambria" w:hAnsi="Cambria"/>
        </w:rPr>
        <w:t xml:space="preserve">và trên mô hình thực </w:t>
      </w:r>
      <w:r w:rsidR="001D31E0" w:rsidRPr="00BE33B2">
        <w:rPr>
          <w:rFonts w:ascii="Cambria" w:hAnsi="Cambria"/>
        </w:rPr>
        <w:t>cho mô hình nhà kính nông nghiệp thông min</w:t>
      </w:r>
      <w:r w:rsidR="001A5275" w:rsidRPr="00BE33B2">
        <w:rPr>
          <w:rFonts w:ascii="Cambria" w:hAnsi="Cambria"/>
        </w:rPr>
        <w:t>h</w:t>
      </w:r>
      <w:r w:rsidR="001D31E0" w:rsidRPr="00BE33B2">
        <w:rPr>
          <w:rFonts w:ascii="Cambria" w:hAnsi="Cambria"/>
        </w:rPr>
        <w:t xml:space="preserve"> đ</w:t>
      </w:r>
      <w:r w:rsidRPr="00BE33B2">
        <w:rPr>
          <w:rFonts w:ascii="Cambria" w:hAnsi="Cambria"/>
        </w:rPr>
        <w:t>ã hoạt động được đúng theo mục tiêu đạt ra của đồ án</w:t>
      </w:r>
      <w:r w:rsidR="001D31E0" w:rsidRPr="00BE33B2">
        <w:rPr>
          <w:rFonts w:ascii="Cambria" w:hAnsi="Cambria"/>
        </w:rPr>
        <w:t xml:space="preserve">: đọc </w:t>
      </w:r>
      <w:r w:rsidR="00676C15" w:rsidRPr="00BE33B2">
        <w:rPr>
          <w:rFonts w:ascii="Cambria" w:hAnsi="Cambria"/>
        </w:rPr>
        <w:t xml:space="preserve">các thông </w:t>
      </w:r>
      <w:r w:rsidR="001D31E0" w:rsidRPr="00BE33B2">
        <w:rPr>
          <w:rFonts w:ascii="Cambria" w:hAnsi="Cambria"/>
        </w:rPr>
        <w:t>số của các cảm biến, giám sát và điều khiển qua web và app</w:t>
      </w:r>
      <w:r w:rsidR="00EA54B3" w:rsidRPr="00BE33B2">
        <w:rPr>
          <w:rFonts w:ascii="Cambria" w:hAnsi="Cambria"/>
        </w:rPr>
        <w:t xml:space="preserve"> đồng thời sử dụng thuật toán PID để duy trì nhiệt độ trong nhà k</w:t>
      </w:r>
      <w:r w:rsidR="005C30C0" w:rsidRPr="00BE33B2">
        <w:rPr>
          <w:rFonts w:ascii="Cambria" w:hAnsi="Cambria"/>
        </w:rPr>
        <w:t>ính</w:t>
      </w:r>
      <w:r w:rsidR="00676C15" w:rsidRPr="00BE33B2">
        <w:rPr>
          <w:rFonts w:ascii="Cambria" w:hAnsi="Cambria"/>
        </w:rPr>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20" w:name="_Toc143285449"/>
      <w:r>
        <w:lastRenderedPageBreak/>
        <w:t>KẾT LUẬN</w:t>
      </w:r>
      <w:bookmarkEnd w:id="220"/>
    </w:p>
    <w:p w14:paraId="478705BF" w14:textId="1519021A" w:rsidR="00AB01D2" w:rsidRDefault="00B41155" w:rsidP="00090867">
      <w:pPr>
        <w:pStyle w:val="Heading2"/>
      </w:pPr>
      <w:bookmarkStart w:id="221" w:name="_Toc143285450"/>
      <w:r>
        <w:t>1. Các kết quả đạt được</w:t>
      </w:r>
      <w:bookmarkEnd w:id="221"/>
    </w:p>
    <w:p w14:paraId="5D555D00" w14:textId="7D83D64D" w:rsidR="00E01761" w:rsidRPr="009B0690" w:rsidRDefault="00E01761" w:rsidP="00E01761">
      <w:pPr>
        <w:rPr>
          <w:rFonts w:ascii="Cambria" w:hAnsi="Cambria"/>
        </w:rPr>
      </w:pPr>
      <w:r>
        <w:tab/>
      </w:r>
      <w:r w:rsidRPr="009B0690">
        <w:rPr>
          <w:rFonts w:ascii="Cambria" w:hAnsi="Cambria"/>
        </w:rPr>
        <w:t>Sau quá trình nghiên cứu, tiến hành thiết kế và thi công thành mô hình hoàn chỉnh đã xây dựng được hệ thống điều khiển và giám sát các yế</w:t>
      </w:r>
      <w:r w:rsidR="007E457F" w:rsidRPr="009B0690">
        <w:rPr>
          <w:rFonts w:ascii="Cambria" w:hAnsi="Cambria"/>
        </w:rPr>
        <w:t>u</w:t>
      </w:r>
      <w:r w:rsidRPr="009B0690">
        <w:rPr>
          <w:rFonts w:ascii="Cambria" w:hAnsi="Cambria"/>
        </w:rPr>
        <w:t xml:space="preserve"> tố môi trường như độ ẩm đất, cường độ ánh sáng, nhiệt độ và mưa</w:t>
      </w:r>
      <w:r w:rsidR="003E3C21" w:rsidRPr="009B0690">
        <w:rPr>
          <w:rFonts w:ascii="Cambria" w:hAnsi="Cambria"/>
        </w:rPr>
        <w:t xml:space="preserve">, giám sát trạng hoạt động của bơm, động cơ và bóng đèn (cấp </w:t>
      </w:r>
      <w:r w:rsidR="007E457F" w:rsidRPr="009B0690">
        <w:rPr>
          <w:rFonts w:ascii="Cambria" w:hAnsi="Cambria"/>
        </w:rPr>
        <w:t>nước, đóng</w:t>
      </w:r>
      <w:r w:rsidR="003E3C21" w:rsidRPr="009B0690">
        <w:rPr>
          <w:rFonts w:ascii="Cambria" w:hAnsi="Cambria"/>
        </w:rPr>
        <w:t xml:space="preserve"> mở mái vòm, </w:t>
      </w:r>
      <w:r w:rsidR="00886254" w:rsidRPr="009B0690">
        <w:rPr>
          <w:rFonts w:ascii="Cambria" w:hAnsi="Cambria"/>
        </w:rPr>
        <w:t>điều khiển</w:t>
      </w:r>
      <w:r w:rsidR="003E3C21" w:rsidRPr="009B0690">
        <w:rPr>
          <w:rFonts w:ascii="Cambria" w:hAnsi="Cambria"/>
        </w:rPr>
        <w:t xml:space="preserve"> nhiệt </w:t>
      </w:r>
      <w:r w:rsidR="00886254" w:rsidRPr="009B0690">
        <w:rPr>
          <w:rFonts w:ascii="Cambria" w:hAnsi="Cambria"/>
        </w:rPr>
        <w:t>độ) của</w:t>
      </w:r>
      <w:r w:rsidR="003E3C21" w:rsidRPr="009B0690">
        <w:rPr>
          <w:rFonts w:ascii="Cambria" w:hAnsi="Cambria"/>
        </w:rPr>
        <w:t xml:space="preserve"> </w:t>
      </w:r>
      <w:r w:rsidR="005C30C0" w:rsidRPr="009B0690">
        <w:rPr>
          <w:rFonts w:ascii="Cambria" w:hAnsi="Cambria"/>
        </w:rPr>
        <w:t>“</w:t>
      </w:r>
      <w:r w:rsidR="005C30C0" w:rsidRPr="009B0690">
        <w:rPr>
          <w:rFonts w:ascii="Cambria" w:hAnsi="Cambria"/>
          <w:b/>
          <w:bCs/>
        </w:rPr>
        <w:t xml:space="preserve">Thiết kế </w:t>
      </w:r>
      <w:r w:rsidR="003E3C21" w:rsidRPr="009B0690">
        <w:rPr>
          <w:rFonts w:ascii="Cambria" w:hAnsi="Cambria"/>
          <w:b/>
          <w:bCs/>
        </w:rPr>
        <w:t>mô hình nhà kính nông nghiệp thông</w:t>
      </w:r>
      <w:r w:rsidR="005C30C0" w:rsidRPr="009B0690">
        <w:rPr>
          <w:rFonts w:ascii="Cambria" w:hAnsi="Cambria"/>
        </w:rPr>
        <w:t>”</w:t>
      </w:r>
      <w:r w:rsidR="003E3C21" w:rsidRPr="009B0690">
        <w:rPr>
          <w:rFonts w:ascii="Cambria" w:hAnsi="Cambria"/>
        </w:rPr>
        <w:t xml:space="preserve"> minh</w:t>
      </w:r>
      <w:r w:rsidR="00DF53B1" w:rsidRPr="009B0690">
        <w:rPr>
          <w:rFonts w:ascii="Cambria" w:hAnsi="Cambria"/>
        </w:rPr>
        <w:t xml:space="preserve"> </w:t>
      </w:r>
      <w:r w:rsidR="007E457F" w:rsidRPr="009B0690">
        <w:rPr>
          <w:rFonts w:ascii="Cambria" w:hAnsi="Cambria"/>
        </w:rPr>
        <w:t>bằng cách truy cập</w:t>
      </w:r>
      <w:r w:rsidR="003E3C21" w:rsidRPr="009B0690">
        <w:rPr>
          <w:rFonts w:ascii="Cambria" w:hAnsi="Cambria"/>
        </w:rPr>
        <w:t xml:space="preserve"> </w:t>
      </w:r>
      <w:r w:rsidR="007E457F" w:rsidRPr="009B0690">
        <w:rPr>
          <w:rFonts w:ascii="Cambria" w:hAnsi="Cambria"/>
        </w:rPr>
        <w:t xml:space="preserve">trên máy tính: </w:t>
      </w:r>
    </w:p>
    <w:p w14:paraId="1166C236" w14:textId="581A8509" w:rsidR="00B41155" w:rsidRPr="009B0690" w:rsidRDefault="00886254">
      <w:pPr>
        <w:pStyle w:val="ListParagraph"/>
        <w:numPr>
          <w:ilvl w:val="0"/>
          <w:numId w:val="31"/>
        </w:numPr>
        <w:tabs>
          <w:tab w:val="left" w:pos="993"/>
        </w:tabs>
        <w:rPr>
          <w:rFonts w:ascii="Cambria" w:hAnsi="Cambria"/>
        </w:rPr>
      </w:pPr>
      <w:r w:rsidRPr="009B0690">
        <w:rPr>
          <w:rFonts w:ascii="Cambria" w:hAnsi="Cambria"/>
        </w:rPr>
        <w:t>Thiết kế giám sát và điều khiển trên web và app</w:t>
      </w:r>
    </w:p>
    <w:p w14:paraId="0C6E9FC3" w14:textId="3CFBC9F0" w:rsidR="00886254" w:rsidRPr="009B0690" w:rsidRDefault="00886254">
      <w:pPr>
        <w:pStyle w:val="ListParagraph"/>
        <w:numPr>
          <w:ilvl w:val="0"/>
          <w:numId w:val="31"/>
        </w:numPr>
        <w:tabs>
          <w:tab w:val="left" w:pos="993"/>
        </w:tabs>
        <w:rPr>
          <w:rFonts w:ascii="Cambria" w:hAnsi="Cambria"/>
        </w:rPr>
      </w:pPr>
      <w:r w:rsidRPr="009B0690">
        <w:rPr>
          <w:rFonts w:ascii="Cambria" w:hAnsi="Cambria"/>
        </w:rPr>
        <w:t xml:space="preserve">Hiển thị thông số lên màn hình oled </w:t>
      </w:r>
    </w:p>
    <w:p w14:paraId="227EC70B" w14:textId="10EB8FCD" w:rsidR="00733840" w:rsidRPr="009B0690" w:rsidRDefault="00733840">
      <w:pPr>
        <w:pStyle w:val="ListParagraph"/>
        <w:numPr>
          <w:ilvl w:val="0"/>
          <w:numId w:val="31"/>
        </w:numPr>
        <w:tabs>
          <w:tab w:val="left" w:pos="993"/>
        </w:tabs>
        <w:rPr>
          <w:rFonts w:ascii="Cambria" w:hAnsi="Cambria"/>
        </w:rPr>
      </w:pPr>
      <w:r w:rsidRPr="009B0690">
        <w:rPr>
          <w:rFonts w:ascii="Cambria" w:hAnsi="Cambria"/>
        </w:rPr>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rPr>
          <w:rFonts w:ascii="Cambria" w:hAnsi="Cambria"/>
        </w:rPr>
      </w:pPr>
      <w:r w:rsidRPr="009B0690">
        <w:rPr>
          <w:rFonts w:ascii="Cambria" w:hAnsi="Cambria"/>
        </w:rPr>
        <w:t xml:space="preserve">Có thể điều chỉnh 2 chế độ hoạt động bằng tay hoặc tự động </w:t>
      </w:r>
    </w:p>
    <w:p w14:paraId="66843FB0" w14:textId="717AA3AA" w:rsidR="0022382F" w:rsidRPr="009B0690" w:rsidRDefault="00A75C42" w:rsidP="00F74149">
      <w:pPr>
        <w:rPr>
          <w:rFonts w:ascii="Cambria" w:hAnsi="Cambria"/>
        </w:rPr>
      </w:pPr>
      <w:r w:rsidRPr="009B0690">
        <w:rPr>
          <w:rFonts w:ascii="Cambria" w:hAnsi="Cambria"/>
        </w:rPr>
        <w:tab/>
      </w:r>
      <w:r w:rsidR="0022382F" w:rsidRPr="009B0690">
        <w:rPr>
          <w:rFonts w:ascii="Cambria" w:hAnsi="Cambria"/>
        </w:rPr>
        <w:t>Thiết kế phần cứng và thử nghiệm chạy với mô hình</w:t>
      </w:r>
      <w:r w:rsidR="00340D2F" w:rsidRPr="009B0690">
        <w:rPr>
          <w:rFonts w:ascii="Cambria" w:hAnsi="Cambria"/>
        </w:rPr>
        <w:t xml:space="preserve"> đạt được các kết quả như mong mục tiêu đề ra như sau</w:t>
      </w:r>
      <w:r w:rsidR="00A56DD0" w:rsidRPr="009B0690">
        <w:rPr>
          <w:rFonts w:ascii="Cambria" w:hAnsi="Cambria"/>
        </w:rPr>
        <w:t>:</w:t>
      </w:r>
    </w:p>
    <w:p w14:paraId="4DFCDAAB" w14:textId="7533837C" w:rsidR="00F74149" w:rsidRPr="009B0690" w:rsidRDefault="00F74149">
      <w:pPr>
        <w:pStyle w:val="ListParagraph"/>
        <w:numPr>
          <w:ilvl w:val="0"/>
          <w:numId w:val="30"/>
        </w:numPr>
        <w:rPr>
          <w:rFonts w:ascii="Cambria" w:hAnsi="Cambria"/>
        </w:rPr>
      </w:pPr>
      <w:r w:rsidRPr="009B0690">
        <w:rPr>
          <w:rFonts w:ascii="Cambria" w:hAnsi="Cambria"/>
        </w:rPr>
        <w:t>Phân tích lựa chọn thiết bị và thiết kế, chế tạo mô hình nhà kính nông nghiệp</w:t>
      </w:r>
      <w:r w:rsidR="00F4409A" w:rsidRPr="009B0690">
        <w:rPr>
          <w:rFonts w:ascii="Cambria" w:hAnsi="Cambria"/>
        </w:rPr>
        <w:t xml:space="preserve"> </w:t>
      </w:r>
      <w:r w:rsidRPr="009B0690">
        <w:rPr>
          <w:rFonts w:ascii="Cambria" w:hAnsi="Cambria"/>
        </w:rPr>
        <w:t xml:space="preserve">thông </w:t>
      </w:r>
      <w:r w:rsidR="0022382F" w:rsidRPr="009B0690">
        <w:rPr>
          <w:rFonts w:ascii="Cambria" w:hAnsi="Cambria"/>
        </w:rPr>
        <w:t>minh</w:t>
      </w:r>
    </w:p>
    <w:p w14:paraId="15408898" w14:textId="47F4E8AB" w:rsidR="009618AF" w:rsidRPr="009B0690" w:rsidRDefault="00F74149">
      <w:pPr>
        <w:pStyle w:val="ListParagraph"/>
        <w:numPr>
          <w:ilvl w:val="0"/>
          <w:numId w:val="30"/>
        </w:numPr>
        <w:rPr>
          <w:rFonts w:ascii="Cambria" w:hAnsi="Cambria"/>
        </w:rPr>
      </w:pPr>
      <w:r w:rsidRPr="009B0690">
        <w:rPr>
          <w:rFonts w:ascii="Cambria" w:hAnsi="Cambria"/>
        </w:rPr>
        <w:t>Xây dựng thuật toán và viết chương trình điều khiển giám sát cho</w:t>
      </w:r>
      <w:r w:rsidR="0022382F" w:rsidRPr="009B0690">
        <w:rPr>
          <w:rFonts w:ascii="Cambria" w:hAnsi="Cambria"/>
        </w:rPr>
        <w:t xml:space="preserve"> mô hình nhà kính</w:t>
      </w:r>
      <w:r w:rsidR="0055075E" w:rsidRPr="009B0690">
        <w:rPr>
          <w:rFonts w:ascii="Cambria" w:hAnsi="Cambria"/>
        </w:rPr>
        <w:t xml:space="preserve"> nông nghiệp thông minh</w:t>
      </w:r>
    </w:p>
    <w:p w14:paraId="3C10D43F" w14:textId="51711859" w:rsidR="00F74149" w:rsidRPr="009B0690" w:rsidRDefault="00F74149">
      <w:pPr>
        <w:pStyle w:val="ListParagraph"/>
        <w:numPr>
          <w:ilvl w:val="0"/>
          <w:numId w:val="30"/>
        </w:numPr>
        <w:rPr>
          <w:rFonts w:ascii="Cambria" w:hAnsi="Cambria"/>
        </w:rPr>
      </w:pPr>
      <w:r w:rsidRPr="009B0690">
        <w:rPr>
          <w:rFonts w:ascii="Cambria" w:hAnsi="Cambria"/>
        </w:rPr>
        <w:t xml:space="preserve">Kết quả thử nghiệm </w:t>
      </w:r>
      <w:r w:rsidR="0022382F" w:rsidRPr="009B0690">
        <w:rPr>
          <w:rFonts w:ascii="Cambria" w:hAnsi="Cambria"/>
        </w:rPr>
        <w:t xml:space="preserve">mô hình thực tế </w:t>
      </w:r>
      <w:r w:rsidRPr="009B0690">
        <w:rPr>
          <w:rFonts w:ascii="Cambria" w:hAnsi="Cambria"/>
        </w:rPr>
        <w:t>cho thấy</w:t>
      </w:r>
      <w:r w:rsidR="0022382F" w:rsidRPr="009B0690">
        <w:rPr>
          <w:rFonts w:ascii="Cambria" w:hAnsi="Cambria"/>
        </w:rPr>
        <w:t xml:space="preserve"> mô hình đã chạy đúng với các mục tiêu đề ra của đồ án </w:t>
      </w:r>
    </w:p>
    <w:p w14:paraId="6CEB6EC1" w14:textId="0752D681" w:rsidR="00340D2F" w:rsidRPr="00B05361" w:rsidRDefault="00340D2F" w:rsidP="00340D2F">
      <w:pPr>
        <w:pStyle w:val="ListParagraph"/>
        <w:numPr>
          <w:ilvl w:val="0"/>
          <w:numId w:val="30"/>
        </w:numPr>
        <w:rPr>
          <w:rFonts w:ascii="Cambria" w:hAnsi="Cambria"/>
        </w:rPr>
      </w:pPr>
      <w:r w:rsidRPr="009B0690">
        <w:rPr>
          <w:rFonts w:ascii="Cambria" w:hAnsi="Cambria"/>
        </w:rPr>
        <w:t xml:space="preserve">Giả sử các trường hợp có thể xảy ra ngoài thực tế sau đó tiên hành thử nghiệm các trường hợp đó lên mô hình nhằm quan sát được </w:t>
      </w:r>
      <w:r w:rsidR="00D11C00" w:rsidRPr="009B0690">
        <w:rPr>
          <w:rFonts w:ascii="Cambria" w:hAnsi="Cambria"/>
        </w:rPr>
        <w:t>mô hình có hoạt động ổn định hay không, có đảm bảo cho việc hoạt động lâu dài</w:t>
      </w:r>
    </w:p>
    <w:p w14:paraId="3801CFD3" w14:textId="0BD0249F" w:rsidR="00F74149" w:rsidRDefault="00AD7805" w:rsidP="00090867">
      <w:pPr>
        <w:pStyle w:val="Heading2"/>
      </w:pPr>
      <w:bookmarkStart w:id="222" w:name="_Toc143285451"/>
      <w:r>
        <w:lastRenderedPageBreak/>
        <w:t>2. Hạn chế và hướng phát triển tiếp theo</w:t>
      </w:r>
      <w:bookmarkEnd w:id="222"/>
    </w:p>
    <w:p w14:paraId="0371A8FC" w14:textId="109CC7A2" w:rsidR="00AD7805" w:rsidRPr="00FE4A74" w:rsidRDefault="00D61D50" w:rsidP="00AD7805">
      <w:pPr>
        <w:rPr>
          <w:rFonts w:ascii="Cambria" w:hAnsi="Cambria"/>
        </w:rPr>
      </w:pPr>
      <w:r>
        <w:tab/>
      </w:r>
      <w:r w:rsidR="00AD7805" w:rsidRPr="00FE4A74">
        <w:rPr>
          <w:rFonts w:ascii="Cambria" w:hAnsi="Cambria"/>
        </w:rPr>
        <w:t>Hạn chế: mô hình còn nhỏ</w:t>
      </w:r>
      <w:r w:rsidR="006F2C1E" w:rsidRPr="00FE4A74">
        <w:rPr>
          <w:rFonts w:ascii="Cambria" w:hAnsi="Cambria"/>
        </w:rPr>
        <w:t xml:space="preserve"> chưa giống hoàn toàn với mô hình nhà kính ngoài thực tế</w:t>
      </w:r>
      <w:r w:rsidR="00AD7805" w:rsidRPr="00FE4A74">
        <w:rPr>
          <w:rFonts w:ascii="Cambria" w:hAnsi="Cambria"/>
        </w:rPr>
        <w:t xml:space="preserve">, các tham số giám sát và điều khiển còn hạn chế vì sử dụng các cảm biến giá thành khá rẻ nên còn sai số khá nhiều chưa phản ánh đầy đủ các yêu cầu của hệ thống thực tế </w:t>
      </w:r>
      <w:r w:rsidRPr="00FE4A74">
        <w:rPr>
          <w:rFonts w:ascii="Cambria" w:hAnsi="Cambria"/>
        </w:rPr>
        <w:t>của nhà kính nông nghiệp thông minh</w:t>
      </w:r>
    </w:p>
    <w:p w14:paraId="3A6C902F" w14:textId="75E6755E" w:rsidR="006F2C1E" w:rsidRPr="00FE4A74" w:rsidRDefault="00920D71" w:rsidP="00AD7805">
      <w:pPr>
        <w:rPr>
          <w:rFonts w:ascii="Cambria" w:hAnsi="Cambria"/>
        </w:rPr>
      </w:pPr>
      <w:r w:rsidRPr="00FE4A74">
        <w:rPr>
          <w:rFonts w:ascii="Cambria" w:hAnsi="Cambria"/>
        </w:rPr>
        <w:tab/>
      </w:r>
      <w:r w:rsidR="00AD7805" w:rsidRPr="00FE4A74">
        <w:rPr>
          <w:rFonts w:ascii="Cambria" w:hAnsi="Cambria"/>
        </w:rPr>
        <w:t xml:space="preserve">Hướng nghiên cứu tiếp theo: trước mắt tiếp tục thử nghiệm và hiệu </w:t>
      </w:r>
      <w:r w:rsidR="00D61D50" w:rsidRPr="00FE4A74">
        <w:rPr>
          <w:rFonts w:ascii="Cambria" w:hAnsi="Cambria"/>
        </w:rPr>
        <w:t xml:space="preserve">chỉnh </w:t>
      </w:r>
      <w:r w:rsidR="00AD7805" w:rsidRPr="00FE4A74">
        <w:rPr>
          <w:rFonts w:ascii="Cambria" w:hAnsi="Cambria"/>
        </w:rPr>
        <w:t>hệ thống</w:t>
      </w:r>
      <w:r w:rsidR="00D61D50" w:rsidRPr="00FE4A74">
        <w:rPr>
          <w:rFonts w:ascii="Cambria" w:hAnsi="Cambria"/>
        </w:rPr>
        <w:t xml:space="preserve"> nhà kính nông nghiệp thông minh</w:t>
      </w:r>
      <w:r w:rsidR="00AD7805" w:rsidRPr="00FE4A74">
        <w:rPr>
          <w:rFonts w:ascii="Cambria" w:hAnsi="Cambria"/>
        </w:rPr>
        <w:t xml:space="preserve"> hoạt động tốt, tiếp theo nghiên cứu các thuật toán, các công nghệ tiến tiến theo hướng hoàn thiện</w:t>
      </w:r>
      <w:r w:rsidR="00D61D50" w:rsidRPr="00FE4A74">
        <w:rPr>
          <w:rFonts w:ascii="Cambria" w:hAnsi="Cambria"/>
        </w:rPr>
        <w:t xml:space="preserve"> nhà kính nông nghiệp thông minh </w:t>
      </w:r>
      <w:r w:rsidR="00AD7805" w:rsidRPr="00FE4A74">
        <w:rPr>
          <w:rFonts w:ascii="Cambria" w:hAnsi="Cambria"/>
        </w:rPr>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23" w:name="_Toc143285452"/>
      <w:r>
        <w:lastRenderedPageBreak/>
        <w:t>TÀI LIỆU THAM KHẢO</w:t>
      </w:r>
      <w:bookmarkEnd w:id="223"/>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73"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322811">
      <w:pPr>
        <w:pStyle w:val="Heading1"/>
      </w:pPr>
      <w:bookmarkStart w:id="224" w:name="_Toc143285453"/>
      <w:r>
        <w:lastRenderedPageBreak/>
        <w:t>PHỤ LỤC</w:t>
      </w:r>
      <w:bookmarkEnd w:id="224"/>
    </w:p>
    <w:p w14:paraId="710F4FF3" w14:textId="75CD159E" w:rsidR="00991F8E" w:rsidRPr="00991F8E" w:rsidRDefault="00413C1F" w:rsidP="00090867">
      <w:pPr>
        <w:pStyle w:val="Heading2"/>
      </w:pPr>
      <w:bookmarkStart w:id="225" w:name="_Toc143285454"/>
      <w:r w:rsidRPr="00D410AE">
        <w:t>PHỤ LỤC 1: CODE VI XỬ LÝ ESP32</w:t>
      </w:r>
      <w:bookmarkEnd w:id="225"/>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7456" behindDoc="0" locked="0" layoutInCell="1" allowOverlap="1" wp14:anchorId="19A2760B" wp14:editId="53624414">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1F2697CA">
            <wp:extent cx="3041650" cy="4030133"/>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0958" cy="4042465"/>
                    </a:xfrm>
                    <a:prstGeom prst="rect">
                      <a:avLst/>
                    </a:prstGeom>
                  </pic:spPr>
                </pic:pic>
              </a:graphicData>
            </a:graphic>
          </wp:inline>
        </w:drawing>
      </w:r>
    </w:p>
    <w:p w14:paraId="258757B5" w14:textId="0ECE087C" w:rsidR="00ED35EE" w:rsidRPr="00ED35EE" w:rsidRDefault="00413C1F" w:rsidP="00090867">
      <w:pPr>
        <w:pStyle w:val="Heading2"/>
      </w:pPr>
      <w:bookmarkStart w:id="226" w:name="_Toc123075364"/>
      <w:bookmarkStart w:id="227" w:name="_Toc143285456"/>
      <w:r w:rsidRPr="00D47365">
        <w:t xml:space="preserve">PHỤ LỤC 3: CODE </w:t>
      </w:r>
      <w:r w:rsidR="00331557">
        <w:t>Web</w:t>
      </w:r>
      <w:r w:rsidRPr="00D47365">
        <w:t>APP</w:t>
      </w:r>
      <w:bookmarkEnd w:id="226"/>
      <w:bookmarkEnd w:id="227"/>
    </w:p>
    <w:p w14:paraId="44331977" w14:textId="6A7A45A3" w:rsidR="00C77BA8" w:rsidRPr="00825CE1" w:rsidRDefault="009D5EB3" w:rsidP="00BB7F57">
      <w:r>
        <w:t>Source code</w:t>
      </w:r>
      <w:r w:rsidR="000F16B0">
        <w:t xml:space="preserve"> chi tiết</w:t>
      </w:r>
      <w:r>
        <w:t xml:space="preserve"> tại: </w:t>
      </w:r>
      <w:hyperlink r:id="rId78" w:history="1">
        <w:r w:rsidR="000F16B0" w:rsidRPr="000F16B0">
          <w:rPr>
            <w:rStyle w:val="Hyperlink"/>
          </w:rPr>
          <w:t>E-smart IOT</w:t>
        </w:r>
      </w:hyperlink>
    </w:p>
    <w:sectPr w:rsidR="00C77BA8" w:rsidRPr="00825CE1" w:rsidSect="00990619">
      <w:footerReference w:type="default" r:id="rId79"/>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2F07" w14:textId="77777777" w:rsidR="00990619" w:rsidRDefault="00990619" w:rsidP="00481D07">
      <w:pPr>
        <w:spacing w:after="0" w:line="240" w:lineRule="auto"/>
      </w:pPr>
      <w:r>
        <w:separator/>
      </w:r>
    </w:p>
  </w:endnote>
  <w:endnote w:type="continuationSeparator" w:id="0">
    <w:p w14:paraId="57B36840" w14:textId="77777777" w:rsidR="00990619" w:rsidRDefault="00990619"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2207" w14:textId="77777777" w:rsidR="00990619" w:rsidRDefault="00990619" w:rsidP="00481D07">
      <w:pPr>
        <w:spacing w:after="0" w:line="240" w:lineRule="auto"/>
      </w:pPr>
      <w:r>
        <w:separator/>
      </w:r>
    </w:p>
  </w:footnote>
  <w:footnote w:type="continuationSeparator" w:id="0">
    <w:p w14:paraId="6F0F7EE3" w14:textId="77777777" w:rsidR="00990619" w:rsidRDefault="00990619"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E36"/>
    <w:multiLevelType w:val="multilevel"/>
    <w:tmpl w:val="574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8"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4956"/>
    <w:multiLevelType w:val="hybridMultilevel"/>
    <w:tmpl w:val="4D423AA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75780061">
    <w:abstractNumId w:val="6"/>
  </w:num>
  <w:num w:numId="2" w16cid:durableId="681324548">
    <w:abstractNumId w:val="27"/>
  </w:num>
  <w:num w:numId="3" w16cid:durableId="924609338">
    <w:abstractNumId w:val="21"/>
  </w:num>
  <w:num w:numId="4" w16cid:durableId="1206483044">
    <w:abstractNumId w:val="45"/>
  </w:num>
  <w:num w:numId="5" w16cid:durableId="882253608">
    <w:abstractNumId w:val="20"/>
  </w:num>
  <w:num w:numId="6" w16cid:durableId="401294279">
    <w:abstractNumId w:val="26"/>
  </w:num>
  <w:num w:numId="7" w16cid:durableId="1576356506">
    <w:abstractNumId w:val="24"/>
  </w:num>
  <w:num w:numId="8" w16cid:durableId="1260137067">
    <w:abstractNumId w:val="37"/>
  </w:num>
  <w:num w:numId="9" w16cid:durableId="2039771060">
    <w:abstractNumId w:val="19"/>
  </w:num>
  <w:num w:numId="10" w16cid:durableId="448400982">
    <w:abstractNumId w:val="40"/>
  </w:num>
  <w:num w:numId="11" w16cid:durableId="310837436">
    <w:abstractNumId w:val="7"/>
  </w:num>
  <w:num w:numId="12" w16cid:durableId="617182754">
    <w:abstractNumId w:val="43"/>
  </w:num>
  <w:num w:numId="13" w16cid:durableId="1731492825">
    <w:abstractNumId w:val="12"/>
  </w:num>
  <w:num w:numId="14" w16cid:durableId="572281144">
    <w:abstractNumId w:val="3"/>
  </w:num>
  <w:num w:numId="15" w16cid:durableId="268900280">
    <w:abstractNumId w:val="39"/>
  </w:num>
  <w:num w:numId="16" w16cid:durableId="2024235634">
    <w:abstractNumId w:val="10"/>
  </w:num>
  <w:num w:numId="17" w16cid:durableId="1846434843">
    <w:abstractNumId w:val="0"/>
  </w:num>
  <w:num w:numId="18" w16cid:durableId="253444091">
    <w:abstractNumId w:val="11"/>
  </w:num>
  <w:num w:numId="19" w16cid:durableId="1281187582">
    <w:abstractNumId w:val="4"/>
  </w:num>
  <w:num w:numId="20" w16cid:durableId="2090417472">
    <w:abstractNumId w:val="33"/>
  </w:num>
  <w:num w:numId="21" w16cid:durableId="535044352">
    <w:abstractNumId w:val="16"/>
  </w:num>
  <w:num w:numId="22" w16cid:durableId="765928936">
    <w:abstractNumId w:val="25"/>
  </w:num>
  <w:num w:numId="23" w16cid:durableId="1781992487">
    <w:abstractNumId w:val="28"/>
  </w:num>
  <w:num w:numId="24" w16cid:durableId="2026784238">
    <w:abstractNumId w:val="13"/>
  </w:num>
  <w:num w:numId="25" w16cid:durableId="620574086">
    <w:abstractNumId w:val="2"/>
  </w:num>
  <w:num w:numId="26" w16cid:durableId="1863009609">
    <w:abstractNumId w:val="15"/>
  </w:num>
  <w:num w:numId="27" w16cid:durableId="1956672267">
    <w:abstractNumId w:val="44"/>
  </w:num>
  <w:num w:numId="28" w16cid:durableId="628827958">
    <w:abstractNumId w:val="17"/>
  </w:num>
  <w:num w:numId="29" w16cid:durableId="1310597085">
    <w:abstractNumId w:val="31"/>
  </w:num>
  <w:num w:numId="30" w16cid:durableId="1435590187">
    <w:abstractNumId w:val="29"/>
  </w:num>
  <w:num w:numId="31" w16cid:durableId="2064862466">
    <w:abstractNumId w:val="9"/>
  </w:num>
  <w:num w:numId="32" w16cid:durableId="1805809581">
    <w:abstractNumId w:val="1"/>
  </w:num>
  <w:num w:numId="33" w16cid:durableId="288513249">
    <w:abstractNumId w:val="42"/>
  </w:num>
  <w:num w:numId="34" w16cid:durableId="1404717046">
    <w:abstractNumId w:val="34"/>
  </w:num>
  <w:num w:numId="35" w16cid:durableId="444157745">
    <w:abstractNumId w:val="5"/>
  </w:num>
  <w:num w:numId="36" w16cid:durableId="737169404">
    <w:abstractNumId w:val="22"/>
  </w:num>
  <w:num w:numId="37" w16cid:durableId="730158487">
    <w:abstractNumId w:val="35"/>
  </w:num>
  <w:num w:numId="38" w16cid:durableId="286283386">
    <w:abstractNumId w:val="8"/>
  </w:num>
  <w:num w:numId="39" w16cid:durableId="1785418190">
    <w:abstractNumId w:val="38"/>
  </w:num>
  <w:num w:numId="40" w16cid:durableId="1030299614">
    <w:abstractNumId w:val="36"/>
  </w:num>
  <w:num w:numId="41" w16cid:durableId="494802908">
    <w:abstractNumId w:val="41"/>
  </w:num>
  <w:num w:numId="42" w16cid:durableId="2005282389">
    <w:abstractNumId w:val="32"/>
  </w:num>
  <w:num w:numId="43" w16cid:durableId="2072265332">
    <w:abstractNumId w:val="14"/>
  </w:num>
  <w:num w:numId="44" w16cid:durableId="1398238286">
    <w:abstractNumId w:val="18"/>
  </w:num>
  <w:num w:numId="45" w16cid:durableId="556164384">
    <w:abstractNumId w:val="30"/>
  </w:num>
  <w:num w:numId="46" w16cid:durableId="207901578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0346B"/>
    <w:rsid w:val="000115B2"/>
    <w:rsid w:val="000117B1"/>
    <w:rsid w:val="0001468C"/>
    <w:rsid w:val="000158D6"/>
    <w:rsid w:val="00016F1A"/>
    <w:rsid w:val="000177D8"/>
    <w:rsid w:val="0002030D"/>
    <w:rsid w:val="00022B87"/>
    <w:rsid w:val="00027FA1"/>
    <w:rsid w:val="00031F63"/>
    <w:rsid w:val="00034C88"/>
    <w:rsid w:val="00034C8C"/>
    <w:rsid w:val="000355CE"/>
    <w:rsid w:val="000431B3"/>
    <w:rsid w:val="00043CCD"/>
    <w:rsid w:val="00045CF7"/>
    <w:rsid w:val="000462B5"/>
    <w:rsid w:val="000470C4"/>
    <w:rsid w:val="000507CA"/>
    <w:rsid w:val="00055A01"/>
    <w:rsid w:val="00056FB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00B3"/>
    <w:rsid w:val="00081DED"/>
    <w:rsid w:val="00083553"/>
    <w:rsid w:val="00084540"/>
    <w:rsid w:val="0008519E"/>
    <w:rsid w:val="00086DF2"/>
    <w:rsid w:val="0008744E"/>
    <w:rsid w:val="00090867"/>
    <w:rsid w:val="000A4991"/>
    <w:rsid w:val="000A51F7"/>
    <w:rsid w:val="000A5EB5"/>
    <w:rsid w:val="000A6EAC"/>
    <w:rsid w:val="000A7FF4"/>
    <w:rsid w:val="000B1969"/>
    <w:rsid w:val="000B39F2"/>
    <w:rsid w:val="000B3BA0"/>
    <w:rsid w:val="000B3D6B"/>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D7DB6"/>
    <w:rsid w:val="000E09A9"/>
    <w:rsid w:val="000E2379"/>
    <w:rsid w:val="000E25DC"/>
    <w:rsid w:val="000E2816"/>
    <w:rsid w:val="000E2CAA"/>
    <w:rsid w:val="000E48FD"/>
    <w:rsid w:val="000E52A4"/>
    <w:rsid w:val="000E70E9"/>
    <w:rsid w:val="000E7CBE"/>
    <w:rsid w:val="000F02B9"/>
    <w:rsid w:val="000F16B0"/>
    <w:rsid w:val="000F2D8B"/>
    <w:rsid w:val="000F52A6"/>
    <w:rsid w:val="000F5A1C"/>
    <w:rsid w:val="00100643"/>
    <w:rsid w:val="001025AD"/>
    <w:rsid w:val="0010593A"/>
    <w:rsid w:val="00105F7C"/>
    <w:rsid w:val="001127B0"/>
    <w:rsid w:val="001201B9"/>
    <w:rsid w:val="00120C8A"/>
    <w:rsid w:val="00123079"/>
    <w:rsid w:val="00124742"/>
    <w:rsid w:val="00124A8C"/>
    <w:rsid w:val="001262C7"/>
    <w:rsid w:val="00126AAA"/>
    <w:rsid w:val="001278B8"/>
    <w:rsid w:val="001309F7"/>
    <w:rsid w:val="00130AE7"/>
    <w:rsid w:val="00131516"/>
    <w:rsid w:val="00131980"/>
    <w:rsid w:val="00136234"/>
    <w:rsid w:val="00136457"/>
    <w:rsid w:val="001400F0"/>
    <w:rsid w:val="00140B51"/>
    <w:rsid w:val="00142808"/>
    <w:rsid w:val="00142FC9"/>
    <w:rsid w:val="001442FD"/>
    <w:rsid w:val="00145694"/>
    <w:rsid w:val="00146DD3"/>
    <w:rsid w:val="001516CD"/>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1E1A"/>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6D"/>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29E0"/>
    <w:rsid w:val="0022382F"/>
    <w:rsid w:val="00227D93"/>
    <w:rsid w:val="002335D8"/>
    <w:rsid w:val="00237112"/>
    <w:rsid w:val="00237E86"/>
    <w:rsid w:val="00242067"/>
    <w:rsid w:val="00243ADD"/>
    <w:rsid w:val="00243D3B"/>
    <w:rsid w:val="002462BA"/>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2EF"/>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0F4B"/>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6A81"/>
    <w:rsid w:val="002C7F37"/>
    <w:rsid w:val="002D383F"/>
    <w:rsid w:val="002D4C35"/>
    <w:rsid w:val="002D5BE4"/>
    <w:rsid w:val="002D7FA2"/>
    <w:rsid w:val="002E0144"/>
    <w:rsid w:val="002E09E9"/>
    <w:rsid w:val="002E2424"/>
    <w:rsid w:val="002E4023"/>
    <w:rsid w:val="002E52B4"/>
    <w:rsid w:val="002E54F6"/>
    <w:rsid w:val="002E5A0B"/>
    <w:rsid w:val="002E6899"/>
    <w:rsid w:val="002F08B1"/>
    <w:rsid w:val="002F0CC8"/>
    <w:rsid w:val="002F1089"/>
    <w:rsid w:val="002F2097"/>
    <w:rsid w:val="002F2C71"/>
    <w:rsid w:val="002F5883"/>
    <w:rsid w:val="002F5AF6"/>
    <w:rsid w:val="002F5E72"/>
    <w:rsid w:val="002F7144"/>
    <w:rsid w:val="002F7668"/>
    <w:rsid w:val="00300B20"/>
    <w:rsid w:val="003022F9"/>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831"/>
    <w:rsid w:val="0033088C"/>
    <w:rsid w:val="00331557"/>
    <w:rsid w:val="0033177F"/>
    <w:rsid w:val="00332377"/>
    <w:rsid w:val="00332F37"/>
    <w:rsid w:val="0033407B"/>
    <w:rsid w:val="00335015"/>
    <w:rsid w:val="00335101"/>
    <w:rsid w:val="00335D55"/>
    <w:rsid w:val="003361DB"/>
    <w:rsid w:val="00337A98"/>
    <w:rsid w:val="00340D2F"/>
    <w:rsid w:val="00341A5D"/>
    <w:rsid w:val="0034382B"/>
    <w:rsid w:val="003438C0"/>
    <w:rsid w:val="00343DC7"/>
    <w:rsid w:val="003456BB"/>
    <w:rsid w:val="00345C12"/>
    <w:rsid w:val="00346D2A"/>
    <w:rsid w:val="00347DFA"/>
    <w:rsid w:val="00350C32"/>
    <w:rsid w:val="0035333D"/>
    <w:rsid w:val="003551EF"/>
    <w:rsid w:val="00357020"/>
    <w:rsid w:val="003607B5"/>
    <w:rsid w:val="00360D5D"/>
    <w:rsid w:val="003627E5"/>
    <w:rsid w:val="00363161"/>
    <w:rsid w:val="0036327A"/>
    <w:rsid w:val="003639FD"/>
    <w:rsid w:val="003672B5"/>
    <w:rsid w:val="00370845"/>
    <w:rsid w:val="00370985"/>
    <w:rsid w:val="00370A53"/>
    <w:rsid w:val="00373310"/>
    <w:rsid w:val="0037563C"/>
    <w:rsid w:val="00375A92"/>
    <w:rsid w:val="00377D60"/>
    <w:rsid w:val="00382012"/>
    <w:rsid w:val="00383B07"/>
    <w:rsid w:val="003851AA"/>
    <w:rsid w:val="00392DA8"/>
    <w:rsid w:val="00394EEB"/>
    <w:rsid w:val="003969C3"/>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15B5"/>
    <w:rsid w:val="003D2656"/>
    <w:rsid w:val="003D5F88"/>
    <w:rsid w:val="003D7F6D"/>
    <w:rsid w:val="003E027B"/>
    <w:rsid w:val="003E18F0"/>
    <w:rsid w:val="003E3C21"/>
    <w:rsid w:val="003E6DE5"/>
    <w:rsid w:val="003F239C"/>
    <w:rsid w:val="003F26B6"/>
    <w:rsid w:val="003F2C2C"/>
    <w:rsid w:val="003F3FBD"/>
    <w:rsid w:val="003F418C"/>
    <w:rsid w:val="004006B2"/>
    <w:rsid w:val="004006E2"/>
    <w:rsid w:val="00400D46"/>
    <w:rsid w:val="004027F4"/>
    <w:rsid w:val="00402D52"/>
    <w:rsid w:val="00403473"/>
    <w:rsid w:val="0040414A"/>
    <w:rsid w:val="00404B53"/>
    <w:rsid w:val="004060B8"/>
    <w:rsid w:val="00406D38"/>
    <w:rsid w:val="004078DC"/>
    <w:rsid w:val="00407D0A"/>
    <w:rsid w:val="004114DD"/>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555D8"/>
    <w:rsid w:val="0046313B"/>
    <w:rsid w:val="0046435D"/>
    <w:rsid w:val="00465FB8"/>
    <w:rsid w:val="00471463"/>
    <w:rsid w:val="004749F1"/>
    <w:rsid w:val="00475095"/>
    <w:rsid w:val="00475887"/>
    <w:rsid w:val="00475A65"/>
    <w:rsid w:val="00477D2E"/>
    <w:rsid w:val="00477F05"/>
    <w:rsid w:val="00481D07"/>
    <w:rsid w:val="00485022"/>
    <w:rsid w:val="004909A5"/>
    <w:rsid w:val="004929CC"/>
    <w:rsid w:val="00492B70"/>
    <w:rsid w:val="00495384"/>
    <w:rsid w:val="00497677"/>
    <w:rsid w:val="00497B14"/>
    <w:rsid w:val="004A19C8"/>
    <w:rsid w:val="004A1BDD"/>
    <w:rsid w:val="004A313E"/>
    <w:rsid w:val="004A384D"/>
    <w:rsid w:val="004A5648"/>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C7E9A"/>
    <w:rsid w:val="004D4EDC"/>
    <w:rsid w:val="004F02E7"/>
    <w:rsid w:val="004F65B1"/>
    <w:rsid w:val="00500C5D"/>
    <w:rsid w:val="00505BE3"/>
    <w:rsid w:val="00507542"/>
    <w:rsid w:val="00510DEE"/>
    <w:rsid w:val="00511350"/>
    <w:rsid w:val="0051237C"/>
    <w:rsid w:val="005131AB"/>
    <w:rsid w:val="00514517"/>
    <w:rsid w:val="00514FEA"/>
    <w:rsid w:val="00515AFB"/>
    <w:rsid w:val="00515C15"/>
    <w:rsid w:val="00516B3B"/>
    <w:rsid w:val="00517B3A"/>
    <w:rsid w:val="005201F1"/>
    <w:rsid w:val="00520371"/>
    <w:rsid w:val="00521284"/>
    <w:rsid w:val="0052239D"/>
    <w:rsid w:val="00524E6F"/>
    <w:rsid w:val="00526E32"/>
    <w:rsid w:val="005308E3"/>
    <w:rsid w:val="00530E3E"/>
    <w:rsid w:val="0053143A"/>
    <w:rsid w:val="005320C2"/>
    <w:rsid w:val="00532EFD"/>
    <w:rsid w:val="005333F3"/>
    <w:rsid w:val="005361BA"/>
    <w:rsid w:val="005408FF"/>
    <w:rsid w:val="005435DD"/>
    <w:rsid w:val="00543803"/>
    <w:rsid w:val="00547FB5"/>
    <w:rsid w:val="0055075E"/>
    <w:rsid w:val="00550F7B"/>
    <w:rsid w:val="005517EF"/>
    <w:rsid w:val="005537EA"/>
    <w:rsid w:val="00556230"/>
    <w:rsid w:val="0055719C"/>
    <w:rsid w:val="005603A7"/>
    <w:rsid w:val="00561C12"/>
    <w:rsid w:val="00563458"/>
    <w:rsid w:val="0056451D"/>
    <w:rsid w:val="00565C0A"/>
    <w:rsid w:val="00566518"/>
    <w:rsid w:val="00572D22"/>
    <w:rsid w:val="00573255"/>
    <w:rsid w:val="00573849"/>
    <w:rsid w:val="00582A5F"/>
    <w:rsid w:val="00584BBA"/>
    <w:rsid w:val="0058541D"/>
    <w:rsid w:val="0058563D"/>
    <w:rsid w:val="00585EE6"/>
    <w:rsid w:val="0059032C"/>
    <w:rsid w:val="00591C81"/>
    <w:rsid w:val="00591D9E"/>
    <w:rsid w:val="00591DE4"/>
    <w:rsid w:val="00592CEF"/>
    <w:rsid w:val="00594219"/>
    <w:rsid w:val="0059473B"/>
    <w:rsid w:val="00596AC6"/>
    <w:rsid w:val="00596B13"/>
    <w:rsid w:val="00597559"/>
    <w:rsid w:val="005A007F"/>
    <w:rsid w:val="005A0477"/>
    <w:rsid w:val="005A0860"/>
    <w:rsid w:val="005A200B"/>
    <w:rsid w:val="005A41EB"/>
    <w:rsid w:val="005A7EBB"/>
    <w:rsid w:val="005A7F89"/>
    <w:rsid w:val="005B29A8"/>
    <w:rsid w:val="005C08EF"/>
    <w:rsid w:val="005C1A14"/>
    <w:rsid w:val="005C30C0"/>
    <w:rsid w:val="005C4109"/>
    <w:rsid w:val="005C41EF"/>
    <w:rsid w:val="005D0403"/>
    <w:rsid w:val="005D196A"/>
    <w:rsid w:val="005D3112"/>
    <w:rsid w:val="005D31FD"/>
    <w:rsid w:val="005D3DF6"/>
    <w:rsid w:val="005D68D1"/>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6B8C"/>
    <w:rsid w:val="006407BA"/>
    <w:rsid w:val="006411C9"/>
    <w:rsid w:val="00642310"/>
    <w:rsid w:val="00644C6A"/>
    <w:rsid w:val="00645982"/>
    <w:rsid w:val="00646A9E"/>
    <w:rsid w:val="006520DA"/>
    <w:rsid w:val="00653305"/>
    <w:rsid w:val="006553FB"/>
    <w:rsid w:val="006555D6"/>
    <w:rsid w:val="00656EE6"/>
    <w:rsid w:val="00657017"/>
    <w:rsid w:val="00661717"/>
    <w:rsid w:val="006630D7"/>
    <w:rsid w:val="006648EB"/>
    <w:rsid w:val="00664D76"/>
    <w:rsid w:val="00665141"/>
    <w:rsid w:val="00665742"/>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6710"/>
    <w:rsid w:val="006A78AF"/>
    <w:rsid w:val="006B022B"/>
    <w:rsid w:val="006B2D52"/>
    <w:rsid w:val="006B2ED1"/>
    <w:rsid w:val="006B32EA"/>
    <w:rsid w:val="006B3829"/>
    <w:rsid w:val="006B5BEB"/>
    <w:rsid w:val="006B6726"/>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465"/>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31B8"/>
    <w:rsid w:val="007240F9"/>
    <w:rsid w:val="0072440B"/>
    <w:rsid w:val="00724D98"/>
    <w:rsid w:val="00725103"/>
    <w:rsid w:val="007270EC"/>
    <w:rsid w:val="00730D25"/>
    <w:rsid w:val="00731466"/>
    <w:rsid w:val="00733840"/>
    <w:rsid w:val="0073408D"/>
    <w:rsid w:val="0073539E"/>
    <w:rsid w:val="007376AD"/>
    <w:rsid w:val="007378BB"/>
    <w:rsid w:val="00745093"/>
    <w:rsid w:val="00745096"/>
    <w:rsid w:val="00747758"/>
    <w:rsid w:val="00750252"/>
    <w:rsid w:val="007521DE"/>
    <w:rsid w:val="00757C1B"/>
    <w:rsid w:val="00760C09"/>
    <w:rsid w:val="0076161A"/>
    <w:rsid w:val="00762FBA"/>
    <w:rsid w:val="007718C4"/>
    <w:rsid w:val="00775743"/>
    <w:rsid w:val="007758E6"/>
    <w:rsid w:val="00775F62"/>
    <w:rsid w:val="007807AF"/>
    <w:rsid w:val="00780E13"/>
    <w:rsid w:val="00780F89"/>
    <w:rsid w:val="007818B0"/>
    <w:rsid w:val="00783354"/>
    <w:rsid w:val="00784667"/>
    <w:rsid w:val="007863C3"/>
    <w:rsid w:val="007879E4"/>
    <w:rsid w:val="007919B3"/>
    <w:rsid w:val="00792499"/>
    <w:rsid w:val="0079491D"/>
    <w:rsid w:val="007951E2"/>
    <w:rsid w:val="00795431"/>
    <w:rsid w:val="00796313"/>
    <w:rsid w:val="00797135"/>
    <w:rsid w:val="007A15C3"/>
    <w:rsid w:val="007A240D"/>
    <w:rsid w:val="007A36ED"/>
    <w:rsid w:val="007A4562"/>
    <w:rsid w:val="007A4607"/>
    <w:rsid w:val="007A4F19"/>
    <w:rsid w:val="007A6F63"/>
    <w:rsid w:val="007A7A07"/>
    <w:rsid w:val="007B39D9"/>
    <w:rsid w:val="007B3CE2"/>
    <w:rsid w:val="007B4C75"/>
    <w:rsid w:val="007B55AA"/>
    <w:rsid w:val="007B6CC1"/>
    <w:rsid w:val="007C2069"/>
    <w:rsid w:val="007C3FF9"/>
    <w:rsid w:val="007C4AD1"/>
    <w:rsid w:val="007C51DD"/>
    <w:rsid w:val="007C5A20"/>
    <w:rsid w:val="007D0AF1"/>
    <w:rsid w:val="007D1340"/>
    <w:rsid w:val="007D633C"/>
    <w:rsid w:val="007D7155"/>
    <w:rsid w:val="007D774E"/>
    <w:rsid w:val="007D7B92"/>
    <w:rsid w:val="007D7B9D"/>
    <w:rsid w:val="007E1357"/>
    <w:rsid w:val="007E2163"/>
    <w:rsid w:val="007E3EC8"/>
    <w:rsid w:val="007E42D7"/>
    <w:rsid w:val="007E457F"/>
    <w:rsid w:val="007E4729"/>
    <w:rsid w:val="007E5E50"/>
    <w:rsid w:val="007E664F"/>
    <w:rsid w:val="007E6B7F"/>
    <w:rsid w:val="007E742F"/>
    <w:rsid w:val="007F0ED7"/>
    <w:rsid w:val="007F1C6C"/>
    <w:rsid w:val="007F27FF"/>
    <w:rsid w:val="007F3C10"/>
    <w:rsid w:val="007F4439"/>
    <w:rsid w:val="007F57D9"/>
    <w:rsid w:val="007F5DA3"/>
    <w:rsid w:val="007F6641"/>
    <w:rsid w:val="007F7213"/>
    <w:rsid w:val="007F7A10"/>
    <w:rsid w:val="007F7C0C"/>
    <w:rsid w:val="00801B9A"/>
    <w:rsid w:val="00802127"/>
    <w:rsid w:val="008027D2"/>
    <w:rsid w:val="00802FE8"/>
    <w:rsid w:val="00803671"/>
    <w:rsid w:val="00803E55"/>
    <w:rsid w:val="00805E2A"/>
    <w:rsid w:val="00805FF1"/>
    <w:rsid w:val="00806149"/>
    <w:rsid w:val="00806B49"/>
    <w:rsid w:val="00806F47"/>
    <w:rsid w:val="0080732B"/>
    <w:rsid w:val="008076B8"/>
    <w:rsid w:val="008079C8"/>
    <w:rsid w:val="00811D7C"/>
    <w:rsid w:val="00813254"/>
    <w:rsid w:val="00814F2A"/>
    <w:rsid w:val="00816FEF"/>
    <w:rsid w:val="00825CE1"/>
    <w:rsid w:val="00831B6B"/>
    <w:rsid w:val="00831CBA"/>
    <w:rsid w:val="00834264"/>
    <w:rsid w:val="008357C2"/>
    <w:rsid w:val="0084051C"/>
    <w:rsid w:val="0084064A"/>
    <w:rsid w:val="00841732"/>
    <w:rsid w:val="008423A6"/>
    <w:rsid w:val="00843508"/>
    <w:rsid w:val="0084401C"/>
    <w:rsid w:val="0084428B"/>
    <w:rsid w:val="0084438B"/>
    <w:rsid w:val="00844600"/>
    <w:rsid w:val="008467A3"/>
    <w:rsid w:val="00846B46"/>
    <w:rsid w:val="00851CBF"/>
    <w:rsid w:val="0085447B"/>
    <w:rsid w:val="008544DD"/>
    <w:rsid w:val="008545B3"/>
    <w:rsid w:val="00855770"/>
    <w:rsid w:val="00855D7E"/>
    <w:rsid w:val="00856F0B"/>
    <w:rsid w:val="00857A96"/>
    <w:rsid w:val="008611ED"/>
    <w:rsid w:val="00861369"/>
    <w:rsid w:val="00861842"/>
    <w:rsid w:val="008619FD"/>
    <w:rsid w:val="00862524"/>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0D17"/>
    <w:rsid w:val="008A3575"/>
    <w:rsid w:val="008A38D3"/>
    <w:rsid w:val="008A437D"/>
    <w:rsid w:val="008A7402"/>
    <w:rsid w:val="008B0980"/>
    <w:rsid w:val="008B0C20"/>
    <w:rsid w:val="008B3320"/>
    <w:rsid w:val="008B4314"/>
    <w:rsid w:val="008B45F9"/>
    <w:rsid w:val="008C35E3"/>
    <w:rsid w:val="008C3A01"/>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1114"/>
    <w:rsid w:val="0090364D"/>
    <w:rsid w:val="00903D26"/>
    <w:rsid w:val="00906EAA"/>
    <w:rsid w:val="009115E9"/>
    <w:rsid w:val="009125B2"/>
    <w:rsid w:val="009128FC"/>
    <w:rsid w:val="00913611"/>
    <w:rsid w:val="0091387D"/>
    <w:rsid w:val="00913B25"/>
    <w:rsid w:val="009175B4"/>
    <w:rsid w:val="00917B8F"/>
    <w:rsid w:val="009208E9"/>
    <w:rsid w:val="00920D71"/>
    <w:rsid w:val="00922610"/>
    <w:rsid w:val="00922A20"/>
    <w:rsid w:val="00923D9F"/>
    <w:rsid w:val="009248FB"/>
    <w:rsid w:val="00925911"/>
    <w:rsid w:val="00925E4C"/>
    <w:rsid w:val="009263E5"/>
    <w:rsid w:val="009276B7"/>
    <w:rsid w:val="009306F6"/>
    <w:rsid w:val="0093092C"/>
    <w:rsid w:val="00932480"/>
    <w:rsid w:val="00932955"/>
    <w:rsid w:val="009340AA"/>
    <w:rsid w:val="009340BE"/>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67A3A"/>
    <w:rsid w:val="009810C6"/>
    <w:rsid w:val="00982C53"/>
    <w:rsid w:val="00986F0E"/>
    <w:rsid w:val="00987E00"/>
    <w:rsid w:val="00990619"/>
    <w:rsid w:val="0099082C"/>
    <w:rsid w:val="00991F8E"/>
    <w:rsid w:val="00993298"/>
    <w:rsid w:val="0099414F"/>
    <w:rsid w:val="00994E5B"/>
    <w:rsid w:val="00996699"/>
    <w:rsid w:val="009976E3"/>
    <w:rsid w:val="009A129F"/>
    <w:rsid w:val="009A26B9"/>
    <w:rsid w:val="009A292A"/>
    <w:rsid w:val="009A391B"/>
    <w:rsid w:val="009A477A"/>
    <w:rsid w:val="009A558A"/>
    <w:rsid w:val="009A6FCE"/>
    <w:rsid w:val="009A7D7B"/>
    <w:rsid w:val="009B0690"/>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15E6B"/>
    <w:rsid w:val="00A2127A"/>
    <w:rsid w:val="00A2243C"/>
    <w:rsid w:val="00A225E4"/>
    <w:rsid w:val="00A23EC9"/>
    <w:rsid w:val="00A246C5"/>
    <w:rsid w:val="00A24CA8"/>
    <w:rsid w:val="00A302E3"/>
    <w:rsid w:val="00A3085B"/>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478A6"/>
    <w:rsid w:val="00A560F6"/>
    <w:rsid w:val="00A561E7"/>
    <w:rsid w:val="00A56DD0"/>
    <w:rsid w:val="00A57AA3"/>
    <w:rsid w:val="00A61964"/>
    <w:rsid w:val="00A66D47"/>
    <w:rsid w:val="00A67D48"/>
    <w:rsid w:val="00A718F3"/>
    <w:rsid w:val="00A73DED"/>
    <w:rsid w:val="00A74200"/>
    <w:rsid w:val="00A75C42"/>
    <w:rsid w:val="00A774D6"/>
    <w:rsid w:val="00A77D87"/>
    <w:rsid w:val="00A77DE6"/>
    <w:rsid w:val="00A82C80"/>
    <w:rsid w:val="00A8431C"/>
    <w:rsid w:val="00A84DD2"/>
    <w:rsid w:val="00A850C8"/>
    <w:rsid w:val="00A8707C"/>
    <w:rsid w:val="00A93C74"/>
    <w:rsid w:val="00A946F2"/>
    <w:rsid w:val="00A94FCE"/>
    <w:rsid w:val="00A956CC"/>
    <w:rsid w:val="00A96561"/>
    <w:rsid w:val="00A971E6"/>
    <w:rsid w:val="00A97863"/>
    <w:rsid w:val="00AA2875"/>
    <w:rsid w:val="00AA4524"/>
    <w:rsid w:val="00AA56F6"/>
    <w:rsid w:val="00AA6D64"/>
    <w:rsid w:val="00AA779C"/>
    <w:rsid w:val="00AB01D2"/>
    <w:rsid w:val="00AB079D"/>
    <w:rsid w:val="00AB3874"/>
    <w:rsid w:val="00AB5229"/>
    <w:rsid w:val="00AB5BE7"/>
    <w:rsid w:val="00AB62BD"/>
    <w:rsid w:val="00AB7579"/>
    <w:rsid w:val="00AB7E58"/>
    <w:rsid w:val="00AC19FF"/>
    <w:rsid w:val="00AC1A57"/>
    <w:rsid w:val="00AC2220"/>
    <w:rsid w:val="00AC25B8"/>
    <w:rsid w:val="00AC5F68"/>
    <w:rsid w:val="00AC6428"/>
    <w:rsid w:val="00AC761F"/>
    <w:rsid w:val="00AC7CA2"/>
    <w:rsid w:val="00AD03DE"/>
    <w:rsid w:val="00AD0ADE"/>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2F97"/>
    <w:rsid w:val="00B05361"/>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1E44"/>
    <w:rsid w:val="00B42631"/>
    <w:rsid w:val="00B43B50"/>
    <w:rsid w:val="00B45706"/>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B7F57"/>
    <w:rsid w:val="00BC0631"/>
    <w:rsid w:val="00BC2123"/>
    <w:rsid w:val="00BC2DCD"/>
    <w:rsid w:val="00BC6704"/>
    <w:rsid w:val="00BC67B7"/>
    <w:rsid w:val="00BC68C3"/>
    <w:rsid w:val="00BC76BD"/>
    <w:rsid w:val="00BC7A7A"/>
    <w:rsid w:val="00BC7B88"/>
    <w:rsid w:val="00BD0013"/>
    <w:rsid w:val="00BD1768"/>
    <w:rsid w:val="00BD279E"/>
    <w:rsid w:val="00BD4632"/>
    <w:rsid w:val="00BD4E37"/>
    <w:rsid w:val="00BD5119"/>
    <w:rsid w:val="00BD5C2E"/>
    <w:rsid w:val="00BD64E3"/>
    <w:rsid w:val="00BD67B2"/>
    <w:rsid w:val="00BE0ED4"/>
    <w:rsid w:val="00BE2D80"/>
    <w:rsid w:val="00BE33B2"/>
    <w:rsid w:val="00BE3953"/>
    <w:rsid w:val="00BE4A45"/>
    <w:rsid w:val="00BE6133"/>
    <w:rsid w:val="00BE747F"/>
    <w:rsid w:val="00BF0AAE"/>
    <w:rsid w:val="00BF18D2"/>
    <w:rsid w:val="00BF1EC3"/>
    <w:rsid w:val="00BF2968"/>
    <w:rsid w:val="00BF2E20"/>
    <w:rsid w:val="00BF3D60"/>
    <w:rsid w:val="00BF4887"/>
    <w:rsid w:val="00BF678E"/>
    <w:rsid w:val="00C00200"/>
    <w:rsid w:val="00C00663"/>
    <w:rsid w:val="00C024E7"/>
    <w:rsid w:val="00C04CD8"/>
    <w:rsid w:val="00C079CC"/>
    <w:rsid w:val="00C12155"/>
    <w:rsid w:val="00C123D9"/>
    <w:rsid w:val="00C16344"/>
    <w:rsid w:val="00C20B36"/>
    <w:rsid w:val="00C25008"/>
    <w:rsid w:val="00C26D43"/>
    <w:rsid w:val="00C30204"/>
    <w:rsid w:val="00C3072C"/>
    <w:rsid w:val="00C30BAC"/>
    <w:rsid w:val="00C320CA"/>
    <w:rsid w:val="00C326D0"/>
    <w:rsid w:val="00C331CD"/>
    <w:rsid w:val="00C368CE"/>
    <w:rsid w:val="00C41E72"/>
    <w:rsid w:val="00C427D2"/>
    <w:rsid w:val="00C42EC6"/>
    <w:rsid w:val="00C50541"/>
    <w:rsid w:val="00C5108C"/>
    <w:rsid w:val="00C52B84"/>
    <w:rsid w:val="00C54E04"/>
    <w:rsid w:val="00C55FB9"/>
    <w:rsid w:val="00C62008"/>
    <w:rsid w:val="00C63223"/>
    <w:rsid w:val="00C63829"/>
    <w:rsid w:val="00C63A92"/>
    <w:rsid w:val="00C64016"/>
    <w:rsid w:val="00C65A85"/>
    <w:rsid w:val="00C7018E"/>
    <w:rsid w:val="00C7482F"/>
    <w:rsid w:val="00C74BDA"/>
    <w:rsid w:val="00C75EB3"/>
    <w:rsid w:val="00C77BA8"/>
    <w:rsid w:val="00C814DB"/>
    <w:rsid w:val="00C819E0"/>
    <w:rsid w:val="00C81E0D"/>
    <w:rsid w:val="00C820DD"/>
    <w:rsid w:val="00C826EE"/>
    <w:rsid w:val="00C83C58"/>
    <w:rsid w:val="00C84079"/>
    <w:rsid w:val="00C84DE9"/>
    <w:rsid w:val="00C90E46"/>
    <w:rsid w:val="00C91DDF"/>
    <w:rsid w:val="00C94E0F"/>
    <w:rsid w:val="00C95088"/>
    <w:rsid w:val="00C95173"/>
    <w:rsid w:val="00C965D0"/>
    <w:rsid w:val="00CA0FD6"/>
    <w:rsid w:val="00CA28FF"/>
    <w:rsid w:val="00CA34EB"/>
    <w:rsid w:val="00CA3D9F"/>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43F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310F"/>
    <w:rsid w:val="00D75601"/>
    <w:rsid w:val="00D76BAB"/>
    <w:rsid w:val="00D8021F"/>
    <w:rsid w:val="00D82C3C"/>
    <w:rsid w:val="00D841FE"/>
    <w:rsid w:val="00D84F34"/>
    <w:rsid w:val="00D85236"/>
    <w:rsid w:val="00D87629"/>
    <w:rsid w:val="00D9020D"/>
    <w:rsid w:val="00D91268"/>
    <w:rsid w:val="00D9236F"/>
    <w:rsid w:val="00D9498B"/>
    <w:rsid w:val="00D9593E"/>
    <w:rsid w:val="00D9636E"/>
    <w:rsid w:val="00DA118B"/>
    <w:rsid w:val="00DA38CF"/>
    <w:rsid w:val="00DA4CDE"/>
    <w:rsid w:val="00DA6282"/>
    <w:rsid w:val="00DA6603"/>
    <w:rsid w:val="00DA7891"/>
    <w:rsid w:val="00DB01C1"/>
    <w:rsid w:val="00DB484B"/>
    <w:rsid w:val="00DB69A1"/>
    <w:rsid w:val="00DC5F57"/>
    <w:rsid w:val="00DC6A3D"/>
    <w:rsid w:val="00DC7554"/>
    <w:rsid w:val="00DD48E5"/>
    <w:rsid w:val="00DD53D3"/>
    <w:rsid w:val="00DE1140"/>
    <w:rsid w:val="00DE1813"/>
    <w:rsid w:val="00DE4B90"/>
    <w:rsid w:val="00DF017D"/>
    <w:rsid w:val="00DF168E"/>
    <w:rsid w:val="00DF3FE6"/>
    <w:rsid w:val="00DF53B1"/>
    <w:rsid w:val="00DF5EA9"/>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5EE9"/>
    <w:rsid w:val="00E460CF"/>
    <w:rsid w:val="00E4661E"/>
    <w:rsid w:val="00E47D18"/>
    <w:rsid w:val="00E53D8B"/>
    <w:rsid w:val="00E54300"/>
    <w:rsid w:val="00E55F45"/>
    <w:rsid w:val="00E56061"/>
    <w:rsid w:val="00E60D63"/>
    <w:rsid w:val="00E61EC7"/>
    <w:rsid w:val="00E66C24"/>
    <w:rsid w:val="00E66CB3"/>
    <w:rsid w:val="00E66D42"/>
    <w:rsid w:val="00E7059A"/>
    <w:rsid w:val="00E70A32"/>
    <w:rsid w:val="00E760CD"/>
    <w:rsid w:val="00E77857"/>
    <w:rsid w:val="00E82BBF"/>
    <w:rsid w:val="00E85B81"/>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A6C99"/>
    <w:rsid w:val="00EB1865"/>
    <w:rsid w:val="00EB1F56"/>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31AC"/>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9C5"/>
    <w:rsid w:val="00F12A58"/>
    <w:rsid w:val="00F214DA"/>
    <w:rsid w:val="00F2151E"/>
    <w:rsid w:val="00F217E8"/>
    <w:rsid w:val="00F21BD1"/>
    <w:rsid w:val="00F22BC5"/>
    <w:rsid w:val="00F26ADF"/>
    <w:rsid w:val="00F26FC0"/>
    <w:rsid w:val="00F27CF6"/>
    <w:rsid w:val="00F3126F"/>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79CE"/>
    <w:rsid w:val="00F97FC8"/>
    <w:rsid w:val="00FA226A"/>
    <w:rsid w:val="00FA372B"/>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8BE"/>
    <w:rsid w:val="00FD3C69"/>
    <w:rsid w:val="00FD496C"/>
    <w:rsid w:val="00FD5380"/>
    <w:rsid w:val="00FD5A18"/>
    <w:rsid w:val="00FD675F"/>
    <w:rsid w:val="00FD6795"/>
    <w:rsid w:val="00FD6AFD"/>
    <w:rsid w:val="00FD6FC7"/>
    <w:rsid w:val="00FD79F3"/>
    <w:rsid w:val="00FE03BC"/>
    <w:rsid w:val="00FE4A74"/>
    <w:rsid w:val="00FE56A9"/>
    <w:rsid w:val="00FE5F70"/>
    <w:rsid w:val="00FF1239"/>
    <w:rsid w:val="00FF144E"/>
    <w:rsid w:val="00FF228C"/>
    <w:rsid w:val="00FF3268"/>
    <w:rsid w:val="00FF4BB1"/>
    <w:rsid w:val="00FF4BE4"/>
    <w:rsid w:val="00FF5B2D"/>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e-smart-iot.web.app/system" TargetMode="External"/><Relationship Id="rId68" Type="http://schemas.openxmlformats.org/officeDocument/2006/relationships/image" Target="media/image57.jpe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admin@gmail.com" TargetMode="External"/><Relationship Id="rId69" Type="http://schemas.openxmlformats.org/officeDocument/2006/relationships/image" Target="media/image58.jpe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hyperlink" Target="https://rgl3s.com/vqi0pr" TargetMode="External"/><Relationship Id="rId78" Type="http://schemas.openxmlformats.org/officeDocument/2006/relationships/hyperlink" Target="https://github.com/luuthuong/e-smart-io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8</Pages>
  <Words>12365</Words>
  <Characters>7048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231</cp:revision>
  <cp:lastPrinted>2022-12-31T03:00:00Z</cp:lastPrinted>
  <dcterms:created xsi:type="dcterms:W3CDTF">2023-08-06T10:32:00Z</dcterms:created>
  <dcterms:modified xsi:type="dcterms:W3CDTF">2024-04-16T14:34:00Z</dcterms:modified>
</cp:coreProperties>
</file>